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132F9" w14:textId="77777777" w:rsidR="00AC46D6" w:rsidRPr="0021692F" w:rsidRDefault="00AC46D6" w:rsidP="00E440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แถลงงบประมาณ</w:t>
      </w:r>
    </w:p>
    <w:p w14:paraId="431D5126" w14:textId="77777777" w:rsidR="00AC46D6" w:rsidRPr="0021692F" w:rsidRDefault="00AC46D6" w:rsidP="00E440C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>2567</w:t>
      </w:r>
    </w:p>
    <w:p w14:paraId="56BEFEB6" w14:textId="77777777" w:rsidR="00E440C1" w:rsidRPr="0021692F" w:rsidRDefault="00E440C1" w:rsidP="00E440C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83E7922" w14:textId="77777777" w:rsidR="00AC46D6" w:rsidRPr="0021692F" w:rsidRDefault="00AC46D6" w:rsidP="00AC46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่านประธานสภาฯ และสมาชิกสภาองค์การบริหารส่วนตำบลห้วยโจด</w:t>
      </w:r>
    </w:p>
    <w:p w14:paraId="0FBA1892" w14:textId="77777777" w:rsidR="00E440C1" w:rsidRPr="0021692F" w:rsidRDefault="00E440C1" w:rsidP="00AC46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4D5F65" w14:textId="77777777" w:rsidR="00AC46D6" w:rsidRPr="0021692F" w:rsidRDefault="00AC46D6" w:rsidP="00E440C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ัดนี้ ถึงเวลาที่ผู้บริหารท้องถิ่นขององค์การบริหารส่วนตำบลห้วยโจด จะได้เสนอร่างข้อบัญญัติ</w:t>
      </w:r>
      <w:r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งบประมาณรายจ่ายประจำปีต่อสภาองค์การบริหารส่วนตำบลห้วยโจดอีกครั้งหนึ่ง ฉะนั้น ในโอกาสนี้ ผู้บริหารท้องถิ่น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้วยโจด จึงขอชี้แจงให้ท่านประธานและสมาชิกทุกท่านได้ทราบถึงสถานะการคลัง</w:t>
      </w:r>
      <w:r w:rsidR="00E440C1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ลอดจนหลักการและแนวนโยบายการดำเนินการ ในปีงบประมาณ พ.ศ.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14:paraId="40519509" w14:textId="77777777" w:rsidR="00AC46D6" w:rsidRPr="0021692F" w:rsidRDefault="00AC46D6" w:rsidP="00E440C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สถานะการคลัง</w:t>
      </w:r>
    </w:p>
    <w:p w14:paraId="14CF511D" w14:textId="77777777" w:rsidR="00AC46D6" w:rsidRPr="0021692F" w:rsidRDefault="00AC46D6" w:rsidP="00E440C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ทั่วไป</w:t>
      </w:r>
    </w:p>
    <w:p w14:paraId="70678D04" w14:textId="77777777" w:rsidR="00E440C1" w:rsidRPr="0021692F" w:rsidRDefault="00E440C1" w:rsidP="00E440C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C46D6"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ในปีงบประมาณ พ.ศ. </w:t>
      </w:r>
      <w:r w:rsidR="00AC46D6" w:rsidRPr="0021692F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2566 </w:t>
      </w:r>
      <w:r w:rsidR="00AC46D6"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ณ วันที่ </w:t>
      </w:r>
      <w:r w:rsidR="00AC46D6" w:rsidRPr="0021692F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24 </w:t>
      </w:r>
      <w:r w:rsidR="00AC46D6"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กรกฎาคม พ.ศ. </w:t>
      </w:r>
      <w:r w:rsidR="00AC46D6" w:rsidRPr="0021692F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2566 </w:t>
      </w:r>
      <w:r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งค์กรปกครอง</w:t>
      </w:r>
      <w:r w:rsidR="00AC46D6"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่วนท้องถิ่น</w:t>
      </w:r>
      <w:r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    </w:t>
      </w:r>
    </w:p>
    <w:p w14:paraId="4F99B73B" w14:textId="77777777" w:rsidR="00AC46D6" w:rsidRPr="0021692F" w:rsidRDefault="00E440C1" w:rsidP="00E440C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      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  <w:cs/>
        </w:rPr>
        <w:t>มีสถานะการเงิน ดังนี้</w:t>
      </w:r>
    </w:p>
    <w:p w14:paraId="5717381C" w14:textId="77777777" w:rsidR="00AC46D6" w:rsidRPr="0021692F" w:rsidRDefault="00E440C1" w:rsidP="00E440C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</w:rPr>
        <w:t xml:space="preserve">1.1.1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ฝากธนาคาร จำนวน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</w:rPr>
        <w:t xml:space="preserve">39,112,688.48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0D076AB" w14:textId="77777777" w:rsidR="00AC46D6" w:rsidRPr="0021692F" w:rsidRDefault="00E440C1" w:rsidP="00E440C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</w:rPr>
        <w:t xml:space="preserve">1.1.2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สะสม จำนวน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</w:rPr>
        <w:t xml:space="preserve">57,162,539.82 </w:t>
      </w:r>
      <w:r w:rsidR="00AC46D6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865588F" w14:textId="77777777" w:rsidR="00AC46D6" w:rsidRPr="0021692F" w:rsidRDefault="00AC46D6" w:rsidP="00E440C1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1.1.3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ุนสำรองเงินสะสม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7,632,017.22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3034900" w14:textId="77777777" w:rsidR="00AC46D6" w:rsidRPr="0021692F" w:rsidRDefault="00AC46D6" w:rsidP="00E440C1">
      <w:pPr>
        <w:spacing w:after="0" w:line="240" w:lineRule="auto"/>
        <w:ind w:firstLine="1843"/>
        <w:rPr>
          <w:rFonts w:ascii="TH SarabunIT๙" w:eastAsia="Times New Roman" w:hAnsi="TH SarabunIT๙" w:cs="TH SarabunIT๙"/>
          <w:spacing w:val="-16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pacing w:val="-16"/>
          <w:sz w:val="32"/>
          <w:szCs w:val="32"/>
        </w:rPr>
        <w:t xml:space="preserve">1.1.4 </w:t>
      </w:r>
      <w:r w:rsidRPr="0021692F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 จำนวน </w:t>
      </w:r>
      <w:r w:rsidRPr="0021692F">
        <w:rPr>
          <w:rFonts w:ascii="TH SarabunIT๙" w:eastAsia="Times New Roman" w:hAnsi="TH SarabunIT๙" w:cs="TH SarabunIT๙"/>
          <w:spacing w:val="-16"/>
          <w:sz w:val="32"/>
          <w:szCs w:val="32"/>
        </w:rPr>
        <w:t xml:space="preserve">0 </w:t>
      </w:r>
      <w:r w:rsidRPr="0021692F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โครงการ รวม </w:t>
      </w:r>
      <w:r w:rsidRPr="0021692F">
        <w:rPr>
          <w:rFonts w:ascii="TH SarabunIT๙" w:eastAsia="Times New Roman" w:hAnsi="TH SarabunIT๙" w:cs="TH SarabunIT๙"/>
          <w:spacing w:val="-16"/>
          <w:sz w:val="32"/>
          <w:szCs w:val="32"/>
        </w:rPr>
        <w:t>0.00</w:t>
      </w:r>
      <w:r w:rsidR="00E440C1" w:rsidRPr="0021692F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 </w:t>
      </w:r>
      <w:r w:rsidRPr="0021692F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บาท</w:t>
      </w:r>
    </w:p>
    <w:p w14:paraId="60148A25" w14:textId="77777777" w:rsidR="00AC46D6" w:rsidRPr="0021692F" w:rsidRDefault="00AC46D6" w:rsidP="00E440C1">
      <w:pPr>
        <w:spacing w:after="0" w:line="240" w:lineRule="auto"/>
        <w:ind w:firstLine="1843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1.1.5 </w:t>
      </w:r>
      <w:r w:rsidRPr="0021692F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รายการกันเงินไว้โดยยังไม่ได้ก่อหนี้ผูกพัน จำนวน </w:t>
      </w:r>
      <w:r w:rsidRPr="0021692F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9 </w:t>
      </w:r>
      <w:r w:rsidRPr="0021692F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โครงการ รวม </w:t>
      </w:r>
      <w:r w:rsidRPr="0021692F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6,976.00 </w:t>
      </w:r>
      <w:r w:rsidRPr="0021692F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บาท</w:t>
      </w:r>
    </w:p>
    <w:p w14:paraId="0F04A51B" w14:textId="77777777" w:rsidR="00AC46D6" w:rsidRPr="0021692F" w:rsidRDefault="00AC46D6" w:rsidP="00E440C1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1.2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กู้คงค้าง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0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03EB35B" w14:textId="77777777" w:rsidR="00AC46D6" w:rsidRPr="0021692F" w:rsidRDefault="00AC46D6" w:rsidP="00E440C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งบประมาณในปีงบประมาณ พ.ศ.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>2565</w:t>
      </w:r>
    </w:p>
    <w:p w14:paraId="40738CE4" w14:textId="77777777" w:rsidR="00AC46D6" w:rsidRPr="0021692F" w:rsidRDefault="00AC46D6" w:rsidP="00E440C1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รับจริง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42,174,248.08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 ประกอบด้วย</w:t>
      </w:r>
    </w:p>
    <w:p w14:paraId="2BF0D0B5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ภาษีอากร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   2,521,080.34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0838D57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ค่าธรรมเนียม ค่าปรับ และใบอนุญาต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      229,272.18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61D2176C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รายได้จากทรัพย์สิ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       178,275.02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3D97BC0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รายได้จากสาธารณูปโภค และกิจการพาณิชย์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1,374,932.00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96D55B5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รายได้เบ็ดเตล็ด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       38,571.60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27DDC3E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รายได้จากทุ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                 0.00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177080C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ภาษีจัดสรร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20,639,374.94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E7C7FD1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เงินอุดหนุ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17,192,742.00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9402507" w14:textId="77777777" w:rsidR="00AC46D6" w:rsidRPr="0021692F" w:rsidRDefault="00AC46D6" w:rsidP="00B07384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อุดหนุนที่รัฐบาลให้โดยระบุวัตถุประสงค์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10,840,925.12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CD96EEA" w14:textId="77777777" w:rsidR="00AC46D6" w:rsidRPr="0021692F" w:rsidRDefault="00AC46D6" w:rsidP="00B07384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.3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จริง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32,995,952.04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 ประกอบด้วย</w:t>
      </w:r>
    </w:p>
    <w:p w14:paraId="0C80B3AB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กลาง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10,297,068.51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079647D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งบบุคลากร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10,604,980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C10E030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ดำเนินงา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6,443,593.53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E753D91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งบลงทุน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3,614,000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2C7E35A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เงินอุดหนุ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,011,310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969E150" w14:textId="77777777" w:rsidR="00AC46D6" w:rsidRPr="0021692F" w:rsidRDefault="00AC46D6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รายจ่ายอื่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B07384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5,000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6DF5B05F" w14:textId="77777777" w:rsidR="00B07384" w:rsidRPr="0021692F" w:rsidRDefault="00B07384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</w:p>
    <w:p w14:paraId="057C2586" w14:textId="77777777" w:rsidR="00B07384" w:rsidRPr="0021692F" w:rsidRDefault="00B07384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</w:p>
    <w:p w14:paraId="06B846A5" w14:textId="77777777" w:rsidR="000866C2" w:rsidRPr="0021692F" w:rsidRDefault="000866C2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</w:p>
    <w:p w14:paraId="667AEDEC" w14:textId="77777777" w:rsidR="00B07384" w:rsidRPr="0021692F" w:rsidRDefault="00B07384" w:rsidP="00B07384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</w:p>
    <w:p w14:paraId="1506699A" w14:textId="77777777" w:rsidR="00AC46D6" w:rsidRPr="0021692F" w:rsidRDefault="00AC46D6" w:rsidP="00AC46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.4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5,325,925.12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20DFDE1" w14:textId="77777777" w:rsidR="00AC46D6" w:rsidRPr="0021692F" w:rsidRDefault="00AC46D6" w:rsidP="00AC46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.5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จ่ายเงินสะสมเพื่อดำเนินการตามอำนาจหน้าที่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4,379,043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DD17EC6" w14:textId="77777777" w:rsidR="00AC46D6" w:rsidRPr="0021692F" w:rsidRDefault="00AC46D6" w:rsidP="00AC46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.6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ที่จ่ายจากเงินทุนสำรองเงินสะสม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0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8F94A32" w14:textId="77777777" w:rsidR="00AC46D6" w:rsidRPr="0021692F" w:rsidRDefault="00AC46D6" w:rsidP="00AC46D6">
      <w:pPr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2.7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ที่จ่ายจากเงินกู้ จำนวน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 xml:space="preserve">0.00 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1EA038F5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03B5CBDA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705A0A30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4945C2C8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144E4980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1A667AFC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6888D3F6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643869F8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6346349F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175D9653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7C5CAA77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0A049FE7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6E772061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6B2223AB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17BF4FD5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216669D5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70F6E6D8" w14:textId="77777777" w:rsidR="00B36BE2" w:rsidRPr="0021692F" w:rsidRDefault="00B36BE2" w:rsidP="00AC46D6">
      <w:pPr>
        <w:rPr>
          <w:rFonts w:ascii="TH SarabunIT๙" w:hAnsi="TH SarabunIT๙" w:cs="TH SarabunIT๙"/>
          <w:sz w:val="32"/>
          <w:szCs w:val="32"/>
        </w:rPr>
      </w:pPr>
    </w:p>
    <w:p w14:paraId="4B02DDD6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48052DD6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9BC5572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19269CB5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79567842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5507823" w14:textId="77777777" w:rsidR="00051144" w:rsidRPr="0021692F" w:rsidRDefault="00051144" w:rsidP="004540EE">
      <w:pPr>
        <w:tabs>
          <w:tab w:val="left" w:pos="39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B1D8970" w14:textId="77777777" w:rsidR="00B36BE2" w:rsidRPr="0021692F" w:rsidRDefault="004540EE" w:rsidP="004540EE">
      <w:pPr>
        <w:tabs>
          <w:tab w:val="left" w:pos="3900"/>
        </w:tabs>
        <w:rPr>
          <w:rFonts w:ascii="TH SarabunIT๙" w:hAnsi="TH SarabunIT๙" w:cs="TH SarabunIT๙"/>
          <w:noProof/>
          <w:sz w:val="32"/>
          <w:szCs w:val="32"/>
        </w:rPr>
      </w:pPr>
      <w:r w:rsidRPr="0021692F">
        <w:rPr>
          <w:rFonts w:ascii="TH SarabunIT๙" w:hAnsi="TH SarabunIT๙" w:cs="TH SarabunIT๙"/>
          <w:noProof/>
          <w:sz w:val="32"/>
          <w:szCs w:val="32"/>
        </w:rPr>
        <w:tab/>
      </w:r>
    </w:p>
    <w:p w14:paraId="372E8CC4" w14:textId="77777777" w:rsidR="00051144" w:rsidRPr="0021692F" w:rsidRDefault="00051144" w:rsidP="000511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ำแถลงงบประมาณ</w:t>
      </w:r>
    </w:p>
    <w:p w14:paraId="0FDB1771" w14:textId="77777777" w:rsidR="00051144" w:rsidRPr="0021692F" w:rsidRDefault="00051144" w:rsidP="0005114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>2567</w:t>
      </w:r>
    </w:p>
    <w:p w14:paraId="631F1487" w14:textId="77777777" w:rsidR="00051144" w:rsidRPr="0021692F" w:rsidRDefault="00051144" w:rsidP="0005114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้วยโจด</w:t>
      </w:r>
    </w:p>
    <w:p w14:paraId="3A636E03" w14:textId="77777777" w:rsidR="00051144" w:rsidRPr="0021692F" w:rsidRDefault="00051144" w:rsidP="0005114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ำเภอวัฒนานคร จังหวัดสระแก้ว</w:t>
      </w:r>
    </w:p>
    <w:p w14:paraId="1380434E" w14:textId="77777777" w:rsidR="00051144" w:rsidRPr="0021692F" w:rsidRDefault="00051144" w:rsidP="0005114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3AA2D57D" w14:textId="77777777" w:rsidR="00051144" w:rsidRPr="0021692F" w:rsidRDefault="00051144" w:rsidP="000511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รับ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843"/>
      </w:tblGrid>
      <w:tr w:rsidR="0021692F" w:rsidRPr="0021692F" w14:paraId="11140B5C" w14:textId="77777777" w:rsidTr="004424D9">
        <w:tc>
          <w:tcPr>
            <w:tcW w:w="3539" w:type="dxa"/>
          </w:tcPr>
          <w:p w14:paraId="13E4E133" w14:textId="77777777" w:rsidR="00051144" w:rsidRPr="0021692F" w:rsidRDefault="00051144" w:rsidP="000511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85" w:type="dxa"/>
          </w:tcPr>
          <w:p w14:paraId="4EA00B43" w14:textId="77777777" w:rsidR="00051144" w:rsidRPr="0021692F" w:rsidRDefault="00051144" w:rsidP="000511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รับจริง</w:t>
            </w:r>
          </w:p>
          <w:p w14:paraId="6CDCE9D8" w14:textId="77777777" w:rsidR="00051144" w:rsidRPr="0021692F" w:rsidRDefault="00051144" w:rsidP="000511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842" w:type="dxa"/>
          </w:tcPr>
          <w:p w14:paraId="720401DF" w14:textId="77777777" w:rsidR="00051144" w:rsidRPr="0021692F" w:rsidRDefault="00051144" w:rsidP="000511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1EC8B256" w14:textId="77777777" w:rsidR="00051144" w:rsidRPr="0021692F" w:rsidRDefault="00051144" w:rsidP="000511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3" w:type="dxa"/>
          </w:tcPr>
          <w:p w14:paraId="146E5D7E" w14:textId="77777777" w:rsidR="00051144" w:rsidRPr="0021692F" w:rsidRDefault="00051144" w:rsidP="000511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690572DA" w14:textId="77777777" w:rsidR="00051144" w:rsidRPr="0021692F" w:rsidRDefault="00051144" w:rsidP="000511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2567</w:t>
            </w:r>
          </w:p>
        </w:tc>
      </w:tr>
      <w:tr w:rsidR="0021692F" w:rsidRPr="0021692F" w14:paraId="7877A6F8" w14:textId="77777777" w:rsidTr="004424D9">
        <w:tc>
          <w:tcPr>
            <w:tcW w:w="3539" w:type="dxa"/>
          </w:tcPr>
          <w:p w14:paraId="49048D0E" w14:textId="77777777" w:rsidR="00051144" w:rsidRPr="0021692F" w:rsidRDefault="00051144" w:rsidP="0005114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85" w:type="dxa"/>
          </w:tcPr>
          <w:p w14:paraId="4EA43A9C" w14:textId="77777777" w:rsidR="00051144" w:rsidRPr="0021692F" w:rsidRDefault="00051144" w:rsidP="0005114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695B6D" w14:textId="77777777" w:rsidR="00051144" w:rsidRPr="0021692F" w:rsidRDefault="00051144" w:rsidP="0005114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E51587" w14:textId="77777777" w:rsidR="00051144" w:rsidRPr="0021692F" w:rsidRDefault="00051144" w:rsidP="0005114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692F" w:rsidRPr="0021692F" w14:paraId="0B2B9D0E" w14:textId="77777777" w:rsidTr="004424D9">
        <w:tc>
          <w:tcPr>
            <w:tcW w:w="3539" w:type="dxa"/>
          </w:tcPr>
          <w:p w14:paraId="214D6A83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มวดภาษีอากร</w:t>
            </w:r>
          </w:p>
        </w:tc>
        <w:tc>
          <w:tcPr>
            <w:tcW w:w="1985" w:type="dxa"/>
          </w:tcPr>
          <w:p w14:paraId="31FBE527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,521,080.34</w:t>
            </w:r>
          </w:p>
        </w:tc>
        <w:tc>
          <w:tcPr>
            <w:tcW w:w="1842" w:type="dxa"/>
          </w:tcPr>
          <w:p w14:paraId="2792E089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,770,000.00</w:t>
            </w:r>
          </w:p>
        </w:tc>
        <w:tc>
          <w:tcPr>
            <w:tcW w:w="1843" w:type="dxa"/>
          </w:tcPr>
          <w:p w14:paraId="48BCB9AA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,790,000.00</w:t>
            </w:r>
          </w:p>
        </w:tc>
      </w:tr>
      <w:tr w:rsidR="0021692F" w:rsidRPr="0021692F" w14:paraId="46AD995B" w14:textId="77777777" w:rsidTr="004424D9">
        <w:tc>
          <w:tcPr>
            <w:tcW w:w="3539" w:type="dxa"/>
          </w:tcPr>
          <w:p w14:paraId="2334E3F3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มวดค่าธรรมเนียม ค่าปรับ และใบ</w:t>
            </w:r>
          </w:p>
          <w:p w14:paraId="3F19AE27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อนุญาต</w:t>
            </w:r>
          </w:p>
        </w:tc>
        <w:tc>
          <w:tcPr>
            <w:tcW w:w="1985" w:type="dxa"/>
          </w:tcPr>
          <w:p w14:paraId="573AF5F1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29,272.18</w:t>
            </w:r>
          </w:p>
        </w:tc>
        <w:tc>
          <w:tcPr>
            <w:tcW w:w="1842" w:type="dxa"/>
          </w:tcPr>
          <w:p w14:paraId="0BFA0E59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450,000.00</w:t>
            </w:r>
          </w:p>
        </w:tc>
        <w:tc>
          <w:tcPr>
            <w:tcW w:w="1843" w:type="dxa"/>
          </w:tcPr>
          <w:p w14:paraId="1305201C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450,000.00</w:t>
            </w:r>
          </w:p>
        </w:tc>
      </w:tr>
      <w:tr w:rsidR="0021692F" w:rsidRPr="0021692F" w14:paraId="18095415" w14:textId="77777777" w:rsidTr="004424D9">
        <w:tc>
          <w:tcPr>
            <w:tcW w:w="3539" w:type="dxa"/>
          </w:tcPr>
          <w:p w14:paraId="0CE100F8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มวดรายได้จากทรัพย์สิน</w:t>
            </w:r>
          </w:p>
        </w:tc>
        <w:tc>
          <w:tcPr>
            <w:tcW w:w="1985" w:type="dxa"/>
          </w:tcPr>
          <w:p w14:paraId="2EEED375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78.275.02</w:t>
            </w:r>
          </w:p>
        </w:tc>
        <w:tc>
          <w:tcPr>
            <w:tcW w:w="1842" w:type="dxa"/>
          </w:tcPr>
          <w:p w14:paraId="1B32ED2C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90,000.00</w:t>
            </w:r>
          </w:p>
        </w:tc>
        <w:tc>
          <w:tcPr>
            <w:tcW w:w="1843" w:type="dxa"/>
          </w:tcPr>
          <w:p w14:paraId="0BC17745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90,000.00</w:t>
            </w:r>
          </w:p>
        </w:tc>
      </w:tr>
      <w:tr w:rsidR="0021692F" w:rsidRPr="0021692F" w14:paraId="382C60C9" w14:textId="77777777" w:rsidTr="004424D9">
        <w:tc>
          <w:tcPr>
            <w:tcW w:w="3539" w:type="dxa"/>
          </w:tcPr>
          <w:p w14:paraId="38EB5E14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มวดรายได้จากสาธารณูปโภค  </w:t>
            </w:r>
          </w:p>
          <w:p w14:paraId="388504CD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และกิจการพาณิชย์</w:t>
            </w:r>
          </w:p>
        </w:tc>
        <w:tc>
          <w:tcPr>
            <w:tcW w:w="1985" w:type="dxa"/>
          </w:tcPr>
          <w:p w14:paraId="6215F6A6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,374,932.00</w:t>
            </w:r>
          </w:p>
        </w:tc>
        <w:tc>
          <w:tcPr>
            <w:tcW w:w="1842" w:type="dxa"/>
          </w:tcPr>
          <w:p w14:paraId="7FA437C3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,350,000.00</w:t>
            </w:r>
          </w:p>
        </w:tc>
        <w:tc>
          <w:tcPr>
            <w:tcW w:w="1843" w:type="dxa"/>
          </w:tcPr>
          <w:p w14:paraId="59FC1E89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,350,000.00</w:t>
            </w:r>
          </w:p>
        </w:tc>
      </w:tr>
      <w:tr w:rsidR="0021692F" w:rsidRPr="0021692F" w14:paraId="3130A0FE" w14:textId="77777777" w:rsidTr="004424D9">
        <w:tc>
          <w:tcPr>
            <w:tcW w:w="3539" w:type="dxa"/>
          </w:tcPr>
          <w:p w14:paraId="1989D1E5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มวดรายได้เบ็ดเตล็ด</w:t>
            </w:r>
          </w:p>
        </w:tc>
        <w:tc>
          <w:tcPr>
            <w:tcW w:w="1985" w:type="dxa"/>
          </w:tcPr>
          <w:p w14:paraId="5745ED9F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38.571.60</w:t>
            </w:r>
          </w:p>
        </w:tc>
        <w:tc>
          <w:tcPr>
            <w:tcW w:w="1842" w:type="dxa"/>
          </w:tcPr>
          <w:p w14:paraId="30B9C5C7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1843" w:type="dxa"/>
          </w:tcPr>
          <w:p w14:paraId="61E5350A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</w:tr>
      <w:tr w:rsidR="0021692F" w:rsidRPr="0021692F" w14:paraId="6ACD6FC1" w14:textId="77777777" w:rsidTr="004424D9">
        <w:tc>
          <w:tcPr>
            <w:tcW w:w="3539" w:type="dxa"/>
          </w:tcPr>
          <w:p w14:paraId="319CFA61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รวมรายได้จัดเก็บเอง</w:t>
            </w:r>
          </w:p>
        </w:tc>
        <w:tc>
          <w:tcPr>
            <w:tcW w:w="1985" w:type="dxa"/>
          </w:tcPr>
          <w:p w14:paraId="6E3E275D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342,131.14</w:t>
            </w:r>
          </w:p>
        </w:tc>
        <w:tc>
          <w:tcPr>
            <w:tcW w:w="1842" w:type="dxa"/>
          </w:tcPr>
          <w:p w14:paraId="6179099A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800,000.00</w:t>
            </w:r>
          </w:p>
        </w:tc>
        <w:tc>
          <w:tcPr>
            <w:tcW w:w="1843" w:type="dxa"/>
          </w:tcPr>
          <w:p w14:paraId="7B724BA8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800,000.00</w:t>
            </w:r>
          </w:p>
        </w:tc>
      </w:tr>
      <w:tr w:rsidR="0021692F" w:rsidRPr="0021692F" w14:paraId="41218018" w14:textId="77777777" w:rsidTr="004424D9">
        <w:tc>
          <w:tcPr>
            <w:tcW w:w="3539" w:type="dxa"/>
          </w:tcPr>
          <w:p w14:paraId="6645258A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5" w:type="dxa"/>
          </w:tcPr>
          <w:p w14:paraId="05BE04AA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5C5A5F4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7C6452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692F" w:rsidRPr="0021692F" w14:paraId="62C3797B" w14:textId="77777777" w:rsidTr="004424D9">
        <w:tc>
          <w:tcPr>
            <w:tcW w:w="3539" w:type="dxa"/>
          </w:tcPr>
          <w:p w14:paraId="3D3BFE8C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มวดภาษีจัดสรร</w:t>
            </w:r>
          </w:p>
        </w:tc>
        <w:tc>
          <w:tcPr>
            <w:tcW w:w="1985" w:type="dxa"/>
          </w:tcPr>
          <w:p w14:paraId="41A114EE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0,639,374.94</w:t>
            </w:r>
          </w:p>
        </w:tc>
        <w:tc>
          <w:tcPr>
            <w:tcW w:w="1842" w:type="dxa"/>
          </w:tcPr>
          <w:p w14:paraId="5BACC0A8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7,700,000.00</w:t>
            </w:r>
          </w:p>
        </w:tc>
        <w:tc>
          <w:tcPr>
            <w:tcW w:w="1843" w:type="dxa"/>
          </w:tcPr>
          <w:p w14:paraId="0D67D0D7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7,700,000.00</w:t>
            </w:r>
          </w:p>
        </w:tc>
      </w:tr>
      <w:tr w:rsidR="0021692F" w:rsidRPr="0021692F" w14:paraId="05894D72" w14:textId="77777777" w:rsidTr="004424D9">
        <w:tc>
          <w:tcPr>
            <w:tcW w:w="3539" w:type="dxa"/>
          </w:tcPr>
          <w:p w14:paraId="0018586D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รวมรายได้ที่รัฐบาลเก็บแล้วจัดสรร </w:t>
            </w:r>
          </w:p>
          <w:p w14:paraId="410500EC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ให้องค์กรปกครองส่วนท้องถิ่น</w:t>
            </w:r>
          </w:p>
        </w:tc>
        <w:tc>
          <w:tcPr>
            <w:tcW w:w="1985" w:type="dxa"/>
          </w:tcPr>
          <w:p w14:paraId="780147D5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639,374.94</w:t>
            </w:r>
          </w:p>
        </w:tc>
        <w:tc>
          <w:tcPr>
            <w:tcW w:w="1842" w:type="dxa"/>
          </w:tcPr>
          <w:p w14:paraId="642DA5A5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,700,000.00</w:t>
            </w:r>
          </w:p>
        </w:tc>
        <w:tc>
          <w:tcPr>
            <w:tcW w:w="1843" w:type="dxa"/>
          </w:tcPr>
          <w:p w14:paraId="4638A11A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,700,000.00</w:t>
            </w:r>
          </w:p>
        </w:tc>
      </w:tr>
      <w:tr w:rsidR="0021692F" w:rsidRPr="0021692F" w14:paraId="68530DF1" w14:textId="77777777" w:rsidTr="004424D9">
        <w:tc>
          <w:tcPr>
            <w:tcW w:w="3539" w:type="dxa"/>
          </w:tcPr>
          <w:p w14:paraId="7F6CD092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5" w:type="dxa"/>
          </w:tcPr>
          <w:p w14:paraId="0C8A8028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8632F9C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264C89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692F" w:rsidRPr="0021692F" w14:paraId="078C4809" w14:textId="77777777" w:rsidTr="004424D9">
        <w:tc>
          <w:tcPr>
            <w:tcW w:w="3539" w:type="dxa"/>
          </w:tcPr>
          <w:p w14:paraId="554ABF26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มวดเงินอุดหนุน</w:t>
            </w:r>
          </w:p>
        </w:tc>
        <w:tc>
          <w:tcPr>
            <w:tcW w:w="1985" w:type="dxa"/>
          </w:tcPr>
          <w:p w14:paraId="2F940486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7,192,742.00</w:t>
            </w:r>
          </w:p>
        </w:tc>
        <w:tc>
          <w:tcPr>
            <w:tcW w:w="1842" w:type="dxa"/>
          </w:tcPr>
          <w:p w14:paraId="5C7E5BD9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9,000,000.00</w:t>
            </w:r>
          </w:p>
        </w:tc>
        <w:tc>
          <w:tcPr>
            <w:tcW w:w="1843" w:type="dxa"/>
          </w:tcPr>
          <w:p w14:paraId="7696857F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0,200,000.00</w:t>
            </w:r>
          </w:p>
        </w:tc>
      </w:tr>
      <w:tr w:rsidR="0021692F" w:rsidRPr="0021692F" w14:paraId="1F980E10" w14:textId="77777777" w:rsidTr="004424D9">
        <w:tc>
          <w:tcPr>
            <w:tcW w:w="3539" w:type="dxa"/>
          </w:tcPr>
          <w:p w14:paraId="2BB42E27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รวมรายได้ที่รัฐบาลอุดหนุนให้</w:t>
            </w:r>
          </w:p>
          <w:p w14:paraId="3A5B6071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องค์กรปกครองส่วนท้องถิ่น</w:t>
            </w:r>
          </w:p>
        </w:tc>
        <w:tc>
          <w:tcPr>
            <w:tcW w:w="1985" w:type="dxa"/>
          </w:tcPr>
          <w:p w14:paraId="5E8F9375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,192,742.00</w:t>
            </w:r>
          </w:p>
        </w:tc>
        <w:tc>
          <w:tcPr>
            <w:tcW w:w="1842" w:type="dxa"/>
          </w:tcPr>
          <w:p w14:paraId="4518E97D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9,000,000.00</w:t>
            </w:r>
          </w:p>
        </w:tc>
        <w:tc>
          <w:tcPr>
            <w:tcW w:w="1843" w:type="dxa"/>
          </w:tcPr>
          <w:p w14:paraId="67C22F28" w14:textId="77777777" w:rsidR="004424D9" w:rsidRPr="0021692F" w:rsidRDefault="004424D9" w:rsidP="004424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200,000.00</w:t>
            </w:r>
          </w:p>
        </w:tc>
      </w:tr>
      <w:tr w:rsidR="00E65E9D" w:rsidRPr="0021692F" w14:paraId="385FA1A3" w14:textId="77777777" w:rsidTr="004424D9">
        <w:tc>
          <w:tcPr>
            <w:tcW w:w="3539" w:type="dxa"/>
          </w:tcPr>
          <w:p w14:paraId="2760514F" w14:textId="77777777" w:rsidR="004424D9" w:rsidRPr="0021692F" w:rsidRDefault="004424D9" w:rsidP="004424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351C00D7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2,174,248.08</w:t>
            </w:r>
          </w:p>
        </w:tc>
        <w:tc>
          <w:tcPr>
            <w:tcW w:w="1842" w:type="dxa"/>
          </w:tcPr>
          <w:p w14:paraId="0E591A57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1,500,000.00</w:t>
            </w:r>
          </w:p>
        </w:tc>
        <w:tc>
          <w:tcPr>
            <w:tcW w:w="1843" w:type="dxa"/>
          </w:tcPr>
          <w:p w14:paraId="0B54341B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2,700,000.00</w:t>
            </w:r>
          </w:p>
        </w:tc>
      </w:tr>
    </w:tbl>
    <w:p w14:paraId="47C8BC09" w14:textId="77777777" w:rsidR="00051144" w:rsidRPr="0021692F" w:rsidRDefault="00051144" w:rsidP="000511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AE28C98" w14:textId="77777777" w:rsidR="00B36BE2" w:rsidRPr="0021692F" w:rsidRDefault="00B36BE2" w:rsidP="00AC46D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0388F90" w14:textId="77777777" w:rsidR="004424D9" w:rsidRPr="0021692F" w:rsidRDefault="004424D9" w:rsidP="00AC46D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4E87A53" w14:textId="77777777" w:rsidR="004424D9" w:rsidRPr="0021692F" w:rsidRDefault="004424D9" w:rsidP="00AC46D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5A9BB64" w14:textId="77777777" w:rsidR="004424D9" w:rsidRPr="0021692F" w:rsidRDefault="004424D9" w:rsidP="00AC46D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B869AE9" w14:textId="77777777" w:rsidR="004424D9" w:rsidRPr="0021692F" w:rsidRDefault="004424D9" w:rsidP="00AC46D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5F19D3B" w14:textId="77777777" w:rsidR="004424D9" w:rsidRPr="0021692F" w:rsidRDefault="004424D9" w:rsidP="00AC46D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129D04E" w14:textId="77777777" w:rsidR="004424D9" w:rsidRPr="0021692F" w:rsidRDefault="004424D9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3C28FB15" w14:textId="77777777" w:rsidR="000866C2" w:rsidRPr="0021692F" w:rsidRDefault="000866C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B3517B2" w14:textId="77777777" w:rsidR="004424D9" w:rsidRPr="0021692F" w:rsidRDefault="004424D9" w:rsidP="004424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ำแถลงงบประมาณ</w:t>
      </w:r>
    </w:p>
    <w:p w14:paraId="0EDAB60C" w14:textId="77777777" w:rsidR="004424D9" w:rsidRPr="0021692F" w:rsidRDefault="004424D9" w:rsidP="004424D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>2567</w:t>
      </w:r>
    </w:p>
    <w:p w14:paraId="7786AE8B" w14:textId="77777777" w:rsidR="004424D9" w:rsidRPr="0021692F" w:rsidRDefault="004424D9" w:rsidP="004424D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้วยโจด</w:t>
      </w:r>
    </w:p>
    <w:p w14:paraId="04E2EF94" w14:textId="77777777" w:rsidR="004424D9" w:rsidRPr="0021692F" w:rsidRDefault="004424D9" w:rsidP="004424D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ำเภอวัฒนานคร จังหวัดสระแก้ว</w:t>
      </w:r>
    </w:p>
    <w:p w14:paraId="110DB598" w14:textId="77777777" w:rsidR="004424D9" w:rsidRPr="0021692F" w:rsidRDefault="004424D9" w:rsidP="004424D9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5FC3DDE" w14:textId="77777777" w:rsidR="004424D9" w:rsidRPr="0021692F" w:rsidRDefault="004424D9" w:rsidP="004424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843"/>
      </w:tblGrid>
      <w:tr w:rsidR="0021692F" w:rsidRPr="0021692F" w14:paraId="65728781" w14:textId="77777777" w:rsidTr="0030287A">
        <w:tc>
          <w:tcPr>
            <w:tcW w:w="3539" w:type="dxa"/>
          </w:tcPr>
          <w:p w14:paraId="48DE4996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85" w:type="dxa"/>
          </w:tcPr>
          <w:p w14:paraId="12B9D477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รับจริง</w:t>
            </w:r>
          </w:p>
          <w:p w14:paraId="7E188BF4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842" w:type="dxa"/>
          </w:tcPr>
          <w:p w14:paraId="0EBE0EB9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2C478515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3" w:type="dxa"/>
          </w:tcPr>
          <w:p w14:paraId="4EC9411B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19D397C8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2567</w:t>
            </w:r>
          </w:p>
        </w:tc>
      </w:tr>
      <w:tr w:rsidR="0021692F" w:rsidRPr="0021692F" w14:paraId="254829CC" w14:textId="77777777" w:rsidTr="0030287A">
        <w:tc>
          <w:tcPr>
            <w:tcW w:w="3539" w:type="dxa"/>
          </w:tcPr>
          <w:p w14:paraId="75C55460" w14:textId="77777777" w:rsidR="004424D9" w:rsidRPr="0021692F" w:rsidRDefault="004424D9" w:rsidP="0030287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985" w:type="dxa"/>
          </w:tcPr>
          <w:p w14:paraId="2E42D206" w14:textId="77777777" w:rsidR="004424D9" w:rsidRPr="0021692F" w:rsidRDefault="004424D9" w:rsidP="0030287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5480006D" w14:textId="77777777" w:rsidR="004424D9" w:rsidRPr="0021692F" w:rsidRDefault="004424D9" w:rsidP="0030287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9D440B" w14:textId="77777777" w:rsidR="004424D9" w:rsidRPr="0021692F" w:rsidRDefault="004424D9" w:rsidP="0030287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692F" w:rsidRPr="0021692F" w14:paraId="133214AA" w14:textId="77777777" w:rsidTr="0030287A">
        <w:tc>
          <w:tcPr>
            <w:tcW w:w="3539" w:type="dxa"/>
          </w:tcPr>
          <w:p w14:paraId="5C783BBE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งบกลาง</w:t>
            </w:r>
          </w:p>
        </w:tc>
        <w:tc>
          <w:tcPr>
            <w:tcW w:w="1985" w:type="dxa"/>
          </w:tcPr>
          <w:p w14:paraId="0B98D08D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0,297,068.51</w:t>
            </w:r>
          </w:p>
        </w:tc>
        <w:tc>
          <w:tcPr>
            <w:tcW w:w="1842" w:type="dxa"/>
          </w:tcPr>
          <w:p w14:paraId="0085739D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0,603,210.00</w:t>
            </w:r>
          </w:p>
        </w:tc>
        <w:tc>
          <w:tcPr>
            <w:tcW w:w="1843" w:type="dxa"/>
          </w:tcPr>
          <w:p w14:paraId="1AB0FEF7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1,231,430.00</w:t>
            </w:r>
          </w:p>
        </w:tc>
      </w:tr>
      <w:tr w:rsidR="0021692F" w:rsidRPr="0021692F" w14:paraId="6987B439" w14:textId="77777777" w:rsidTr="0030287A">
        <w:tc>
          <w:tcPr>
            <w:tcW w:w="3539" w:type="dxa"/>
          </w:tcPr>
          <w:p w14:paraId="034F6EF4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งบบุคลากร</w:t>
            </w:r>
          </w:p>
        </w:tc>
        <w:tc>
          <w:tcPr>
            <w:tcW w:w="1985" w:type="dxa"/>
          </w:tcPr>
          <w:p w14:paraId="1960306A" w14:textId="77777777" w:rsidR="004424D9" w:rsidRPr="0021692F" w:rsidRDefault="004424D9" w:rsidP="004424D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0,604,980.00</w:t>
            </w:r>
          </w:p>
        </w:tc>
        <w:tc>
          <w:tcPr>
            <w:tcW w:w="1842" w:type="dxa"/>
          </w:tcPr>
          <w:p w14:paraId="1A2E2353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3,064,060.00</w:t>
            </w:r>
          </w:p>
        </w:tc>
        <w:tc>
          <w:tcPr>
            <w:tcW w:w="1843" w:type="dxa"/>
          </w:tcPr>
          <w:p w14:paraId="770DDA96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14,236,280.00</w:t>
            </w:r>
          </w:p>
        </w:tc>
      </w:tr>
      <w:tr w:rsidR="0021692F" w:rsidRPr="0021692F" w14:paraId="353E1D72" w14:textId="77777777" w:rsidTr="0030287A">
        <w:tc>
          <w:tcPr>
            <w:tcW w:w="3539" w:type="dxa"/>
          </w:tcPr>
          <w:p w14:paraId="1619DD61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งบดำเนินงาน</w:t>
            </w:r>
          </w:p>
        </w:tc>
        <w:tc>
          <w:tcPr>
            <w:tcW w:w="1985" w:type="dxa"/>
          </w:tcPr>
          <w:p w14:paraId="794E9093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6,443,593.53</w:t>
            </w:r>
          </w:p>
        </w:tc>
        <w:tc>
          <w:tcPr>
            <w:tcW w:w="1842" w:type="dxa"/>
          </w:tcPr>
          <w:p w14:paraId="560D5C66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8,507,630.00</w:t>
            </w:r>
          </w:p>
        </w:tc>
        <w:tc>
          <w:tcPr>
            <w:tcW w:w="1843" w:type="dxa"/>
          </w:tcPr>
          <w:p w14:paraId="599E9EC7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9,853,590.00</w:t>
            </w:r>
          </w:p>
        </w:tc>
      </w:tr>
      <w:tr w:rsidR="0021692F" w:rsidRPr="0021692F" w14:paraId="66912D5A" w14:textId="77777777" w:rsidTr="0030287A">
        <w:tc>
          <w:tcPr>
            <w:tcW w:w="3539" w:type="dxa"/>
          </w:tcPr>
          <w:p w14:paraId="2AFC807F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งบเงินอุดหนุน</w:t>
            </w:r>
          </w:p>
        </w:tc>
        <w:tc>
          <w:tcPr>
            <w:tcW w:w="1985" w:type="dxa"/>
          </w:tcPr>
          <w:p w14:paraId="33DA590F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3,614,000.00</w:t>
            </w:r>
          </w:p>
        </w:tc>
        <w:tc>
          <w:tcPr>
            <w:tcW w:w="1842" w:type="dxa"/>
          </w:tcPr>
          <w:p w14:paraId="5A9774E1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4,339,900</w:t>
            </w:r>
          </w:p>
        </w:tc>
        <w:tc>
          <w:tcPr>
            <w:tcW w:w="1843" w:type="dxa"/>
          </w:tcPr>
          <w:p w14:paraId="7F6BD32C" w14:textId="77777777" w:rsidR="004424D9" w:rsidRPr="0021692F" w:rsidRDefault="00550FED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4,880,440.00</w:t>
            </w:r>
          </w:p>
        </w:tc>
      </w:tr>
      <w:tr w:rsidR="0021692F" w:rsidRPr="0021692F" w14:paraId="56695814" w14:textId="77777777" w:rsidTr="0030287A">
        <w:tc>
          <w:tcPr>
            <w:tcW w:w="3539" w:type="dxa"/>
          </w:tcPr>
          <w:p w14:paraId="6A85C4F6" w14:textId="77777777" w:rsidR="004424D9" w:rsidRPr="0021692F" w:rsidRDefault="004424D9" w:rsidP="00442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งบรายจ่ายอื่น</w:t>
            </w:r>
          </w:p>
        </w:tc>
        <w:tc>
          <w:tcPr>
            <w:tcW w:w="1985" w:type="dxa"/>
          </w:tcPr>
          <w:p w14:paraId="28E20775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25,000.00</w:t>
            </w:r>
          </w:p>
        </w:tc>
        <w:tc>
          <w:tcPr>
            <w:tcW w:w="1842" w:type="dxa"/>
          </w:tcPr>
          <w:p w14:paraId="0244D12D" w14:textId="77777777" w:rsidR="004424D9" w:rsidRPr="0021692F" w:rsidRDefault="004424D9" w:rsidP="00F721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="00F721A6"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14:paraId="25194B45" w14:textId="77777777" w:rsidR="004424D9" w:rsidRPr="0021692F" w:rsidRDefault="00F721A6" w:rsidP="0030287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</w:tr>
      <w:tr w:rsidR="00E65E9D" w:rsidRPr="0021692F" w14:paraId="46B218D2" w14:textId="77777777" w:rsidTr="0030287A">
        <w:tc>
          <w:tcPr>
            <w:tcW w:w="3539" w:type="dxa"/>
          </w:tcPr>
          <w:p w14:paraId="2264E915" w14:textId="77777777" w:rsidR="004424D9" w:rsidRPr="0021692F" w:rsidRDefault="004424D9" w:rsidP="004424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รวมรายจ่ายจากงบประมาณ</w:t>
            </w:r>
          </w:p>
        </w:tc>
        <w:tc>
          <w:tcPr>
            <w:tcW w:w="1985" w:type="dxa"/>
          </w:tcPr>
          <w:p w14:paraId="144EA119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2,995,952.04</w:t>
            </w:r>
          </w:p>
        </w:tc>
        <w:tc>
          <w:tcPr>
            <w:tcW w:w="1842" w:type="dxa"/>
          </w:tcPr>
          <w:p w14:paraId="27870716" w14:textId="77777777" w:rsidR="004424D9" w:rsidRPr="0021692F" w:rsidRDefault="004424D9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1,500,000</w:t>
            </w:r>
          </w:p>
        </w:tc>
        <w:tc>
          <w:tcPr>
            <w:tcW w:w="1843" w:type="dxa"/>
          </w:tcPr>
          <w:p w14:paraId="0227AA04" w14:textId="77777777" w:rsidR="004424D9" w:rsidRPr="0021692F" w:rsidRDefault="00F721A6" w:rsidP="0030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9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2,700,000.00</w:t>
            </w:r>
          </w:p>
        </w:tc>
      </w:tr>
    </w:tbl>
    <w:p w14:paraId="396F0111" w14:textId="77777777" w:rsidR="004424D9" w:rsidRPr="0021692F" w:rsidRDefault="004424D9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7288AC4F" w14:textId="77777777" w:rsidR="004424D9" w:rsidRPr="0021692F" w:rsidRDefault="004424D9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0474951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49D44A38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70301D1C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0D9B070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3A527681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8990716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71B19C39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45C3309E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6C2CE541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1163CFE0" w14:textId="77777777" w:rsidR="00B36BE2" w:rsidRPr="0021692F" w:rsidRDefault="004540EE" w:rsidP="004540EE">
      <w:pPr>
        <w:tabs>
          <w:tab w:val="left" w:pos="7020"/>
        </w:tabs>
        <w:rPr>
          <w:rFonts w:ascii="TH SarabunIT๙" w:hAnsi="TH SarabunIT๙" w:cs="TH SarabunIT๙"/>
          <w:noProof/>
          <w:sz w:val="32"/>
          <w:szCs w:val="32"/>
        </w:rPr>
      </w:pPr>
      <w:r w:rsidRPr="0021692F">
        <w:rPr>
          <w:rFonts w:ascii="TH SarabunIT๙" w:hAnsi="TH SarabunIT๙" w:cs="TH SarabunIT๙"/>
          <w:noProof/>
          <w:sz w:val="32"/>
          <w:szCs w:val="32"/>
        </w:rPr>
        <w:tab/>
      </w:r>
    </w:p>
    <w:p w14:paraId="3D2A6F29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1FF746DF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6C669DB8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37BD8B56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7D9746DE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2F86B0AE" w14:textId="77777777" w:rsidR="00B87C4C" w:rsidRPr="0021692F" w:rsidRDefault="004540EE" w:rsidP="00B87C4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noProof/>
          <w:sz w:val="32"/>
          <w:szCs w:val="32"/>
        </w:rPr>
        <w:lastRenderedPageBreak/>
        <w:tab/>
      </w:r>
      <w:r w:rsidR="00B87C4C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14:paraId="5D34CAC4" w14:textId="77777777" w:rsidR="00B87C4C" w:rsidRPr="0021692F" w:rsidRDefault="00B87C4C" w:rsidP="00B87C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กอบร่างข้อบัญญัติ งบประมาณรายจ่าย</w:t>
      </w:r>
    </w:p>
    <w:p w14:paraId="4D53ACF3" w14:textId="77777777" w:rsidR="00B87C4C" w:rsidRPr="0021692F" w:rsidRDefault="00B87C4C" w:rsidP="00B87C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>2567</w:t>
      </w: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ห้วยโจด</w:t>
      </w:r>
    </w:p>
    <w:p w14:paraId="1E1EC7C3" w14:textId="77777777" w:rsidR="00B87C4C" w:rsidRPr="0021692F" w:rsidRDefault="00B87C4C" w:rsidP="00B87C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ำเภอวัฒนานคร จังหวัดสระแก้ว</w:t>
      </w:r>
    </w:p>
    <w:p w14:paraId="1DE24362" w14:textId="77777777" w:rsidR="00B87C4C" w:rsidRPr="0021692F" w:rsidRDefault="00B87C4C" w:rsidP="00B87C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21692F" w:rsidRPr="0021692F" w14:paraId="1D9108D4" w14:textId="77777777" w:rsidTr="00B87C4C">
        <w:tc>
          <w:tcPr>
            <w:tcW w:w="6941" w:type="dxa"/>
          </w:tcPr>
          <w:p w14:paraId="0C3FBB48" w14:textId="77777777" w:rsidR="00B87C4C" w:rsidRPr="0021692F" w:rsidRDefault="00B87C4C" w:rsidP="00B87C4C">
            <w:pPr>
              <w:tabs>
                <w:tab w:val="left" w:pos="6255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2410" w:type="dxa"/>
          </w:tcPr>
          <w:p w14:paraId="040060DF" w14:textId="77777777" w:rsidR="00B87C4C" w:rsidRPr="0021692F" w:rsidRDefault="00B87C4C" w:rsidP="00B87C4C">
            <w:pPr>
              <w:tabs>
                <w:tab w:val="left" w:pos="6255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วม</w:t>
            </w:r>
          </w:p>
        </w:tc>
      </w:tr>
      <w:tr w:rsidR="0021692F" w:rsidRPr="0021692F" w14:paraId="14FE1807" w14:textId="77777777" w:rsidTr="00B87C4C">
        <w:tc>
          <w:tcPr>
            <w:tcW w:w="6941" w:type="dxa"/>
          </w:tcPr>
          <w:p w14:paraId="600C813C" w14:textId="77777777" w:rsidR="00B87C4C" w:rsidRPr="0021692F" w:rsidRDefault="00B87C4C" w:rsidP="004540EE">
            <w:pPr>
              <w:tabs>
                <w:tab w:val="left" w:pos="6255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410" w:type="dxa"/>
          </w:tcPr>
          <w:p w14:paraId="5AC6BAEE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21692F" w:rsidRPr="0021692F" w14:paraId="09E207C5" w14:textId="77777777" w:rsidTr="00B87C4C">
        <w:tc>
          <w:tcPr>
            <w:tcW w:w="6941" w:type="dxa"/>
          </w:tcPr>
          <w:p w14:paraId="72EC76AB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บริหารทั่วไป</w:t>
            </w:r>
          </w:p>
        </w:tc>
        <w:tc>
          <w:tcPr>
            <w:tcW w:w="2410" w:type="dxa"/>
          </w:tcPr>
          <w:p w14:paraId="74916BD0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1,446,</w:t>
            </w: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650</w:t>
            </w:r>
          </w:p>
        </w:tc>
      </w:tr>
      <w:tr w:rsidR="0021692F" w:rsidRPr="0021692F" w14:paraId="19E67336" w14:textId="77777777" w:rsidTr="00B87C4C">
        <w:tc>
          <w:tcPr>
            <w:tcW w:w="6941" w:type="dxa"/>
          </w:tcPr>
          <w:p w14:paraId="3F50D820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รักษาความสงบภายใน</w:t>
            </w:r>
          </w:p>
        </w:tc>
        <w:tc>
          <w:tcPr>
            <w:tcW w:w="2410" w:type="dxa"/>
          </w:tcPr>
          <w:p w14:paraId="1B800903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823,120</w:t>
            </w:r>
          </w:p>
        </w:tc>
      </w:tr>
      <w:tr w:rsidR="0021692F" w:rsidRPr="0021692F" w14:paraId="20A1921E" w14:textId="77777777" w:rsidTr="00B87C4C">
        <w:tc>
          <w:tcPr>
            <w:tcW w:w="6941" w:type="dxa"/>
          </w:tcPr>
          <w:p w14:paraId="38DE9E28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10" w:type="dxa"/>
          </w:tcPr>
          <w:p w14:paraId="4F663F92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21692F" w:rsidRPr="0021692F" w14:paraId="6352E929" w14:textId="77777777" w:rsidTr="00B87C4C">
        <w:tc>
          <w:tcPr>
            <w:tcW w:w="6941" w:type="dxa"/>
          </w:tcPr>
          <w:p w14:paraId="716F46B6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การศึกษา</w:t>
            </w:r>
          </w:p>
        </w:tc>
        <w:tc>
          <w:tcPr>
            <w:tcW w:w="2410" w:type="dxa"/>
          </w:tcPr>
          <w:p w14:paraId="54F8AEB3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7</w:t>
            </w: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,611,120</w:t>
            </w:r>
          </w:p>
        </w:tc>
      </w:tr>
      <w:tr w:rsidR="0021692F" w:rsidRPr="0021692F" w14:paraId="020D6B0C" w14:textId="77777777" w:rsidTr="00B87C4C">
        <w:tc>
          <w:tcPr>
            <w:tcW w:w="6941" w:type="dxa"/>
          </w:tcPr>
          <w:p w14:paraId="7EC7A574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สาธารณสุข</w:t>
            </w:r>
          </w:p>
        </w:tc>
        <w:tc>
          <w:tcPr>
            <w:tcW w:w="2410" w:type="dxa"/>
          </w:tcPr>
          <w:p w14:paraId="4C2351FE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500,320</w:t>
            </w:r>
          </w:p>
        </w:tc>
      </w:tr>
      <w:tr w:rsidR="0021692F" w:rsidRPr="0021692F" w14:paraId="62B1041B" w14:textId="77777777" w:rsidTr="00B87C4C">
        <w:tc>
          <w:tcPr>
            <w:tcW w:w="6941" w:type="dxa"/>
          </w:tcPr>
          <w:p w14:paraId="57D062CE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สังคมสงเคราะห์</w:t>
            </w:r>
          </w:p>
        </w:tc>
        <w:tc>
          <w:tcPr>
            <w:tcW w:w="2410" w:type="dxa"/>
          </w:tcPr>
          <w:p w14:paraId="706B628F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247,320</w:t>
            </w:r>
          </w:p>
        </w:tc>
      </w:tr>
      <w:tr w:rsidR="0021692F" w:rsidRPr="0021692F" w14:paraId="5A535B4D" w14:textId="77777777" w:rsidTr="00B87C4C">
        <w:tc>
          <w:tcPr>
            <w:tcW w:w="6941" w:type="dxa"/>
          </w:tcPr>
          <w:p w14:paraId="3BF758E6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เคหะและชุมชน</w:t>
            </w:r>
          </w:p>
        </w:tc>
        <w:tc>
          <w:tcPr>
            <w:tcW w:w="2410" w:type="dxa"/>
          </w:tcPr>
          <w:p w14:paraId="1B1A4846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1,855,640</w:t>
            </w:r>
          </w:p>
        </w:tc>
      </w:tr>
      <w:tr w:rsidR="0021692F" w:rsidRPr="0021692F" w14:paraId="48053E9F" w14:textId="77777777" w:rsidTr="00B87C4C">
        <w:tc>
          <w:tcPr>
            <w:tcW w:w="6941" w:type="dxa"/>
          </w:tcPr>
          <w:p w14:paraId="4AE289D0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สร้างความเข้มแข็งของชุมชน</w:t>
            </w:r>
          </w:p>
        </w:tc>
        <w:tc>
          <w:tcPr>
            <w:tcW w:w="2410" w:type="dxa"/>
          </w:tcPr>
          <w:p w14:paraId="6FCDDF87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125,400</w:t>
            </w:r>
          </w:p>
        </w:tc>
      </w:tr>
      <w:tr w:rsidR="0021692F" w:rsidRPr="0021692F" w14:paraId="29533BD9" w14:textId="77777777" w:rsidTr="00B87C4C">
        <w:tc>
          <w:tcPr>
            <w:tcW w:w="6941" w:type="dxa"/>
          </w:tcPr>
          <w:p w14:paraId="0C4027EA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การศาสนา วัฒนธรรม และนันทนาการ</w:t>
            </w:r>
          </w:p>
        </w:tc>
        <w:tc>
          <w:tcPr>
            <w:tcW w:w="2410" w:type="dxa"/>
          </w:tcPr>
          <w:p w14:paraId="144800CC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356,000</w:t>
            </w:r>
          </w:p>
        </w:tc>
      </w:tr>
      <w:tr w:rsidR="0021692F" w:rsidRPr="0021692F" w14:paraId="690C0D3E" w14:textId="77777777" w:rsidTr="00B87C4C">
        <w:tc>
          <w:tcPr>
            <w:tcW w:w="6941" w:type="dxa"/>
          </w:tcPr>
          <w:p w14:paraId="792BADF9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410" w:type="dxa"/>
          </w:tcPr>
          <w:p w14:paraId="1BBE27DD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21692F" w:rsidRPr="0021692F" w14:paraId="0F2F7005" w14:textId="77777777" w:rsidTr="00B87C4C">
        <w:tc>
          <w:tcPr>
            <w:tcW w:w="6941" w:type="dxa"/>
          </w:tcPr>
          <w:p w14:paraId="0E64FA10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อุตสาหกรรมและการโยธา</w:t>
            </w:r>
          </w:p>
        </w:tc>
        <w:tc>
          <w:tcPr>
            <w:tcW w:w="2410" w:type="dxa"/>
          </w:tcPr>
          <w:p w14:paraId="52D9F8ED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6,381,600</w:t>
            </w:r>
          </w:p>
        </w:tc>
      </w:tr>
      <w:tr w:rsidR="0021692F" w:rsidRPr="0021692F" w14:paraId="26814945" w14:textId="77777777" w:rsidTr="00B87C4C">
        <w:tc>
          <w:tcPr>
            <w:tcW w:w="6941" w:type="dxa"/>
          </w:tcPr>
          <w:p w14:paraId="29E93414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การเกษตร</w:t>
            </w:r>
          </w:p>
        </w:tc>
        <w:tc>
          <w:tcPr>
            <w:tcW w:w="2410" w:type="dxa"/>
          </w:tcPr>
          <w:p w14:paraId="727FA8F2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568,800</w:t>
            </w:r>
          </w:p>
        </w:tc>
      </w:tr>
      <w:tr w:rsidR="0021692F" w:rsidRPr="0021692F" w14:paraId="2FD7AA5F" w14:textId="77777777" w:rsidTr="00B87C4C">
        <w:tc>
          <w:tcPr>
            <w:tcW w:w="6941" w:type="dxa"/>
          </w:tcPr>
          <w:p w14:paraId="48E4B18F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การพาณิชย์</w:t>
            </w:r>
          </w:p>
        </w:tc>
        <w:tc>
          <w:tcPr>
            <w:tcW w:w="2410" w:type="dxa"/>
          </w:tcPr>
          <w:p w14:paraId="087C9E75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</w:rPr>
              <w:t>1,554,600</w:t>
            </w:r>
          </w:p>
        </w:tc>
      </w:tr>
      <w:tr w:rsidR="0021692F" w:rsidRPr="0021692F" w14:paraId="73339449" w14:textId="77777777" w:rsidTr="00B87C4C">
        <w:tc>
          <w:tcPr>
            <w:tcW w:w="6941" w:type="dxa"/>
          </w:tcPr>
          <w:p w14:paraId="7FAFDD5E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410" w:type="dxa"/>
          </w:tcPr>
          <w:p w14:paraId="18CC5DB4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21692F" w:rsidRPr="0021692F" w14:paraId="13452B43" w14:textId="77777777" w:rsidTr="00B87C4C">
        <w:tc>
          <w:tcPr>
            <w:tcW w:w="6941" w:type="dxa"/>
          </w:tcPr>
          <w:p w14:paraId="1CCCA2D1" w14:textId="77777777" w:rsidR="00B87C4C" w:rsidRPr="0021692F" w:rsidRDefault="00B87C4C" w:rsidP="00B87C4C">
            <w:pPr>
              <w:tabs>
                <w:tab w:val="left" w:pos="6255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แผนงานงบกลาง</w:t>
            </w:r>
          </w:p>
        </w:tc>
        <w:tc>
          <w:tcPr>
            <w:tcW w:w="2410" w:type="dxa"/>
          </w:tcPr>
          <w:p w14:paraId="718EEDC9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1,231,430</w:t>
            </w:r>
          </w:p>
        </w:tc>
      </w:tr>
      <w:tr w:rsidR="00E65E9D" w:rsidRPr="0021692F" w14:paraId="6F697D6A" w14:textId="77777777" w:rsidTr="00B87C4C">
        <w:tc>
          <w:tcPr>
            <w:tcW w:w="6941" w:type="dxa"/>
          </w:tcPr>
          <w:p w14:paraId="5F996AE7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410" w:type="dxa"/>
          </w:tcPr>
          <w:p w14:paraId="1BA6F749" w14:textId="77777777" w:rsidR="00B87C4C" w:rsidRPr="0021692F" w:rsidRDefault="00B87C4C" w:rsidP="00B87C4C">
            <w:pPr>
              <w:tabs>
                <w:tab w:val="left" w:pos="6255"/>
              </w:tabs>
              <w:jc w:val="righ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169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42,700,000</w:t>
            </w:r>
          </w:p>
        </w:tc>
      </w:tr>
    </w:tbl>
    <w:p w14:paraId="3CFD39CE" w14:textId="77777777" w:rsidR="00B36BE2" w:rsidRPr="0021692F" w:rsidRDefault="00B36BE2" w:rsidP="004540EE">
      <w:pPr>
        <w:tabs>
          <w:tab w:val="left" w:pos="6255"/>
        </w:tabs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599F55B2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50A780E7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450905B2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62C4719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6BB03DDB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6341E81A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72721CDC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1ECA27F3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4C6B4ADA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4B23622A" w14:textId="77777777" w:rsidR="00B36BE2" w:rsidRPr="0021692F" w:rsidRDefault="00B36BE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2779BE59" w14:textId="77777777" w:rsidR="000866C2" w:rsidRPr="0021692F" w:rsidRDefault="000866C2" w:rsidP="00AC46D6">
      <w:pPr>
        <w:rPr>
          <w:rFonts w:ascii="TH SarabunIT๙" w:hAnsi="TH SarabunIT๙" w:cs="TH SarabunIT๙"/>
          <w:noProof/>
          <w:sz w:val="32"/>
          <w:szCs w:val="32"/>
        </w:rPr>
      </w:pPr>
    </w:p>
    <w:p w14:paraId="0488350D" w14:textId="77777777" w:rsidR="003D2426" w:rsidRPr="0021692F" w:rsidRDefault="003D2426" w:rsidP="003D242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14:paraId="7867E998" w14:textId="77777777" w:rsidR="003D2426" w:rsidRPr="0021692F" w:rsidRDefault="003D2426" w:rsidP="003D242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21692F">
        <w:rPr>
          <w:rFonts w:ascii="TH SarabunIT๙" w:eastAsia="Times New Roman" w:hAnsi="TH SarabunIT๙" w:cs="TH SarabunIT๙"/>
          <w:sz w:val="32"/>
          <w:szCs w:val="32"/>
        </w:rPr>
        <w:t>2567</w:t>
      </w:r>
    </w:p>
    <w:p w14:paraId="45795D10" w14:textId="77777777" w:rsidR="003D2426" w:rsidRPr="0021692F" w:rsidRDefault="003D2426" w:rsidP="003D242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้วยโจด</w:t>
      </w:r>
    </w:p>
    <w:p w14:paraId="5BF3F791" w14:textId="77777777" w:rsidR="003D2426" w:rsidRPr="0021692F" w:rsidRDefault="003D2426" w:rsidP="000866C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อำเภอวัฒนานคร จังหวัดสระแก้ว</w:t>
      </w:r>
    </w:p>
    <w:p w14:paraId="396D5DD4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รายรับรวมทั้งสิ้น</w:t>
      </w:r>
      <w:r w:rsidR="003D2426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2,700,000 </w:t>
      </w: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 แยกเป็น</w:t>
      </w:r>
    </w:p>
    <w:p w14:paraId="33B553ED" w14:textId="77777777" w:rsidR="00FC30DE" w:rsidRPr="0021692F" w:rsidRDefault="00FC30DE" w:rsidP="00E440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6170A1" w14:textId="77777777" w:rsidR="00E440C1" w:rsidRPr="0021692F" w:rsidRDefault="00E440C1" w:rsidP="003D242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ายได้จัดเก็บเอง</w:t>
      </w:r>
    </w:p>
    <w:p w14:paraId="0B2ABFE9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วดภาษีอากร</w:t>
      </w:r>
      <w:r w:rsidR="003D2426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วม </w:t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D2426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,790,000 </w:t>
      </w:r>
      <w:r w:rsidR="003D2426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14:paraId="021104F2" w14:textId="77777777" w:rsidR="00E440C1" w:rsidRPr="0021692F" w:rsidRDefault="00E440C1" w:rsidP="003D242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ภาษีที่ดินและสิ่งปลูกสร้าง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 xml:space="preserve">2,720,000 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61F76D56" w14:textId="77777777" w:rsidR="00E440C1" w:rsidRPr="0021692F" w:rsidRDefault="00E440C1" w:rsidP="003D242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  <w:cs/>
        </w:rPr>
        <w:t>เดิม</w:t>
      </w:r>
    </w:p>
    <w:p w14:paraId="6C2A69A3" w14:textId="77777777" w:rsidR="00E440C1" w:rsidRPr="0021692F" w:rsidRDefault="00E440C1" w:rsidP="003D242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ภาษีป้าย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D2426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</w:rPr>
        <w:t xml:space="preserve">70,000 </w:t>
      </w:r>
      <w:r w:rsidR="003D2426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2238A8D" w14:textId="77777777" w:rsidR="00E440C1" w:rsidRPr="0021692F" w:rsidRDefault="00E440C1" w:rsidP="003D242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มากกว่าปีที่ผ่านมาเนื่องจากคาดว่าจะจัดเก็บได้มากขึ้น</w:t>
      </w:r>
    </w:p>
    <w:p w14:paraId="18871246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วดค่าธรรมเนียม ค่าปรับ และใบอนุญาต</w:t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450,000 </w:t>
      </w:r>
      <w:r w:rsidR="00644821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14:paraId="10D4D31C" w14:textId="77777777" w:rsidR="00E440C1" w:rsidRPr="0021692F" w:rsidRDefault="00E440C1" w:rsidP="006448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บอนุญาตการขายสุรา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 xml:space="preserve">2,000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FB39E2E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38C82FB7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เก็บและขนมูลฝอย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250,000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2DB539F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6323FA4A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เกี่ยวกับทะเบียนพาณิชย์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 xml:space="preserve">1,000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645C8B7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6E31FA88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บอนุญาตประกอบกิจการน้ำมันเชื้อเพลิง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 xml:space="preserve">3,000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E651C89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58046140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อื่น ๆ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  <w:t xml:space="preserve">5,000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B13B7E8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7E830915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ปรับการผิดสัญญา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189,000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400679D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1E93A49D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วดรายได้จากทรัพย์สิน</w:t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190,000 </w:t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14:paraId="211EE5D1" w14:textId="77777777" w:rsidR="00E440C1" w:rsidRPr="0021692F" w:rsidRDefault="00E440C1" w:rsidP="006448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ดอกเบี้ย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</w:rPr>
        <w:t xml:space="preserve">190,000 </w:t>
      </w:r>
      <w:r w:rsidR="00644821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963410B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2FC30CBA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วดรายได้จากสาธารณูปโภค และกิจการพาณิชย์</w:t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1,350,000 </w:t>
      </w:r>
      <w:r w:rsidR="0030287A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14:paraId="68CC0B38" w14:textId="77777777" w:rsidR="00E440C1" w:rsidRPr="0021692F" w:rsidRDefault="00E440C1" w:rsidP="003028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รายได้จากประปา</w:t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30287A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0287A" w:rsidRPr="0021692F">
        <w:rPr>
          <w:rFonts w:ascii="TH SarabunIT๙" w:eastAsia="Times New Roman" w:hAnsi="TH SarabunIT๙" w:cs="TH SarabunIT๙"/>
          <w:sz w:val="32"/>
          <w:szCs w:val="32"/>
        </w:rPr>
        <w:t xml:space="preserve">     1,350,000 </w:t>
      </w:r>
      <w:r w:rsidR="0030287A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6D74067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จัดเก็บได้เท่าเดิม</w:t>
      </w:r>
    </w:p>
    <w:p w14:paraId="3ACEA030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วดรายได้เบ็ดเตล็ด</w:t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 20,000 </w:t>
      </w:r>
      <w:r w:rsidR="00D12238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14:paraId="23E41327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รายได้เบ็ดเตล็ดอื่น ๆ</w:t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D12238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12238" w:rsidRPr="0021692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20,000 </w:t>
      </w:r>
      <w:r w:rsidR="00D12238" w:rsidRPr="0021692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FBF7E1B" w14:textId="77777777" w:rsidR="0030287A" w:rsidRPr="0021692F" w:rsidRDefault="0030287A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น้อยกว่าปีที่ผ่านมาเนื่องจากคาดว่าจะจัดเก็บได้น้อยลง</w:t>
      </w:r>
    </w:p>
    <w:p w14:paraId="7055C1D3" w14:textId="77777777" w:rsidR="00622080" w:rsidRPr="0021692F" w:rsidRDefault="00622080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F9AAC6" w14:textId="77777777" w:rsidR="00FC30DE" w:rsidRPr="0021692F" w:rsidRDefault="00FC30DE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192FCB" w14:textId="77777777" w:rsidR="00FC30DE" w:rsidRPr="0021692F" w:rsidRDefault="00FC30DE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4B4B9F" w14:textId="77777777" w:rsidR="000866C2" w:rsidRPr="0021692F" w:rsidRDefault="000866C2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1A0FA8A" w14:textId="77777777" w:rsidR="000866C2" w:rsidRPr="0021692F" w:rsidRDefault="000866C2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B849A3" w14:textId="77777777" w:rsidR="00FC30DE" w:rsidRPr="0021692F" w:rsidRDefault="00FC30DE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EDD352" w14:textId="77777777" w:rsidR="00FC30DE" w:rsidRPr="0021692F" w:rsidRDefault="00FC30DE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D0DA36" w14:textId="77777777" w:rsidR="00622080" w:rsidRPr="0021692F" w:rsidRDefault="00622080" w:rsidP="006220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รายได้ที่รัฐบาลเก็บแล้วจัดสรรให้องค์กรปกครองส่วนท้องถิ่น</w:t>
      </w:r>
    </w:p>
    <w:p w14:paraId="18503943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วดภาษีจัดสรร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622080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17,700,000 </w:t>
      </w:r>
      <w:r w:rsidR="00622080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14:paraId="58B18B8A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ภาษีรถยนต์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   500,000 บาท</w:t>
      </w:r>
    </w:p>
    <w:p w14:paraId="2E4322EC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609F7FE3" w14:textId="77777777" w:rsidR="00622080" w:rsidRPr="0021692F" w:rsidRDefault="00622080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FA2498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ภาษีมูลค่าเพิ่มตาม พ.ร.บ. กำหนดแผนฯ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7,700,000 บาท</w:t>
      </w:r>
    </w:p>
    <w:p w14:paraId="545AC218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38D4FB9E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ภาษีมูลค่าเพิ่มตาม พ.ร.บ. จัดสรรรายได้ฯ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3,350,000 บาท</w:t>
      </w:r>
    </w:p>
    <w:p w14:paraId="5DC5C1A0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06A2002E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ภาษีธุรกิจเฉพาะ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     70,000 บาท</w:t>
      </w:r>
    </w:p>
    <w:p w14:paraId="0FED8B27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2700119D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ภาษีสรรพสามิต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5,000,000 บาท</w:t>
      </w:r>
    </w:p>
    <w:p w14:paraId="48B08196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36683142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ภาคหลวงแร่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     50,000 บาท</w:t>
      </w:r>
    </w:p>
    <w:p w14:paraId="56367BAE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03339FBA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ภาคหลวงปิโตรเลียม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     30,000 บาท</w:t>
      </w:r>
    </w:p>
    <w:p w14:paraId="6E834A0E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3DBCF0BA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จดทะเบียนสิทธิและนิติกรรมตามประมวลกฎหมายที่ดิน</w:t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622080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  1,000,000 บาท</w:t>
      </w:r>
    </w:p>
    <w:p w14:paraId="146BE0DF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เท่ากับปีที่ผ่านมาเนื่องจากคาดว่าจะได้รับการจัดสรรเท่าเดิม</w:t>
      </w:r>
    </w:p>
    <w:p w14:paraId="099E8190" w14:textId="77777777" w:rsidR="00FC30DE" w:rsidRPr="0021692F" w:rsidRDefault="00FC30DE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DD2DC8" w14:textId="77777777" w:rsidR="00E440C1" w:rsidRPr="0021692F" w:rsidRDefault="00E440C1" w:rsidP="00FC30D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14:paraId="60321B89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วดเงินอุดหนุน</w:t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20,200,000 </w:t>
      </w:r>
      <w:r w:rsidR="00FC30DE" w:rsidRPr="00216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14:paraId="7D57345A" w14:textId="77777777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ทั่วไป</w:t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</w:rPr>
        <w:tab/>
      </w:r>
      <w:r w:rsidR="00FC30DE" w:rsidRPr="0021692F">
        <w:rPr>
          <w:rFonts w:ascii="TH SarabunIT๙" w:eastAsia="Times New Roman" w:hAnsi="TH SarabunIT๙" w:cs="TH SarabunIT๙"/>
          <w:sz w:val="32"/>
          <w:szCs w:val="32"/>
          <w:cs/>
        </w:rPr>
        <w:t>จำนวน   20,200,000 บาท</w:t>
      </w:r>
    </w:p>
    <w:p w14:paraId="15805BE1" w14:textId="20387B3C" w:rsidR="00E440C1" w:rsidRPr="0021692F" w:rsidRDefault="00E440C1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92F">
        <w:rPr>
          <w:rFonts w:ascii="TH SarabunIT๙" w:eastAsia="Times New Roman" w:hAnsi="TH SarabunIT๙" w:cs="TH SarabunIT๙"/>
          <w:sz w:val="32"/>
          <w:szCs w:val="32"/>
          <w:cs/>
        </w:rPr>
        <w:t>ประมาณการไว้มากกว่าปีที่ผ่านมาเนื่องจากคาดว่าจะได้รับการอุดหนุน</w:t>
      </w:r>
      <w:r w:rsidR="00D511A5" w:rsidRPr="0021692F">
        <w:rPr>
          <w:rFonts w:ascii="TH SarabunIT๙" w:eastAsia="Times New Roman" w:hAnsi="TH SarabunIT๙" w:cs="TH SarabunIT๙" w:hint="cs"/>
          <w:sz w:val="32"/>
          <w:szCs w:val="32"/>
          <w:cs/>
        </w:rPr>
        <w:t>เท่าเดิม</w:t>
      </w:r>
    </w:p>
    <w:p w14:paraId="0056E269" w14:textId="77777777" w:rsidR="00D511A5" w:rsidRPr="0021692F" w:rsidRDefault="00D511A5" w:rsidP="00E440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5191E3" w14:textId="77777777" w:rsidR="00644821" w:rsidRPr="0021692F" w:rsidRDefault="00644821" w:rsidP="00E440C1">
      <w:pPr>
        <w:rPr>
          <w:rFonts w:ascii="TH SarabunIT๙" w:hAnsi="TH SarabunIT๙" w:cs="TH SarabunIT๙"/>
          <w:sz w:val="32"/>
          <w:szCs w:val="32"/>
        </w:rPr>
      </w:pPr>
    </w:p>
    <w:p w14:paraId="6C56B8C8" w14:textId="77777777" w:rsidR="00644821" w:rsidRPr="0021692F" w:rsidRDefault="00644821" w:rsidP="00E440C1">
      <w:pPr>
        <w:rPr>
          <w:rFonts w:ascii="TH SarabunIT๙" w:hAnsi="TH SarabunIT๙" w:cs="TH SarabunIT๙"/>
          <w:sz w:val="32"/>
          <w:szCs w:val="32"/>
        </w:rPr>
      </w:pPr>
    </w:p>
    <w:p w14:paraId="55FBD2A8" w14:textId="77777777" w:rsidR="00644821" w:rsidRPr="0021692F" w:rsidRDefault="00644821" w:rsidP="00E440C1">
      <w:pPr>
        <w:rPr>
          <w:rFonts w:ascii="TH SarabunIT๙" w:hAnsi="TH SarabunIT๙" w:cs="TH SarabunIT๙"/>
          <w:sz w:val="32"/>
          <w:szCs w:val="32"/>
        </w:rPr>
      </w:pPr>
    </w:p>
    <w:p w14:paraId="38CD5691" w14:textId="77777777" w:rsidR="00FC30DE" w:rsidRPr="0021692F" w:rsidRDefault="00FC30DE" w:rsidP="00E440C1">
      <w:pPr>
        <w:rPr>
          <w:rFonts w:ascii="TH SarabunIT๙" w:hAnsi="TH SarabunIT๙" w:cs="TH SarabunIT๙"/>
          <w:sz w:val="32"/>
          <w:szCs w:val="32"/>
        </w:rPr>
      </w:pPr>
    </w:p>
    <w:p w14:paraId="387EC2DB" w14:textId="77777777" w:rsidR="00FC30DE" w:rsidRPr="0021692F" w:rsidRDefault="00FC30DE" w:rsidP="00E440C1">
      <w:pPr>
        <w:rPr>
          <w:rFonts w:ascii="TH SarabunIT๙" w:hAnsi="TH SarabunIT๙" w:cs="TH SarabunIT๙"/>
          <w:sz w:val="32"/>
          <w:szCs w:val="32"/>
        </w:rPr>
      </w:pPr>
    </w:p>
    <w:p w14:paraId="72061EA7" w14:textId="77777777" w:rsidR="00FC30DE" w:rsidRPr="0021692F" w:rsidRDefault="00FC30DE" w:rsidP="00E440C1">
      <w:pPr>
        <w:rPr>
          <w:rFonts w:ascii="TH SarabunIT๙" w:hAnsi="TH SarabunIT๙" w:cs="TH SarabunIT๙"/>
          <w:sz w:val="32"/>
          <w:szCs w:val="32"/>
        </w:rPr>
      </w:pPr>
    </w:p>
    <w:p w14:paraId="6FD2D75D" w14:textId="77777777" w:rsidR="00FC30DE" w:rsidRPr="0021692F" w:rsidRDefault="00FC30DE" w:rsidP="00E440C1">
      <w:pPr>
        <w:rPr>
          <w:rFonts w:ascii="TH SarabunIT๙" w:hAnsi="TH SarabunIT๙" w:cs="TH SarabunIT๙"/>
          <w:sz w:val="32"/>
          <w:szCs w:val="32"/>
        </w:rPr>
      </w:pPr>
    </w:p>
    <w:p w14:paraId="069CFDCE" w14:textId="77777777" w:rsidR="00FC30DE" w:rsidRPr="0021692F" w:rsidRDefault="00FC30DE" w:rsidP="00E440C1">
      <w:pPr>
        <w:rPr>
          <w:rFonts w:ascii="TH SarabunIT๙" w:hAnsi="TH SarabunIT๙" w:cs="TH SarabunIT๙"/>
          <w:sz w:val="32"/>
          <w:szCs w:val="32"/>
        </w:rPr>
      </w:pPr>
    </w:p>
    <w:p w14:paraId="4FC1746B" w14:textId="77777777" w:rsidR="00FC30DE" w:rsidRPr="0021692F" w:rsidRDefault="00FC30DE" w:rsidP="00E440C1">
      <w:pPr>
        <w:rPr>
          <w:rFonts w:ascii="TH SarabunIT๙" w:hAnsi="TH SarabunIT๙" w:cs="TH SarabunIT๙"/>
          <w:sz w:val="32"/>
          <w:szCs w:val="32"/>
        </w:rPr>
      </w:pPr>
    </w:p>
    <w:p w14:paraId="4B9C09A2" w14:textId="77777777" w:rsidR="00FC30DE" w:rsidRPr="0021692F" w:rsidRDefault="00FC30DE" w:rsidP="00E440C1">
      <w:pPr>
        <w:rPr>
          <w:rFonts w:ascii="TH SarabunIT๙" w:hAnsi="TH SarabunIT๙" w:cs="TH SarabunIT๙"/>
          <w:sz w:val="32"/>
          <w:szCs w:val="32"/>
        </w:rPr>
      </w:pPr>
    </w:p>
    <w:p w14:paraId="3C2A60BF" w14:textId="77777777" w:rsidR="006F50CD" w:rsidRPr="0021692F" w:rsidRDefault="006F50CD" w:rsidP="00E440C1">
      <w:pPr>
        <w:rPr>
          <w:rFonts w:ascii="TH SarabunIT๙" w:hAnsi="TH SarabunIT๙" w:cs="TH SarabunIT๙"/>
          <w:sz w:val="32"/>
          <w:szCs w:val="32"/>
        </w:rPr>
      </w:pPr>
    </w:p>
    <w:p w14:paraId="40CE5182" w14:textId="77777777" w:rsidR="00644821" w:rsidRPr="0021692F" w:rsidRDefault="00644821" w:rsidP="006448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4619C510" w14:textId="77777777" w:rsidR="00644821" w:rsidRPr="0021692F" w:rsidRDefault="00644821" w:rsidP="006448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5A9D2AC" w14:textId="77777777" w:rsidR="00644821" w:rsidRPr="0021692F" w:rsidRDefault="00644821" w:rsidP="006448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3F0404D9" w14:textId="77777777" w:rsidR="00644821" w:rsidRPr="0021692F" w:rsidRDefault="000866C2" w:rsidP="000866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183AD60C" w14:textId="77777777" w:rsidR="00644821" w:rsidRPr="0021692F" w:rsidRDefault="00644821" w:rsidP="00644821">
      <w:pPr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31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30 บาท แยกเป็น 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4323C57" w14:textId="77777777" w:rsidR="00644821" w:rsidRPr="0021692F" w:rsidRDefault="00644821" w:rsidP="00FC3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งบกลาง</w:t>
      </w:r>
    </w:p>
    <w:p w14:paraId="36418F00" w14:textId="77777777" w:rsidR="00644821" w:rsidRPr="0021692F" w:rsidRDefault="00644821" w:rsidP="003A11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1,231,43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C17D216" w14:textId="77777777" w:rsidR="00644821" w:rsidRPr="0021692F" w:rsidRDefault="006F50CD" w:rsidP="003A11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กลาง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1,231,430</w:t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0D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8E35CBA" w14:textId="77777777" w:rsidR="00644821" w:rsidRPr="0021692F" w:rsidRDefault="003A1152" w:rsidP="003A11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กลา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6F50C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1,231,430</w:t>
      </w:r>
      <w:r w:rsidR="006F50C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5691108" w14:textId="77777777" w:rsidR="00644821" w:rsidRPr="0021692F" w:rsidRDefault="00644821" w:rsidP="006F50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</w:t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>งินสมทบกองทุนประกันสังคม</w:t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 xml:space="preserve">     185,930</w:t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ABF21FD" w14:textId="77777777" w:rsidR="006F50CD" w:rsidRPr="0021692F" w:rsidRDefault="006F50CD" w:rsidP="006F50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ประกันสังคม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187EF0F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อัตราร้อย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ค่าจ้างพนักงานจ้า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26EAC793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ประกัน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7F723ED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8</w:t>
      </w:r>
    </w:p>
    <w:p w14:paraId="7F2A068C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จ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ท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อบต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A4A25B2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9.5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5994C274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AF4BD19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2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A074391" w14:textId="77777777" w:rsidR="006F50CD" w:rsidRPr="0021692F" w:rsidRDefault="00644821" w:rsidP="006F50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  <w:t>เงินสมทบกองทุนเงินทดแทน</w:t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เงินทดแทน</w:t>
      </w:r>
    </w:p>
    <w:p w14:paraId="63B8098F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ให้ความคุ้มครองพนักงานจ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ณีประสบอันตร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653A4C4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จ็บป่ว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ถึงแก่ความตาย</w:t>
      </w:r>
      <w:r w:rsidR="006F50CD" w:rsidRPr="0021692F">
        <w:rPr>
          <w:rFonts w:ascii="TH SarabunIT๙" w:hAnsi="TH SarabunIT๙" w:cs="TH SarabunIT๙"/>
          <w:sz w:val="32"/>
          <w:szCs w:val="32"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สูญหายเนื่องจากการทำงาน</w:t>
      </w:r>
    </w:p>
    <w:p w14:paraId="71E4C9AB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จ่ายเงินสมทบเข้า</w:t>
      </w:r>
    </w:p>
    <w:p w14:paraId="7119967C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องทุนเงินทดแท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รั้งต่อ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ำนวณในอัตรา</w:t>
      </w:r>
    </w:p>
    <w:p w14:paraId="7DAF0C81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ค่าจ้างพนักงานจ้าง</w:t>
      </w:r>
    </w:p>
    <w:p w14:paraId="3F7F9BA3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ดยประมาณทั้ง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)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1D828FEA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งินทดแท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4D7B35D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5208C8D5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60D693F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B8B75DF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จ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ท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อบต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9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035B9A3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81F82F2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BEF6AEF" w14:textId="77777777" w:rsidR="000866C2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3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AE637AE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CF2D46C" w14:textId="77777777" w:rsidR="006F50CD" w:rsidRPr="0021692F" w:rsidRDefault="00644821" w:rsidP="006F50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บี้ยยังชี</w:t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>พผู้สูงอายุ</w:t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7,795,2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F50C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บี้ยยังชีพผู้สูงอายุรองรับ</w:t>
      </w:r>
    </w:p>
    <w:p w14:paraId="7ACBEE46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จัดสวัสดิการให้แก่ผู้สูง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มี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80F8B9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บริบูรณ์ขึ้น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มีคุณสมบัติครบถ้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D2D6CD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ได้ขึ้นทะเบียนขอรับเบี้ยยังชีพไว้กับ</w:t>
      </w:r>
    </w:p>
    <w:p w14:paraId="05877195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81D2564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51303303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0-6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</w:t>
      </w:r>
    </w:p>
    <w:p w14:paraId="4121D115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5EE80C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0-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</w:t>
      </w:r>
    </w:p>
    <w:p w14:paraId="58F8F0E5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13E678B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0-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</w:t>
      </w:r>
    </w:p>
    <w:p w14:paraId="32171DFB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3BE601E5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ขึ้น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</w:t>
      </w:r>
    </w:p>
    <w:p w14:paraId="01E3949F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12C956DB" w14:textId="77777777" w:rsidR="006F50CD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หลักเกณฑ์</w:t>
      </w:r>
    </w:p>
    <w:p w14:paraId="5115C0CA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จ่ายเบี้ย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ังชีพผู้สูงอายุ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A91DCD3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D16384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3E3A920" w14:textId="77777777" w:rsidR="00644821" w:rsidRPr="0021692F" w:rsidRDefault="00644821" w:rsidP="006F50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6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0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="00AE05F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FDC1939" w14:textId="77777777" w:rsidR="00AE05F1" w:rsidRPr="0021692F" w:rsidRDefault="00AE05F1" w:rsidP="00AE05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บี้ยยังชีพความพ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,042,4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บี้ยยังชีพความพิการให้แก่ผู้พิการ</w:t>
      </w:r>
    </w:p>
    <w:p w14:paraId="39C08F6D" w14:textId="77777777" w:rsidR="00AE05F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ตามหลักเกณฑ์ที่กำหน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ได้แสดงความจำนง</w:t>
      </w:r>
    </w:p>
    <w:p w14:paraId="2B4B1BD8" w14:textId="77777777" w:rsidR="00AE05F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ดยการขอขึ้นทะเบียนเพื่อรับเงินเบี้ยความพิการไว้กับ</w:t>
      </w:r>
    </w:p>
    <w:p w14:paraId="7B77FFBD" w14:textId="77777777" w:rsidR="00AE05F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59AE06F" w14:textId="77777777" w:rsidR="0064482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</w:p>
    <w:p w14:paraId="61A0D604" w14:textId="77777777" w:rsidR="00AE05F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พิการอายุต่ำ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</w:t>
      </w:r>
    </w:p>
    <w:p w14:paraId="723F5388" w14:textId="77777777" w:rsidR="0064482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027480D2" w14:textId="77777777" w:rsidR="00AE05F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พิการ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</w:t>
      </w:r>
    </w:p>
    <w:p w14:paraId="4A7EA7DE" w14:textId="77777777" w:rsidR="0064482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77FAD699" w14:textId="77777777" w:rsidR="00AE05F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หลักเกณฑ์การจ่าย</w:t>
      </w:r>
    </w:p>
    <w:p w14:paraId="6D07B273" w14:textId="77777777" w:rsidR="0064482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บี้ยความพิการให้คนพิกา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55E42E" w14:textId="77777777" w:rsidR="0064482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91FA30A" w14:textId="77777777" w:rsidR="00644821" w:rsidRPr="0021692F" w:rsidRDefault="00644821" w:rsidP="00AE05F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DBE6072" w14:textId="6E796E65" w:rsidR="00AE05F1" w:rsidRPr="0021692F" w:rsidRDefault="00644821" w:rsidP="00AE05F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6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0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B86B687" w14:textId="77777777" w:rsidR="00644821" w:rsidRPr="0021692F" w:rsidRDefault="00644821" w:rsidP="00AE05F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A152CF6" w14:textId="77777777" w:rsidR="00644821" w:rsidRPr="0021692F" w:rsidRDefault="00644821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E05F1" w:rsidRPr="0021692F">
        <w:rPr>
          <w:rFonts w:ascii="TH SarabunIT๙" w:hAnsi="TH SarabunIT๙" w:cs="TH SarabunIT๙"/>
          <w:sz w:val="32"/>
          <w:szCs w:val="32"/>
          <w:cs/>
        </w:rPr>
        <w:tab/>
        <w:t>เบี้ยยังชีพผู้ป่วยเอดส์</w:t>
      </w:r>
      <w:r w:rsidR="00AE05F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E05F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E05F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2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E05F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E05F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งเคราะห์เพื่อการยังชีพผู้ป่วยเอด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</w:t>
      </w:r>
    </w:p>
    <w:p w14:paraId="496AC3FD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ผู้ป่วยเอดส์ที่แพทย์ได้รับรองและทำการวินิจฉัยแล้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1FEDACF6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การยังชีพหรือถูกทอดทิ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าดผู้อุปการะดูแ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1109FE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สามารถประกอบอาชีพเลี้ยงตนเอง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ป่วยเอดส์ที่มีสิทธิ</w:t>
      </w:r>
    </w:p>
    <w:p w14:paraId="34B9510E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ะได้รับเบี้ยยังชีพ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467629F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4D3F541D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จ่าย</w:t>
      </w:r>
    </w:p>
    <w:p w14:paraId="118ABB06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สงเคราะห์เพื่อการยังชีพ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358A88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B104379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9F9380C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6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0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8E7FBF3" w14:textId="77777777" w:rsidR="00500965" w:rsidRPr="0021692F" w:rsidRDefault="00500965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สำรองจ่าย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50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กรณีที่มีเหตุสาธารณภัยเกิดขึ้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B98014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รณีการป้องกันและยับยั้งก่อนเกิดสาธารณภ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736133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คาดว่าจะเกิดสาธารณภ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กรณีฉุกเฉินเพื่อบรรเทาปัญหา</w:t>
      </w:r>
    </w:p>
    <w:p w14:paraId="5664A483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วามเดือดร้อนของประชาชนเป็นส่วนรวม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</w:p>
    <w:p w14:paraId="6E081E43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0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87DE707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21692F">
        <w:rPr>
          <w:rFonts w:ascii="TH SarabunIT๙" w:hAnsi="TH SarabunIT๙" w:cs="TH SarabunIT๙"/>
          <w:sz w:val="32"/>
          <w:szCs w:val="32"/>
        </w:rPr>
        <w:t>                    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50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114C698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ป้องกันและบรรเทาสาธารณภ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51380E6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0</w:t>
      </w:r>
    </w:p>
    <w:p w14:paraId="4844BC90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วิธีการงบประมาณของ</w:t>
      </w:r>
    </w:p>
    <w:p w14:paraId="1002C552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้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</w:p>
    <w:p w14:paraId="55588892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เพื่อช่วยเหลือ</w:t>
      </w:r>
    </w:p>
    <w:p w14:paraId="407C2234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ระชาชนตามอำนาจหน้าที่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75390492" w14:textId="77777777" w:rsidR="00644821" w:rsidRPr="0021692F" w:rsidRDefault="00644821" w:rsidP="005009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ตามข้อผูกพัน</w:t>
      </w:r>
      <w:r w:rsidR="005009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715385" w14:textId="77777777" w:rsidR="00644821" w:rsidRPr="0021692F" w:rsidRDefault="00644821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  <w:t>เงินบำเหน็จลูกจ้างประจำ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60,000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19DE02C" w14:textId="77777777" w:rsidR="00500965" w:rsidRPr="0021692F" w:rsidRDefault="00500965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บำเหน็จปกติ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บำเหน็จรายเดือ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0ADBD11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ำเหน็จพิเศ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ำเหน็จพิเศษราย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ลูกจ้างประจ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3B2127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ำเหน็จตกทอดให้แก่ทายาทของลูกจ้างประจำ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6B737ED3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บำเหน็จลูกจ้าง</w:t>
      </w:r>
    </w:p>
    <w:p w14:paraId="48D5648E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หน่วยการบริหารราชการ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3D7F77D3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E24A421" w14:textId="77777777" w:rsidR="00500965" w:rsidRPr="0021692F" w:rsidRDefault="00500965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EB974F5" w14:textId="77777777" w:rsidR="00500965" w:rsidRPr="0021692F" w:rsidRDefault="00500965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BC8B537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DDCF37F" w14:textId="77777777" w:rsidR="000866C2" w:rsidRPr="0021692F" w:rsidRDefault="000866C2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07613FE" w14:textId="77777777" w:rsidR="00500965" w:rsidRPr="0021692F" w:rsidRDefault="00500965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งินสมทบกองทุนบำเหน็จบำนาญ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4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บาท </w:t>
      </w:r>
    </w:p>
    <w:p w14:paraId="7CE9F4B3" w14:textId="77777777" w:rsidR="00644821" w:rsidRPr="0021692F" w:rsidRDefault="00500965" w:rsidP="0050096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้าราชการส่วนท้องถิ่น (ก.บ.ท.)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65D79EE" w14:textId="77777777" w:rsidR="00500965" w:rsidRPr="0021692F" w:rsidRDefault="00500965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บำเหน็จบำนาญข้าราชการ</w:t>
      </w:r>
    </w:p>
    <w:p w14:paraId="3B1B5F86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ร้อย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ประมาณการรายรับทุกประเภท</w:t>
      </w:r>
    </w:p>
    <w:p w14:paraId="242C7D22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กเว้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9C958F1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ระเภทพันธบั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งินกู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งินที่มีผู้อุทิศ/เงินบริจาคและเงินอุดหนุน</w:t>
      </w:r>
    </w:p>
    <w:p w14:paraId="1C65FC5B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ต้องนำมารวมคำนวณ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0F8EEAA1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บำเหน็จบำนาญข้าราชการ</w:t>
      </w:r>
    </w:p>
    <w:p w14:paraId="78CBE579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12F3BA2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6</w:t>
      </w:r>
    </w:p>
    <w:p w14:paraId="4C0F8640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บำเหน็จบำนาญ</w:t>
      </w:r>
    </w:p>
    <w:p w14:paraId="0A9E1B45" w14:textId="77777777" w:rsidR="00644821" w:rsidRPr="0021692F" w:rsidRDefault="00644821" w:rsidP="005009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้าราชการ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E88ED9F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กฎกระทรวงการหักเงินจากประมาณการรายรับในงบประมาณ</w:t>
      </w:r>
    </w:p>
    <w:p w14:paraId="1610D883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มทบเข้าเป็นกองทุนบำเหน็จบำนาญข้าราชการส่วน</w:t>
      </w:r>
    </w:p>
    <w:p w14:paraId="1F4ED4DC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E48C966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สำนักงานกองทุนบำเหน็จบำนาญข้าราชการ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6320DA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5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</w:t>
      </w:r>
    </w:p>
    <w:p w14:paraId="2AF01A06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>65"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8230EF3" w14:textId="77777777" w:rsidR="00500965" w:rsidRPr="0021692F" w:rsidRDefault="00500965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งินสมทบกองทุนหลักประกันสุขภาพ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115,9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4017803" w14:textId="77777777" w:rsidR="00644821" w:rsidRPr="0021692F" w:rsidRDefault="00644821" w:rsidP="0050096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บลห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>้วยโจด (สปสช.ตำบลห้วยโจด)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765EEF8" w14:textId="77777777" w:rsidR="00500965" w:rsidRPr="0021692F" w:rsidRDefault="00500965" w:rsidP="005009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ระบบหลักประกันสุขภาพ</w:t>
      </w:r>
    </w:p>
    <w:p w14:paraId="7C8D7ECD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ะดับท้องถิ่นหรือพื้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กฎหมายว่าด้วย</w:t>
      </w:r>
    </w:p>
    <w:p w14:paraId="5B466F17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ลักประกันสุขภาพแห่งชาติ(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8209F7F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939251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ตั้งงบประมาณขององค์กรปกครอง</w:t>
      </w:r>
    </w:p>
    <w:p w14:paraId="76611CB1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ท้องถิ่นเพื่อสมทบกองท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696A864" w14:textId="77777777" w:rsidR="00644821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CC6C1FE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ประกาศคณะกรรมการหลักประกันสุขภาพแห่งชา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00D19EB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รื่องหลักเกณฑ์เพื่อสนับสนุนให้องค์กรปกครองส่วนท้องถิ่น</w:t>
      </w:r>
    </w:p>
    <w:p w14:paraId="21A834C0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ำเนินงานและบริหารจัดการระบบหลักประกันสุขภาพ</w:t>
      </w:r>
    </w:p>
    <w:p w14:paraId="4CFC5E33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ะดับท้องถิ่นหรือพื้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</w:t>
      </w:r>
    </w:p>
    <w:p w14:paraId="08B6AA11" w14:textId="77777777" w:rsidR="00500965" w:rsidRPr="0021692F" w:rsidRDefault="00644821" w:rsidP="005009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500965"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2A6F1FD" w14:textId="77777777" w:rsidR="00500965" w:rsidRPr="0021692F" w:rsidRDefault="00500965" w:rsidP="0050096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99E705F" w14:textId="77777777" w:rsidR="00644821" w:rsidRPr="0021692F" w:rsidRDefault="00644821" w:rsidP="0050096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E49B0DA" w14:textId="77777777" w:rsidR="00500965" w:rsidRPr="0021692F" w:rsidRDefault="00500965" w:rsidP="0050096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C12417C" w14:textId="77777777" w:rsidR="000866C2" w:rsidRPr="0021692F" w:rsidRDefault="000866C2" w:rsidP="0050096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36704EB" w14:textId="77777777" w:rsidR="00644821" w:rsidRPr="0021692F" w:rsidRDefault="00500965" w:rsidP="005009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พิเศษ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234812A" w14:textId="77777777" w:rsidR="00CA5229" w:rsidRPr="0021692F" w:rsidRDefault="00CA5229" w:rsidP="00CA52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งินช่ว</w:t>
      </w:r>
      <w:r w:rsidRPr="0021692F">
        <w:rPr>
          <w:rFonts w:ascii="TH SarabunIT๙" w:hAnsi="TH SarabunIT๙" w:cs="TH SarabunIT๙"/>
          <w:sz w:val="32"/>
          <w:szCs w:val="32"/>
          <w:cs/>
        </w:rPr>
        <w:t>ยค่าทำศพข้าราชการ/พ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ช่วยพิเศษให้แก่พนักงานส่วนตำบล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34C0145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ซึ่งเสียชีวิตระหว่างรับราชการ(สำนักปลัด)</w:t>
      </w:r>
    </w:p>
    <w:p w14:paraId="45D9AC2D" w14:textId="77777777" w:rsidR="00CA5229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AAF1AC8" w14:textId="77777777" w:rsidR="00CA5229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กำหนดให้เงินประโยชน์ตอบแทนอื่น</w:t>
      </w:r>
    </w:p>
    <w:p w14:paraId="3AA33BBB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ป็นรายจ่ายที่องค์กรปกครองส่วนท้องถิ่นจ่าย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23373CF1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จ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ท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อบต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9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929B262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6FAD225B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กฤษฎีกาการจ่าย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งิน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00BE535" w14:textId="77777777" w:rsidR="00CA5229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ำเหน็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ำนาญและเงินอื่นในลักษณะเดียวก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5</w:t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3650EAD" w14:textId="77777777" w:rsidR="00644821" w:rsidRPr="0021692F" w:rsidRDefault="00644821" w:rsidP="00CA522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</w:t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>งินช่วยค่าทำศพพนักงานจ้าง</w:t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6F0D652" w14:textId="77777777" w:rsidR="00CA5229" w:rsidRPr="0021692F" w:rsidRDefault="00CA5229" w:rsidP="00CA52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พิเศษให้แก่พนักงานจ้าง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05AC89A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ซึ่งเสียชีวิตระหว่างรับราชการ(สำนักปลัด)</w:t>
      </w:r>
    </w:p>
    <w:p w14:paraId="25CE9A5B" w14:textId="77777777" w:rsidR="00CA5229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</w:t>
      </w:r>
    </w:p>
    <w:p w14:paraId="020469CE" w14:textId="77777777" w:rsidR="00CA5229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ำหนดให้เงินประโยชน์ตอบแทนอื่นเป็นรายจ่ายที่</w:t>
      </w:r>
    </w:p>
    <w:p w14:paraId="7E5BC804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่าย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22154CE6" w14:textId="77777777" w:rsidR="00CA5229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จ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ท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อบต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9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633DF4F" w14:textId="77777777" w:rsidR="00644821" w:rsidRPr="0021692F" w:rsidRDefault="00644821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>2560</w:t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A522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F0AA5AE" w14:textId="77777777" w:rsidR="00CA5229" w:rsidRPr="0021692F" w:rsidRDefault="00CA5229" w:rsidP="00CA52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งินช่วยค่าทำศพ</w:t>
      </w:r>
      <w:r w:rsidRPr="0021692F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พิเศษให้แก่ลูกจ้างประจำ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682BEBB" w14:textId="77777777" w:rsidR="00644821" w:rsidRPr="0021692F" w:rsidRDefault="00644821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ซึ่งเสียชีวิตระหว่างรับราชการ(สำนักปลัด)</w:t>
      </w:r>
    </w:p>
    <w:p w14:paraId="20DBE074" w14:textId="77777777" w:rsidR="00CA5229" w:rsidRPr="0021692F" w:rsidRDefault="00CA5229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</w:t>
      </w:r>
    </w:p>
    <w:p w14:paraId="2E3E97C9" w14:textId="77777777" w:rsidR="00CA5229" w:rsidRPr="0021692F" w:rsidRDefault="00CA5229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ำหนดให้เงินประโยชน์ตอบแทนอื่นเป็นรายจ่ายที่</w:t>
      </w:r>
    </w:p>
    <w:p w14:paraId="3251C519" w14:textId="77777777" w:rsidR="00CA5229" w:rsidRPr="0021692F" w:rsidRDefault="00CA5229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่าย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06032A13" w14:textId="77777777" w:rsidR="00CA5229" w:rsidRPr="0021692F" w:rsidRDefault="00CA5229" w:rsidP="00CA52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จ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ท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.อบต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9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71D426" w14:textId="77777777" w:rsidR="00122F40" w:rsidRPr="0021692F" w:rsidRDefault="00CA5229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3E486F4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11A0D9E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F892B1C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C479A4D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1F7609A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A41CB9D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92D0D71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06985DD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B4132A5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F40C918" w14:textId="77777777" w:rsidR="00122F40" w:rsidRPr="0021692F" w:rsidRDefault="00122F40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36F7FCE" w14:textId="77777777" w:rsidR="000866C2" w:rsidRPr="0021692F" w:rsidRDefault="000866C2" w:rsidP="00CA52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786AC65" w14:textId="77777777" w:rsidR="00122F40" w:rsidRPr="0021692F" w:rsidRDefault="00122F40" w:rsidP="00122F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34907F20" w14:textId="77777777" w:rsidR="00122F40" w:rsidRPr="0021692F" w:rsidRDefault="00122F40" w:rsidP="00122F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2669BFB3" w14:textId="77777777" w:rsidR="00122F40" w:rsidRPr="0021692F" w:rsidRDefault="00122F40" w:rsidP="00122F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41EBFE09" w14:textId="77777777" w:rsidR="00122F40" w:rsidRPr="0021692F" w:rsidRDefault="00122F40" w:rsidP="000866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157D681A" w14:textId="77777777" w:rsidR="00644821" w:rsidRPr="0021692F" w:rsidRDefault="00122F40" w:rsidP="000866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933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72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0F7634" w14:textId="70222081" w:rsidR="00644821" w:rsidRPr="0021692F" w:rsidRDefault="00644821" w:rsidP="00B345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งานบริหารงานทั่วไป</w:t>
      </w:r>
    </w:p>
    <w:p w14:paraId="77366AAD" w14:textId="77777777" w:rsidR="00644821" w:rsidRPr="0021692F" w:rsidRDefault="00644821" w:rsidP="00086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7,933,720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,625,7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การเมือง)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078,160</w:t>
      </w:r>
      <w:r w:rsidR="000866C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DA75B1E" w14:textId="77777777" w:rsidR="000866C2" w:rsidRPr="0021692F" w:rsidRDefault="00644821" w:rsidP="00086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รายเดือนนายก/</w:t>
      </w:r>
      <w:r w:rsidR="000866C2" w:rsidRPr="0021692F">
        <w:rPr>
          <w:rFonts w:ascii="TH SarabunIT๙" w:hAnsi="TH SarabunIT๙" w:cs="TH SarabunIT๙"/>
          <w:sz w:val="32"/>
          <w:szCs w:val="32"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  <w:t>695,520</w:t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85F79DF" w14:textId="77777777" w:rsidR="00644821" w:rsidRPr="0021692F" w:rsidRDefault="00644821" w:rsidP="000866C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1D3301D" w14:textId="77777777" w:rsidR="000866C2" w:rsidRPr="0021692F" w:rsidRDefault="000866C2" w:rsidP="00086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รายเดือน</w:t>
      </w:r>
    </w:p>
    <w:p w14:paraId="3DE982AE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และ</w:t>
      </w:r>
    </w:p>
    <w:p w14:paraId="42472540" w14:textId="77777777" w:rsidR="00644821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3E6CF280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รายเดือนตำแหน่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49FE1B4" w14:textId="77777777" w:rsidR="00644821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,6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4A2A1FD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รายเดือนตำแหน่ง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2D3A74" w14:textId="77777777" w:rsidR="00644821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,1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28624A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</w:t>
      </w:r>
    </w:p>
    <w:p w14:paraId="104F64D0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ค่าตอบแทน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0DB2E51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38CC075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อง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</w:t>
      </w:r>
    </w:p>
    <w:p w14:paraId="49BFF29D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63CB4E05" w14:textId="77777777" w:rsidR="00644821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97CFF9E" w14:textId="77777777" w:rsidR="000866C2" w:rsidRPr="0021692F" w:rsidRDefault="00644821" w:rsidP="00086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</w:t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 xml:space="preserve">ประจำตำแหน่งนายก/รองนายก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866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ระจำตำแหน่ง</w:t>
      </w:r>
    </w:p>
    <w:p w14:paraId="1B671629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และรองนายกองค์การบริหารส่วนตำบล</w:t>
      </w:r>
    </w:p>
    <w:p w14:paraId="5CC9DA7D" w14:textId="77777777" w:rsidR="00644821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46CFE512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ประจำ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นายกองค์การบริหาร</w:t>
      </w:r>
    </w:p>
    <w:p w14:paraId="3093C074" w14:textId="77777777" w:rsidR="00644821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F4ADE9C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ประจำ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รองนายกองค์การบริหาร</w:t>
      </w:r>
    </w:p>
    <w:p w14:paraId="664AD08D" w14:textId="77777777" w:rsidR="00644821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F2F8ECE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เงินค่าตอบแทนนายกองค์การ</w:t>
      </w:r>
    </w:p>
    <w:p w14:paraId="3E867005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ธานสภาองค์การ</w:t>
      </w:r>
    </w:p>
    <w:p w14:paraId="46843AF8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14:paraId="59D71D0D" w14:textId="77777777" w:rsidR="000866C2" w:rsidRPr="0021692F" w:rsidRDefault="00644821" w:rsidP="00086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2C825736" w14:textId="77777777" w:rsidR="00644821" w:rsidRPr="0021692F" w:rsidRDefault="000866C2" w:rsidP="000866C2">
      <w:pPr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สภาองค์การบริหารส่วนตำบล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</w:rPr>
        <w:t> (</w:t>
      </w:r>
      <w:r w:rsidRPr="0021692F">
        <w:rPr>
          <w:rFonts w:ascii="TH SarabunIT๙" w:hAnsi="TH SarabunIT๙" w:cs="TH SarabunIT๙"/>
          <w:spacing w:val="-4"/>
          <w:sz w:val="32"/>
          <w:szCs w:val="32"/>
          <w:cs/>
        </w:rPr>
        <w:t>ฉบับ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  <w:cs/>
        </w:rPr>
        <w:t>3)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Pr="0021692F">
        <w:rPr>
          <w:rFonts w:ascii="TH SarabunIT๙" w:hAnsi="TH SarabunIT๙" w:cs="TH SarabunIT๙"/>
          <w:spacing w:val="-4"/>
          <w:sz w:val="32"/>
          <w:szCs w:val="32"/>
          <w:cs/>
        </w:rPr>
        <w:t>2566</w:t>
      </w:r>
      <w:r w:rsidR="00644821" w:rsidRPr="0021692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F588424" w14:textId="77777777" w:rsidR="005F2F95" w:rsidRPr="0021692F" w:rsidRDefault="00644821" w:rsidP="005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พิเศษนายก/รองนายก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ิเศษตำแหน่งนายกองค์การบริหารส่วนตำบล</w:t>
      </w:r>
    </w:p>
    <w:p w14:paraId="21D22488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15D04BE0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พิเศ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2FB9B60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84AB42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พิเศ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1AAE6B5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617E88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เงินค่าตอบแทนนายกองค์การ</w:t>
      </w:r>
    </w:p>
    <w:p w14:paraId="2B3FD38A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ธานสภาองค์การ</w:t>
      </w:r>
    </w:p>
    <w:p w14:paraId="4AA32E72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14:paraId="7139B908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4E7C5E24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4347D32" w14:textId="77777777" w:rsidR="005F2F95" w:rsidRPr="0021692F" w:rsidRDefault="00644821" w:rsidP="005F2F9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รายเดือนเลขานุการ/</w:t>
      </w:r>
      <w:r w:rsidR="005F2F95" w:rsidRPr="0021692F">
        <w:rPr>
          <w:rFonts w:ascii="TH SarabunIT๙" w:hAnsi="TH SarabunIT๙" w:cs="TH SarabunIT๙"/>
          <w:sz w:val="32"/>
          <w:szCs w:val="32"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  <w:t>115,920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CB3B324" w14:textId="77777777" w:rsidR="00644821" w:rsidRPr="0021692F" w:rsidRDefault="00644821" w:rsidP="005F2F9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>ี นายกองค์การบริหารส่วนตำบล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4EC4CF6" w14:textId="77777777" w:rsidR="005F2F95" w:rsidRPr="0021692F" w:rsidRDefault="005F2F95" w:rsidP="005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รายเดือนเลขานุการนายกองค์การบริหาร</w:t>
      </w:r>
    </w:p>
    <w:p w14:paraId="08514DE4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3225D31C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ราย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เลขานุการนายกองค์การบริหารส่วน</w:t>
      </w:r>
    </w:p>
    <w:p w14:paraId="7020A43F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,6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F4A053D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เงินค่าตอบแทนนายกองค์การ</w:t>
      </w:r>
    </w:p>
    <w:p w14:paraId="45B7D4D8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ธานสภาองค์การ</w:t>
      </w:r>
    </w:p>
    <w:p w14:paraId="386D3A96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14:paraId="516D5758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6ABCB66A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64AEEC7A" w14:textId="77777777" w:rsidR="005F2F95" w:rsidRPr="0021692F" w:rsidRDefault="00644821" w:rsidP="005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ประธานสภา/รองประธานสภา/</w:t>
      </w:r>
      <w:r w:rsidR="005F2F95" w:rsidRPr="0021692F">
        <w:rPr>
          <w:rFonts w:ascii="TH SarabunIT๙" w:hAnsi="TH SarabunIT๙" w:cs="TH SarabunIT๙"/>
          <w:sz w:val="32"/>
          <w:szCs w:val="32"/>
        </w:rPr>
        <w:t xml:space="preserve"> 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  <w:t>1,026,720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5B2FAB5" w14:textId="77777777" w:rsidR="005F2F95" w:rsidRPr="0021692F" w:rsidRDefault="00644821" w:rsidP="005F2F9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/เลขานุการสภา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ระธานสภา/รองประธานสภา</w:t>
      </w:r>
    </w:p>
    <w:p w14:paraId="5E48CB4B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/สมาชิกสภา/เลขานุการสภ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29ABD869" w14:textId="77777777" w:rsidR="00644821" w:rsidRPr="0021692F" w:rsidRDefault="00644821" w:rsidP="005F2F9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ตำแหน่ง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,1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099F7A8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ตำแหน่งรอง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DBEB4C1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,42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8295051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ตำแหน่งสมาชิก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73FB052B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,6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0024959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ตำแหน่งเลขานุการ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2C47F38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ัตราเดือ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,6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75187C5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เงินค่าตอบแทนนายกองค์การ</w:t>
      </w:r>
    </w:p>
    <w:p w14:paraId="0DD28515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ธานสภาองค์การ</w:t>
      </w:r>
    </w:p>
    <w:p w14:paraId="60483B7D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ประธาน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14:paraId="4E1F017A" w14:textId="77777777" w:rsidR="005F2F95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168881B6" w14:textId="77777777" w:rsidR="00644821" w:rsidRPr="0021692F" w:rsidRDefault="00644821" w:rsidP="005F2F9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DE4D52C" w14:textId="77777777" w:rsidR="00644821" w:rsidRPr="0021692F" w:rsidRDefault="00644821" w:rsidP="00E674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</w:t>
      </w:r>
      <w:r w:rsidR="005F2F9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น (ฝ่ายประจำ)</w:t>
      </w:r>
      <w:r w:rsidR="005F2F9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5F2F9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2F9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3,547,560</w:t>
      </w:r>
      <w:r w:rsidR="005F2F9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ED2B95A" w14:textId="77777777" w:rsidR="00644821" w:rsidRPr="0021692F" w:rsidRDefault="00644821" w:rsidP="00E674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 xml:space="preserve"> หรือพนักงานส่วนท้องถิ่น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2,752,560</w:t>
      </w:r>
      <w:r w:rsidR="005F2F9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51D664C" w14:textId="77777777" w:rsidR="005F2F95" w:rsidRPr="0021692F" w:rsidRDefault="005F2F95" w:rsidP="00E674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</w:t>
      </w:r>
    </w:p>
    <w:p w14:paraId="23EA38B8" w14:textId="77777777" w:rsidR="005F2F95" w:rsidRPr="0021692F" w:rsidRDefault="00644821" w:rsidP="00E67449">
      <w:pPr>
        <w:spacing w:after="0"/>
        <w:ind w:left="216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21692F">
        <w:rPr>
          <w:rFonts w:ascii="TH SarabunIT๙" w:hAnsi="TH SarabunIT๙" w:cs="TH SarabunIT๙"/>
          <w:spacing w:val="-6"/>
          <w:sz w:val="32"/>
          <w:szCs w:val="32"/>
          <w:cs/>
        </w:rPr>
        <w:t>ให้แก่พนักงานส่วนตำบล</w:t>
      </w:r>
      <w:r w:rsidRPr="0021692F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21692F">
        <w:rPr>
          <w:rFonts w:ascii="TH SarabunIT๙" w:hAnsi="TH SarabunIT๙" w:cs="TH SarabunIT๙"/>
          <w:spacing w:val="-6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pacing w:val="-6"/>
          <w:sz w:val="32"/>
          <w:szCs w:val="32"/>
        </w:rPr>
        <w:t> (</w:t>
      </w:r>
      <w:r w:rsidRPr="0021692F">
        <w:rPr>
          <w:rFonts w:ascii="TH SarabunIT๙" w:hAnsi="TH SarabunIT๙" w:cs="TH SarabunIT๙"/>
          <w:spacing w:val="-6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21692F">
        <w:rPr>
          <w:rFonts w:ascii="TH SarabunIT๙" w:hAnsi="TH SarabunIT๙" w:cs="TH SarabunIT๙"/>
          <w:spacing w:val="-6"/>
          <w:sz w:val="32"/>
          <w:szCs w:val="32"/>
          <w:cs/>
        </w:rPr>
        <w:t>ปลัดองค์การบริหารส่วนตำบลห้วยโจด</w:t>
      </w:r>
      <w:r w:rsidRPr="0021692F">
        <w:rPr>
          <w:rFonts w:ascii="TH SarabunIT๙" w:hAnsi="TH SarabunIT๙" w:cs="TH SarabunIT๙"/>
          <w:spacing w:val="-6"/>
          <w:sz w:val="32"/>
          <w:szCs w:val="32"/>
        </w:rPr>
        <w:t> </w:t>
      </w:r>
    </w:p>
    <w:p w14:paraId="6B8EACC7" w14:textId="77777777" w:rsidR="005F2F95" w:rsidRPr="0021692F" w:rsidRDefault="00644821" w:rsidP="00E6744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874880" w14:textId="77777777" w:rsidR="00644821" w:rsidRPr="0021692F" w:rsidRDefault="00644821" w:rsidP="00E6744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5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(6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FF53A3A" w14:textId="77777777" w:rsidR="00E67449" w:rsidRPr="0021692F" w:rsidRDefault="00644821" w:rsidP="00E6744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</w:t>
      </w:r>
    </w:p>
    <w:p w14:paraId="2DC7BA35" w14:textId="77777777" w:rsidR="00644821" w:rsidRPr="0021692F" w:rsidRDefault="00644821" w:rsidP="00E6744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623F55E6" w14:textId="77777777" w:rsidR="00E67449" w:rsidRPr="0021692F" w:rsidRDefault="00644821" w:rsidP="00E6744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-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</w:p>
    <w:p w14:paraId="32CF3FCF" w14:textId="77777777" w:rsidR="00644821" w:rsidRPr="0021692F" w:rsidRDefault="00E67449" w:rsidP="00E6744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ตำบลห้วยโจด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3CFA737" w14:textId="77777777" w:rsidR="00E67449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พิ่มต่าง ๆ ของข้าราชการ</w:t>
      </w:r>
      <w:r w:rsidR="00E6744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67449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E6744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67449" w:rsidRPr="0021692F">
        <w:rPr>
          <w:rFonts w:ascii="TH SarabunIT๙" w:hAnsi="TH SarabunIT๙" w:cs="TH SarabunIT๙"/>
          <w:sz w:val="32"/>
          <w:szCs w:val="32"/>
          <w:cs/>
        </w:rPr>
        <w:tab/>
        <w:t>84,000</w:t>
      </w:r>
      <w:r w:rsidR="00E67449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04EB99A" w14:textId="77777777" w:rsidR="00644821" w:rsidRPr="0021692F" w:rsidRDefault="00E67449" w:rsidP="003A4DB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73333DE" w14:textId="77777777" w:rsidR="00644821" w:rsidRPr="0021692F" w:rsidRDefault="00E67449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ต่างๆ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ให้แก่พนักงานส่วนตำบลผู้มีสิทธิ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59AD35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5690C4" w14:textId="77777777" w:rsidR="00E67449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</w:t>
      </w:r>
    </w:p>
    <w:p w14:paraId="34FC5FC2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50F263ED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DF05BC0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อง</w:t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ห้วยโจด</w:t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8FCE118" w14:textId="77777777" w:rsidR="003A4DBC" w:rsidRPr="0021692F" w:rsidRDefault="003A4DBC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ประจำตำแหน่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1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รายเดือ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ให้แก่พนักงานส่วนตำบล</w:t>
      </w:r>
    </w:p>
    <w:p w14:paraId="6854116F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ผู้มีสิทธ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2DC69B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3292F1C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00EFF4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</w:t>
      </w:r>
    </w:p>
    <w:p w14:paraId="650258FB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261C70E6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C23E79F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"</w:t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8797DD9" w14:textId="77777777" w:rsidR="00644821" w:rsidRPr="0021692F" w:rsidRDefault="003A4DBC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44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7DDEBC9" w14:textId="77777777" w:rsidR="003A4DBC" w:rsidRPr="0021692F" w:rsidRDefault="003A4DBC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พนักงานจ้าง</w:t>
      </w:r>
      <w:r w:rsidR="00644821" w:rsidRPr="0021692F">
        <w:rPr>
          <w:rFonts w:ascii="TH SarabunIT๙" w:hAnsi="TH SarabunIT๙" w:cs="TH SarabunIT๙"/>
          <w:sz w:val="32"/>
          <w:szCs w:val="32"/>
        </w:rPr>
        <w:t> (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</w:p>
    <w:p w14:paraId="47AB64E5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4A8E18" w14:textId="77777777" w:rsidR="003A4DBC" w:rsidRPr="0021692F" w:rsidRDefault="003A4DBC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44821" w:rsidRPr="0021692F">
        <w:rPr>
          <w:rFonts w:ascii="TH SarabunIT๙" w:hAnsi="TH SarabunIT๙" w:cs="TH SarabunIT๙"/>
          <w:sz w:val="32"/>
          <w:szCs w:val="32"/>
        </w:rPr>
        <w:t> (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แม่บ้า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839ED95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3A4DBC" w:rsidRPr="0021692F">
        <w:rPr>
          <w:rFonts w:ascii="TH SarabunIT๙" w:hAnsi="TH SarabunIT๙" w:cs="TH SarabunIT๙"/>
          <w:sz w:val="32"/>
          <w:szCs w:val="32"/>
          <w:cs/>
        </w:rPr>
        <w:t>รวมถึงเงินปรับปรุง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15C562E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E62EF84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</w:t>
      </w:r>
    </w:p>
    <w:p w14:paraId="548B5565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0057F79C" w14:textId="77777777" w:rsidR="003A4DBC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C2CF13" w14:textId="77777777" w:rsidR="00644821" w:rsidRPr="0021692F" w:rsidRDefault="00644821" w:rsidP="003A4DB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ขององ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ห้วยโจด"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18ED69B" w14:textId="77777777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พ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>ิ่มต่าง ๆ ของพนักงานจ้าง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60,000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FCBE434" w14:textId="77777777" w:rsidR="00077B67" w:rsidRPr="0021692F" w:rsidRDefault="00077B67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การครองชีพชั่วคราวของพนักงานจ้าง</w:t>
      </w:r>
      <w:r w:rsidR="00644821" w:rsidRPr="0021692F">
        <w:rPr>
          <w:rFonts w:ascii="TH SarabunIT๙" w:hAnsi="TH SarabunIT๙" w:cs="TH SarabunIT๙"/>
          <w:sz w:val="32"/>
          <w:szCs w:val="32"/>
        </w:rPr>
        <w:t> (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BFE8E4E" w14:textId="77777777" w:rsidR="00077B67" w:rsidRPr="0021692F" w:rsidRDefault="00644821" w:rsidP="00077B6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ยกดังนี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FA64A6F" w14:textId="77777777" w:rsidR="00077B67" w:rsidRPr="0021692F" w:rsidRDefault="00644821" w:rsidP="00077B6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ม่บ้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9826727" w14:textId="77777777" w:rsidR="00644821" w:rsidRPr="0021692F" w:rsidRDefault="00644821" w:rsidP="00077B6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077B67" w:rsidRPr="0021692F">
        <w:rPr>
          <w:rFonts w:ascii="TH SarabunIT๙" w:hAnsi="TH SarabunIT๙" w:cs="TH SarabunIT๙"/>
          <w:sz w:val="32"/>
          <w:szCs w:val="32"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077B67"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BC337B" w14:textId="77777777" w:rsidR="00077B67" w:rsidRPr="0021692F" w:rsidRDefault="00644821" w:rsidP="00077B6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</w:t>
      </w:r>
    </w:p>
    <w:p w14:paraId="2110009A" w14:textId="77777777" w:rsidR="00644821" w:rsidRPr="0021692F" w:rsidRDefault="00644821" w:rsidP="00077B6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7DF3E4CA" w14:textId="77777777" w:rsidR="00077B67" w:rsidRPr="0021692F" w:rsidRDefault="00644821" w:rsidP="00077B6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09D1937" w14:textId="77777777" w:rsidR="00644821" w:rsidRPr="0021692F" w:rsidRDefault="00644821" w:rsidP="00077B6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>ด"</w:t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5DD01F5" w14:textId="77777777" w:rsidR="00806EB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77B6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EB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268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EB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57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EB1"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ผู้ปฏิบัติราชการอันเป็น</w:t>
      </w:r>
      <w:r w:rsidR="00806EB1" w:rsidRPr="0021692F">
        <w:rPr>
          <w:rFonts w:ascii="TH SarabunIT๙" w:hAnsi="TH SarabunIT๙" w:cs="TH SarabunIT๙"/>
          <w:sz w:val="32"/>
          <w:szCs w:val="32"/>
        </w:rPr>
        <w:tab/>
      </w:r>
      <w:r w:rsidR="00806EB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EB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EB1" w:rsidRPr="0021692F">
        <w:rPr>
          <w:rFonts w:ascii="TH SarabunIT๙" w:hAnsi="TH SarabunIT๙" w:cs="TH SarabunIT๙"/>
          <w:sz w:val="32"/>
          <w:szCs w:val="32"/>
          <w:cs/>
        </w:rPr>
        <w:tab/>
        <w:t>500,000</w:t>
      </w:r>
      <w:r w:rsidR="00806EB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AA10FF0" w14:textId="77777777" w:rsidR="00644821" w:rsidRPr="0021692F" w:rsidRDefault="00806EB1" w:rsidP="00806EB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ระโยชน์แก่องค์ก</w:t>
      </w:r>
      <w:r w:rsidRPr="0021692F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</w:t>
      </w:r>
    </w:p>
    <w:p w14:paraId="4FED2E72" w14:textId="77777777" w:rsidR="00806EB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ประโยชน์ตอบแทนอื่นเป็นกรณีพิเศษ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ประโยชน์ตอบแทนอื่นสำหรับ</w:t>
      </w:r>
    </w:p>
    <w:p w14:paraId="591BB776" w14:textId="77777777" w:rsidR="00806EB1" w:rsidRPr="0021692F" w:rsidRDefault="00644821" w:rsidP="00806EB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เป็นกรณีพิเศษ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เงินรางวัลประจำปี)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75A00DD" w14:textId="77777777" w:rsidR="00806EB1" w:rsidRPr="0021692F" w:rsidRDefault="00644821" w:rsidP="00806EB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ข้าราชการ/พนักงาน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2DFCD56" w14:textId="77777777" w:rsidR="00644821" w:rsidRPr="0021692F" w:rsidRDefault="00644821" w:rsidP="00806EB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ไม่เก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่าของอัตราเงินเดือนต่อ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ED55F25" w14:textId="77777777" w:rsidR="00806EB1" w:rsidRPr="0021692F" w:rsidRDefault="00644821" w:rsidP="00806EB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กำหนด</w:t>
      </w:r>
    </w:p>
    <w:p w14:paraId="2AAFCE82" w14:textId="77777777" w:rsidR="00806EB1" w:rsidRPr="0021692F" w:rsidRDefault="00644821" w:rsidP="00806EB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นมีลักษณะเป็น</w:t>
      </w:r>
    </w:p>
    <w:p w14:paraId="35921051" w14:textId="77777777" w:rsidR="00806EB1" w:rsidRPr="0021692F" w:rsidRDefault="00644821" w:rsidP="00806EB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รางวัลประจำ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่พนักงานส่วนท้องถิ่นให้เป็นรายจ่ายอื่นของ</w:t>
      </w:r>
    </w:p>
    <w:p w14:paraId="3F88CB04" w14:textId="77777777" w:rsidR="00644821" w:rsidRPr="0021692F" w:rsidRDefault="00644821" w:rsidP="00806EB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="00806EB1" w:rsidRPr="0021692F">
        <w:rPr>
          <w:rFonts w:ascii="TH SarabunIT๙" w:hAnsi="TH SarabunIT๙" w:cs="TH SarabunIT๙"/>
          <w:sz w:val="32"/>
          <w:szCs w:val="32"/>
        </w:rPr>
        <w:t> </w:t>
      </w:r>
      <w:r w:rsidR="00806EB1" w:rsidRPr="0021692F">
        <w:rPr>
          <w:rFonts w:ascii="TH SarabunIT๙" w:hAnsi="TH SarabunIT๙" w:cs="TH SarabunIT๙"/>
          <w:sz w:val="32"/>
          <w:szCs w:val="32"/>
        </w:rPr>
        <w:tab/>
      </w:r>
      <w:r w:rsidR="00806EB1"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</w:p>
    <w:p w14:paraId="7DE13F40" w14:textId="77777777" w:rsidR="006424EF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กา</w:t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 xml:space="preserve">รปฏิบัติงานนอกเวลาราชการ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ตอบแทนให้แก่เจ้าหน้าที่ท้องถิ่นที่</w:t>
      </w:r>
    </w:p>
    <w:p w14:paraId="4544828B" w14:textId="77777777" w:rsidR="006424EF" w:rsidRPr="0021692F" w:rsidRDefault="00644821" w:rsidP="006424E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ฏิบัติงานนอกเวลาราชการในวันทำการหรือในวันหยุด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050F7EB" w14:textId="77777777" w:rsidR="006424EF" w:rsidRPr="0021692F" w:rsidRDefault="00644821" w:rsidP="006424E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ดยได้รับอนุมัติจากผู้บริหารท้องถิ่นก่อนการปฏิบัติงานนอกเวลา</w:t>
      </w:r>
    </w:p>
    <w:p w14:paraId="6D43E203" w14:textId="77777777" w:rsidR="00644821" w:rsidRPr="0021692F" w:rsidRDefault="00644821" w:rsidP="006424E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60427FCE" w14:textId="77777777" w:rsidR="006424EF" w:rsidRPr="0021692F" w:rsidRDefault="00644821" w:rsidP="006424E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</w:t>
      </w:r>
    </w:p>
    <w:p w14:paraId="722DDF45" w14:textId="77777777" w:rsidR="006424EF" w:rsidRPr="0021692F" w:rsidRDefault="00644821" w:rsidP="006424E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ตอบแทนการปฏิบัติงานนอกเวลาราชการขององค์กรปกครอง</w:t>
      </w:r>
    </w:p>
    <w:p w14:paraId="64DB474F" w14:textId="77777777" w:rsidR="00644821" w:rsidRPr="0021692F" w:rsidRDefault="00644821" w:rsidP="006424E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24E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B4B9B9B" w14:textId="77777777" w:rsidR="008C1E3B" w:rsidRPr="0021692F" w:rsidRDefault="008C1E3B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เช่าบ้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72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ค่าเช่าบ้านให้แก่ข้าราชการ/พนักงานส่วนท้องถิ่น</w:t>
      </w:r>
    </w:p>
    <w:p w14:paraId="2E9D7774" w14:textId="77777777" w:rsidR="00644821" w:rsidRPr="0021692F" w:rsidRDefault="00644821" w:rsidP="008C1E3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ได้รับตามอัตราที่ระเบียบ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69FC776D" w14:textId="77777777" w:rsidR="008C1E3B" w:rsidRPr="0021692F" w:rsidRDefault="00644821" w:rsidP="008C1E3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เช่าบ้านของข้าราชการ</w:t>
      </w:r>
    </w:p>
    <w:p w14:paraId="157E8C15" w14:textId="77777777" w:rsidR="00644821" w:rsidRPr="0021692F" w:rsidRDefault="00644821" w:rsidP="008C1E3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32D0C24B" w14:textId="77777777" w:rsidR="008C1E3B" w:rsidRPr="0021692F" w:rsidRDefault="00644821" w:rsidP="008C1E3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6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DBA87B9" w14:textId="77777777" w:rsidR="00644821" w:rsidRPr="0021692F" w:rsidRDefault="00644821" w:rsidP="008C1E3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>2561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7F57AD4" w14:textId="77777777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>ช่วยเหลือการศึกษาบุตร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F7600D1" w14:textId="77777777" w:rsidR="008C1E3B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ช่วยเหลือการศึกษาบุตรข้าราชการ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  <w:t>60,000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D0A17AF" w14:textId="77777777" w:rsidR="008C1E3B" w:rsidRPr="0021692F" w:rsidRDefault="00644821" w:rsidP="008C1E3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/พนักงาน/ลู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>กจ้างประจำ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แก่ข้าราชการ</w:t>
      </w:r>
    </w:p>
    <w:p w14:paraId="673B7288" w14:textId="77777777" w:rsidR="008C1E3B" w:rsidRPr="0021692F" w:rsidRDefault="00644821" w:rsidP="008C1E3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/พนักงาน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ได้รับบำนาญปก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EA5C310" w14:textId="77777777" w:rsidR="00644821" w:rsidRPr="0021692F" w:rsidRDefault="00644821" w:rsidP="008C1E3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ได้รับตามอัตราที่ระเบียบ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68394016" w14:textId="77777777" w:rsidR="008C1E3B" w:rsidRPr="0021692F" w:rsidRDefault="00644821" w:rsidP="008C1E3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</w:t>
      </w:r>
    </w:p>
    <w:p w14:paraId="775C6ED2" w14:textId="77777777" w:rsidR="00644821" w:rsidRPr="0021692F" w:rsidRDefault="00644821" w:rsidP="008C1E3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กี่ยวกับการศึกษาบุต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0145E88" w14:textId="77777777" w:rsidR="00644821" w:rsidRPr="0021692F" w:rsidRDefault="00644821" w:rsidP="008C1E3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87B6525" w14:textId="77777777" w:rsidR="00FC250D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ช่วยเหลือการศึกษาบุตรผู้บริหารท้องถิ่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C1E3B" w:rsidRPr="00216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C250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ช่วยเหลือการศึกษาบุตรให้แก่</w:t>
      </w:r>
    </w:p>
    <w:p w14:paraId="50E3F8D5" w14:textId="77777777" w:rsidR="00FC250D" w:rsidRPr="0021692F" w:rsidRDefault="00644821" w:rsidP="00FC250D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ายก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ได้รับตามอัตรา</w:t>
      </w:r>
    </w:p>
    <w:p w14:paraId="54CDECA7" w14:textId="77777777" w:rsidR="00644821" w:rsidRPr="0021692F" w:rsidRDefault="00644821" w:rsidP="00FC250D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ระเบียบ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FCA45F" w14:textId="77777777" w:rsidR="00FC250D" w:rsidRPr="0021692F" w:rsidRDefault="00644821" w:rsidP="00FC250D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</w:t>
      </w:r>
    </w:p>
    <w:p w14:paraId="493ACB52" w14:textId="77777777" w:rsidR="00644821" w:rsidRPr="0021692F" w:rsidRDefault="00644821" w:rsidP="00FC250D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กี่ยวกับการศึกษาบุต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F96D789" w14:textId="00B612BF" w:rsidR="002E72C8" w:rsidRPr="0021692F" w:rsidRDefault="002E72C8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,025,000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พื่อให้ได้มาซึ่งบริกา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8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เพื่อให้ได้มาซึ่งบริการ</w:t>
      </w:r>
      <w:r w:rsidR="00644821" w:rsidRPr="0021692F">
        <w:rPr>
          <w:rFonts w:ascii="TH SarabunIT๙" w:hAnsi="TH SarabunIT๙" w:cs="TH SarabunIT๙"/>
          <w:sz w:val="32"/>
          <w:szCs w:val="32"/>
        </w:rPr>
        <w:t> (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D79F4E" w14:textId="77777777" w:rsidR="002E72C8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ถ่ายเอกสาร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รัพย์สิน</w:t>
      </w:r>
    </w:p>
    <w:p w14:paraId="5307229D" w14:textId="77777777" w:rsidR="002E72C8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ยกเว้นค่าเช่าบ้าน)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โฆษณาและเผยแพร่ประชาสัมพันธ์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</w:p>
    <w:p w14:paraId="53C7D27A" w14:textId="77777777" w:rsidR="002E72C8" w:rsidRPr="0021692F" w:rsidRDefault="00644821" w:rsidP="00C07D1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ประกั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คดีตาม</w:t>
      </w:r>
    </w:p>
    <w:p w14:paraId="33E26C4F" w14:textId="77777777" w:rsidR="002E72C8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ำพิพากษา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ที่ปรึกษา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</w:p>
    <w:p w14:paraId="1061F250" w14:textId="77777777" w:rsidR="002E72C8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จ้างปรับปรุงโดเมน</w:t>
      </w:r>
      <w:r w:rsidRPr="0021692F">
        <w:rPr>
          <w:rFonts w:ascii="TH SarabunIT๙" w:hAnsi="TH SarabunIT๙" w:cs="TH SarabunIT๙"/>
          <w:sz w:val="32"/>
          <w:szCs w:val="32"/>
        </w:rPr>
        <w:t> website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แรงงานราษฎรกรณีดำเนินการ</w:t>
      </w:r>
    </w:p>
    <w:p w14:paraId="189991D9" w14:textId="18985A4F" w:rsidR="002E72C8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อง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ที่มีลักษ</w:t>
      </w:r>
      <w:r w:rsidR="002E72C8" w:rsidRPr="0021692F">
        <w:rPr>
          <w:rFonts w:ascii="TH SarabunIT๙" w:hAnsi="TH SarabunIT๙" w:cs="TH SarabunIT๙"/>
          <w:sz w:val="32"/>
          <w:szCs w:val="32"/>
          <w:cs/>
        </w:rPr>
        <w:t>ณะการจ้างทำเพื่อให้ได้มาซึ่ง</w:t>
      </w:r>
    </w:p>
    <w:p w14:paraId="567D00CE" w14:textId="77777777" w:rsidR="002E72C8" w:rsidRPr="0021692F" w:rsidRDefault="002E72C8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้าย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้ายชื่อสำนักงา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หรือป้ายอื่นๆที่ไม่มีลักษณะเป็น</w:t>
      </w:r>
    </w:p>
    <w:p w14:paraId="1494C9E9" w14:textId="77777777" w:rsidR="00644821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ิ่งก่อสร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                 </w:t>
      </w:r>
    </w:p>
    <w:p w14:paraId="2B12B8C7" w14:textId="77777777" w:rsidR="002E72C8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08476890" w14:textId="77777777" w:rsidR="00644821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6830D9E" w14:textId="77777777" w:rsidR="002E72C8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</w:t>
      </w:r>
    </w:p>
    <w:p w14:paraId="5CAE2DCE" w14:textId="77777777" w:rsidR="00644821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ทำประกันภัยทรัพย์สินขององค์กรปกครองส่วนท้องถิ่น</w:t>
      </w:r>
    </w:p>
    <w:p w14:paraId="212015A6" w14:textId="77777777" w:rsidR="00644821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6EB44AA" w14:textId="77777777" w:rsidR="00F26D5F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AB612E9" w14:textId="77777777" w:rsidR="00644821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60056B9" w14:textId="77777777" w:rsidR="00875536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60BEE7E" w14:textId="77777777" w:rsidR="00644821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2C93836" w14:textId="77777777" w:rsidR="00875536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30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7E1A53" w14:textId="77777777" w:rsidR="00644821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>2565</w:t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CC4D087" w14:textId="165D4132" w:rsidR="00875536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</w:t>
      </w:r>
      <w:r w:rsidR="0087553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วกับการรับรองและพิธีการ</w:t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</w:t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>าใช้จ่ายในการประชุมราชการ</w:t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ประชุมราชการของ</w:t>
      </w:r>
    </w:p>
    <w:p w14:paraId="75808483" w14:textId="77777777" w:rsidR="00875536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การประชุมที่เกี่ยวข้องกับ</w:t>
      </w:r>
    </w:p>
    <w:p w14:paraId="5E687BA4" w14:textId="77777777" w:rsidR="00875536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ภารกิจ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นำผล</w:t>
      </w:r>
    </w:p>
    <w:p w14:paraId="695C2BB3" w14:textId="77777777" w:rsidR="00875536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ากการประชุ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ปเป็นแนวทางในการปฏิบัติงานขององค์กรปกครอง</w:t>
      </w:r>
    </w:p>
    <w:p w14:paraId="10056C2A" w14:textId="78DFFE2C" w:rsidR="00875536" w:rsidRPr="0021692F" w:rsidRDefault="00C07D1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วนท้องถิ่นเพื่อรับทราบนโยบายในการทำงา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ระชุมชี้แจง</w:t>
      </w:r>
    </w:p>
    <w:p w14:paraId="3B133D95" w14:textId="77777777" w:rsidR="00875536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ลักเกณฑ์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ซักซ้อมความเข้าใจในระเบียบวิธีปฏิบัติ</w:t>
      </w:r>
    </w:p>
    <w:p w14:paraId="6C2E4B0D" w14:textId="77777777" w:rsidR="00875536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ับทราบและรับฟังปัญหาอุปสรรคหรือพิจารณาหาข้อยุติ</w:t>
      </w:r>
    </w:p>
    <w:p w14:paraId="47022E54" w14:textId="77777777" w:rsidR="00644821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ระสานงานหรือแก้ไขปัญหาเฉพาะเรื่องร่วมกั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</w:t>
      </w:r>
    </w:p>
    <w:p w14:paraId="39B8290E" w14:textId="77777777" w:rsidR="00875536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690BBE13" w14:textId="77777777" w:rsidR="00644821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287BD64" w14:textId="77777777" w:rsidR="00875536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07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C795AAE" w14:textId="6AC503C2" w:rsidR="00644821" w:rsidRPr="0021692F" w:rsidRDefault="00644821" w:rsidP="00C07D11">
      <w:pPr>
        <w:spacing w:after="0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5536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6988547" w14:textId="600E5233" w:rsidR="005B4649" w:rsidRPr="0021692F" w:rsidRDefault="00C07D1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ค่าใช้จ</w:t>
      </w:r>
      <w:r w:rsidR="005B4649" w:rsidRPr="0021692F">
        <w:rPr>
          <w:rFonts w:ascii="TH SarabunIT๙" w:hAnsi="TH SarabunIT๙" w:cs="TH SarabunIT๙"/>
          <w:sz w:val="32"/>
          <w:szCs w:val="32"/>
          <w:cs/>
        </w:rPr>
        <w:t>่ายในพิธีทางศาสนา/รัฐพิธี</w:t>
      </w:r>
      <w:r w:rsidR="005B464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พิธีทางศาสนา/รัฐพิธี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43DCAE2" w14:textId="77777777" w:rsidR="005B4649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ในการเตรียมการระหว่างการรับเสด็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่งเสด็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19D34FE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เกี่ยวเนื่องกับการรับเสด็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่งเสด็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ะมหากษัตริย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ะราชิน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706B588" w14:textId="77777777" w:rsidR="005B4649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ระบรมวงศานุวงษ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</w:t>
      </w:r>
    </w:p>
    <w:p w14:paraId="576F2AA0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ที่มีลักษณะเกี่ยวกับการรับรอง</w:t>
      </w:r>
    </w:p>
    <w:p w14:paraId="5EC31EA7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พิธีกา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7E7BE766" w14:textId="77777777" w:rsidR="005B4649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7269221F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5B4649"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64EF905" w14:textId="1A557374" w:rsidR="00A6250B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6250B" w:rsidRPr="0021692F">
        <w:rPr>
          <w:rFonts w:ascii="TH SarabunIT๙" w:hAnsi="TH SarabunIT๙" w:cs="TH SarabunIT๙"/>
          <w:sz w:val="32"/>
          <w:szCs w:val="32"/>
          <w:cs/>
        </w:rPr>
        <w:t>ค่ารับรอง</w:t>
      </w:r>
      <w:r w:rsidR="00A6250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6250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6250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6250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เลี้ยงรับรองที่สามารถเบิกค่าใช้จ่ายได้สำหรับกรณี</w:t>
      </w:r>
    </w:p>
    <w:p w14:paraId="5EB41519" w14:textId="77777777" w:rsidR="00644821" w:rsidRPr="0021692F" w:rsidRDefault="00644821" w:rsidP="00C07D1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่วยงานอื่นหรือบุคคลภายนอกเข้ามาดูงานหรือเยี่ยมชม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กรณีการตรวจเยี่ยมหรือตรวจ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แถลงข่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มอบเงินหรือสิ่งของบริจาค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จ่ายเป็น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บริการอื่นๆที่จำเป็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กฎหมายหรือระเบียบ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หนังสือสั่งการของ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D9A4995" w14:textId="77777777" w:rsidR="00A6250B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6305A960" w14:textId="2DCF60C4" w:rsidR="00A6250B" w:rsidRPr="0021692F" w:rsidRDefault="00644821" w:rsidP="00C07D1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32E2017" w14:textId="77777777" w:rsidR="00C07D11" w:rsidRPr="0021692F" w:rsidRDefault="00C07D11" w:rsidP="00C07D11">
      <w:pPr>
        <w:spacing w:after="0"/>
        <w:ind w:left="3119"/>
        <w:rPr>
          <w:rFonts w:ascii="TH SarabunIT๙" w:hAnsi="TH SarabunIT๙" w:cs="TH SarabunIT๙"/>
          <w:sz w:val="32"/>
          <w:szCs w:val="32"/>
        </w:rPr>
      </w:pPr>
    </w:p>
    <w:p w14:paraId="6B3FB651" w14:textId="77777777" w:rsidR="00A6250B" w:rsidRPr="0021692F" w:rsidRDefault="00A6250B" w:rsidP="00A6250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6423797" w14:textId="77777777" w:rsidR="00A6250B" w:rsidRPr="0021692F" w:rsidRDefault="00A6250B" w:rsidP="00A6250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55B6091" w14:textId="77777777" w:rsidR="00644821" w:rsidRPr="0021692F" w:rsidRDefault="00644821" w:rsidP="00A6250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0C5BA78" w14:textId="3802D617" w:rsidR="00676035" w:rsidRPr="0021692F" w:rsidRDefault="00644821" w:rsidP="00C07D1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</w:t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ื่น ๆ</w:t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ค่าใช้จ่ายใ</w:t>
      </w:r>
      <w:r w:rsidR="00A6250B" w:rsidRPr="0021692F">
        <w:rPr>
          <w:rFonts w:ascii="TH SarabunIT๙" w:hAnsi="TH SarabunIT๙" w:cs="TH SarabunIT๙"/>
          <w:sz w:val="32"/>
          <w:szCs w:val="32"/>
          <w:cs/>
        </w:rPr>
        <w:t xml:space="preserve">นการเลือกตั้ง (สำนักปลัด) </w:t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ลือกตั้งผู้บริหารท้องถิ่นหรือ</w:t>
      </w:r>
    </w:p>
    <w:p w14:paraId="0C8F3EE6" w14:textId="77777777" w:rsidR="00676035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ณีการจัดการเลือกตั้งแทนตำแหน่งที่ว่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E6CC4F5" w14:textId="77777777" w:rsidR="00644821" w:rsidRPr="0021692F" w:rsidRDefault="00644821" w:rsidP="00C07D11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สอยศูนย์ประสานงานการเลือกตั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ประชุมที่เกี่ยวกับการเลือกตั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ิมพ์บัตรเลือกตั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ัดสถา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ไฟฟ้าและค่าทำความสะอาดหน่วยเลือกตั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5DCCEF2D" w14:textId="77777777" w:rsidR="00676035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8.2/ว404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A007B13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1F7E46B2" w14:textId="77777777" w:rsidR="00676035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501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A6AD662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>2563"</w:t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FAF3E85" w14:textId="4E83015F" w:rsidR="00676035" w:rsidRPr="0021692F" w:rsidRDefault="00644821" w:rsidP="00C07D1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ค่าใช้จ่ายในการเดินทางไปราชการ</w:t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>100,000</w:t>
      </w:r>
      <w:r w:rsidR="0067603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0FE7B1E" w14:textId="77777777" w:rsidR="00676035" w:rsidRPr="0021692F" w:rsidRDefault="00644821" w:rsidP="00C07D1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ต่างประเทศชั่วคราว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DC5D8AF" w14:textId="77777777" w:rsidR="00676035" w:rsidRPr="0021692F" w:rsidRDefault="00644821" w:rsidP="00C07D1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</w:t>
      </w:r>
    </w:p>
    <w:p w14:paraId="6A16808C" w14:textId="77777777" w:rsidR="00676035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4E7164" w14:textId="77777777" w:rsidR="00644821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861172A" w14:textId="77777777" w:rsidR="0050145D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</w:t>
      </w:r>
    </w:p>
    <w:p w14:paraId="6FC2A09D" w14:textId="77777777" w:rsidR="0050145D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</w:t>
      </w:r>
    </w:p>
    <w:p w14:paraId="189898A1" w14:textId="77777777" w:rsidR="00644821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31241A0D" w14:textId="77777777" w:rsidR="0050145D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1083C17" w14:textId="77777777" w:rsidR="00644821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43F61041" w14:textId="77777777" w:rsidR="0050145D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1DA558B" w14:textId="77777777" w:rsidR="00644821" w:rsidRPr="0021692F" w:rsidRDefault="00644821" w:rsidP="00C07D11">
      <w:pPr>
        <w:spacing w:after="0"/>
        <w:ind w:left="2880" w:firstLine="97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0109DB9" w14:textId="42B150C9" w:rsidR="0050145D" w:rsidRPr="0021692F" w:rsidRDefault="00C07D1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3) ค่าลงทะเบียนฝึกอบรม (สำนักปลัด)</w:t>
      </w:r>
      <w:r w:rsidR="0050145D" w:rsidRPr="00216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7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ฝึกอบรมที่องค์การบริหาร</w:t>
      </w:r>
    </w:p>
    <w:p w14:paraId="587F8F15" w14:textId="77777777" w:rsidR="0050145D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ตำบลห้วยโจด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</w:t>
      </w:r>
    </w:p>
    <w:p w14:paraId="30A10068" w14:textId="77777777" w:rsidR="0050145D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วามจำเป็นต้องส่งเจ้าหน้าที่ขององค์การบริหารส่วนตำบล</w:t>
      </w:r>
    </w:p>
    <w:p w14:paraId="2B995F36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5E674C2" w14:textId="77777777" w:rsidR="0050145D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</w:t>
      </w:r>
    </w:p>
    <w:p w14:paraId="6519FDA8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125054D" w14:textId="77777777" w:rsidR="0050145D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7D26785B" w14:textId="77777777" w:rsidR="00C07D1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83E3C79" w14:textId="77777777" w:rsidR="00C07D11" w:rsidRPr="0021692F" w:rsidRDefault="00C07D11" w:rsidP="003A4DB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492AB2" w14:textId="47E43125" w:rsidR="0050145D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5F7D2B2" w14:textId="77777777" w:rsidR="0050145D" w:rsidRPr="0021692F" w:rsidRDefault="0050145D" w:rsidP="003A4DB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5ABD05" w14:textId="77777777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7125829" w14:textId="77777777" w:rsidR="00DE2883" w:rsidRPr="0021692F" w:rsidRDefault="00DE2883" w:rsidP="003A4DB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CCF3BC" w14:textId="515844B3" w:rsidR="00DE2883" w:rsidRPr="0021692F" w:rsidRDefault="00C07D1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 xml:space="preserve">(4) ค่าใช้จ่ายในการจัดงานพระราชพิธี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E2883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E28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E2883"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="00DE2883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2AF6124" w14:textId="77777777" w:rsidR="009932D6" w:rsidRPr="0021692F" w:rsidRDefault="00644821" w:rsidP="00C07D1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ัฐพิธีและวันสำคัญต่างๆ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จัดงาพระราชพิธ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ัฐพิธีและ</w:t>
      </w:r>
    </w:p>
    <w:p w14:paraId="2D2E8702" w14:textId="77777777" w:rsidR="009932D6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นสำคัญ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จ่ายเป็นค่าพานพุ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วงมาล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ดอกไม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FE24E6" w14:textId="77777777" w:rsidR="009932D6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ระเช้าดอกไม้และค่าใช้จ่ายอื่นๆที่จำเป็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ปิยะมหารา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DA8F34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นเฉลิมพระชนมพรรษ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7B49D47" w14:textId="77777777" w:rsidR="009932D6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</w:t>
      </w:r>
    </w:p>
    <w:p w14:paraId="0702691D" w14:textId="77777777" w:rsidR="009932D6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</w:t>
      </w:r>
    </w:p>
    <w:p w14:paraId="0287397B" w14:textId="77777777" w:rsidR="00644821" w:rsidRPr="0021692F" w:rsidRDefault="00644821" w:rsidP="00C07D11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8B4E327" w14:textId="326C9224" w:rsidR="009932D6" w:rsidRPr="0021692F" w:rsidRDefault="00C07D1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5) โครงการฝึกอบรมและศึกษาดูงาน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ab/>
        <w:t>250,000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E7AFCE0" w14:textId="77777777" w:rsidR="009932D6" w:rsidRPr="0021692F" w:rsidRDefault="00644821" w:rsidP="00CB6DF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งานขององค์การบริหารส่วนตำบล</w:t>
      </w:r>
    </w:p>
    <w:p w14:paraId="7F440692" w14:textId="77777777" w:rsidR="009932D6" w:rsidRPr="0021692F" w:rsidRDefault="00644821" w:rsidP="00CB6DF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เพื่อพัฒนาองค์ความรู้ให้แก่ ผู้บริหาร สมาชิกสภาฯ </w:t>
      </w:r>
    </w:p>
    <w:p w14:paraId="6FBD1023" w14:textId="77777777" w:rsidR="009932D6" w:rsidRPr="0021692F" w:rsidRDefault="00644821" w:rsidP="00CB6DF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ลูกจ้างประจำ พนักงานจ้าง ผู้นำชุมชน </w:t>
      </w:r>
    </w:p>
    <w:p w14:paraId="43210DB8" w14:textId="77777777" w:rsidR="009932D6" w:rsidRPr="0021692F" w:rsidRDefault="00644821" w:rsidP="00CB6DF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สม. อปพร. และผู้นำองค์กรต่างๆ ภายในตำบลห้วยโจด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โครงการฝึกอบรมและศึกษาดูงานเกี่ยวกับการ</w:t>
      </w:r>
    </w:p>
    <w:p w14:paraId="6618212F" w14:textId="77777777" w:rsidR="009932D6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ฏิบัติงานขององค์การบริหารส่วนตำบลเพื่อพัฒนาองค์ความรู้</w:t>
      </w:r>
    </w:p>
    <w:p w14:paraId="46BE0401" w14:textId="77777777" w:rsidR="009932D6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2AC84D7" w14:textId="77777777" w:rsidR="009932D6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สม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ปพร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ผู้นำองค์กร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14:paraId="2F70E3DA" w14:textId="77777777" w:rsidR="009932D6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ยาน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</w:t>
      </w:r>
    </w:p>
    <w:p w14:paraId="18E2016F" w14:textId="77777777" w:rsidR="009932D6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315DC4A2" w14:textId="77777777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อื่นๆที่จำเป็น</w:t>
      </w:r>
    </w:p>
    <w:p w14:paraId="754D555D" w14:textId="77777777" w:rsidR="009932D6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</w:t>
      </w:r>
    </w:p>
    <w:p w14:paraId="32D0BACF" w14:textId="77777777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C9B71F1" w14:textId="77777777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426EDCC1" w14:textId="77777777" w:rsidR="009932D6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217A66A" w14:textId="77777777" w:rsidR="00644821" w:rsidRPr="0021692F" w:rsidRDefault="00644821" w:rsidP="00CB6DFA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2C3C2B"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058033A" w14:textId="54F6E5CF" w:rsidR="009932D6" w:rsidRPr="0021692F" w:rsidRDefault="00C07D1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6) โครงการ อบต.ห้วยโจด ร่วมกับ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9932D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B80B64A" w14:textId="77777777" w:rsidR="002C6F45" w:rsidRPr="0021692F" w:rsidRDefault="00644821" w:rsidP="00C07D1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ราชการจัดกิจกรรมบริการประชาชน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โครง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บต.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่วมกับส่วนราชการ</w:t>
      </w:r>
    </w:p>
    <w:p w14:paraId="73DE1623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บริการประชาช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A043414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หรือบริการวัสดุอุปกรณ์ที่จำเป็น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เส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E4EA460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ต็นท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วท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ในการตกแต่งและจัดสถา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</w:p>
    <w:p w14:paraId="2A04F129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จำเป็น</w:t>
      </w:r>
    </w:p>
    <w:p w14:paraId="1AA47628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</w:t>
      </w:r>
    </w:p>
    <w:p w14:paraId="3255A237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</w:t>
      </w:r>
    </w:p>
    <w:p w14:paraId="1A3CEEFA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2EA89BE0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70BCEA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ปลี่ยนแปลง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</w:p>
    <w:p w14:paraId="210C1D00" w14:textId="77777777" w:rsidR="00644821" w:rsidRPr="0021692F" w:rsidRDefault="00644821" w:rsidP="002C6F45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</w:p>
    <w:p w14:paraId="68C1411E" w14:textId="45A1D7B2" w:rsidR="002C6F45" w:rsidRPr="0021692F" w:rsidRDefault="00654E90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7) โครงการจิตอาสาพัฒนา (สำนักปลัด)</w:t>
      </w:r>
      <w:r w:rsidR="002C6F45"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โครงการจิตอาสาพัฒน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EC1DF9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หรือบริการวัสดุอุปกรณ์ที่จำเป็น</w:t>
      </w:r>
    </w:p>
    <w:p w14:paraId="7546BFE2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เส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ต็นท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วท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ในการตกแต่งและ</w:t>
      </w:r>
    </w:p>
    <w:p w14:paraId="363C268E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สถา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ที่จำเป็น  </w:t>
      </w:r>
    </w:p>
    <w:p w14:paraId="3C9FED54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</w:t>
      </w:r>
    </w:p>
    <w:p w14:paraId="5E607DE4" w14:textId="77777777" w:rsidR="002C6F4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</w:t>
      </w:r>
    </w:p>
    <w:p w14:paraId="36CA6D85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2564 </w:t>
      </w:r>
    </w:p>
    <w:p w14:paraId="0ED84B0E" w14:textId="77777777" w:rsidR="0039167F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AC4135B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39167F" w:rsidRPr="0021692F">
        <w:rPr>
          <w:rFonts w:ascii="TH SarabunIT๙" w:hAnsi="TH SarabunIT๙" w:cs="TH SarabunIT๙"/>
          <w:sz w:val="32"/>
          <w:szCs w:val="32"/>
          <w:cs/>
        </w:rPr>
        <w:t>3</w:t>
      </w:r>
    </w:p>
    <w:p w14:paraId="6F275788" w14:textId="502B94EE" w:rsidR="00BF0310" w:rsidRPr="0021692F" w:rsidRDefault="00654E90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 xml:space="preserve">(8) โครงการส่งเสริมคุณธรรม จริยธรรม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F0310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F031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F0310" w:rsidRPr="0021692F">
        <w:rPr>
          <w:rFonts w:ascii="TH SarabunIT๙" w:hAnsi="TH SarabunIT๙" w:cs="TH SarabunIT๙"/>
          <w:sz w:val="32"/>
          <w:szCs w:val="32"/>
          <w:cs/>
        </w:rPr>
        <w:t>15,000</w:t>
      </w:r>
      <w:r w:rsidR="00BF0310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3BA8A94" w14:textId="0E97FE02" w:rsidR="00BF0310" w:rsidRPr="0021692F" w:rsidRDefault="00644821" w:rsidP="00654E9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ผู้บริห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าร สมาชิกสภา และพนักงานส่วนตำบล</w:t>
      </w:r>
      <w:r w:rsidRPr="0021692F">
        <w:rPr>
          <w:rFonts w:ascii="TH SarabunIT๙" w:hAnsi="TH SarabunIT๙" w:cs="TH SarabunIT๙"/>
          <w:sz w:val="32"/>
          <w:szCs w:val="32"/>
          <w:cs/>
        </w:rPr>
        <w:t>สังกั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ด อบต.ห้วยโจด (สำนักปลัด)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โครงการส่งเสริมคุณธร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6630D82" w14:textId="77777777" w:rsidR="00BF031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ผู้บริ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10A017A" w14:textId="77777777" w:rsidR="00BF031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บต.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เข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อุปก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กระเป๋า</w:t>
      </w:r>
    </w:p>
    <w:p w14:paraId="57E78993" w14:textId="77777777" w:rsidR="00BF031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สิ่งที่ใช้บรรจุเอกสารสำหรับผู้เข้ารับการฝึกอบ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</w:t>
      </w:r>
    </w:p>
    <w:p w14:paraId="6895A797" w14:textId="77777777" w:rsidR="00BF031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</w:p>
    <w:p w14:paraId="504B27DE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จำเป็น</w:t>
      </w:r>
    </w:p>
    <w:p w14:paraId="6E454B95" w14:textId="77777777" w:rsidR="00BF031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</w:t>
      </w:r>
    </w:p>
    <w:p w14:paraId="73718E75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6731E1B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2557</w:t>
      </w:r>
    </w:p>
    <w:p w14:paraId="6956D888" w14:textId="77777777" w:rsidR="00BF031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3BDDABC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57D2567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- </w:t>
      </w:r>
      <w:r w:rsidRPr="0021692F">
        <w:rPr>
          <w:rFonts w:ascii="TH SarabunIT๙" w:hAnsi="TH SarabunIT๙" w:cs="TH SarabunIT๙"/>
          <w:sz w:val="32"/>
          <w:szCs w:val="32"/>
          <w:cs/>
        </w:rPr>
        <w:t>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D10C8B9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="00BF031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7F10EB0" w14:textId="31BF8FAD" w:rsidR="00BF031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="00BF031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F031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7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ซ่อมแซมบำรุงรักษาทรัพย์สินเพื่อให้สามารถ</w:t>
      </w:r>
    </w:p>
    <w:p w14:paraId="55CD5997" w14:textId="77777777" w:rsidR="00644821" w:rsidRPr="0021692F" w:rsidRDefault="00644821" w:rsidP="00BF03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ช้งาน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1F2E606" w14:textId="77777777" w:rsidR="00BF0310" w:rsidRPr="0021692F" w:rsidRDefault="00644821" w:rsidP="00BF03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</w:t>
      </w:r>
    </w:p>
    <w:p w14:paraId="1E6F4ACD" w14:textId="77777777" w:rsidR="00644821" w:rsidRPr="0021692F" w:rsidRDefault="00644821" w:rsidP="00BF03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2562  </w:t>
      </w:r>
    </w:p>
    <w:p w14:paraId="2E954D0D" w14:textId="77777777" w:rsidR="00BF0310" w:rsidRPr="0021692F" w:rsidRDefault="00644821" w:rsidP="00BF031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0B9B681" w14:textId="77777777" w:rsidR="00644821" w:rsidRPr="0021692F" w:rsidRDefault="00644821" w:rsidP="00BF031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5F9B30FA" w14:textId="77777777" w:rsidR="00BF0310" w:rsidRPr="0021692F" w:rsidRDefault="00644821" w:rsidP="00BF03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FB2D6E9" w14:textId="77777777" w:rsidR="00FB0887" w:rsidRPr="0021692F" w:rsidRDefault="00644821" w:rsidP="00BF03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CF7BFC2" w14:textId="77777777" w:rsidR="00654E90" w:rsidRPr="0021692F" w:rsidRDefault="00654E90" w:rsidP="00BF03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AEB9EA7" w14:textId="77777777" w:rsidR="00644821" w:rsidRPr="0021692F" w:rsidRDefault="00644821" w:rsidP="00BF03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C327017" w14:textId="77777777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16,000</w:t>
      </w:r>
      <w:r w:rsidR="00FB088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6031345" w14:textId="192CDC47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6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F073415" w14:textId="77777777" w:rsidR="00644821" w:rsidRPr="0021692F" w:rsidRDefault="00644821" w:rsidP="00654E9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265C053" w14:textId="77777777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449020EB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684BBF72" w14:textId="77777777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</w:p>
    <w:p w14:paraId="3CFC5DB8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8A42580" w14:textId="25D14875" w:rsidR="00FB0887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>วัสดุไฟฟ้าและวิทยุ</w:t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C3F682F" w14:textId="77777777" w:rsidR="00644821" w:rsidRPr="0021692F" w:rsidRDefault="00644821" w:rsidP="00654E9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778C8DE4" w14:textId="77777777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662C5438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DA7D3DE" w14:textId="77777777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</w:p>
    <w:p w14:paraId="3A77B83A" w14:textId="47B27F7A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DE354FA" w14:textId="61E45241" w:rsidR="00FB0887" w:rsidRPr="0021692F" w:rsidRDefault="00644821" w:rsidP="00654E9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งานบ้านงานครัว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088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งานบ้านงานคร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ปร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้กวา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53FAE5F" w14:textId="77777777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ก้ว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งซักฟอ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บู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ยาดับกล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ยาล้างจ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7114B26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ผ้าปูโต๊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D7CEC70" w14:textId="77777777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5C875349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E93061D" w14:textId="77777777" w:rsidR="00FB0887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</w:p>
    <w:p w14:paraId="795E6444" w14:textId="006662B9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5398DD3" w14:textId="6CA15331" w:rsidR="0078227B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>วัสดุยานพาหนะและขนส่ง</w:t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ยานพาหนะและขนส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ง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029AB6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บตเตอร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กลั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ยนต์(อะไหล่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AF627C4" w14:textId="77777777" w:rsidR="0078227B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20603032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525A52A" w14:textId="77777777" w:rsidR="0078227B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</w:p>
    <w:p w14:paraId="303DFC2C" w14:textId="6FE7B997" w:rsidR="0078227B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4FFFB80" w14:textId="374C5C21" w:rsidR="00825215" w:rsidRPr="0021692F" w:rsidRDefault="00644821" w:rsidP="00654E9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</w:t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>สดุเชื้อเพลิงและหล่อลื่น</w:t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ab/>
        <w:t>80,000</w:t>
      </w:r>
      <w:r w:rsidR="0078227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เชื้อเพลิงและ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B603D54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ดีเซ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ก๊า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นซ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ต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จาระบ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61DCBEF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ถ่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๊าซ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กีย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30255296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22DE1844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D559F07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8C29D79" w14:textId="2395213E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D1FDAD5" w14:textId="760388AE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การเกษตร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  <w:t>5,000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ารเกษ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อบหม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ดตัดต้นไม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ุ๋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A1B2034" w14:textId="77777777" w:rsidR="00644821" w:rsidRPr="0021692F" w:rsidRDefault="00644821" w:rsidP="00654E9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ยาป้องกันและกำจัดศัตรูพืชและสัตว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0DAF4A6D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18C701C8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59C0264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D147AA9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5B29869" w14:textId="55AE832E" w:rsidR="00825215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ค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>อมพิวเตอร์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  <w:t>15,000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F8DC716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</w:t>
      </w:r>
    </w:p>
    <w:p w14:paraId="2D1B9A1E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16F445F2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342C0E9C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9394B45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</w:p>
    <w:p w14:paraId="46094C50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DC18661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</w:t>
      </w:r>
    </w:p>
    <w:p w14:paraId="344D37F7" w14:textId="77777777" w:rsidR="0082521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</w:t>
      </w:r>
    </w:p>
    <w:p w14:paraId="1168DAF8" w14:textId="7777777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25215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EA52692" w14:textId="042D127D" w:rsidR="009D6207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9D620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370,000</w:t>
      </w:r>
      <w:r w:rsidR="009D620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  <w:t>ค่าไฟฟ้า</w:t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  <w:t>300,000</w:t>
      </w:r>
      <w:r w:rsidR="009D62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D6207" w:rsidRPr="0021692F">
        <w:rPr>
          <w:rFonts w:ascii="TH SarabunIT๙" w:hAnsi="TH SarabunIT๙" w:cs="TH SarabunIT๙"/>
          <w:sz w:val="32"/>
          <w:szCs w:val="32"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ห้วยโจด</w:t>
      </w:r>
    </w:p>
    <w:p w14:paraId="20C59E03" w14:textId="77777777" w:rsidR="00644821" w:rsidRPr="0021692F" w:rsidRDefault="00644821" w:rsidP="00654E9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ในที่สาธารณะ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584B8D04" w14:textId="77777777" w:rsidR="009D6207" w:rsidRPr="0021692F" w:rsidRDefault="00644821" w:rsidP="00654E9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656DA792" w14:textId="77777777" w:rsidR="00644821" w:rsidRPr="0021692F" w:rsidRDefault="00644821" w:rsidP="00654E9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AC27311" w14:textId="77777777" w:rsidR="009D6207" w:rsidRPr="0021692F" w:rsidRDefault="00644821" w:rsidP="00654E9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5F5744B" w14:textId="70600488" w:rsidR="00644821" w:rsidRPr="0021692F" w:rsidRDefault="00644821" w:rsidP="00654E9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D5238B9" w14:textId="290E7E96" w:rsidR="00777BD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บริการโทรศัพท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77BD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77BD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บริการโทรศัพท์พื้นฐ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สำนักงาน</w:t>
      </w:r>
    </w:p>
    <w:p w14:paraId="6C1184BB" w14:textId="77777777" w:rsidR="00777BD0" w:rsidRPr="0021692F" w:rsidRDefault="00644821" w:rsidP="00654E9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บริการโทรศัพท์เคลื่อ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53E104BC" w14:textId="77777777" w:rsidR="00777BD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เพื่อให้ได้ใช้บริหารดังกล่าวและรวมถึงค่าใช้จ่ายที่เกิดขึ้น</w:t>
      </w:r>
    </w:p>
    <w:p w14:paraId="233B1356" w14:textId="771DF8DC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กี่ยวกับการใช้บริกา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0885D67E" w14:textId="77777777" w:rsidR="00777BD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2C6181D7" w14:textId="7A7F8107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06188AE" w14:textId="77777777" w:rsidR="00777BD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18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3BEE667" w14:textId="11825773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6CD4444C" w14:textId="77777777" w:rsidR="00777BD0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D99DA54" w14:textId="227D8881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</w:t>
      </w:r>
      <w:r w:rsidR="00777BD0" w:rsidRPr="0021692F">
        <w:rPr>
          <w:rFonts w:ascii="TH SarabunIT๙" w:hAnsi="TH SarabunIT๙" w:cs="TH SarabunIT๙"/>
          <w:sz w:val="32"/>
          <w:szCs w:val="32"/>
          <w:cs/>
        </w:rPr>
        <w:t>ง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44A3DF9" w14:textId="540E0289" w:rsidR="000F73B5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บริการไปรษณีย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2E7A3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5,000</w:t>
      </w:r>
      <w:r w:rsidR="002E7A3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บริการไปรษณีย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ไปรษณีย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BEB762" w14:textId="77777777" w:rsidR="000F73B5" w:rsidRPr="0021692F" w:rsidRDefault="00644821" w:rsidP="00654E90">
      <w:pPr>
        <w:spacing w:after="0"/>
        <w:ind w:left="3600" w:hanging="76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ดวงตราไปรษณี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ตู้ไปรษณีย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7C30F6C" w14:textId="77777777" w:rsidR="000F73B5" w:rsidRPr="0021692F" w:rsidRDefault="00644821" w:rsidP="00654E90">
      <w:pPr>
        <w:spacing w:after="0"/>
        <w:ind w:left="3600" w:hanging="76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ธรรมเนียมการโอนเงินในระบบบริหาร</w:t>
      </w:r>
    </w:p>
    <w:p w14:paraId="550F3F36" w14:textId="648E0783" w:rsidR="00644821" w:rsidRPr="0021692F" w:rsidRDefault="00644821" w:rsidP="00654E90">
      <w:pPr>
        <w:spacing w:after="0"/>
        <w:ind w:left="3600" w:hanging="76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เงินการคลังภาครัฐแบบอิเล็กทรอนิกส์(</w:t>
      </w:r>
      <w:r w:rsidRPr="0021692F">
        <w:rPr>
          <w:rFonts w:ascii="TH SarabunIT๙" w:hAnsi="TH SarabunIT๙" w:cs="TH SarabunIT๙"/>
          <w:sz w:val="32"/>
          <w:szCs w:val="32"/>
        </w:rPr>
        <w:t>GFMIS)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3CC7721F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44F8D834" w14:textId="51336C1D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E47C4C9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98B17B6" w14:textId="31A2556D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8196C46" w14:textId="3C4F747C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บริการสื่อสารและโทรคมนาค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F73B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F0A2889" w14:textId="2E69E659" w:rsidR="000F73B5" w:rsidRPr="0021692F" w:rsidRDefault="00654E90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บริการสื่อสารและโทรคมนาคม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รวมถึงค่าใช้จ่าย</w:t>
      </w:r>
    </w:p>
    <w:p w14:paraId="1DDBDD7F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ให้ได้มาซึ่งบริการสื่อสารและโทรคม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เกี่ยวกับ</w:t>
      </w:r>
    </w:p>
    <w:p w14:paraId="561C3FD4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ใช้ระบบอินเตอร์เน็ต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าชิ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ขอใช้หมายเลข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เครื่อง</w:t>
      </w:r>
    </w:p>
    <w:p w14:paraId="15A0B108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อุปก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ที่เกี่ยวข้องอื่น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อินเตอร์เน็ตการ์ด</w:t>
      </w:r>
    </w:p>
    <w:p w14:paraId="525B7406" w14:textId="14C99D35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ค่าสื่อสารอื่น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คเบิ้ลทีว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2ADF36E4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</w:t>
      </w:r>
    </w:p>
    <w:p w14:paraId="197EE5AB" w14:textId="50B42AEA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EED659A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18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43DA2A5" w14:textId="5049812C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4363F64E" w14:textId="77777777" w:rsidR="000F73B5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797C28" w14:textId="172442F0" w:rsidR="00644821" w:rsidRPr="0021692F" w:rsidRDefault="00644821" w:rsidP="00654E90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F695E56" w14:textId="69466C7D" w:rsidR="00E2490E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3B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0,000</w:t>
      </w:r>
      <w:r w:rsidR="00654E9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54E9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(1) เครื่องโทรศัพท์ภายในสำนักงาน 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>4,000</w:t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AD5B304" w14:textId="27C22087" w:rsidR="00644821" w:rsidRPr="0021692F" w:rsidRDefault="00644821" w:rsidP="00654E9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68292F0" w14:textId="77777777" w:rsidR="00654E90" w:rsidRPr="0021692F" w:rsidRDefault="00644821" w:rsidP="00654E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</w:t>
      </w:r>
      <w:r w:rsidR="00654E90" w:rsidRPr="0021692F">
        <w:rPr>
          <w:rFonts w:ascii="TH SarabunIT๙" w:hAnsi="TH SarabunIT๙" w:cs="TH SarabunIT๙"/>
          <w:sz w:val="32"/>
          <w:szCs w:val="32"/>
          <w:cs/>
        </w:rPr>
        <w:t>็นค่าจัดซื้อเครื่องโทรศัพท์ภายใน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3417354" w14:textId="5A4BAA2C" w:rsidR="00644821" w:rsidRPr="0021692F" w:rsidRDefault="00644821" w:rsidP="00654E9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0F20CF3" w14:textId="77777777" w:rsidR="00644821" w:rsidRPr="0021692F" w:rsidRDefault="00644821" w:rsidP="00654E9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สดงหมายเลขเรียกเข้า</w:t>
      </w:r>
      <w:r w:rsidRPr="0021692F">
        <w:rPr>
          <w:rFonts w:ascii="TH SarabunIT๙" w:hAnsi="TH SarabunIT๙" w:cs="TH SarabunIT๙"/>
          <w:sz w:val="32"/>
          <w:szCs w:val="32"/>
        </w:rPr>
        <w:t> (Caller ID)</w:t>
      </w:r>
    </w:p>
    <w:p w14:paraId="60E778EE" w14:textId="77777777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ไฟแสดงขณะมีสายโทรเข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B172B35" w14:textId="77777777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ระบบ</w:t>
      </w:r>
      <w:r w:rsidRPr="0021692F">
        <w:rPr>
          <w:rFonts w:ascii="TH SarabunIT๙" w:hAnsi="TH SarabunIT๙" w:cs="TH SarabunIT๙"/>
          <w:sz w:val="32"/>
          <w:szCs w:val="32"/>
        </w:rPr>
        <w:t> Speaker Phone  </w:t>
      </w:r>
    </w:p>
    <w:p w14:paraId="68D257A5" w14:textId="77777777" w:rsidR="00E2490E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</w:t>
      </w:r>
    </w:p>
    <w:p w14:paraId="32E15471" w14:textId="5ABB91B9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หน่วยงานรัฐ</w:t>
      </w:r>
    </w:p>
    <w:p w14:paraId="097131C5" w14:textId="77777777" w:rsidR="00644821" w:rsidRPr="0021692F" w:rsidRDefault="00644821" w:rsidP="00CB6DFA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ครุภัณฑ์ตามราคาท้องถิ่นเพื่อใช้ในการปฏิบัติงานของเจ้าหน้าที่และทดแทนพัสดุเก่าที่ชำรุด</w:t>
      </w:r>
    </w:p>
    <w:p w14:paraId="11C9FDDC" w14:textId="77777777" w:rsidR="00E2490E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8F0751" w14:textId="6879554B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2C9EE49" w14:textId="77777777" w:rsidR="00E2490E" w:rsidRPr="0021692F" w:rsidRDefault="00E2490E" w:rsidP="00E2490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B286DBB" w14:textId="77777777" w:rsidR="00E2490E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8188378" w14:textId="0D1C8BB6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2</w:t>
      </w:r>
    </w:p>
    <w:p w14:paraId="05297A13" w14:textId="77777777" w:rsidR="00E2490E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6F7872A6" w14:textId="1D8346A8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FE65B97" w14:textId="42B6591D" w:rsidR="00E2490E" w:rsidRPr="0021692F" w:rsidRDefault="00CB6DFA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 xml:space="preserve">(2) เครื่องโทรสารภายในสำนักงาน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  <w:t>4,000</w:t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AD34542" w14:textId="23548F9E" w:rsidR="00644821" w:rsidRPr="0021692F" w:rsidRDefault="00E2490E" w:rsidP="00CB6DF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สำนักปลัด)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29C25D2" w14:textId="77777777" w:rsidR="00CB6DFA" w:rsidRPr="0021692F" w:rsidRDefault="00644821" w:rsidP="00CB6DF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จัดซื้อเครื่องโทรสารภายใน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614F807" w14:textId="4B63D928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D7BF28B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หูโทรศัพท์หรือชุดโทรศัพท์ที่มาพร้อมกับเครื่องโทรสาร</w:t>
      </w:r>
    </w:p>
    <w:p w14:paraId="57149BB5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วามเร็วในการส่งเอกสารไม่เกิน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ินาทีต่อแผ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CA64718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ถาดบรรจุกระดาษใช้งา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106308E3" w14:textId="77777777" w:rsidR="00E2490E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</w:t>
      </w:r>
    </w:p>
    <w:p w14:paraId="2202437B" w14:textId="728917CD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หน่วยงานรัฐ</w:t>
      </w:r>
    </w:p>
    <w:p w14:paraId="60A00852" w14:textId="77777777" w:rsidR="00E2490E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ครุภัณฑ์ตามราคาท้องถิ่นเพื่อใช้ในการ</w:t>
      </w:r>
    </w:p>
    <w:p w14:paraId="4BE37E67" w14:textId="4258B838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ฏิบัติงานของเจ้าหน้าที่และทดแทนพัสดุเก่าที่ชำรุด</w:t>
      </w:r>
    </w:p>
    <w:p w14:paraId="508EB4A3" w14:textId="77777777" w:rsidR="00CB6DFA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1752283" w14:textId="0DB4BAA4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717B0CD" w14:textId="77777777" w:rsidR="00E2490E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5B9E76A" w14:textId="65396D01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2</w:t>
      </w:r>
    </w:p>
    <w:p w14:paraId="35E78643" w14:textId="77777777" w:rsidR="00E2490E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37EF8FAC" w14:textId="6ACC0219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C677BDE" w14:textId="0DF9DC48" w:rsidR="00644821" w:rsidRPr="0021692F" w:rsidRDefault="00644821" w:rsidP="003A4D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หรืออิเล็กทรอนิกส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DFCB09" w14:textId="7EA41220" w:rsidR="00E2490E" w:rsidRPr="0021692F" w:rsidRDefault="00CB6DFA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สแกนเนอร์ สําหรับงานเก็บเอกสาร</w:t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>32,000</w:t>
      </w:r>
      <w:r w:rsidR="00E2490E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4533EC8" w14:textId="77777777" w:rsidR="00E2490E" w:rsidRPr="0021692F" w:rsidRDefault="00644821" w:rsidP="00CB6DF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ะดับศูนย์บริการ แบบที่ 1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จัดซื้อเครื่องสแกนเน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ําหรับงานเก็บเอกสาร</w:t>
      </w:r>
    </w:p>
    <w:p w14:paraId="30C10857" w14:textId="083069B0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ะดับศูนย์บริ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บ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ดังนี้</w:t>
      </w:r>
    </w:p>
    <w:p w14:paraId="775845CA" w14:textId="77777777" w:rsidR="00CB6DFA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สแกนเนอร์ชนิดป้อนกระดาษขนาด</w:t>
      </w:r>
      <w:r w:rsidRPr="0021692F">
        <w:rPr>
          <w:rFonts w:ascii="TH SarabunIT๙" w:hAnsi="TH SarabunIT๙" w:cs="TH SarabunIT๙"/>
          <w:sz w:val="32"/>
          <w:szCs w:val="32"/>
        </w:rPr>
        <w:t> A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โนมั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869C49F" w14:textId="107A5371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Auto Document Feeder)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ด้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่น</w:t>
      </w:r>
    </w:p>
    <w:p w14:paraId="0CA911DC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ามารถสแกนเอกสาร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แบบอัตโนมัติ</w:t>
      </w:r>
    </w:p>
    <w:p w14:paraId="4D1ECF68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ความละเอียดในการสแกนสูง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00</w:t>
      </w:r>
      <w:r w:rsidRPr="0021692F">
        <w:rPr>
          <w:rFonts w:ascii="TH SarabunIT๙" w:hAnsi="TH SarabunIT๙" w:cs="TH SarabunIT๙"/>
          <w:sz w:val="32"/>
          <w:szCs w:val="32"/>
        </w:rPr>
        <w:t>x</w:t>
      </w:r>
      <w:r w:rsidRPr="0021692F">
        <w:rPr>
          <w:rFonts w:ascii="TH SarabunIT๙" w:hAnsi="TH SarabunIT๙" w:cs="TH SarabunIT๙"/>
          <w:sz w:val="32"/>
          <w:szCs w:val="32"/>
          <w:cs/>
        </w:rPr>
        <w:t>600</w:t>
      </w:r>
      <w:r w:rsidRPr="0021692F">
        <w:rPr>
          <w:rFonts w:ascii="TH SarabunIT๙" w:hAnsi="TH SarabunIT๙" w:cs="TH SarabunIT๙"/>
          <w:sz w:val="32"/>
          <w:szCs w:val="32"/>
        </w:rPr>
        <w:t> dpi</w:t>
      </w:r>
    </w:p>
    <w:p w14:paraId="3207A23F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ความเร็วในการสแกนกระดาษขนาด</w:t>
      </w:r>
      <w:r w:rsidRPr="0021692F">
        <w:rPr>
          <w:rFonts w:ascii="TH SarabunIT๙" w:hAnsi="TH SarabunIT๙" w:cs="TH SarabunIT๙"/>
          <w:sz w:val="32"/>
          <w:szCs w:val="32"/>
        </w:rPr>
        <w:t> A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ด้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</w:t>
      </w:r>
      <w:r w:rsidRPr="0021692F">
        <w:rPr>
          <w:rFonts w:ascii="TH SarabunIT๙" w:hAnsi="TH SarabunIT๙" w:cs="TH SarabunIT๙"/>
          <w:sz w:val="32"/>
          <w:szCs w:val="32"/>
        </w:rPr>
        <w:t> ppm</w:t>
      </w:r>
    </w:p>
    <w:p w14:paraId="69E82014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ามารถสแกนเอกสารได้ไม่น้อยกว่ากระดาษขนาด</w:t>
      </w:r>
      <w:r w:rsidRPr="0021692F">
        <w:rPr>
          <w:rFonts w:ascii="TH SarabunIT๙" w:hAnsi="TH SarabunIT๙" w:cs="TH SarabunIT๙"/>
          <w:sz w:val="32"/>
          <w:szCs w:val="32"/>
        </w:rPr>
        <w:t> A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</w:p>
    <w:p w14:paraId="3FDFCFAC" w14:textId="77777777" w:rsidR="00CB6DFA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21692F">
        <w:rPr>
          <w:rFonts w:ascii="TH SarabunIT๙" w:hAnsi="TH SarabunIT๙" w:cs="TH SarabunIT๙"/>
          <w:sz w:val="32"/>
          <w:szCs w:val="32"/>
        </w:rPr>
        <w:t> (Interface)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บบ</w:t>
      </w:r>
      <w:r w:rsidRPr="0021692F">
        <w:rPr>
          <w:rFonts w:ascii="TH SarabunIT๙" w:hAnsi="TH SarabunIT๙" w:cs="TH SarabunIT๙"/>
          <w:sz w:val="32"/>
          <w:szCs w:val="32"/>
        </w:rPr>
        <w:t> USB </w:t>
      </w:r>
      <w:r w:rsidRPr="0021692F">
        <w:rPr>
          <w:rFonts w:ascii="TH SarabunIT๙" w:hAnsi="TH SarabunIT๙" w:cs="TH SarabunIT๙"/>
          <w:sz w:val="32"/>
          <w:szCs w:val="32"/>
          <w:cs/>
        </w:rPr>
        <w:t>2.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9238D44" w14:textId="082EC71D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ํานวน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33EF0FB1" w14:textId="77777777" w:rsidR="00644821" w:rsidRPr="0021692F" w:rsidRDefault="00644821" w:rsidP="00CB6DF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67B453DD" w14:textId="77777777" w:rsidR="00CB6DFA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E2490E" w:rsidRPr="0021692F">
        <w:rPr>
          <w:rFonts w:ascii="TH SarabunIT๙" w:hAnsi="TH SarabunIT๙" w:cs="TH SarabunIT๙"/>
          <w:sz w:val="32"/>
          <w:szCs w:val="32"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</w:rPr>
        <w:tab/>
      </w:r>
      <w:r w:rsidR="00E2490E" w:rsidRPr="0021692F">
        <w:rPr>
          <w:rFonts w:ascii="TH SarabunIT๙" w:hAnsi="TH SarabunIT๙" w:cs="TH SarabunIT๙"/>
          <w:sz w:val="32"/>
          <w:szCs w:val="32"/>
        </w:rPr>
        <w:tab/>
      </w:r>
    </w:p>
    <w:p w14:paraId="5049782B" w14:textId="0C02232C" w:rsidR="007A2290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lastRenderedPageBreak/>
        <w:t>-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6ECF7AC" w14:textId="1A588094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0BE65914" w14:textId="77777777" w:rsidR="00644821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BE5DA0E" w14:textId="77777777" w:rsidR="00B345D8" w:rsidRPr="0021692F" w:rsidRDefault="00644821" w:rsidP="00CB6D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8EE5303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66C3FEA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18F2FF2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AE63A51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1E7A813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D03D872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AB993A2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4DEA021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1890E84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7644FD0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BA8CA3C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98D408F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846FFE9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13627E5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F3C0C9C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65457DC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A3789D2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7262C0D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53B8014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CABBE44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DBE7A4F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A8C1FD4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345FCAF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3F1D046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22B6155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BEDAE4A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7E4EC05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C1F2734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082FC33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630F9DA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578F5A5" w14:textId="77777777" w:rsidR="00B345D8" w:rsidRPr="0021692F" w:rsidRDefault="00B345D8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90C1950" w14:textId="77777777" w:rsidR="00CB6DFA" w:rsidRPr="0021692F" w:rsidRDefault="00CB6DFA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033F318" w14:textId="77777777" w:rsidR="00CB6DFA" w:rsidRPr="0021692F" w:rsidRDefault="00CB6DFA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401C22D" w14:textId="77777777" w:rsidR="00CB6DFA" w:rsidRPr="0021692F" w:rsidRDefault="00CB6DFA" w:rsidP="007A229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C7481E6" w14:textId="77777777" w:rsidR="00B345D8" w:rsidRPr="0021692F" w:rsidRDefault="00B345D8" w:rsidP="00B345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7CA82EEA" w14:textId="77777777" w:rsidR="00B345D8" w:rsidRPr="0021692F" w:rsidRDefault="00B345D8" w:rsidP="00B345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5B1CC975" w14:textId="77777777" w:rsidR="00B345D8" w:rsidRPr="0021692F" w:rsidRDefault="00B345D8" w:rsidP="00B345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7A69707B" w14:textId="77777777" w:rsidR="00B345D8" w:rsidRPr="0021692F" w:rsidRDefault="00B345D8" w:rsidP="00B345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3A0D1CDD" w14:textId="77777777" w:rsidR="00B345D8" w:rsidRPr="0021692F" w:rsidRDefault="00B345D8" w:rsidP="00B345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 7,933,720 บาท แยกเป็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F414B5" w14:textId="24191FA1" w:rsidR="00644821" w:rsidRPr="0021692F" w:rsidRDefault="00B345D8" w:rsidP="00B345D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บริหารงานทั่วไป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988AC66" w14:textId="77777777" w:rsidR="00B345D8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วางแผนสถิติและวิชากา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45D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41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45D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33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45D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33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 หรือพนักงานส่วนท้องถิ่น</w:t>
      </w:r>
      <w:r w:rsidR="00B345D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333,6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2935DEB8" w14:textId="427B26B4" w:rsidR="00644821" w:rsidRPr="0021692F" w:rsidRDefault="00644821" w:rsidP="00B345D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522454E8" w14:textId="77777777" w:rsidR="00B345D8" w:rsidRPr="0021692F" w:rsidRDefault="00644821" w:rsidP="00B345D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</w:t>
      </w:r>
    </w:p>
    <w:p w14:paraId="12AE0486" w14:textId="5B4A72D6" w:rsidR="00644821" w:rsidRPr="0021692F" w:rsidRDefault="00644821" w:rsidP="00B345D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8F04DB0" w14:textId="51471952" w:rsidR="00644821" w:rsidRPr="0021692F" w:rsidRDefault="00644821" w:rsidP="00B345D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2898493" w14:textId="77777777" w:rsidR="00B345D8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45D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08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45D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8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เช่าบ้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345D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8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ค่าเช่าบ้านให้แก่ข้าราชการ/พนักงานส่วนท้องถิ่น</w:t>
      </w:r>
    </w:p>
    <w:p w14:paraId="2CB13F92" w14:textId="70EB00C5" w:rsidR="00644821" w:rsidRPr="0021692F" w:rsidRDefault="00644821" w:rsidP="00B345D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ได้รับตามอัตราที่ระเบียบ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11355C80" w14:textId="1E28472D" w:rsidR="00644821" w:rsidRPr="0021692F" w:rsidRDefault="00644821" w:rsidP="00B345D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เช่าบ้านของข้าราชการ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="00B345D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3740F9FF" w14:textId="77777777" w:rsidR="00B345D8" w:rsidRPr="0021692F" w:rsidRDefault="00644821" w:rsidP="00B345D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6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72A5C10" w14:textId="240535A3" w:rsidR="00644821" w:rsidRPr="0021692F" w:rsidRDefault="00644821" w:rsidP="00B345D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3C5F8AF" w14:textId="02C901CE" w:rsidR="00D4784F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45D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3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ค่าใช้จ่ายในการเดินทางไปราชการ</w:t>
      </w:r>
      <w:r w:rsidR="00D4784F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4784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4784F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D4784F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32ED4C4" w14:textId="77777777" w:rsidR="00D4784F" w:rsidRPr="0021692F" w:rsidRDefault="00644821" w:rsidP="00D4784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</w:t>
      </w:r>
    </w:p>
    <w:p w14:paraId="2B8B5306" w14:textId="77777777" w:rsidR="00D4784F" w:rsidRPr="0021692F" w:rsidRDefault="00644821" w:rsidP="00D4784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ปราชการต่างประเทศชั่วคราว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387A654" w14:textId="26A53913" w:rsidR="00D4784F" w:rsidRPr="0021692F" w:rsidRDefault="00644821" w:rsidP="00D4784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D66AD7C" w14:textId="77777777" w:rsidR="00D4784F" w:rsidRPr="0021692F" w:rsidRDefault="00644821" w:rsidP="00D4784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</w:t>
      </w:r>
    </w:p>
    <w:p w14:paraId="23C67DD9" w14:textId="77777777" w:rsidR="00D4784F" w:rsidRPr="0021692F" w:rsidRDefault="00644821" w:rsidP="00D4784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9BB72C" w14:textId="571A3740" w:rsidR="00644821" w:rsidRPr="0021692F" w:rsidRDefault="00644821" w:rsidP="00D4784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19C56E06" w14:textId="77777777" w:rsidR="00D4784F" w:rsidRPr="0021692F" w:rsidRDefault="00644821" w:rsidP="00D4784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</w:t>
      </w:r>
    </w:p>
    <w:p w14:paraId="75CEDFDC" w14:textId="10D6C161" w:rsidR="00644821" w:rsidRPr="0021692F" w:rsidRDefault="00644821" w:rsidP="00D4784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041730EE" w14:textId="77777777" w:rsidR="00D4784F" w:rsidRPr="0021692F" w:rsidRDefault="00644821" w:rsidP="00D4784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C6EE2B3" w14:textId="461A901B" w:rsidR="00644821" w:rsidRPr="0021692F" w:rsidRDefault="00644821" w:rsidP="00D4784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502F2B19" w14:textId="77777777" w:rsidR="00D4784F" w:rsidRPr="0021692F" w:rsidRDefault="00644821" w:rsidP="00D4784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4FBB688" w14:textId="7F65988F" w:rsidR="00644821" w:rsidRPr="0021692F" w:rsidRDefault="00644821" w:rsidP="00D4784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58D3EF6" w14:textId="77777777" w:rsidR="00CD33A5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2) ค่าลงท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>ะเบียนฝึกอบรม (สำนักปลัด)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  <w:t>40,000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ฝึกอบรมที่องค์การบริหารส่วนตำบลห้วยโจด</w:t>
      </w:r>
    </w:p>
    <w:p w14:paraId="3516281A" w14:textId="77777777" w:rsidR="00CD33A5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</w:t>
      </w:r>
    </w:p>
    <w:p w14:paraId="4F016B03" w14:textId="2E0D5034" w:rsidR="00644821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4AD957F" w14:textId="7D895C96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5CAA415" w14:textId="77777777" w:rsidR="00CD33A5" w:rsidRPr="0021692F" w:rsidRDefault="00CD33A5" w:rsidP="00CD33A5">
      <w:pPr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3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</w:t>
      </w:r>
    </w:p>
    <w:p w14:paraId="03A83242" w14:textId="0A058CCE" w:rsidR="00644821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ามปกติ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669CBE61" w14:textId="77777777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1F75FC7" w14:textId="77777777" w:rsidR="00CD33A5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640761E" w14:textId="5A221DD3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9DEFAE5" w14:textId="77777777" w:rsidR="00CD33A5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001F70" w14:textId="7A4DBD81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9C2CA8E" w14:textId="5BEFFB8B" w:rsidR="00644821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  <w:t>7,000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EBB946F" w14:textId="77777777" w:rsidR="00CD33A5" w:rsidRPr="0021692F" w:rsidRDefault="00CD33A5" w:rsidP="00CD33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3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41663E" w14:textId="1D3A306E" w:rsidR="00644821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6CFC2612" w14:textId="77777777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04D80AB" w14:textId="5E360D4B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F3A5D7D" w14:textId="77777777" w:rsidR="00CD33A5" w:rsidRPr="0021692F" w:rsidRDefault="00CD33A5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ไฟฟ้าและวิทยุ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03C3DE8" w14:textId="4D213317" w:rsidR="00644821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621FB2E3" w14:textId="77777777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DB1D96B" w14:textId="77777777" w:rsidR="00CD33A5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  </w:t>
      </w:r>
    </w:p>
    <w:p w14:paraId="2C819E0F" w14:textId="77777777" w:rsidR="00CD33A5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FE0AC25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938E387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51EA4D9" w14:textId="03996C69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6160D03" w14:textId="77777777" w:rsidR="00CD33A5" w:rsidRPr="0021692F" w:rsidRDefault="00CD33A5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คอมพิวเตอร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C6CC089" w14:textId="56FE1596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323123F" w14:textId="77777777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6C8F121A" w14:textId="77777777" w:rsidR="00CD33A5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37FE9DB" w14:textId="47B65DE4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42FDA6A" w14:textId="77777777" w:rsidR="00CD33A5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154ABA6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849E9B5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6977589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B84C5C3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FA39E22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2F66575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19EEA95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89A2F00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E09C774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835664F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3A2D53E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8DB7EC6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79B1DD6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4D48584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812EC93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90A9226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595B856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BCD90E2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83C1F8C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592F1A2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14CC167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8A42EF5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DAA6317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CA858ED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1684156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79F2D6D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09E7661" w14:textId="77777777" w:rsidR="00CD33A5" w:rsidRPr="0021692F" w:rsidRDefault="00CD33A5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A304D07" w14:textId="77777777" w:rsidR="00CD33A5" w:rsidRPr="0021692F" w:rsidRDefault="00CD33A5" w:rsidP="00CD33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5A07E959" w14:textId="77777777" w:rsidR="00CD33A5" w:rsidRPr="0021692F" w:rsidRDefault="00CD33A5" w:rsidP="00CD33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7C8FD312" w14:textId="77777777" w:rsidR="00CD33A5" w:rsidRPr="0021692F" w:rsidRDefault="00CD33A5" w:rsidP="00CD33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34A14E47" w14:textId="77777777" w:rsidR="00CD33A5" w:rsidRPr="0021692F" w:rsidRDefault="00CD33A5" w:rsidP="00CD33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2B44D3A2" w14:textId="58C4976A" w:rsidR="00CD33A5" w:rsidRPr="0021692F" w:rsidRDefault="00CD33A5" w:rsidP="00CD33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861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01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3B50C5" w14:textId="2EFB5112" w:rsidR="00644821" w:rsidRPr="0021692F" w:rsidRDefault="00CD33A5" w:rsidP="00CD33A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14:paraId="44385658" w14:textId="77777777" w:rsidR="00CD33A5" w:rsidRPr="0021692F" w:rsidRDefault="00CD33A5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คลั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861,010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091,360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091,360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 หรือพนักงานส่วนท</w:t>
      </w:r>
      <w:r w:rsidRPr="0021692F">
        <w:rPr>
          <w:rFonts w:ascii="TH SarabunIT๙" w:hAnsi="TH SarabunIT๙" w:cs="TH SarabunIT๙"/>
          <w:sz w:val="32"/>
          <w:szCs w:val="32"/>
          <w:cs/>
        </w:rPr>
        <w:t>้องถิ่น  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1,395,84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ดือ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04EFEA40" w14:textId="40555A04" w:rsidR="00644821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2FA3A39" w14:textId="77777777" w:rsidR="00644821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4984D2F" w14:textId="77777777" w:rsidR="00644821" w:rsidRPr="0021692F" w:rsidRDefault="00644821" w:rsidP="00CD33A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CFE7BEA" w14:textId="77777777" w:rsidR="00CD33A5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>บัญญัติระเบียบบริหารงานบุคคลส่วน</w:t>
      </w:r>
      <w:r w:rsidRPr="0021692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1D5F1EB" w14:textId="09E4A65D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7AEC027" w14:textId="4C2D6446" w:rsidR="00644821" w:rsidRPr="0021692F" w:rsidRDefault="00644821" w:rsidP="00CD33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>การบริหารส่วนตำบลห้วยโจด</w:t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D33A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A6FC183" w14:textId="77777777" w:rsidR="00003D97" w:rsidRPr="0021692F" w:rsidRDefault="00CD33A5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ประจำตำแหน่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42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ประจำตำแหน่งรายเดือ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ให้แก่พนักงานส่วนตำบล</w:t>
      </w:r>
    </w:p>
    <w:p w14:paraId="33A003BE" w14:textId="3C5FAE3C" w:rsidR="00644821" w:rsidRPr="0021692F" w:rsidRDefault="00644821" w:rsidP="00003D9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ผู้มีสิทธ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DAC0000" w14:textId="77777777" w:rsidR="00003D97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CBC6E83" w14:textId="0A88CF6D" w:rsidR="00644821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03E84CF1" w14:textId="7E48D2E0" w:rsidR="00644821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E93B7FC" w14:textId="77777777" w:rsidR="00003D97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จ้างลูก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>จ้างประจำ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  <w:t>308,040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จ้างลูกจ้างประจำ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232617E" w14:textId="240608BA" w:rsidR="00644821" w:rsidRPr="0021692F" w:rsidRDefault="00644821" w:rsidP="00003D9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16899AAB" w14:textId="77777777" w:rsidR="00003D97" w:rsidRPr="0021692F" w:rsidRDefault="00644821" w:rsidP="00003D9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1D2D000" w14:textId="37FF5675" w:rsidR="00644821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6F828DCC" w14:textId="19AE3868" w:rsidR="00644821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96E0FAD" w14:textId="77777777" w:rsidR="00003D97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พน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>ักงานจ้าง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  <w:t>297,480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E7FC9C" w14:textId="4E5C42E7" w:rsidR="00644821" w:rsidRPr="0021692F" w:rsidRDefault="00644821" w:rsidP="00003D9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8D2AD55" w14:textId="77777777" w:rsidR="00644821" w:rsidRPr="0021692F" w:rsidRDefault="00644821" w:rsidP="00003D9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สด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447F76B4" w14:textId="77777777" w:rsidR="00003D97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5508CB6" w14:textId="68F9A89C" w:rsidR="00644821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2E332578" w14:textId="5FDE8E4A" w:rsidR="00644821" w:rsidRPr="0021692F" w:rsidRDefault="00644821" w:rsidP="00003D9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9C29A88" w14:textId="77777777" w:rsidR="00E91951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พ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>ิ่มต่าง ๆ ของพนักงานจ้าง</w:t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8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90F4889" w14:textId="39AF3989" w:rsidR="00644821" w:rsidRPr="0021692F" w:rsidRDefault="00644821" w:rsidP="00E9195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A5E899C" w14:textId="77777777" w:rsidR="00644821" w:rsidRPr="0021692F" w:rsidRDefault="00644821" w:rsidP="00E9195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สด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123F066D" w14:textId="77777777" w:rsidR="00E91951" w:rsidRPr="0021692F" w:rsidRDefault="00644821" w:rsidP="00E9195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</w:p>
    <w:p w14:paraId="27D1F758" w14:textId="1C0920FA" w:rsidR="00644821" w:rsidRPr="0021692F" w:rsidRDefault="00644821" w:rsidP="00E9195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D0AC45C" w14:textId="11B8D05B" w:rsidR="00644821" w:rsidRPr="0021692F" w:rsidRDefault="00644821" w:rsidP="00E9195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5378371" w14:textId="44FE955B" w:rsidR="00E91951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195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769,65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ตอบแท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195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5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บุคคลหรือคณะกรรมการ</w:t>
      </w:r>
      <w:r w:rsidR="00E91951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>300,000</w:t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21D1E15" w14:textId="77777777" w:rsidR="00E91951" w:rsidRPr="0021692F" w:rsidRDefault="00644821" w:rsidP="00A53D6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ได้รับแต่งตั้งตามกฎหมายว่าด้วยการจัดซื้อจัดจ้าง</w:t>
      </w:r>
    </w:p>
    <w:p w14:paraId="7EA69227" w14:textId="77777777" w:rsidR="00E91951" w:rsidRPr="0021692F" w:rsidRDefault="00644821" w:rsidP="00A53D6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การบริหารพัสดุภาครัฐ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ตอบแทนบุคคลหรือคณะกรรมการ</w:t>
      </w:r>
    </w:p>
    <w:p w14:paraId="16EF18BE" w14:textId="77777777" w:rsidR="00E91951" w:rsidRPr="0021692F" w:rsidRDefault="00644821" w:rsidP="00A53D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ได้รับแต่งตั้งตามกฎหมายว่าด้วยการจัดซื้อจัดจ้าง</w:t>
      </w:r>
    </w:p>
    <w:p w14:paraId="6A28B234" w14:textId="6D94EF36" w:rsidR="00644821" w:rsidRPr="0021692F" w:rsidRDefault="00644821" w:rsidP="00A53D6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การบิหารพัสดุภาครัฐ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ลักเกณฑ์ที่กำหนด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75B49C19" w14:textId="77777777" w:rsidR="00A53D65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การจัดซื้อจัดจ้างและการบริหารพัสดุภาครัฐ</w:t>
      </w:r>
    </w:p>
    <w:p w14:paraId="364967D5" w14:textId="0F37673D" w:rsidR="00644821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61896465" w14:textId="77777777" w:rsidR="00A53D65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0</w:t>
      </w:r>
      <w:r w:rsidR="00A53D65" w:rsidRPr="0021692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กอบหนังสือกระทรวงการค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212248" w14:textId="4648F71B" w:rsidR="00644821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ค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06.5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E91951" w:rsidRPr="0021692F">
        <w:rPr>
          <w:rFonts w:ascii="TH SarabunIT๙" w:hAnsi="TH SarabunIT๙" w:cs="TH SarabunIT๙"/>
          <w:sz w:val="32"/>
          <w:szCs w:val="32"/>
          <w:cs/>
        </w:rPr>
        <w:t>2561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B7B8B1F" w14:textId="1156E304" w:rsidR="00A53D65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กา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 xml:space="preserve">รปฏิบัติงานนอกเวลาราชการ  จำนวน     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,000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ตอบแทนให้แก่เจ้าหน้าที่ท้องถิ่นที่ปฏิบัติงาน</w:t>
      </w:r>
    </w:p>
    <w:p w14:paraId="241BD12E" w14:textId="1D94D6B1" w:rsidR="00644821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อกเวลาราชการในวันทำการหรือในวันหยุด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ได้รับอนุมัติจากผู้บริหารท้องถิ่นก่อนการปฏิบัติงานนอกเวลาราชกา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5A34A6FA" w14:textId="06719792" w:rsidR="00644821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นอกเวลาราชกา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21C90A99" w14:textId="226DAF12" w:rsidR="00A53D65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เงิ</w:t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นช่วยเหลือการศึกษาบุตร</w:t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ข้าราชการ</w:t>
      </w:r>
      <w:r w:rsidR="00A53D65" w:rsidRPr="0021692F">
        <w:rPr>
          <w:rFonts w:ascii="TH SarabunIT๙" w:hAnsi="TH SarabunIT๙" w:cs="TH SarabunIT๙"/>
          <w:sz w:val="32"/>
          <w:szCs w:val="32"/>
        </w:rPr>
        <w:t xml:space="preserve"> </w:t>
      </w:r>
      <w:r w:rsidR="00A53D65" w:rsidRPr="0021692F">
        <w:rPr>
          <w:rFonts w:ascii="TH SarabunIT๙" w:hAnsi="TH SarabunIT๙" w:cs="TH SarabunIT๙"/>
          <w:sz w:val="32"/>
          <w:szCs w:val="32"/>
        </w:rPr>
        <w:tab/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  <w:t>45,000</w:t>
      </w:r>
      <w:r w:rsidR="00A53D6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3FE81D0" w14:textId="77777777" w:rsidR="00A53D65" w:rsidRPr="0021692F" w:rsidRDefault="00A53D65" w:rsidP="00A53D6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พนักงาน/ลูกจ้างประจำ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แก่ข้าราชการ/</w:t>
      </w:r>
    </w:p>
    <w:p w14:paraId="7742A0FB" w14:textId="65C6F163" w:rsidR="00644821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ได้รับบำนาญปก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ได้รับตามอัตราที่ระเบียบ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28FE14E1" w14:textId="12D2D797" w:rsidR="00A53D65" w:rsidRPr="0021692F" w:rsidRDefault="00644821" w:rsidP="00A53D6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4926166" w14:textId="3673C82B" w:rsidR="00644821" w:rsidRPr="0021692F" w:rsidRDefault="00644821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2A73935" w14:textId="77777777" w:rsidR="00B46494" w:rsidRPr="0021692F" w:rsidRDefault="00A53D65" w:rsidP="00E24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299,65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พื่อให้ได้มาซึ่งบริกา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0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เพื่อให้ได้มาซึ่งบริการ</w:t>
      </w:r>
      <w:r w:rsidR="00644821" w:rsidRPr="0021692F">
        <w:rPr>
          <w:rFonts w:ascii="TH SarabunIT๙" w:hAnsi="TH SarabunIT๙" w:cs="TH SarabunIT๙"/>
          <w:sz w:val="32"/>
          <w:szCs w:val="32"/>
        </w:rPr>
        <w:t> (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6FBE318" w14:textId="77777777" w:rsidR="00B46494" w:rsidRPr="0021692F" w:rsidRDefault="00644821" w:rsidP="00B4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ถ่ายเอกสาร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</w:p>
    <w:p w14:paraId="5D8CA557" w14:textId="77777777" w:rsidR="00B46494" w:rsidRPr="0021692F" w:rsidRDefault="00644821" w:rsidP="00B4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ทำระบบแผนที่ภาษ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F65A621" w14:textId="77AFDAE3" w:rsidR="00644821" w:rsidRPr="0021692F" w:rsidRDefault="00644821" w:rsidP="00B4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  <w:r w:rsidRPr="0021692F">
        <w:rPr>
          <w:rFonts w:ascii="TH SarabunIT๙" w:hAnsi="TH SarabunIT๙" w:cs="TH SarabunIT๙"/>
          <w:sz w:val="32"/>
          <w:szCs w:val="32"/>
        </w:rPr>
        <w:t>                     </w:t>
      </w:r>
    </w:p>
    <w:p w14:paraId="29A33900" w14:textId="77777777" w:rsidR="00644821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06D1FF7" w14:textId="182E6344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จัดทำประกันภัยทรัพย์สิ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C904AB8" w14:textId="657016FA" w:rsidR="00644821" w:rsidRPr="0021692F" w:rsidRDefault="00644821" w:rsidP="00B4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6A2F780" w14:textId="77777777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68F1B23" w14:textId="74FDD47F" w:rsidR="00644821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8CDF4A9" w14:textId="77777777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B10BA3A" w14:textId="202FE039" w:rsidR="00644821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7B9A29A" w14:textId="77777777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30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BC4F281" w14:textId="339999AD" w:rsidR="00644821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>2565</w:t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924C7A6" w14:textId="227601B9" w:rsidR="00B46494" w:rsidRPr="0021692F" w:rsidRDefault="00644821" w:rsidP="00B464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</w:t>
      </w:r>
      <w:r w:rsidR="00B46494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รายจ่ายงบรายจ่ายอื่น ๆ</w:t>
      </w:r>
      <w:r w:rsidR="00B46494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>(1) ค่าใช้จ่ายในการเดินทางไปราชการ</w:t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46494" w:rsidRPr="0021692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>0,000</w:t>
      </w:r>
      <w:r w:rsidR="00B46494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30BE63D" w14:textId="77777777" w:rsidR="00B46494" w:rsidRPr="0021692F" w:rsidRDefault="00B46494" w:rsidP="00B4649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</w:t>
      </w:r>
    </w:p>
    <w:p w14:paraId="1C6DBC82" w14:textId="77777777" w:rsidR="00B46494" w:rsidRPr="0021692F" w:rsidRDefault="00B46494" w:rsidP="00B4649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ปราชการต่างประเทศชั่วคราว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 xml:space="preserve"> (กองคลัง)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7DC510" w14:textId="77777777" w:rsidR="00B46494" w:rsidRPr="0021692F" w:rsidRDefault="00644821" w:rsidP="00B4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</w:t>
      </w:r>
    </w:p>
    <w:p w14:paraId="60F4E8E9" w14:textId="77777777" w:rsidR="00B46494" w:rsidRPr="0021692F" w:rsidRDefault="00644821" w:rsidP="00B4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4EE8176" w14:textId="2E982E6E" w:rsidR="00644821" w:rsidRPr="0021692F" w:rsidRDefault="00644821" w:rsidP="00B4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F39FF24" w14:textId="77777777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</w:p>
    <w:p w14:paraId="5CE95D03" w14:textId="0EFDBF01" w:rsidR="00644821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3795424F" w14:textId="77777777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FA2316D" w14:textId="741DAC55" w:rsidR="00644821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31693EB4" w14:textId="77777777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320EDE7" w14:textId="77777777" w:rsidR="00B46494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F97409E" w14:textId="77777777" w:rsidR="00B46494" w:rsidRPr="0021692F" w:rsidRDefault="00B46494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896E4B0" w14:textId="77777777" w:rsidR="00B46494" w:rsidRPr="0021692F" w:rsidRDefault="00B46494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C4F0DAC" w14:textId="31539C13" w:rsidR="00644821" w:rsidRPr="0021692F" w:rsidRDefault="00644821" w:rsidP="00B464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8E33772" w14:textId="77777777" w:rsidR="003448A6" w:rsidRPr="0021692F" w:rsidRDefault="00B46494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2) ค่าล</w:t>
      </w:r>
      <w:r w:rsidRPr="0021692F">
        <w:rPr>
          <w:rFonts w:ascii="TH SarabunIT๙" w:hAnsi="TH SarabunIT๙" w:cs="TH SarabunIT๙"/>
          <w:sz w:val="32"/>
          <w:szCs w:val="32"/>
          <w:cs/>
        </w:rPr>
        <w:t>งทะเบียนฝึกอบรม (กองคลั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448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448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ฝึกอบรมที่องค์การบริหารส่วนตำบลห้วยโจด</w:t>
      </w:r>
    </w:p>
    <w:p w14:paraId="6B0D7388" w14:textId="6FD3108A" w:rsidR="00644821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22F4548" w14:textId="788C8EEF" w:rsidR="00644821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90A54B4" w14:textId="293BD890" w:rsidR="003448A6" w:rsidRPr="0021692F" w:rsidRDefault="003448A6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3) โครงการเพิ่มปะสิทธิภาพและ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9,65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B083495" w14:textId="77777777" w:rsidR="003448A6" w:rsidRPr="0021692F" w:rsidRDefault="00644821" w:rsidP="003448A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อกหน่วยเก็บภาษี (กองคลั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โครงการเพิ่มประสิทธิภาพและ</w:t>
      </w:r>
    </w:p>
    <w:p w14:paraId="2A4FDA36" w14:textId="77777777" w:rsidR="003448A6" w:rsidRPr="0021692F" w:rsidRDefault="00644821" w:rsidP="003448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อกหน่วยเก็บภาษ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</w:p>
    <w:p w14:paraId="3E28DF60" w14:textId="54731DFC" w:rsidR="00644821" w:rsidRPr="0021692F" w:rsidRDefault="00644821" w:rsidP="003448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จำเป็น</w:t>
      </w:r>
    </w:p>
    <w:p w14:paraId="410E4928" w14:textId="77777777" w:rsidR="00644821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5F523A9D" w14:textId="77777777" w:rsidR="003448A6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C1950DB" w14:textId="00E41103" w:rsidR="00644821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="003448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448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448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448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448A6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83E02A8" w14:textId="77777777" w:rsidR="003448A6" w:rsidRPr="0021692F" w:rsidRDefault="003448A6" w:rsidP="003448A6">
      <w:pPr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3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</w:t>
      </w:r>
    </w:p>
    <w:p w14:paraId="749FEBB8" w14:textId="7DF8E56F" w:rsidR="00644821" w:rsidRPr="0021692F" w:rsidRDefault="00644821" w:rsidP="003448A6">
      <w:pPr>
        <w:spacing w:after="0"/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ามปกติ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3622F498" w14:textId="77777777" w:rsidR="00644821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086BDA6" w14:textId="77777777" w:rsidR="003448A6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60E43B5" w14:textId="5C26598D" w:rsidR="00644821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64664AB" w14:textId="77777777" w:rsidR="003448A6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C486474" w14:textId="5D5F0A5A" w:rsidR="00644821" w:rsidRPr="0021692F" w:rsidRDefault="00644821" w:rsidP="003448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9D4944D" w14:textId="6937253B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2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B4A3393" w14:textId="77777777" w:rsidR="00644821" w:rsidRPr="0021692F" w:rsidRDefault="00644821" w:rsidP="00B84FF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78A973ED" w14:textId="77777777" w:rsidR="00644821" w:rsidRPr="0021692F" w:rsidRDefault="00644821" w:rsidP="00B84FF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39C32C3" w14:textId="77777777" w:rsidR="00B84FFB" w:rsidRPr="0021692F" w:rsidRDefault="00644821" w:rsidP="00B84FF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7D15006" w14:textId="3A1A5972" w:rsidR="00644821" w:rsidRPr="0021692F" w:rsidRDefault="00644821" w:rsidP="00B84FF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8A499E0" w14:textId="77777777" w:rsidR="00B84FFB" w:rsidRPr="0021692F" w:rsidRDefault="00B84FFB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5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08D542F" w14:textId="3DAFFA12" w:rsidR="00644821" w:rsidRPr="0021692F" w:rsidRDefault="00644821" w:rsidP="00B84FF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28E36CA9" w14:textId="77777777" w:rsidR="00644821" w:rsidRPr="0021692F" w:rsidRDefault="00644821" w:rsidP="00B84FF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3195A42" w14:textId="77777777" w:rsidR="00B84FFB" w:rsidRPr="0021692F" w:rsidRDefault="00644821" w:rsidP="00B84FF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7CC6437" w14:textId="25151D99" w:rsidR="00644821" w:rsidRPr="0021692F" w:rsidRDefault="00644821" w:rsidP="00B84FF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5395812" w14:textId="77777777" w:rsidR="005F7583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>วัสดุยานพาหนะและขนส่ง</w:t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84FF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ยานพาหนะและขนส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ง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23D4050" w14:textId="77777777" w:rsidR="005F7583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ฟิล์มกรองแส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กลั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าะ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ยนต์(อะไหล่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25AC24F" w14:textId="12D917CE" w:rsidR="00644821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ุดเกียร์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รั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วงมาล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้อ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4EDD2C30" w14:textId="77777777" w:rsidR="00644821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D72EC0A" w14:textId="77777777" w:rsidR="005F7583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F4FEF6" w14:textId="59F4EFBC" w:rsidR="00644821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8F957FA" w14:textId="77777777" w:rsidR="005F7583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</w:t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>สดุเชื้อเพลิงและหล่อลื่น</w:t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เชื้อเพลิงและ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BD240A6" w14:textId="77777777" w:rsidR="005F7583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ดีเซ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นซ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จาระบ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07C4C1" w14:textId="3C06EFBB" w:rsidR="00644821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กีย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171411A2" w14:textId="77777777" w:rsidR="00644821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127A116" w14:textId="77777777" w:rsidR="005F7583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7F52E84" w14:textId="61270901" w:rsidR="00644821" w:rsidRPr="0021692F" w:rsidRDefault="00644821" w:rsidP="005F758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D5C92EA" w14:textId="77777777" w:rsidR="001835CC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21692F">
        <w:rPr>
          <w:rFonts w:ascii="TH SarabunIT๙" w:hAnsi="TH SarabunIT๙" w:cs="TH SarabunIT๙"/>
          <w:sz w:val="32"/>
          <w:szCs w:val="32"/>
          <w:cs/>
        </w:rPr>
        <w:t>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F758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A6E2A26" w14:textId="77777777" w:rsidR="001835CC" w:rsidRPr="0021692F" w:rsidRDefault="00644821" w:rsidP="001835C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</w:t>
      </w:r>
    </w:p>
    <w:p w14:paraId="596D277B" w14:textId="1F53F37C" w:rsidR="00644821" w:rsidRPr="0021692F" w:rsidRDefault="00644821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คลัง)</w:t>
      </w:r>
    </w:p>
    <w:p w14:paraId="4B907373" w14:textId="77777777" w:rsidR="00644821" w:rsidRPr="0021692F" w:rsidRDefault="00644821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2B0A34D" w14:textId="77777777" w:rsidR="001835CC" w:rsidRPr="0021692F" w:rsidRDefault="00644821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FA9CD7A" w14:textId="7D75B735" w:rsidR="00644821" w:rsidRPr="0021692F" w:rsidRDefault="00644821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D840AB2" w14:textId="77777777" w:rsidR="009E2A45" w:rsidRPr="0021692F" w:rsidRDefault="00644821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16B5133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D16BC76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C48D7C7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18AD020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55F2581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E2EA374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E414799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96483BD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01EA441" w14:textId="77777777" w:rsidR="009E2A45" w:rsidRPr="0021692F" w:rsidRDefault="009E2A45" w:rsidP="001835C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2902D19" w14:textId="77777777" w:rsidR="009E2A45" w:rsidRPr="0021692F" w:rsidRDefault="009E2A45" w:rsidP="009E2A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201F0FF8" w14:textId="77777777" w:rsidR="009E2A45" w:rsidRPr="0021692F" w:rsidRDefault="009E2A45" w:rsidP="009E2A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2B4688B" w14:textId="77777777" w:rsidR="009E2A45" w:rsidRPr="0021692F" w:rsidRDefault="009E2A45" w:rsidP="009E2A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3E1B9954" w14:textId="77777777" w:rsidR="009E2A45" w:rsidRPr="0021692F" w:rsidRDefault="009E2A45" w:rsidP="009E2A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43D5F685" w14:textId="53185E85" w:rsidR="009E2A45" w:rsidRPr="0021692F" w:rsidRDefault="009E2A45" w:rsidP="009E2A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208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3CC532" w14:textId="3E8B30E4" w:rsidR="00644821" w:rsidRPr="0021692F" w:rsidRDefault="009E2A45" w:rsidP="009E2A4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14:paraId="2FA9DD9B" w14:textId="77777777" w:rsidR="009E2A45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ควบคุมภ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ายในและการตรวจสอบภายใน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208,320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5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5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</w:t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 xml:space="preserve"> หรือพนักงานส่วนท้องถิ่น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155,32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0E60547A" w14:textId="22A74F37" w:rsidR="00644821" w:rsidRPr="0021692F" w:rsidRDefault="00644821" w:rsidP="009E2A4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796A489" w14:textId="77777777" w:rsidR="009E2A45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09595E7" w14:textId="3932CE0C" w:rsidR="00644821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25A480A2" w14:textId="38552A17" w:rsidR="00644821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413172E" w14:textId="186BBF88" w:rsidR="009E2A45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53,000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50,000</w:t>
      </w:r>
      <w:r w:rsidR="009E2A45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ค่าใช้จ่ายในการเดินทางไปราชการ</w:t>
      </w:r>
      <w:r w:rsidR="009E2A45" w:rsidRPr="0021692F">
        <w:rPr>
          <w:rFonts w:ascii="TH SarabunIT๙" w:hAnsi="TH SarabunIT๙" w:cs="TH SarabunIT๙"/>
          <w:sz w:val="32"/>
          <w:szCs w:val="32"/>
        </w:rPr>
        <w:tab/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56B5186" w14:textId="77777777" w:rsidR="009E2A45" w:rsidRPr="0021692F" w:rsidRDefault="00644821" w:rsidP="009E2A4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</w:t>
      </w:r>
    </w:p>
    <w:p w14:paraId="5A2416FC" w14:textId="77777777" w:rsidR="009E2A45" w:rsidRPr="0021692F" w:rsidRDefault="00644821" w:rsidP="009E2A4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าชการต่างประเทศชั่วคราว (ตรวจสอบภายใน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D29A71" w14:textId="77777777" w:rsidR="009E2A45" w:rsidRPr="0021692F" w:rsidRDefault="00644821" w:rsidP="009E2A4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</w:t>
      </w:r>
    </w:p>
    <w:p w14:paraId="7104E8BC" w14:textId="77777777" w:rsidR="009E2A45" w:rsidRPr="0021692F" w:rsidRDefault="00644821" w:rsidP="009E2A4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C2D707A" w14:textId="646165F6" w:rsidR="00644821" w:rsidRPr="0021692F" w:rsidRDefault="00644821" w:rsidP="009E2A4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7917D57" w14:textId="77777777" w:rsidR="009E2A45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</w:p>
    <w:p w14:paraId="1640B53D" w14:textId="73822674" w:rsidR="00644821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630A24A7" w14:textId="77777777" w:rsidR="009E2A45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B75B27C" w14:textId="172D05E5" w:rsidR="00644821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3547D2E5" w14:textId="77777777" w:rsidR="009E2A45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D4D2A44" w14:textId="256B6871" w:rsidR="00644821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9C77B00" w14:textId="77777777" w:rsidR="009E2A45" w:rsidRPr="0021692F" w:rsidRDefault="009E2A45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ตร</w:t>
      </w:r>
      <w:r w:rsidRPr="0021692F">
        <w:rPr>
          <w:rFonts w:ascii="TH SarabunIT๙" w:hAnsi="TH SarabunIT๙" w:cs="TH SarabunIT๙"/>
          <w:sz w:val="32"/>
          <w:szCs w:val="32"/>
          <w:cs/>
        </w:rPr>
        <w:t>วจสอบภายใน)  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ฝึกอบรมที่องค์การบริหารส่วนตำบลห้วยโจด</w:t>
      </w:r>
    </w:p>
    <w:p w14:paraId="12E9A4E4" w14:textId="24C69E0C" w:rsidR="00644821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78F66A" w14:textId="558ADB06" w:rsidR="00644821" w:rsidRPr="0021692F" w:rsidRDefault="00644821" w:rsidP="009E2A4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9E2A45"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F728100" w14:textId="3AFD1F09" w:rsidR="00644821" w:rsidRPr="0021692F" w:rsidRDefault="00515C03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,000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70B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70B9" w:rsidRPr="0021692F">
        <w:rPr>
          <w:rFonts w:ascii="TH SarabunIT๙" w:hAnsi="TH SarabunIT๙" w:cs="TH SarabunIT๙"/>
          <w:sz w:val="32"/>
          <w:szCs w:val="32"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6CBB4BD" w14:textId="77777777" w:rsidR="00644821" w:rsidRPr="0021692F" w:rsidRDefault="00644821" w:rsidP="009E70B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ตรวจสอบภายใน)</w:t>
      </w:r>
    </w:p>
    <w:p w14:paraId="7FE1AB65" w14:textId="77777777" w:rsidR="00644821" w:rsidRPr="0021692F" w:rsidRDefault="00644821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DC1F274" w14:textId="77777777" w:rsidR="009E70B9" w:rsidRPr="0021692F" w:rsidRDefault="00644821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F7941E6" w14:textId="5E85D6A9" w:rsidR="00644821" w:rsidRPr="0021692F" w:rsidRDefault="00644821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9E70B9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779E94F" w14:textId="77777777" w:rsidR="009E70B9" w:rsidRPr="0021692F" w:rsidRDefault="009E70B9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ไฟฟ้าและวิทยุ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48D3A8C" w14:textId="1AF88113" w:rsidR="00644821" w:rsidRPr="0021692F" w:rsidRDefault="00644821" w:rsidP="009E70B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ตรวจสอบภายใน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590BD6F6" w14:textId="77777777" w:rsidR="00644821" w:rsidRPr="0021692F" w:rsidRDefault="00644821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A7C75AA" w14:textId="77777777" w:rsidR="009E70B9" w:rsidRPr="0021692F" w:rsidRDefault="00644821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45E6DF" w14:textId="77777777" w:rsidR="009E70B9" w:rsidRPr="0021692F" w:rsidRDefault="00644821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9E70B9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6D50618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5578763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9F18B14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27134E4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C06D244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CBD4076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35ECCD5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6E4B250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E9983F8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268CA49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92542D6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581F04C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4EC644E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BD0F63A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A82EC82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BB7FE1B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C9C4B91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30BD9E2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8B295A3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6233C39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BC508D9" w14:textId="77777777" w:rsidR="009E70B9" w:rsidRPr="0021692F" w:rsidRDefault="009E70B9" w:rsidP="009E70B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0F14D91" w14:textId="77777777" w:rsidR="009E70B9" w:rsidRPr="0021692F" w:rsidRDefault="009E70B9" w:rsidP="009E70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14397A43" w14:textId="77777777" w:rsidR="009E70B9" w:rsidRPr="0021692F" w:rsidRDefault="009E70B9" w:rsidP="009E70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7C1413DC" w14:textId="77777777" w:rsidR="009E70B9" w:rsidRPr="0021692F" w:rsidRDefault="009E70B9" w:rsidP="009E70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294ACF9E" w14:textId="77777777" w:rsidR="009E70B9" w:rsidRPr="0021692F" w:rsidRDefault="009E70B9" w:rsidP="009E70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36428DDC" w14:textId="1E90FA11" w:rsidR="00644821" w:rsidRPr="0021692F" w:rsidRDefault="009E70B9" w:rsidP="009E70B9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652B37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52B37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652B37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248F961" w14:textId="7F14882A" w:rsidR="00644821" w:rsidRPr="0021692F" w:rsidRDefault="00644821" w:rsidP="009E70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14:paraId="68B995B2" w14:textId="77777777" w:rsidR="00652B37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ป้อ</w:t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กันและบรรเทาสาธารณภัย</w:t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823,120</w:t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25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25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</w:t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 xml:space="preserve"> หรือพนักงานส่วนท้องถิ่น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181,68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40025B6C" w14:textId="77777777" w:rsidR="00652B37" w:rsidRPr="0021692F" w:rsidRDefault="00644821" w:rsidP="00652B3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5BF7D3D" w14:textId="357A0977" w:rsidR="00644821" w:rsidRPr="0021692F" w:rsidRDefault="00644821" w:rsidP="00652B3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C9DBCB" w14:textId="77777777" w:rsidR="00652B37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346174" w14:textId="4C01D21D" w:rsidR="00644821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1A8B863F" w14:textId="30FBE5E0" w:rsidR="00644821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278979D" w14:textId="77777777" w:rsidR="00652B37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19,64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845E8CF" w14:textId="77777777" w:rsidR="00652B37" w:rsidRPr="0021692F" w:rsidRDefault="00644821" w:rsidP="00652B3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ปรับปรุงค่าตอบแท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7AF86D2" w14:textId="77777777" w:rsidR="00652B37" w:rsidRPr="0021692F" w:rsidRDefault="00644821" w:rsidP="00652B3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รถบรรทุกน้ำเอนกประสงค์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E9C0F99" w14:textId="13D3FF75" w:rsidR="00644821" w:rsidRPr="0021692F" w:rsidRDefault="00644821" w:rsidP="00652B3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46FBE4D3" w14:textId="77777777" w:rsidR="00652B37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40F248C" w14:textId="48864AC5" w:rsidR="00644821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23F9B8AC" w14:textId="0D6E1E52" w:rsidR="00644821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</w:t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>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51A4C08" w14:textId="77777777" w:rsidR="00652B37" w:rsidRPr="0021692F" w:rsidRDefault="00644821" w:rsidP="00652B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พิ่มต่าง ๆ ของ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52B3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4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การครองชีพชั่วคราวของ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762389AA" w14:textId="77777777" w:rsidR="00652B37" w:rsidRPr="0021692F" w:rsidRDefault="00644821" w:rsidP="00652B3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4164481" w14:textId="4C6546E7" w:rsidR="00644821" w:rsidRPr="0021692F" w:rsidRDefault="00644821" w:rsidP="00652B3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รถบรรทุกน้ำเอนกประสงค์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45DE767" w14:textId="77777777" w:rsidR="00652B37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54ECD20" w14:textId="0183524F" w:rsidR="00644821" w:rsidRPr="0021692F" w:rsidRDefault="00644821" w:rsidP="00652B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6C7889BD" w14:textId="77777777" w:rsidR="00806362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878FE60" w14:textId="77777777" w:rsidR="00806362" w:rsidRPr="0021692F" w:rsidRDefault="00806362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4C3906D" w14:textId="77777777" w:rsidR="00806362" w:rsidRPr="0021692F" w:rsidRDefault="00806362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B200A4F" w14:textId="67490CB2" w:rsidR="00644821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14BA0F2" w14:textId="77777777" w:rsidR="00806362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317,800</w:t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55,000</w:t>
      </w:r>
      <w:r w:rsidR="0080636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่วยการอาสาส</w:t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 xml:space="preserve">มัครป้องกันภัยฝ่ายพลเรือน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ป่วยการชดเชยการงานหรือเวลาที่เสียไปให้แก่</w:t>
      </w:r>
    </w:p>
    <w:p w14:paraId="7C35304C" w14:textId="77777777" w:rsidR="00806362" w:rsidRPr="0021692F" w:rsidRDefault="00644821" w:rsidP="0080636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าสาสมัครป้องกันภัยฝ่ายผลเร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ณีได้รับคำสั่งให้ปฏิบัติหน้าที่</w:t>
      </w:r>
    </w:p>
    <w:p w14:paraId="2A997392" w14:textId="77777777" w:rsidR="00806362" w:rsidRPr="0021692F" w:rsidRDefault="00644821" w:rsidP="0080636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หรือการรักษาความสงบเรียบร้อย</w:t>
      </w:r>
    </w:p>
    <w:p w14:paraId="38E53F7E" w14:textId="5BF37BF5" w:rsidR="00644821" w:rsidRPr="0021692F" w:rsidRDefault="00644821" w:rsidP="0080636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ประชาชนตามกฎหมาย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สำนักปลัด)  </w:t>
      </w:r>
    </w:p>
    <w:p w14:paraId="26E750A1" w14:textId="77777777" w:rsidR="00806362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ห้แก่อาสาสมัครป้องกันภัยฝ่ายพลเรือ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DC18822" w14:textId="130CF62D" w:rsidR="00644821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734CCCF9" w14:textId="77777777" w:rsidR="00806362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คณะกรรมการป้องกันและบรรเทาสาธารณภัยแห่งชา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18BC8B2" w14:textId="77777777" w:rsidR="00806362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ของอาสาสมัครในการป้องกันและบรรเทาสาธารณภ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4906582" w14:textId="4A9F3B04" w:rsidR="00644821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59A7E6F0" w14:textId="77777777" w:rsidR="00806362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4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292E7F3" w14:textId="195360E7" w:rsidR="00644821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2EB93DFC" w14:textId="77777777" w:rsidR="00806362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มา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27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D8FFD6" w14:textId="79129B25" w:rsidR="00644821" w:rsidRPr="0021692F" w:rsidRDefault="00644821" w:rsidP="0080636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>256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57D0901" w14:textId="77777777" w:rsidR="00806362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กา</w:t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 xml:space="preserve">รปฏิบัติงานนอกเวลาราชการ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0636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ตอบแทนให้แก่เจ้าหน้าที่ท้องถิ่นที่ปฏิบัติงาน</w:t>
      </w:r>
    </w:p>
    <w:p w14:paraId="2FAD8F72" w14:textId="77777777" w:rsidR="00806362" w:rsidRPr="0021692F" w:rsidRDefault="00644821" w:rsidP="0080636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อกเวลาราชการในวันทำการหรือในวันหยุด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ได้รับอนุมัติ</w:t>
      </w:r>
    </w:p>
    <w:p w14:paraId="5DF6C76C" w14:textId="3064E759" w:rsidR="00644821" w:rsidRPr="0021692F" w:rsidRDefault="00644821" w:rsidP="0080636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ากผู้บริหารท้องถิ่นก่อนการปฏิบัติงานนอกเวลาราชกา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5F4D5F89" w14:textId="28842AC8" w:rsidR="00644821" w:rsidRPr="0021692F" w:rsidRDefault="00644821" w:rsidP="00C07D1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นอกเวลาราชกา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0BE086D0" w14:textId="4AD8585C" w:rsidR="00DF099E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31,800</w:t>
      </w:r>
      <w:r w:rsidR="00C07D1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กี่ยวเนื่องกับการปฏิบัติราชการที่ไม่เข้า</w:t>
      </w:r>
      <w:r w:rsidR="00DF099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รายจ่ายงบรายจ่ายอื่น ๆ</w:t>
      </w:r>
      <w:r w:rsidR="00DF099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099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099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ค่าใช้จ่ายในการเดินทางไปราชการ</w:t>
      </w:r>
      <w:r w:rsidR="00DF099E" w:rsidRPr="0021692F">
        <w:rPr>
          <w:rFonts w:ascii="TH SarabunIT๙" w:hAnsi="TH SarabunIT๙" w:cs="TH SarabunIT๙"/>
          <w:sz w:val="32"/>
          <w:szCs w:val="32"/>
        </w:rPr>
        <w:tab/>
      </w:r>
      <w:r w:rsidR="00DF099E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F099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F099E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DF099E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C55758F" w14:textId="77777777" w:rsidR="00DF099E" w:rsidRPr="0021692F" w:rsidRDefault="00644821" w:rsidP="00DF099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</w:t>
      </w:r>
    </w:p>
    <w:p w14:paraId="55C1E0BE" w14:textId="77777777" w:rsidR="00DF099E" w:rsidRPr="0021692F" w:rsidRDefault="00644821" w:rsidP="00DF099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่างประเทศชั่วคราว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F099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6933051" w14:textId="77777777" w:rsidR="00DF099E" w:rsidRPr="0021692F" w:rsidRDefault="00644821" w:rsidP="00DF099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</w:t>
      </w:r>
    </w:p>
    <w:p w14:paraId="79444334" w14:textId="77777777" w:rsidR="00DF099E" w:rsidRPr="0021692F" w:rsidRDefault="00644821" w:rsidP="00DF099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54A4EAA" w14:textId="4AD324F1" w:rsidR="00644821" w:rsidRPr="0021692F" w:rsidRDefault="00644821" w:rsidP="00DF099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13CFF8E" w14:textId="77777777" w:rsidR="00DF099E" w:rsidRPr="0021692F" w:rsidRDefault="00644821" w:rsidP="00DF099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</w:p>
    <w:p w14:paraId="1EB8BB48" w14:textId="3C24A16F" w:rsidR="00644821" w:rsidRPr="0021692F" w:rsidRDefault="00644821" w:rsidP="00DF099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6451F7AA" w14:textId="77777777" w:rsidR="00DF099E" w:rsidRPr="0021692F" w:rsidRDefault="00644821" w:rsidP="00DF099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FF585BC" w14:textId="37971484" w:rsidR="00644821" w:rsidRPr="0021692F" w:rsidRDefault="00644821" w:rsidP="00DF099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39FAEB0A" w14:textId="77777777" w:rsidR="00DF099E" w:rsidRPr="0021692F" w:rsidRDefault="00644821" w:rsidP="00DF099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3BD0371" w14:textId="2F29B9E5" w:rsidR="00644821" w:rsidRPr="0021692F" w:rsidRDefault="00644821" w:rsidP="00DF099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9AF9A86" w14:textId="77777777" w:rsidR="007229A6" w:rsidRPr="0021692F" w:rsidRDefault="000D07F9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สำนักปลัด)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ฝึกอบรมที่องค์การบริหารส่วนตำบลห้วยโจด</w:t>
      </w:r>
    </w:p>
    <w:p w14:paraId="1F5BFBB9" w14:textId="77777777" w:rsidR="007229A6" w:rsidRPr="0021692F" w:rsidRDefault="00644821" w:rsidP="007229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</w:t>
      </w:r>
    </w:p>
    <w:p w14:paraId="48210192" w14:textId="26D4ACB1" w:rsidR="00644821" w:rsidRPr="0021692F" w:rsidRDefault="00644821" w:rsidP="007229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65778D" w14:textId="3FC87DE2" w:rsidR="00644821" w:rsidRPr="0021692F" w:rsidRDefault="00644821" w:rsidP="007229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3464EE8" w14:textId="1A8B0F19" w:rsidR="007229A6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3) โครงการป้องกันและลดอุบัติเหตุใน</w:t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  <w:t>900</w:t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8BCDB08" w14:textId="77777777" w:rsidR="007229A6" w:rsidRPr="0021692F" w:rsidRDefault="00644821" w:rsidP="007229A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่วงเทศกาลปีใหม่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โครงการป้องกันและลดอุบัติเหตุ</w:t>
      </w:r>
    </w:p>
    <w:p w14:paraId="75881CFB" w14:textId="702B8963" w:rsidR="00644821" w:rsidRPr="0021692F" w:rsidRDefault="00644821" w:rsidP="007229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ช่วงเทศกาลปีใหม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01CCD1C8" w14:textId="77777777" w:rsidR="00644821" w:rsidRPr="0021692F" w:rsidRDefault="00644821" w:rsidP="007229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31B9C86" w14:textId="77777777" w:rsidR="007229A6" w:rsidRPr="0021692F" w:rsidRDefault="00644821" w:rsidP="007229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9989E3B" w14:textId="718CA8A7" w:rsidR="00644821" w:rsidRPr="0021692F" w:rsidRDefault="00644821" w:rsidP="007229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="007229A6" w:rsidRPr="0021692F">
        <w:rPr>
          <w:rFonts w:ascii="TH SarabunIT๙" w:hAnsi="TH SarabunIT๙" w:cs="TH SarabunIT๙"/>
          <w:sz w:val="32"/>
          <w:szCs w:val="32"/>
        </w:rPr>
        <w:t> </w:t>
      </w:r>
      <w:r w:rsidR="007229A6" w:rsidRPr="0021692F">
        <w:rPr>
          <w:rFonts w:ascii="TH SarabunIT๙" w:hAnsi="TH SarabunIT๙" w:cs="TH SarabunIT๙"/>
          <w:sz w:val="32"/>
          <w:szCs w:val="32"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</w:rPr>
        <w:tab/>
      </w:r>
      <w:r w:rsidR="007229A6"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</w:rPr>
        <w:tab/>
      </w:r>
    </w:p>
    <w:p w14:paraId="3C2EFACA" w14:textId="768A1DD3" w:rsidR="007229A6" w:rsidRPr="0021692F" w:rsidRDefault="007229A6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4) โครงการป้องกันและลดอุบัติเหตุใ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9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B6397C6" w14:textId="77777777" w:rsidR="007229A6" w:rsidRPr="0021692F" w:rsidRDefault="00644821" w:rsidP="007229A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่วงเทศกาลสงกรานต์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โครงการป้องกันและลดอุบัติเหตุ</w:t>
      </w:r>
    </w:p>
    <w:p w14:paraId="5CC51A23" w14:textId="76C24F4F" w:rsidR="00644821" w:rsidRPr="0021692F" w:rsidRDefault="00644821" w:rsidP="007229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ช่วงเทศกาลสงกรา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10888F5A" w14:textId="77777777" w:rsidR="00644821" w:rsidRPr="0021692F" w:rsidRDefault="00644821" w:rsidP="007229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1F032FB" w14:textId="17FBEACD" w:rsidR="00644821" w:rsidRPr="0021692F" w:rsidRDefault="00644821" w:rsidP="007229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F6777E" w:rsidRPr="0021692F">
        <w:rPr>
          <w:rFonts w:ascii="TH SarabunIT๙" w:hAnsi="TH SarabunIT๙" w:cs="TH SarabunIT๙"/>
          <w:sz w:val="32"/>
          <w:szCs w:val="32"/>
        </w:rPr>
        <w:tab/>
      </w:r>
      <w:r w:rsidR="00F6777E" w:rsidRPr="0021692F">
        <w:rPr>
          <w:rFonts w:ascii="TH SarabunIT๙" w:hAnsi="TH SarabunIT๙" w:cs="TH SarabunIT๙"/>
          <w:sz w:val="32"/>
          <w:szCs w:val="32"/>
        </w:rPr>
        <w:tab/>
      </w:r>
      <w:r w:rsidR="00F6777E" w:rsidRPr="0021692F">
        <w:rPr>
          <w:rFonts w:ascii="TH SarabunIT๙" w:hAnsi="TH SarabunIT๙" w:cs="TH SarabunIT๙"/>
          <w:sz w:val="32"/>
          <w:szCs w:val="32"/>
        </w:rPr>
        <w:tab/>
      </w:r>
    </w:p>
    <w:p w14:paraId="65F39369" w14:textId="77777777" w:rsidR="00F6777E" w:rsidRPr="0021692F" w:rsidRDefault="00F6777E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5) โครงการฝึกอบร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มกู้ชีพกู้ภัย (สำนักปลัด)  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6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โครงการอบรมสัมมนาศึกษาดูงานเพื่อพัฒนา</w:t>
      </w:r>
    </w:p>
    <w:p w14:paraId="2082663F" w14:textId="11850645" w:rsidR="00644821" w:rsidRPr="0021692F" w:rsidRDefault="00644821" w:rsidP="00F6777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รัพยากรบุคคลในองค์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เกี่ยวกับการใช้และการตกแต่งสถานที่ฝึกอบ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เข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อุปก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กระเป๋าหรือสิ่งที่ใช้บรรจุเอกส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  <w:r w:rsidR="00F6777E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จำเป็น</w:t>
      </w:r>
    </w:p>
    <w:p w14:paraId="22B21101" w14:textId="4F3E4D8A" w:rsidR="00644821" w:rsidRPr="0021692F" w:rsidRDefault="00644821" w:rsidP="00F6777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="00F6777E" w:rsidRPr="0021692F">
        <w:rPr>
          <w:rFonts w:ascii="TH SarabunIT๙" w:hAnsi="TH SarabunIT๙" w:cs="TH SarabunIT๙"/>
          <w:sz w:val="32"/>
          <w:szCs w:val="32"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2443106F" w14:textId="19CEC666" w:rsidR="00644821" w:rsidRPr="0021692F" w:rsidRDefault="00644821" w:rsidP="00F6777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F6777E"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6B57DFD" w14:textId="77777777" w:rsidR="009555FD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="009555F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555FD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555F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555FD" w:rsidRPr="0021692F">
        <w:rPr>
          <w:rFonts w:ascii="TH SarabunIT๙" w:hAnsi="TH SarabunIT๙" w:cs="TH SarabunIT๙"/>
          <w:sz w:val="32"/>
          <w:szCs w:val="32"/>
          <w:cs/>
        </w:rPr>
        <w:tab/>
        <w:t>40,000</w:t>
      </w:r>
      <w:r w:rsidR="009555F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ซ่อมแซมบำรุงรักษาทรัพย์สินเพื่อให้สามารถ</w:t>
      </w:r>
    </w:p>
    <w:p w14:paraId="3B1F98B0" w14:textId="7BAEFEF7" w:rsidR="00644821" w:rsidRPr="0021692F" w:rsidRDefault="00644821" w:rsidP="009555F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ช้งาน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46316FC1" w14:textId="77777777" w:rsidR="00644821" w:rsidRPr="0021692F" w:rsidRDefault="00644821" w:rsidP="009555F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3784272" w14:textId="77777777" w:rsidR="009555FD" w:rsidRPr="0021692F" w:rsidRDefault="00644821" w:rsidP="009555F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1991474" w14:textId="3799B481" w:rsidR="00644821" w:rsidRPr="0021692F" w:rsidRDefault="00644821" w:rsidP="009555F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1EAE8F55" w14:textId="77777777" w:rsidR="009555FD" w:rsidRPr="0021692F" w:rsidRDefault="00644821" w:rsidP="009555F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8B2A213" w14:textId="131E33D7" w:rsidR="00644821" w:rsidRPr="0021692F" w:rsidRDefault="00644821" w:rsidP="009555F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EB6338B" w14:textId="223C288F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31,000</w:t>
      </w:r>
      <w:r w:rsidR="004F2A3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EE430E9" w14:textId="77777777" w:rsidR="00644821" w:rsidRPr="0021692F" w:rsidRDefault="00644821" w:rsidP="004F2A3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43355D8B" w14:textId="77777777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15283EC" w14:textId="2101AD92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B426F72" w14:textId="77777777" w:rsidR="004F2A3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</w:p>
    <w:p w14:paraId="470E3B2E" w14:textId="7BCE7ADF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08012217" w14:textId="77777777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B4CC29C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  </w:t>
      </w:r>
    </w:p>
    <w:p w14:paraId="2E857FAF" w14:textId="3504CC5F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FEF68A4" w14:textId="77777777" w:rsidR="004F2A30" w:rsidRPr="0021692F" w:rsidRDefault="004F2A30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ยานพาหนะและขนส่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ยานพาหนะและขนส่ง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ยางรถยนต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น้ำมันเบรก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00322CA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ฟิล์มกรองแส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กลั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าะ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ยนต์(อะไหล่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8645855" w14:textId="635A5302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ุดเกียร์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รั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วงมาล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้อ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5C9D825A" w14:textId="77777777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248A587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1E6BBBE" w14:textId="77777777" w:rsidR="004F2A30" w:rsidRPr="0021692F" w:rsidRDefault="004F2A30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BBD672D" w14:textId="77777777" w:rsidR="004F2A30" w:rsidRPr="0021692F" w:rsidRDefault="004F2A30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C2C0CA0" w14:textId="77777777" w:rsidR="004F2A30" w:rsidRPr="0021692F" w:rsidRDefault="004F2A30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0ED49D0" w14:textId="77777777" w:rsidR="004F2A30" w:rsidRPr="0021692F" w:rsidRDefault="004F2A30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19EAFDB" w14:textId="0802E3B8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CCA2721" w14:textId="77777777" w:rsidR="004F2A3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>สดุเชื้อเพลิงและหล่อลื่น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เชื้อเพลิงและ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E76499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ดีเซ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นซ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จาระบ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ครื่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3913BC" w14:textId="690AFCC6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กีย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4EB70B08" w14:textId="77777777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F2F15C9" w14:textId="75E901C6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AD30F1D" w14:textId="77777777" w:rsidR="004F2A3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เครื่องแต่งกาย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เครื่องแต่งก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="004F2A30" w:rsidRPr="0021692F">
        <w:rPr>
          <w:rFonts w:ascii="TH SarabunIT๙" w:hAnsi="TH SarabunIT๙" w:cs="TH SarabunIT๙"/>
          <w:sz w:val="32"/>
          <w:szCs w:val="32"/>
          <w:cs/>
        </w:rPr>
        <w:t>เครื่องแบบ/ชุด</w:t>
      </w:r>
      <w:r w:rsidRPr="0021692F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620C0A5" w14:textId="77777777" w:rsidR="004F2A30" w:rsidRPr="0021692F" w:rsidRDefault="00644821" w:rsidP="004F2A3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สื้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งเก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ถุงเท้า/ถุงมื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เท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สื้อสะท้อนแส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สื้อชูชีพ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C97E942" w14:textId="77777777" w:rsidR="004F2A30" w:rsidRPr="0021692F" w:rsidRDefault="00644821" w:rsidP="004F2A3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ุดดับ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ชนิดกันไฟ(ไม่รวมถังออกซิเจน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CD3631" w14:textId="2ADC60A5" w:rsidR="00644821" w:rsidRPr="0021692F" w:rsidRDefault="00644821" w:rsidP="004F2A3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ุดปฏิบัติหน้าที่อาสาสมัครป้องกันภัยฝ่ายพลเร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4FA4A980" w14:textId="77777777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B077A13" w14:textId="77777777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วัสดุเครื่องแต่งกาย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63746159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8E31E4A" w14:textId="02C77125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84C5BCE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0DF298" w14:textId="646AACA0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391989A" w14:textId="60503279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ิจการอาสาสมัครป้องกันภัยฝ่ายพลเร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4F2A30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1B0F6C9B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4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3984076" w14:textId="39C632ED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FAD2D49" w14:textId="77777777" w:rsidR="004F2A30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2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51</w:t>
      </w:r>
    </w:p>
    <w:p w14:paraId="72EDB3B9" w14:textId="10F5791D" w:rsidR="00644821" w:rsidRPr="0021692F" w:rsidRDefault="00644821" w:rsidP="004F2A3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52EE0C3" w14:textId="77777777" w:rsidR="00B92432" w:rsidRPr="0021692F" w:rsidRDefault="00B92432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คอมพิวเตอร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970DF1B" w14:textId="77777777" w:rsidR="00B92432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</w:t>
      </w:r>
    </w:p>
    <w:p w14:paraId="4ABBF2C0" w14:textId="7A2BF8E7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275C961B" w14:textId="77777777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3F8BDEB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F741EF" w14:textId="789A878E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5FB10553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9A9232D" w14:textId="04CA7942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55339F7" w14:textId="77777777" w:rsidR="004F78C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เครื่องดับเพลิ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เครื่องดับ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4F78C0" w:rsidRPr="0021692F">
        <w:rPr>
          <w:rFonts w:ascii="TH SarabunIT๙" w:hAnsi="TH SarabunIT๙" w:cs="TH SarabunIT๙" w:hint="cs"/>
          <w:sz w:val="32"/>
          <w:szCs w:val="32"/>
          <w:cs/>
        </w:rPr>
        <w:t>ถังดับเพลิงเคมีแห้ง หัวฉีดน้ำดับเพลิง</w:t>
      </w:r>
    </w:p>
    <w:p w14:paraId="7788E298" w14:textId="6D6DE674" w:rsidR="00644821" w:rsidRPr="0021692F" w:rsidRDefault="004F78C0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ายดับเพลิง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ฯลฯ(สำนักปลัด)</w:t>
      </w:r>
    </w:p>
    <w:p w14:paraId="5969DF2C" w14:textId="77777777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6291D844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4DA381DC" w14:textId="10228D7C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189A8D4A" w14:textId="1AED1DEC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2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51</w:t>
      </w:r>
    </w:p>
    <w:p w14:paraId="14B9BDD3" w14:textId="6DDC2226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C801743" w14:textId="77777777" w:rsidR="00B92432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จราจ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จราจ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ัญญาณไฟกระพริบ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</w:t>
      </w:r>
      <w:r w:rsidR="00B92432" w:rsidRPr="0021692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1692F">
        <w:rPr>
          <w:rFonts w:ascii="TH SarabunIT๙" w:hAnsi="TH SarabunIT๙" w:cs="TH SarabunIT๙"/>
          <w:sz w:val="32"/>
          <w:szCs w:val="32"/>
          <w:cs/>
        </w:rPr>
        <w:t>วยจราจ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96ADF00" w14:textId="0909664C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ผงกั้นจราจ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้ายเต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สำนักปลัด) </w:t>
      </w:r>
    </w:p>
    <w:p w14:paraId="13F9F62B" w14:textId="77777777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8A615F3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7658A23" w14:textId="26A4E8CA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1F835B3C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มา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9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D715B9A" w14:textId="0D4FDC13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BBA7F1F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4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67</w:t>
      </w:r>
    </w:p>
    <w:p w14:paraId="50D3D239" w14:textId="4397CB64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0ABEDEC" w14:textId="29F71D64" w:rsidR="00B92432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8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80,000</w:t>
      </w:r>
      <w:r w:rsidR="00B924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หรืออิเล็กทรอนิกส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ระบบกล้องโทรทัศน์วงจรปิด พร้อมติดตั้ง</w:t>
      </w:r>
      <w:r w:rsidR="00B92432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  <w:t>180,000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0C2A37A" w14:textId="77777777" w:rsidR="00B92432" w:rsidRPr="0021692F" w:rsidRDefault="00644821" w:rsidP="00B9243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เวณสำนักงา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>น อบต.ห้วยโจด (สำนักปลัด)</w:t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924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ระบบกล้องโทรทัศน์วงจรปิ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อุปกรณ์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FA244E" w14:textId="0606592A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84F9004" w14:textId="77777777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ล้องโทรทัศน์วงจรปิดชนิดเครือข่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บบมุมมองค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หรับติดตั้งภายนอก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เกณฑ์ราคากลางและคุณลักษณะพื้นฐานของระบบกล้องโทรทัศน์วงจรปิด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F54AE76" w14:textId="77777777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ล้องโทรทัศน์วงจรปิดชนิดเครือข่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บบมุมมองค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หรับติดตั้งภายใน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เกณฑ์ราคากลางและคุณลักษณะพื้นฐานของระบบกล้องโทรทัศน์วงจรปิด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C974B91" w14:textId="77777777" w:rsidR="00B92432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ภาพผ่านเครือข่าย</w:t>
      </w:r>
      <w:r w:rsidRPr="0021692F">
        <w:rPr>
          <w:rFonts w:ascii="TH SarabunIT๙" w:hAnsi="TH SarabunIT๙" w:cs="TH SarabunIT๙"/>
          <w:sz w:val="32"/>
          <w:szCs w:val="32"/>
        </w:rPr>
        <w:t>  (Network Video Recorder)  </w:t>
      </w:r>
    </w:p>
    <w:p w14:paraId="4EB5C9DF" w14:textId="133AD311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บบ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52C00166" w14:textId="77777777" w:rsidR="00B92432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กระจายสัญญาณแบบ</w:t>
      </w:r>
      <w:r w:rsidRPr="0021692F">
        <w:rPr>
          <w:rFonts w:ascii="TH SarabunIT๙" w:hAnsi="TH SarabunIT๙" w:cs="TH SarabunIT๙"/>
          <w:sz w:val="32"/>
          <w:szCs w:val="32"/>
        </w:rPr>
        <w:t> PoE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F0E4428" w14:textId="2B02982C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51598BB2" w14:textId="77777777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อแสดงผ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1D949BF7" w14:textId="77777777" w:rsidR="00B92432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อุปกรณ์อื่นๆที่จำเป็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ให้ระบบกล้องโทรทัศน์วงจรปิด</w:t>
      </w:r>
    </w:p>
    <w:p w14:paraId="73510B58" w14:textId="69300D3F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ามารถใช้งานได้อย่างมีประสิทธิภาพ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37924C4" w14:textId="77777777" w:rsidR="00B92432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ณีรายการไม่มีเกณฑ์ราคากลางให้สืบราคาจากท้องถิ่น</w:t>
      </w:r>
    </w:p>
    <w:p w14:paraId="072D2D74" w14:textId="09846F37" w:rsidR="00644821" w:rsidRPr="0021692F" w:rsidRDefault="00644821" w:rsidP="00B9243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ราคาที่เคยจัดซื้ออย่างประหยัด</w:t>
      </w:r>
    </w:p>
    <w:p w14:paraId="38AB35C5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B355FA1" w14:textId="1B3AA787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4399B2B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ของ</w:t>
      </w:r>
    </w:p>
    <w:p w14:paraId="7AAD60E4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ะบบกล้องโทรทัศน์วงจรปิ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ทรวงดิจิทั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9A28EEF" w14:textId="686B07A8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D11A98C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ทรวงดิจิทั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5252F2" w14:textId="59A240D1" w:rsidR="00644821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409D6D90" w14:textId="77777777" w:rsidR="00B92432" w:rsidRPr="0021692F" w:rsidRDefault="00644821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ลี่ยนแปลง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BD3CB24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724FB5E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0CC3671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551591B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CD4224C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1348E03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838B8BF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3143EF2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ABF8F4C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1E93818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B19B041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538BAF04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0C61188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99B6985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A2BE85D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17DF17B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7A5D046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2F341068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B662CBC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9CF2907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B65A76B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45D47E5A" w14:textId="77777777" w:rsidR="00B92432" w:rsidRPr="0021692F" w:rsidRDefault="00B9243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14DE6738" w14:textId="77777777" w:rsidR="00EF7AD2" w:rsidRPr="0021692F" w:rsidRDefault="00EF7AD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332A9E05" w14:textId="77777777" w:rsidR="00EF7AD2" w:rsidRPr="0021692F" w:rsidRDefault="00EF7AD2" w:rsidP="00B924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4FCF505" w14:textId="77777777" w:rsidR="00EF7AD2" w:rsidRPr="0021692F" w:rsidRDefault="00EF7AD2" w:rsidP="00EF7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77507410" w14:textId="77777777" w:rsidR="00EF7AD2" w:rsidRPr="0021692F" w:rsidRDefault="00EF7AD2" w:rsidP="00EF7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481934E" w14:textId="77777777" w:rsidR="00EF7AD2" w:rsidRPr="0021692F" w:rsidRDefault="00EF7AD2" w:rsidP="00EF7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59FCFD2A" w14:textId="77777777" w:rsidR="00EF7AD2" w:rsidRPr="0021692F" w:rsidRDefault="00EF7AD2" w:rsidP="00EF7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2D44EBF3" w14:textId="290693C1" w:rsidR="00644821" w:rsidRPr="0021692F" w:rsidRDefault="00EF7AD2" w:rsidP="00EF7AD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DC54D3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743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C54D3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96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81CA19E" w14:textId="7C5F2BC0" w:rsidR="00644821" w:rsidRPr="0021692F" w:rsidRDefault="00644821" w:rsidP="00DC54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ึกษา</w:t>
      </w:r>
    </w:p>
    <w:p w14:paraId="2C0FD72D" w14:textId="77777777" w:rsidR="00DC54D3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ั่วไปเกี่ยวกับการศึกษา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743,960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678,960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678,960</w:t>
      </w:r>
      <w:r w:rsidR="00DC54D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</w:t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 xml:space="preserve"> หรือพนักงานส่วนท้องถิ่น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636,96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7C0FC5A5" w14:textId="76BE9A02" w:rsidR="00644821" w:rsidRPr="0021692F" w:rsidRDefault="00644821" w:rsidP="00DC54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1E5317" w14:textId="77777777" w:rsidR="00644821" w:rsidRPr="0021692F" w:rsidRDefault="00644821" w:rsidP="00DC54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9273591" w14:textId="77777777" w:rsidR="00DC54D3" w:rsidRPr="0021692F" w:rsidRDefault="00644821" w:rsidP="00DC54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A664E7B" w14:textId="403EB273" w:rsidR="00644821" w:rsidRPr="0021692F" w:rsidRDefault="00644821" w:rsidP="00DC54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61DD9634" w14:textId="738F10AE" w:rsidR="00644821" w:rsidRPr="0021692F" w:rsidRDefault="00644821" w:rsidP="00DC54D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3DE8F67" w14:textId="77777777" w:rsidR="00DC54D3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ประจำตำแหน่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2,000</w:t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C54D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ราย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พนักงานส่วนตำบล</w:t>
      </w:r>
    </w:p>
    <w:p w14:paraId="5E510838" w14:textId="7C30204E" w:rsidR="00644821" w:rsidRPr="0021692F" w:rsidRDefault="00644821" w:rsidP="00DC54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ผู้มีสิทธ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D5451E3" w14:textId="77777777" w:rsidR="00DC54D3" w:rsidRPr="0021692F" w:rsidRDefault="00644821" w:rsidP="00DC54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5B53DB5" w14:textId="618A3249" w:rsidR="00644821" w:rsidRPr="0021692F" w:rsidRDefault="00644821" w:rsidP="007B70CB">
      <w:pPr>
        <w:tabs>
          <w:tab w:val="left" w:pos="5250"/>
        </w:tabs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  <w:r w:rsidR="007B70CB" w:rsidRPr="0021692F">
        <w:rPr>
          <w:rFonts w:ascii="TH SarabunIT๙" w:hAnsi="TH SarabunIT๙" w:cs="TH SarabunIT๙"/>
          <w:sz w:val="32"/>
          <w:szCs w:val="32"/>
        </w:rPr>
        <w:tab/>
      </w:r>
    </w:p>
    <w:p w14:paraId="0A0CCB7D" w14:textId="77777777" w:rsidR="006C152D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</w:t>
      </w:r>
    </w:p>
    <w:p w14:paraId="750D4223" w14:textId="10B43765" w:rsidR="00644821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729FD67" w14:textId="0E61444E" w:rsidR="006C152D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5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กี่ยวเนื่องกับการปฏิบัติราชการที่ไม่เข้า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รายจ่ายงบรายจ่ายอื่น ๆ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ค่าใช้จ่ายในการเดินทางไปราชการ</w:t>
      </w:r>
      <w:r w:rsidR="006C152D" w:rsidRPr="0021692F">
        <w:rPr>
          <w:rFonts w:ascii="TH SarabunIT๙" w:hAnsi="TH SarabunIT๙" w:cs="TH SarabunIT๙"/>
          <w:sz w:val="32"/>
          <w:szCs w:val="32"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B35D129" w14:textId="77777777" w:rsidR="006C152D" w:rsidRPr="0021692F" w:rsidRDefault="00644821" w:rsidP="006C15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</w:t>
      </w:r>
    </w:p>
    <w:p w14:paraId="4A7A8645" w14:textId="77777777" w:rsidR="006C152D" w:rsidRPr="0021692F" w:rsidRDefault="00644821" w:rsidP="006C15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่างประเทศชั่วคราว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EB4F39E" w14:textId="597DEFC3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23EC21" w14:textId="77777777" w:rsidR="006C152D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1692F">
        <w:rPr>
          <w:rFonts w:ascii="TH SarabunIT๙" w:hAnsi="TH SarabunIT๙" w:cs="TH SarabunIT๙"/>
          <w:sz w:val="32"/>
          <w:szCs w:val="32"/>
          <w:cs/>
        </w:rPr>
        <w:t>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</w:p>
    <w:p w14:paraId="4EF2A15B" w14:textId="32267FBC" w:rsidR="00644821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09FF2FA9" w14:textId="77777777" w:rsidR="006C152D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D24F94C" w14:textId="1DD40A23" w:rsidR="00644821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6A95ACD7" w14:textId="77777777" w:rsidR="006C152D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D45127" w14:textId="79A237C0" w:rsidR="006C152D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F41CA64" w14:textId="77777777" w:rsidR="006C152D" w:rsidRPr="0021692F" w:rsidRDefault="006C152D" w:rsidP="006C152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) ค่าลงทะเบ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ียนฝึกอบรม (กองการศึกษาฯ)  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ฝึกอบรมที่องค์การบริหารส่วนตำบลห้วยโจด</w:t>
      </w:r>
    </w:p>
    <w:p w14:paraId="61514B78" w14:textId="79FE5217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D3E1FAE" w14:textId="61F534F7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D37AF91" w14:textId="4C02A607" w:rsidR="00644821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วัสด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9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57070F" w14:textId="77777777" w:rsidR="00644821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31B6C0A6" w14:textId="77777777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CA834FC" w14:textId="77777777" w:rsidR="006C152D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B097BA4" w14:textId="55041B9A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6BCE169" w14:textId="77777777" w:rsidR="006C152D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78E0ABD" w14:textId="372048B8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5F3ECA60" w14:textId="77777777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6E6BD4A" w14:textId="1C80CEBF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7E90F3D" w14:textId="77777777" w:rsidR="006C152D" w:rsidRPr="0021692F" w:rsidRDefault="006C152D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5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1D608F3" w14:textId="22FA7FE9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4B221FE7" w14:textId="77777777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F09E4EF" w14:textId="77777777" w:rsidR="006C152D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72EC1A6" w14:textId="39A0961E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0ABC8F3" w14:textId="77777777" w:rsidR="006C152D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FB09463" w14:textId="42B1201E" w:rsidR="006C152D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A89DE1A" w14:textId="77777777" w:rsidR="006C152D" w:rsidRPr="0021692F" w:rsidRDefault="006C152D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61A7744" w14:textId="77777777" w:rsidR="006C152D" w:rsidRPr="0021692F" w:rsidRDefault="006C152D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705E5427" w14:textId="77777777" w:rsidR="006C152D" w:rsidRPr="0021692F" w:rsidRDefault="006C152D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0EB23067" w14:textId="77777777" w:rsidR="006C152D" w:rsidRPr="0021692F" w:rsidRDefault="006C152D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4F7AACB" w14:textId="77777777" w:rsidR="006C152D" w:rsidRPr="0021692F" w:rsidRDefault="006C152D" w:rsidP="006C15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0C60239D" w14:textId="77777777" w:rsidR="006C152D" w:rsidRPr="0021692F" w:rsidRDefault="006C152D" w:rsidP="006C15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5F42E6CB" w14:textId="77777777" w:rsidR="006C152D" w:rsidRPr="0021692F" w:rsidRDefault="006C152D" w:rsidP="006C15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249CF2C2" w14:textId="77777777" w:rsidR="006C152D" w:rsidRPr="0021692F" w:rsidRDefault="006C152D" w:rsidP="006C15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3419BD5E" w14:textId="77777777" w:rsidR="006C152D" w:rsidRPr="0021692F" w:rsidRDefault="006C152D" w:rsidP="006C152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743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96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7C7EA40" w14:textId="478D050F" w:rsidR="00644821" w:rsidRPr="0021692F" w:rsidRDefault="006C152D" w:rsidP="006C152D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ึกษา</w:t>
      </w:r>
    </w:p>
    <w:p w14:paraId="6952E6C5" w14:textId="77777777" w:rsidR="006C152D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ระดับก่อนวัยเรียน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ถมศึกษา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6,867,160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2,101,320</w:t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52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101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 xml:space="preserve"> หรือพนักงานส่วนท้องถิ่น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1,065,6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47CF4ECB" w14:textId="77777777" w:rsidR="006C152D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ครูและบุคลากรทางการศึกษ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นสังกัด</w:t>
      </w:r>
    </w:p>
    <w:p w14:paraId="1DB37A5D" w14:textId="77777777" w:rsidR="006C152D" w:rsidRPr="0021692F" w:rsidRDefault="006C152D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โจด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ครู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EA1A224" w14:textId="0969F2B8" w:rsidR="00644821" w:rsidRPr="0021692F" w:rsidRDefault="00644821" w:rsidP="006C152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09D60810" w14:textId="77777777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72FFFE23" w14:textId="77777777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</w:p>
    <w:p w14:paraId="7D865536" w14:textId="77777777" w:rsidR="006C152D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6C152D" w:rsidRPr="0021692F">
        <w:rPr>
          <w:rFonts w:ascii="TH SarabunIT๙" w:hAnsi="TH SarabunIT๙" w:cs="TH SarabunIT๙"/>
          <w:sz w:val="32"/>
          <w:szCs w:val="32"/>
          <w:cs/>
        </w:rPr>
        <w:t>0809.4/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140</w:t>
      </w:r>
    </w:p>
    <w:p w14:paraId="61C58AFC" w14:textId="653611F8" w:rsidR="00644821" w:rsidRPr="0021692F" w:rsidRDefault="00644821" w:rsidP="006C152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FC918C8" w14:textId="77777777" w:rsidR="00C6715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วิทยฐานะ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26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ิทยฐานะชำนาญ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กับพนักงานครูและ</w:t>
      </w:r>
    </w:p>
    <w:p w14:paraId="2BB6CCC4" w14:textId="13FB0F6A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นสังกัด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รู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1EDA4430" w14:textId="77777777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67695C4" w14:textId="77777777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</w:p>
    <w:p w14:paraId="37CF63B6" w14:textId="77777777" w:rsidR="00C67150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9.4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14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044DDFBC" w14:textId="4CA966A5" w:rsidR="00644821" w:rsidRPr="0021692F" w:rsidRDefault="00644821" w:rsidP="00C6715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849,72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ตอบแทน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A8CD61C" w14:textId="77777777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ครูผู้ดูแลเด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7FECD75" w14:textId="77777777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ดูแลเด็ก(ทักษะ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1CE0D1" w14:textId="77777777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พนักงานจ้างทั่ว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FE96734" w14:textId="77777777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ปรับปรุงค่าตอบแท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28EEFD" w14:textId="77777777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65231F" w14:textId="77777777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401337B" w14:textId="68EC3091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289751B" w14:textId="77777777" w:rsidR="00C6715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พิ่มต่าง ๆ ของพนักงานจ้าง</w:t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6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การครองชีพชั่วคราวของพนักงานจ้างทั่ว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5D9E861" w14:textId="77777777" w:rsidR="00C67150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7EBF1D" w14:textId="73B4D050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876A303" w14:textId="77777777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6A587E02" w14:textId="77777777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</w:p>
    <w:p w14:paraId="5FE6FD59" w14:textId="48E09A32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9.4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14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>256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8CA4FDA" w14:textId="0019DDEB" w:rsidR="00644821" w:rsidRPr="0021692F" w:rsidRDefault="00644821" w:rsidP="003A4D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711,04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0,000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ช่วยเหลือการศึกษาบุตร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BCC51D9" w14:textId="5054685F" w:rsidR="00C67150" w:rsidRPr="0021692F" w:rsidRDefault="00C67150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ข้าราชการ</w:t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4663ABC" w14:textId="5134DA3B" w:rsidR="00644821" w:rsidRPr="0021692F" w:rsidRDefault="00644821" w:rsidP="00C6715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/พนักงาน/ลูกจ้างประจำ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8585A41" w14:textId="77777777" w:rsidR="00C67150" w:rsidRPr="0021692F" w:rsidRDefault="00C67150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แก่พนักงานส่วนท้องถิ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3403036" w14:textId="77777777" w:rsidR="00C67150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ผู้ได้รับบำนาญปก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ได้รับตามอัตราที่ระเบียบ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F131501" w14:textId="10866FD8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3491F655" w14:textId="78A70554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017BE53" w14:textId="77777777" w:rsidR="00C67150" w:rsidRPr="0021692F" w:rsidRDefault="00644821" w:rsidP="003A4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1,453,550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พื่อให้ได้มาซึ่งบริการ</w:t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"เพื่อจ่ายเป็นค่าใช้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ถ่ายเอกสาร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</w:p>
    <w:p w14:paraId="00CCEACF" w14:textId="39ED5576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เย็บหนังสือหรือเข้าปกหนังสือ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5058CA2F" w14:textId="77777777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053828A" w14:textId="60F46B81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จัดทำประกันภัยทรัพย์สิ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1BCD1353" w14:textId="77777777" w:rsidR="00C67150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C3AF3D" w14:textId="256B1A5D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8DF3901" w14:textId="77777777" w:rsidR="00C67150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4269F77" w14:textId="469A9F53" w:rsidR="00644821" w:rsidRPr="0021692F" w:rsidRDefault="00644821" w:rsidP="00C671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4DF0354" w14:textId="77777777" w:rsidR="00C67150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30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8C045B7" w14:textId="205B9578" w:rsidR="00644821" w:rsidRPr="0021692F" w:rsidRDefault="00644821" w:rsidP="00C6715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="00C67150" w:rsidRPr="0021692F">
        <w:rPr>
          <w:rFonts w:ascii="TH SarabunIT๙" w:hAnsi="TH SarabunIT๙" w:cs="TH SarabunIT๙"/>
          <w:sz w:val="32"/>
          <w:szCs w:val="32"/>
          <w:cs/>
        </w:rPr>
        <w:t>256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06C9874" w14:textId="6011DFBA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1) ค่าใช้จ่ายในการเดินทางไปราชการ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B5CD681" w14:textId="77777777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</w:t>
      </w:r>
    </w:p>
    <w:p w14:paraId="376A0DFD" w14:textId="5F4501D4" w:rsidR="00644821" w:rsidRPr="0021692F" w:rsidRDefault="00644821" w:rsidP="005433DB">
      <w:pPr>
        <w:spacing w:after="0"/>
        <w:ind w:left="2835" w:hanging="67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่างประเทศชั่วคราว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C25BFAB" w14:textId="77777777" w:rsidR="005433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</w:p>
    <w:p w14:paraId="7AA782D1" w14:textId="7564192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20F69E08" w14:textId="77777777" w:rsidR="005433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  </w:t>
      </w:r>
    </w:p>
    <w:p w14:paraId="075278F3" w14:textId="79884FD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5937735F" w14:textId="77777777" w:rsidR="005433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  </w:t>
      </w:r>
    </w:p>
    <w:p w14:paraId="01F6C0D9" w14:textId="61EB036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6019F4B" w14:textId="11ADE0CB" w:rsidR="005433DB" w:rsidRPr="0021692F" w:rsidRDefault="00644821" w:rsidP="005433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กองการศึกษาฯ)</w:t>
      </w:r>
      <w:r w:rsidR="005433DB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692F">
        <w:rPr>
          <w:rFonts w:ascii="TH SarabunIT๙" w:hAnsi="TH SarabunIT๙" w:cs="TH SarabunIT๙"/>
          <w:sz w:val="32"/>
          <w:szCs w:val="32"/>
          <w:cs/>
        </w:rPr>
        <w:t>50,000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ฝึกอบรมที่องค์การบริหารส่วนตำบลห้วยโจด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6CF63B" w14:textId="6C251774" w:rsidR="00644821" w:rsidRPr="0021692F" w:rsidRDefault="00644821" w:rsidP="005433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602F056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6EE532D" w14:textId="5695910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FFA6173" w14:textId="77777777" w:rsidR="005433DB" w:rsidRPr="0021692F" w:rsidRDefault="005433DB" w:rsidP="005433DB">
      <w:pPr>
        <w:spacing w:after="0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3) โครงการทัศนศึกษานอกสถานที่ (กองการศึกษาฯ)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ทัศนศึกษานอกสถานที่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="00644821"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65FDD34" w14:textId="35873B4A" w:rsidR="00644821" w:rsidRPr="0021692F" w:rsidRDefault="00644821" w:rsidP="005433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46B5E42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E2FD6E0" w14:textId="77777777" w:rsidR="005433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0607245" w14:textId="77777777" w:rsidR="005433DB" w:rsidRPr="0021692F" w:rsidRDefault="005433DB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5797B98" w14:textId="77777777" w:rsidR="005433DB" w:rsidRPr="0021692F" w:rsidRDefault="005433DB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AFE0129" w14:textId="6F0CB49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86DEC3A" w14:textId="77777777" w:rsidR="005433DB" w:rsidRPr="0021692F" w:rsidRDefault="005433DB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FC2330C" w14:textId="12F148BE" w:rsidR="005433DB" w:rsidRPr="0021692F" w:rsidRDefault="00644821" w:rsidP="005433D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(4) โครงการจัดการแข่งขันกีฬาและ</w:t>
      </w:r>
      <w:r w:rsidR="005433DB" w:rsidRPr="0021692F">
        <w:rPr>
          <w:rFonts w:ascii="TH SarabunIT๙" w:hAnsi="TH SarabunIT๙" w:cs="TH SarabunIT๙"/>
          <w:sz w:val="32"/>
          <w:szCs w:val="32"/>
        </w:rPr>
        <w:tab/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50,000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3824FAF" w14:textId="77777777" w:rsidR="005433DB" w:rsidRPr="0021692F" w:rsidRDefault="00644821" w:rsidP="005433D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ันทนาการเด็ก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จัดการแข่งขันกีฬาและ</w:t>
      </w:r>
    </w:p>
    <w:p w14:paraId="23D07DBF" w14:textId="77777777" w:rsidR="005433DB" w:rsidRPr="0021692F" w:rsidRDefault="00644821" w:rsidP="005433DB">
      <w:pPr>
        <w:spacing w:after="0"/>
        <w:ind w:left="2160" w:firstLine="67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ันทนาการเด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</w:p>
    <w:p w14:paraId="686DDE4C" w14:textId="3937915D" w:rsidR="00644821" w:rsidRPr="0021692F" w:rsidRDefault="00644821" w:rsidP="005433DB">
      <w:pPr>
        <w:spacing w:after="0"/>
        <w:ind w:left="2160" w:firstLine="67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จำเป็น</w:t>
      </w:r>
    </w:p>
    <w:p w14:paraId="59F5F22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B56EB1A" w14:textId="3B2A1B3E" w:rsidR="005433DB" w:rsidRPr="0021692F" w:rsidRDefault="00644821" w:rsidP="005433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9CD0C3" w14:textId="70A50CA3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5) โครงการจัดงานวันเด็กแห่งชาติ (กองการศึกษาฯ)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>60,000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3E2EC97" w14:textId="65F233C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จัดงานวันเด็กแห่งชาติ</w:t>
      </w:r>
    </w:p>
    <w:p w14:paraId="039B28E9" w14:textId="0CC8C926" w:rsidR="00644821" w:rsidRPr="0021692F" w:rsidRDefault="00644821" w:rsidP="005433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วทีและเครื่องเส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727D342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845CCC0" w14:textId="019FFA5D" w:rsidR="005433DB" w:rsidRPr="0021692F" w:rsidRDefault="00644821" w:rsidP="005433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BB6695" w14:textId="35A929D9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6) โครงการปฐมนิเทศ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7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0B5A7FF" w14:textId="475C6C8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ปฐมนิเทศ</w:t>
      </w:r>
    </w:p>
    <w:p w14:paraId="73FAA2E5" w14:textId="135B342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วทีและเครื่องเส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71483369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07CC2873" w14:textId="089C7199" w:rsidR="005433DB" w:rsidRPr="0021692F" w:rsidRDefault="00644821" w:rsidP="005433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75AC941" w14:textId="07735E4A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7) โครงการอบรมพัฒนาศักยภาพครู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="005433DB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B67D97F" w14:textId="77777777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 ศูนย์พัฒนาเด็กเล็ก</w:t>
      </w:r>
    </w:p>
    <w:p w14:paraId="748DFA88" w14:textId="3105F8A9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สังกัด อบต.ห้วยโจด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C3135FF" w14:textId="05D13962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โครงการอบรมพัฒนาศักยภาพครูและบุคลากรทางการศึกษ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นสังกั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บต.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76F14DC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242BBB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75283A43" w14:textId="4D2126A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77C01DA" w14:textId="6571A832" w:rsidR="005433DB" w:rsidRPr="0021692F" w:rsidRDefault="00644821" w:rsidP="005433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(8) โครงการสนับสนุนค่าใช้จ่าย</w:t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  <w:t>1,146,550</w:t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48FF2B5" w14:textId="51C2A95E" w:rsidR="00D86C22" w:rsidRPr="0021692F" w:rsidRDefault="00644821" w:rsidP="00D86C2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ารบริหารสถานศึกษา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219410A" w14:textId="6249640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ามโครงการสนับสนุนค่าใช้จ่ายการบริหารสถานศึกษาให้แก่ศูนย์พัฒนาเด็กเล็กในสังกัด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5E5EB636" w14:textId="72811FF0" w:rsidR="00D86C22" w:rsidRPr="0021692F" w:rsidRDefault="00644821" w:rsidP="00D86C22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หรับเด็กปฐมว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DE10396" w14:textId="45FB8D0B" w:rsidR="00644821" w:rsidRPr="0021692F" w:rsidRDefault="00644821" w:rsidP="00D86C22">
      <w:pPr>
        <w:pStyle w:val="a5"/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มื้อ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ต่อ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50,5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มื้อ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ต่อ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8,14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มื้อ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ต่อ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3,42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62,1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C535B00" w14:textId="3BE4975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ัดการเรียนการส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ัดสรรสำหรับเด็ก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,83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3,79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4D6C9BF" w14:textId="7B3503E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หนังสือเร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ัดสรรสำหรับเด็ก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,6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F066773" w14:textId="68BECFC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ุปกรณ์การเร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ัดสรรสำหรับเด็ก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,27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70B40FA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5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ครื่องแบบนักเร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ัดสรรสำหรับเด็ก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3BB7010" w14:textId="63D680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,47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8C6BBA7" w14:textId="5E40176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6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กิจกรรมพัฒนาผู้เร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ัดสรรสำหรับเด็ก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9,23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19C51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รายได้และรายจ่ายของสถานศึกษาสังกัด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0FC374F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6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8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6AAF1DF" w14:textId="5BCF0B9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0040881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6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70DF525" w14:textId="56E2A5E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0200E618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566915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F2B4DFE" w14:textId="0E0B42A4" w:rsidR="00D86C22" w:rsidRPr="0021692F" w:rsidRDefault="00644821" w:rsidP="00D86C2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บำรุงรักษาและซ่อมแซ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2D036E0" w14:textId="73423D0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18D61B8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68E9B51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2514B638" w14:textId="77777777" w:rsidR="00D86C22" w:rsidRPr="0021692F" w:rsidRDefault="00644821" w:rsidP="00D86C2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FCB15A1" w14:textId="5A532FD3" w:rsidR="00D86C22" w:rsidRPr="0021692F" w:rsidRDefault="00644821" w:rsidP="00D86C2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,047,49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620A618" w14:textId="3CACE49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D90C44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65C7B927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19D4725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</w:p>
    <w:p w14:paraId="3A16FEAF" w14:textId="59BF0BB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0A83AE1" w14:textId="1C3076AF" w:rsidR="00D86C22" w:rsidRPr="0021692F" w:rsidRDefault="00644821" w:rsidP="00D86C2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4D02946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ลอด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DC51CE4" w14:textId="0A45DA3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6DF24EB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21AA3D1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BBDA3E7" w14:textId="77777777" w:rsidR="00D86C22" w:rsidRPr="0021692F" w:rsidRDefault="00644821" w:rsidP="00D86C2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CBEE39D" w14:textId="77777777" w:rsidR="00D86C22" w:rsidRPr="0021692F" w:rsidRDefault="00644821" w:rsidP="00D86C2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งานบ้านงานครัว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957,49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งานบ้านงานคร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ปร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้กวา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6791B4" w14:textId="0AE748BD" w:rsidR="00D86C22" w:rsidRPr="0021692F" w:rsidRDefault="00644821" w:rsidP="00D86C22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ก้ว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งซักฟอ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ยาล้างจ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D6B481E" w14:textId="022ECC7D" w:rsidR="00644821" w:rsidRPr="0021692F" w:rsidRDefault="00644821" w:rsidP="00D86C22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17BA9C2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เสริม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นม)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27,49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05B51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ซื้ออาหารเสริม(นม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ด็กเล็กของศูนย์พัฒนาเด็กเล็กในสังกัดองค์การบริหารส่วนตำบลห้วยโจดและสถานศึกษาในสังกัดสำนักงานคณะกรรมการการศึกษาขั้นพื้นฐานในพื้นที่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.5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F006E2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นสังกัด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62D3378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E8D7B66" w14:textId="1799E68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34C3AD4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51DA6F1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43E5262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8F509EB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B8A6A3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6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3E4D74B" w14:textId="77777777" w:rsidR="00D86C2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6FAF55A" w14:textId="77777777" w:rsidR="00D86C22" w:rsidRPr="0021692F" w:rsidRDefault="00644821" w:rsidP="00D86C2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1B1492D" w14:textId="77777777" w:rsidR="00D86C22" w:rsidRPr="0021692F" w:rsidRDefault="00644821" w:rsidP="00D86C22">
      <w:pPr>
        <w:spacing w:after="0"/>
        <w:ind w:left="2835" w:hanging="67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86C2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A57A0AA" w14:textId="1F8162A0" w:rsidR="00644821" w:rsidRPr="0021692F" w:rsidRDefault="00644821" w:rsidP="00D86C2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ีกษาฯ)</w:t>
      </w:r>
    </w:p>
    <w:p w14:paraId="6EBB743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8658539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FACE062" w14:textId="77777777" w:rsidR="005765F6" w:rsidRPr="0021692F" w:rsidRDefault="00644821" w:rsidP="005765F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539CC11" w14:textId="77777777" w:rsidR="005765F6" w:rsidRPr="0021692F" w:rsidRDefault="00644821" w:rsidP="005765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65F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ไฟฟ้า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765F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6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ไฟฟ้าในศูนย์พัฒนาเด็กเล็ก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</w:p>
    <w:p w14:paraId="3E930D62" w14:textId="5D313E8F" w:rsidR="00644821" w:rsidRPr="0021692F" w:rsidRDefault="00644821" w:rsidP="005765F6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ศูนย์พัฒนาเด็กเล็ก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2A75320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087BEFD" w14:textId="77777777" w:rsidR="005765F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D0D370B" w14:textId="065CA44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48341EC" w14:textId="77777777" w:rsidR="0005318A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บริการสื่อสารและโทรคมนาค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765F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บริการสื่อสารและโทรคม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ค่าใช้จ่ายเพื่อให้ได้มาซึ่ง</w:t>
      </w:r>
    </w:p>
    <w:p w14:paraId="033A338E" w14:textId="1B778DAF" w:rsidR="00644821" w:rsidRPr="0021692F" w:rsidRDefault="00644821" w:rsidP="0005318A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ิการสื่อสารและโทรคม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ใช้จ่ายเกี่ยวกับการใช้ระบบอินเตอร์เน็ต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าชิ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ขอใช้หมายเลข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เครื่องและอุปก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ที่เกี่ยวข้องอื่น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อินเตอร์เน็ตการ์ดและค่าสื่อสารอื่น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คเบิ้ลทีว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6AD885E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6CD04508" w14:textId="77777777" w:rsidR="0092000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18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F950AE5" w14:textId="45A883A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63CFAADC" w14:textId="6FB796D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97F7A37" w14:textId="0F792D0B" w:rsidR="0005318A" w:rsidRPr="0021692F" w:rsidRDefault="00644821" w:rsidP="0083389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3899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318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054,8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318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,054,8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งินอุดหนุนส่วนราช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(1) อุดหนุนโรงเรียนไทยรัฐวิทยา 83 (บ้านห้วยโจด) 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53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EF949F7" w14:textId="5CB493DA" w:rsidR="00644821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จัดนิทรรศการมหกรรมภาพความสำเร็จ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C977813" w14:textId="790F4FB2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จัดนิทรรศการมหกรรมภาพความสำเร็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9E6479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50/1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55722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</w:p>
    <w:p w14:paraId="630822A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77B28B98" w14:textId="17A23A6F" w:rsidR="00920007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DC67052" w14:textId="552E990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A807334" w14:textId="77777777" w:rsidR="00053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FF621E7" w14:textId="77777777" w:rsidR="0005318A" w:rsidRPr="0021692F" w:rsidRDefault="00644821" w:rsidP="00053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71ECC16" w14:textId="7874C6BD" w:rsidR="0005318A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10) อุดหนุนโรงเรียนคลองยางนุสรณ์ 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B780F63" w14:textId="77777777" w:rsidR="0005318A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ความสามารถภาษาต่างประเทศ (ภาษาอังกฤษ) </w:t>
      </w:r>
    </w:p>
    <w:p w14:paraId="2B592E51" w14:textId="48971F5E" w:rsidR="00644821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ศตวรรษที่ 21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7529239" w14:textId="7177C62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พัฒนาความสามารถภาษาต่างประเทศ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ภาษาอังกฤษ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5C0626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ศตวรรษ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08C177B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45/7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96DB28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</w:p>
    <w:p w14:paraId="7066037C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2CAE3F7" w14:textId="5C982E21" w:rsidR="00920007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022C5D8" w14:textId="3F8D177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94523EA" w14:textId="77777777" w:rsidR="00890D9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ECDAD97" w14:textId="53A05762" w:rsidR="00053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</w:t>
      </w:r>
    </w:p>
    <w:p w14:paraId="010CDAC5" w14:textId="278F481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1AC2946" w14:textId="77777777" w:rsidR="0005318A" w:rsidRPr="0021692F" w:rsidRDefault="0005318A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386AF61C" w14:textId="77777777" w:rsidR="00920007" w:rsidRPr="0021692F" w:rsidRDefault="00920007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BEFB18A" w14:textId="77777777" w:rsidR="0005318A" w:rsidRPr="0021692F" w:rsidRDefault="0005318A" w:rsidP="0005318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ABBB47" w14:textId="0521D179" w:rsidR="0005318A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11) อุดหนุนโรงเรียนคลองยางนุสรณ์ 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491,400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5316F3C" w14:textId="7AFB32AD" w:rsidR="00644821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4854F6E" w14:textId="626FB94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นการจัดหาอาหารกลางวันให้แก่นักเรียนระดับอนุบาลถึงประถมศึกษาปี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โรงเรียนคลองยางนุสรณ์</w:t>
      </w:r>
    </w:p>
    <w:p w14:paraId="7944ECD9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ต่อ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45/7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43F426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</w:p>
    <w:p w14:paraId="69E285B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7CBCD7B8" w14:textId="73AC9996" w:rsidR="00920007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6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6479650" w14:textId="4A4CBB5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635E7AE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A9D520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369243E" w14:textId="77777777" w:rsidR="00890D97" w:rsidRPr="0021692F" w:rsidRDefault="00644821" w:rsidP="00053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C4C44EC" w14:textId="0CC457CE" w:rsidR="0005318A" w:rsidRPr="0021692F" w:rsidRDefault="00644821" w:rsidP="00053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57BDCDD" w14:textId="7C2D94B8" w:rsidR="0005318A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2) อุดหนุนโรงเรียนบ้านบ่อนางชิง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053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E132EA" w14:textId="2EBD1110" w:rsidR="00644821" w:rsidRPr="0021692F" w:rsidRDefault="00644821" w:rsidP="00053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ติวเข้มวิชากา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D6B185F" w14:textId="3B52976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ติวเข้มวิชา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092B46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67/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720911C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</w:p>
    <w:p w14:paraId="376BE55F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9042E58" w14:textId="0072AC68" w:rsidR="00920007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14C65F" w14:textId="3F75106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AEA6F26" w14:textId="77777777" w:rsidR="00053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85FA363" w14:textId="77777777" w:rsidR="00920007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A18703B" w14:textId="6E2BC1AD" w:rsidR="00920007" w:rsidRPr="0021692F" w:rsidRDefault="00644821" w:rsidP="0092000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13) อุดหนุนโรงเรียนบ้านบ่อนางชิง </w:t>
      </w:r>
      <w:r w:rsidR="00920007" w:rsidRPr="0021692F">
        <w:rPr>
          <w:rFonts w:ascii="TH SarabunIT๙" w:hAnsi="TH SarabunIT๙" w:cs="TH SarabunIT๙"/>
          <w:sz w:val="32"/>
          <w:szCs w:val="32"/>
        </w:rPr>
        <w:tab/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7D4E9DE" w14:textId="234073D7" w:rsidR="00644821" w:rsidRPr="0021692F" w:rsidRDefault="00644821" w:rsidP="0092000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 จริยธรรมและวัฒนธรรมไทย (กองการศึกษาฯ</w:t>
      </w:r>
      <w:r w:rsidR="00920007" w:rsidRPr="0021692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0ACAFBD" w14:textId="77777777" w:rsidR="0092000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่งเสริมคุณธร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ริยธรรมและวัฒนธรรม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3E1CE0A3" w14:textId="321DEA2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67/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4E291C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32FF3A7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</w:p>
    <w:p w14:paraId="0473941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1043507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9733A1C" w14:textId="3BDEA9C5" w:rsidR="00644821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FD67415" w14:textId="77777777" w:rsidR="0092000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287CEAC" w14:textId="77777777" w:rsidR="00920007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73EACF7" w14:textId="4CD3EEA4" w:rsidR="00920007" w:rsidRPr="0021692F" w:rsidRDefault="00644821" w:rsidP="0092000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14) อุดหนุนโรงเรียนบ้านบ่อนางชิง </w:t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920007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2333B7C" w14:textId="4B5ACD1B" w:rsidR="00644821" w:rsidRPr="0021692F" w:rsidRDefault="00644821" w:rsidP="0092000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อนุรักษ์ศิลปวัฒนธรรมกระบี่กระบอง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B913975" w14:textId="77777777" w:rsidR="0092000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่งเสริมการอนุรักษ์ศิลปวัฒนธร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บี่กระบ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727DE334" w14:textId="757B705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67/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28235F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42074D" w14:textId="5A66F9A5" w:rsidR="00644821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920007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52CBB5B" w14:textId="601C79AF" w:rsidR="00920007" w:rsidRPr="0021692F" w:rsidRDefault="00644821" w:rsidP="0092000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5C7F2B7" w14:textId="163688D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749044FF" w14:textId="77777777" w:rsidR="0092000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5E7BB71" w14:textId="77777777" w:rsidR="0009077C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559B798" w14:textId="1D19D708" w:rsidR="0009077C" w:rsidRPr="0021692F" w:rsidRDefault="00644821" w:rsidP="0009077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15) อุดหนุนโรงเรียนบ้านบ่อนางชิง </w:t>
      </w:r>
      <w:r w:rsidR="0009077C" w:rsidRPr="0021692F">
        <w:rPr>
          <w:rFonts w:ascii="TH SarabunIT๙" w:hAnsi="TH SarabunIT๙" w:cs="TH SarabunIT๙"/>
          <w:sz w:val="32"/>
          <w:szCs w:val="32"/>
        </w:rPr>
        <w:tab/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C016636" w14:textId="2ECCAFC1" w:rsidR="00644821" w:rsidRPr="0021692F" w:rsidRDefault="00644821" w:rsidP="0009077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ส่งเสริมกีฬาและนันทนาการต้านยาเสพติด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73714D4" w14:textId="77777777" w:rsidR="0009077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่งเสริมกีฬาและนันทนาการต้านยาเสพติ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6A100D25" w14:textId="77777777" w:rsidR="0009077C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67/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F7376B" w14:textId="642B3EAB" w:rsidR="00644821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2A163846" w14:textId="034FEFC8" w:rsidR="00644821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09077C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FB4517B" w14:textId="03A6AA4A" w:rsidR="0009077C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EF0592C" w14:textId="2CAE8F1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774F57C" w14:textId="77777777" w:rsidR="0009077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599A0FD" w14:textId="567218EE" w:rsidR="0009077C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9077C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CA7789" w14:textId="7D0DC8A5" w:rsidR="0009077C" w:rsidRPr="0021692F" w:rsidRDefault="00644821" w:rsidP="0009077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16) อุดหนุนโรงเรียนบ้านบ่อนางชิง </w:t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  <w:t>25,000</w:t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2AADC47" w14:textId="77777777" w:rsidR="0009077C" w:rsidRPr="0021692F" w:rsidRDefault="00644821" w:rsidP="0009077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การดำเนินชีวิตตามหลักปรัชญาของเศรษฐกิจพอเพียง </w:t>
      </w:r>
    </w:p>
    <w:p w14:paraId="71C1BFA2" w14:textId="26D3B002" w:rsidR="00644821" w:rsidRPr="0021692F" w:rsidRDefault="00644821" w:rsidP="0009077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5768260" w14:textId="77777777" w:rsidR="0009077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่งเสริมการดำเนินชีวิตตามหลักปรัชญาของเศรษฐกิจพอเพ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67/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0E18CC2" w14:textId="33259FF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0A75AC9F" w14:textId="6E7466D4" w:rsidR="00644821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E242CE3" w14:textId="2CDAD9EF" w:rsidR="0009077C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D12D4DA" w14:textId="0299B79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319F0F5" w14:textId="77777777" w:rsidR="0009077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B779740" w14:textId="77777777" w:rsidR="0009077C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D9CC63D" w14:textId="57B21729" w:rsidR="0009077C" w:rsidRPr="0021692F" w:rsidRDefault="00644821" w:rsidP="0009077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17) อุดหนุนโรงเรียนบ้านบ่อนางชิง </w:t>
      </w:r>
      <w:r w:rsidR="0009077C" w:rsidRPr="0021692F">
        <w:rPr>
          <w:rFonts w:ascii="TH SarabunIT๙" w:hAnsi="TH SarabunIT๙" w:cs="TH SarabunIT๙"/>
          <w:sz w:val="32"/>
          <w:szCs w:val="32"/>
        </w:rPr>
        <w:tab/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="0009077C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09C8738" w14:textId="40292812" w:rsidR="00644821" w:rsidRPr="0021692F" w:rsidRDefault="00644821" w:rsidP="0009077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ส่งเสริมอนุรักษ์ดนตรีไทย-สากล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9675EA6" w14:textId="77777777" w:rsidR="0009077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่งเสริมอนุรักษ์ดนตรีไทย-สาก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E6D8C48" w14:textId="6DA6FDD0" w:rsidR="00644821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67/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3880632E" w14:textId="3A6409E7" w:rsidR="00644821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E1D545B" w14:textId="763A29CE" w:rsidR="0009077C" w:rsidRPr="0021692F" w:rsidRDefault="00644821" w:rsidP="0009077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EB9BFC" w14:textId="2ADCA7C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7D3C7B5" w14:textId="77777777" w:rsidR="0009077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DC81C09" w14:textId="77777777" w:rsidR="00AF0D25" w:rsidRPr="0021692F" w:rsidRDefault="00644821" w:rsidP="00AF0D2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04487EF" w14:textId="5A7D761F" w:rsidR="00AF0D25" w:rsidRPr="0021692F" w:rsidRDefault="00644821" w:rsidP="00AF0D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18) อุดหนุนโรงเรียนบ้านบ่อนางชิง </w:t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ab/>
        <w:t>566,400</w:t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EE1D080" w14:textId="73FAD550" w:rsidR="00644821" w:rsidRPr="0021692F" w:rsidRDefault="00644821" w:rsidP="00AF0D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2D59962" w14:textId="77777777" w:rsidR="00AF0D2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นการจัดหาอาหารกลางวันให้แก่นักเรียนระดับอนุบาลถึงประถมศึกษาปี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77EE39" w14:textId="77777777" w:rsidR="00AF0D2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ต่อ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5E68B46B" w14:textId="77777777" w:rsidR="00AF0D25" w:rsidRPr="0021692F" w:rsidRDefault="00644821" w:rsidP="00AF0D2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67/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78D8F8B" w14:textId="66E0F01F" w:rsidR="00644821" w:rsidRPr="0021692F" w:rsidRDefault="00644821" w:rsidP="00AF0D2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8272ECF" w14:textId="7B399886" w:rsidR="00644821" w:rsidRPr="0021692F" w:rsidRDefault="00644821" w:rsidP="00AF0D2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F0D25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91A7434" w14:textId="56E89660" w:rsidR="00AF0D25" w:rsidRPr="0021692F" w:rsidRDefault="00644821" w:rsidP="00AF0D2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6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532D6E4" w14:textId="6B9D358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607B402C" w14:textId="7359B6FE" w:rsidR="00AF0D25" w:rsidRPr="0021692F" w:rsidRDefault="00644821" w:rsidP="00AF0D2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8375FC8" w14:textId="33DDD68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3F17D13" w14:textId="77777777" w:rsidR="00AF0D2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F625C17" w14:textId="0C6B4AB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372D2AA" w14:textId="0EF944C3" w:rsidR="00AF0D25" w:rsidRPr="0021692F" w:rsidRDefault="00644821" w:rsidP="00AF0D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2) อุดหนุนโรงเรียนไทยรัฐวิทยา 83 </w:t>
      </w:r>
      <w:r w:rsidR="00AF0D25" w:rsidRPr="0021692F">
        <w:rPr>
          <w:rFonts w:ascii="TH SarabunIT๙" w:hAnsi="TH SarabunIT๙" w:cs="TH SarabunIT๙"/>
          <w:sz w:val="32"/>
          <w:szCs w:val="32"/>
        </w:rPr>
        <w:tab/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C6F6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="00AF0D2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B73AF6E" w14:textId="47949309" w:rsidR="00644821" w:rsidRPr="0021692F" w:rsidRDefault="00644821" w:rsidP="00AF0D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บ้านห้วยโจด) โครงการพัฒนาทักษะดนตรีดุริยางค์นักเรียน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79FB617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D5B7544" w14:textId="77777777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พัฒนาทักษะดนตรีดุริยางค์นักเร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50/1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3CCB0EC" w14:textId="4914C878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0A75F6D" w14:textId="5B1AE5F1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872709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261AC1A" w14:textId="78141BF6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78D3CF3" w14:textId="31F440A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6FA2EF9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5DA271F" w14:textId="77777777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243C1B7" w14:textId="570596C0" w:rsidR="00872709" w:rsidRPr="0021692F" w:rsidRDefault="00644821" w:rsidP="008727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3) อุดหนุนโรงเรียนไทยรัฐวิทยา 83 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282D900" w14:textId="536F6A55" w:rsidR="00644821" w:rsidRPr="0021692F" w:rsidRDefault="00644821" w:rsidP="008727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บ้านห้วยโจด) โครงการพัฒนาทักษะภาษาอังกฤษเพื่อการสื่อสาร (กองการศึกษาฯ)</w:t>
      </w:r>
    </w:p>
    <w:p w14:paraId="1A62B1C9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F45C26F" w14:textId="77777777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พัฒนาทักษะภาษาอังกฤษเพื่อการสื่อส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50/1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65D4209" w14:textId="787157E4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0B8C89C" w14:textId="3197F646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872709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151C21B9" w14:textId="73467645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10691B2" w14:textId="2DCFB9E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CD3094A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4105047" w14:textId="077D4C1B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2709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4E6253" w14:textId="117C6B82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4) อุดหนุนโรงเรียนไทยรัฐวิทยา 83 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0E47BF3" w14:textId="1362F19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บ้านห้วยโจด) โครงการสถานศึกษาปลอดภัย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6BE7DF7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8B505C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ถานศึกษาปลอดภ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3153C3EB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50/1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873F00B" w14:textId="7596B2B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3769FFC" w14:textId="249C63DC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872709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6292FDE" w14:textId="051E3FCD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F12C7F4" w14:textId="1EAFB7C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8DEB223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AA0E991" w14:textId="77777777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E6FAEE7" w14:textId="4B8D2EEB" w:rsidR="00872709" w:rsidRPr="0021692F" w:rsidRDefault="00644821" w:rsidP="008727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5) อุดหนุนโรงเรียนไทยรัฐวิทยา 83 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B923737" w14:textId="59B4E694" w:rsidR="00644821" w:rsidRPr="0021692F" w:rsidRDefault="00644821" w:rsidP="008727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บ้านห้วยโจด) โครงการว่ายน้ำเพื่อชีวิต (</w:t>
      </w:r>
      <w:r w:rsidRPr="0021692F">
        <w:rPr>
          <w:rFonts w:ascii="TH SarabunIT๙" w:hAnsi="TH SarabunIT๙" w:cs="TH SarabunIT๙"/>
          <w:sz w:val="32"/>
          <w:szCs w:val="32"/>
        </w:rPr>
        <w:t>LIFE SAVING) 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478820B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D51DBE" w14:textId="77777777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ว่ายน้ำเพื่อชีวิต</w:t>
      </w:r>
      <w:r w:rsidRPr="0021692F">
        <w:rPr>
          <w:rFonts w:ascii="TH SarabunIT๙" w:hAnsi="TH SarabunIT๙" w:cs="TH SarabunIT๙"/>
          <w:sz w:val="32"/>
          <w:szCs w:val="32"/>
        </w:rPr>
        <w:t> (LIFE SAVING)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50/1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FB9ECBC" w14:textId="50C042F2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0EB20AF" w14:textId="0DADC7D1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872709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44B7B92" w14:textId="5ED0379A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9B7DD7D" w14:textId="5ED74A5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E63DD17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="00872709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DB8FAF2" w14:textId="1AD51A0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41B8A71" w14:textId="095408A2" w:rsidR="00872709" w:rsidRPr="0021692F" w:rsidRDefault="00644821" w:rsidP="008727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6) อุดหนุนโรงเรียนไทยรัฐวิทยา 83 (บ้านห้วยโจด) 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72709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>682,000</w:t>
      </w:r>
      <w:r w:rsidR="00872709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502028C" w14:textId="77777777" w:rsidR="00872709" w:rsidRPr="0021692F" w:rsidRDefault="00644821" w:rsidP="00872709">
      <w:pPr>
        <w:spacing w:after="0"/>
        <w:ind w:left="2835" w:hanging="67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นการจัดหาอาหารกลางวันให้แก่นักเรียนระดับอนุบาลถึงประถมศึกษาปี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อัตราค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ต่อ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ไทยรัฐวิทย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3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50/1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528B93F" w14:textId="2332F587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84FB746" w14:textId="5946DD87" w:rsidR="00644821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872709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CFD0D02" w14:textId="02E8C160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6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C037A8" w14:textId="0EAD64B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51070CA" w14:textId="32C3B6B9" w:rsidR="00872709" w:rsidRPr="0021692F" w:rsidRDefault="00644821" w:rsidP="0087270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10573E" w14:textId="364F237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1E251362" w14:textId="77777777" w:rsidR="0087270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7EFC429" w14:textId="0EFDF3B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77520D8" w14:textId="553CAE2C" w:rsidR="00BB1248" w:rsidRPr="0021692F" w:rsidRDefault="00BB1248" w:rsidP="00BB12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(7) อุดหนุนโรงเรียนคลองยางนุสรณ์ 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2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4451C2F" w14:textId="39C798BD" w:rsidR="00644821" w:rsidRPr="0021692F" w:rsidRDefault="00644821" w:rsidP="00BB12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พัฒนาความสามารถด้านดนตรีและนาฏศิลป์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5BF3D5B" w14:textId="77777777" w:rsidR="00BB124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พัฒนาความสามารถด้านดนตรีและนาฏศิลป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462FF3B4" w14:textId="77777777" w:rsidR="00BB124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45/7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A56EEE5" w14:textId="04A1972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B63CC3E" w14:textId="31C97126" w:rsidR="00644821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BB124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E79F65D" w14:textId="37ED3D47" w:rsidR="00BB1248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A395237" w14:textId="18068DC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32753E8" w14:textId="77777777" w:rsidR="00BB124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B5F571F" w14:textId="77777777" w:rsidR="00BB1248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FCFD1FB" w14:textId="163DBB36" w:rsidR="00BB1248" w:rsidRPr="0021692F" w:rsidRDefault="00644821" w:rsidP="00BB12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8) อุดหนุนโรงเรียนคลองยางนุสรณ์ </w:t>
      </w:r>
      <w:r w:rsidR="00BB1248" w:rsidRPr="0021692F">
        <w:rPr>
          <w:rFonts w:ascii="TH SarabunIT๙" w:hAnsi="TH SarabunIT๙" w:cs="TH SarabunIT๙"/>
          <w:sz w:val="32"/>
          <w:szCs w:val="32"/>
        </w:rPr>
        <w:tab/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6D708FA" w14:textId="56E7F7A3" w:rsidR="00644821" w:rsidRPr="0021692F" w:rsidRDefault="00644821" w:rsidP="00BB12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ภาพการศึกษาผู้เรียน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7745B30" w14:textId="77777777" w:rsidR="00BB124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่งเสริมคุณภาพการศึกษาผู้เรี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7AC4F60" w14:textId="55DB1BC6" w:rsidR="00644821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45/7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B478007" w14:textId="1CBBDF70" w:rsidR="00644821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BB124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78B8270A" w14:textId="4BBEA6F0" w:rsidR="00BB1248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026DADB" w14:textId="6E777B0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0080A74" w14:textId="77777777" w:rsidR="00BB124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DA6E4AA" w14:textId="6118E52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008D397" w14:textId="78E4CA00" w:rsidR="00BB1248" w:rsidRPr="0021692F" w:rsidRDefault="00644821" w:rsidP="00BB12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9) อุดหนุนโรงเรียนคลองยางนุสรณ์ </w:t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ab/>
        <w:t>15,000</w:t>
      </w:r>
      <w:r w:rsidR="00BB1248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69F3730" w14:textId="35092D2D" w:rsidR="00644821" w:rsidRPr="0021692F" w:rsidRDefault="00644821" w:rsidP="00BB12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สถานศึกษาพอเพียง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569648B" w14:textId="77777777" w:rsidR="00BB124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ถานศึกษาพอเพ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โรงเรียนคลองยางนุส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14CF6E" w14:textId="3C16E55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ศธ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54.045/7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9B1DA8" w14:textId="7083F17F" w:rsidR="00644821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BB124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73B334D" w14:textId="452BDD66" w:rsidR="00BB1248" w:rsidRPr="0021692F" w:rsidRDefault="00644821" w:rsidP="00BB124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7D2D8E" w14:textId="10D49A9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D82443D" w14:textId="77777777" w:rsidR="00BB1248" w:rsidRPr="0021692F" w:rsidRDefault="00644821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32D3A89" w14:textId="77777777" w:rsidR="00BB1248" w:rsidRPr="0021692F" w:rsidRDefault="00644821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</w:p>
    <w:p w14:paraId="73581555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062A13F0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47E6A687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454F0A88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FFCAFD4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52C06F23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001D6C6C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F927A1D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7135C5EF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4C27D053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68BBA1C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47ECAC8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38B7954A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3D0A1318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6B0E9396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341D3517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61CD6388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319FE5E4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52AE1B75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262E25C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6F779573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69B567DC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28C3A1F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33755D2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5F6EF1F8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119BC70C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7413BDD1" w14:textId="77777777" w:rsidR="00BB1248" w:rsidRPr="0021692F" w:rsidRDefault="00BB1248" w:rsidP="00BB1248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</w:p>
    <w:p w14:paraId="76E97F04" w14:textId="5B21CD65" w:rsidR="0005318A" w:rsidRPr="0021692F" w:rsidRDefault="0005318A" w:rsidP="00BB12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76BAA86C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71DC2DB1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26D1E640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69499938" w14:textId="74B799B2" w:rsidR="00644821" w:rsidRPr="0021692F" w:rsidRDefault="0005318A" w:rsidP="00BB12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BB1248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B1248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787E444" w14:textId="120E6185" w:rsidR="00644821" w:rsidRPr="0021692F" w:rsidRDefault="00644821" w:rsidP="00BB1248">
      <w:pPr>
        <w:spacing w:after="0"/>
        <w:ind w:left="2835" w:hanging="283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าธารณสุข</w:t>
      </w:r>
    </w:p>
    <w:p w14:paraId="1675D4C1" w14:textId="77777777" w:rsidR="000A1033" w:rsidRPr="0021692F" w:rsidRDefault="00644821" w:rsidP="000A10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00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5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5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 หรือพนักงานส่วนท้องถิ่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55,32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4D92FB33" w14:textId="416FB905" w:rsidR="00644821" w:rsidRPr="0021692F" w:rsidRDefault="00644821" w:rsidP="000A1033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046BAAC" w14:textId="455E1961" w:rsidR="00644821" w:rsidRPr="0021692F" w:rsidRDefault="00644821" w:rsidP="000A103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5A64BC44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BDED3DB" w14:textId="77777777" w:rsidR="000A1033" w:rsidRPr="0021692F" w:rsidRDefault="00644821" w:rsidP="000A103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0,7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96,7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103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ถ่ายเอกสาร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ย็บหนังสือ</w:t>
      </w:r>
    </w:p>
    <w:p w14:paraId="31E5AC6F" w14:textId="639951AA" w:rsidR="00644821" w:rsidRPr="0021692F" w:rsidRDefault="00644821" w:rsidP="000A1033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เข้าปกหนังสื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5314EAE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FC207E6" w14:textId="51B60AD9" w:rsidR="000A1033" w:rsidRPr="0021692F" w:rsidRDefault="00644821" w:rsidP="000A103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จัดทำประกันภัยทรัพย์สิ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7293134" w14:textId="7E723E0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C3B7D42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517089" w14:textId="4FCB104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6FC922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956E6AC" w14:textId="5141192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4C840C7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30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CB1F78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3355A019" w14:textId="77777777" w:rsidR="000A1033" w:rsidRPr="0021692F" w:rsidRDefault="000A1033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CBD406C" w14:textId="5EEC1080" w:rsidR="000A1033" w:rsidRPr="0021692F" w:rsidRDefault="000A1033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B25B8F3" w14:textId="77777777" w:rsidR="000A1033" w:rsidRPr="0021692F" w:rsidRDefault="000A1033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DDD2328" w14:textId="77777777" w:rsidR="000A1033" w:rsidRPr="0021692F" w:rsidRDefault="000A1033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5DC4972" w14:textId="135D504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111AB6D" w14:textId="5114360C" w:rsidR="000A1033" w:rsidRPr="0021692F" w:rsidRDefault="00644821" w:rsidP="000A103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ค่าใช้จ่ายในการเดินทางไปราชการ</w:t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C66EF77" w14:textId="70463968" w:rsidR="00644821" w:rsidRPr="0021692F" w:rsidRDefault="00644821" w:rsidP="000A103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ต่างประเทศชั่วคราว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5BCFBD2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ได้รับอนุมัติ</w:t>
      </w:r>
    </w:p>
    <w:p w14:paraId="63FD649F" w14:textId="511535C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683E925" w14:textId="0D93D503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="000A1033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B0A110A" w14:textId="2E1569A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18CFAF25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C3C67FB" w14:textId="7B5F79C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0AA343DE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3F38495" w14:textId="276CFD7A" w:rsidR="000A1033" w:rsidRPr="0021692F" w:rsidRDefault="00644821" w:rsidP="000A103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FF61D62" w14:textId="447A6B23" w:rsidR="00644821" w:rsidRPr="0021692F" w:rsidRDefault="00644821" w:rsidP="000A103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FD1E16F" w14:textId="28191FBF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ฝึกอบรมที่องค์การบริหารส่วนตำบลห้วยโจด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1C25F4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7B0752D" w14:textId="77777777" w:rsidR="000A1033" w:rsidRPr="0021692F" w:rsidRDefault="00644821" w:rsidP="000A103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5DDFB33" w14:textId="7FD03949" w:rsidR="00644821" w:rsidRPr="0021692F" w:rsidRDefault="00644821" w:rsidP="000A103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3) โครงการป้องกันและควบคุมโรคพิษสุนัขบ้า (สำนักปลัด)</w:t>
      </w:r>
      <w:r w:rsidR="000A1033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A1033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56,700</w:t>
      </w:r>
      <w:r w:rsidR="000A1033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FFAA0C8" w14:textId="27818CF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ป้องกันและควบคุมโรคพิษสุนัขบ้าเพื่อดำเนินการจัดซื้อวัคซีนและอุปกรณ์ในการฉีดเพื่อป้องกันและควบคุมโรคพิษสุนัขบ้า</w:t>
      </w:r>
    </w:p>
    <w:p w14:paraId="1B68A367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</w:t>
      </w:r>
    </w:p>
    <w:p w14:paraId="6CF6D68B" w14:textId="7232A17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ัสดิภาพสัตว์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6AFD850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E3E5E42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FE96C72" w14:textId="4E007E1E" w:rsidR="00644821" w:rsidRPr="0021692F" w:rsidRDefault="000A1033" w:rsidP="000A10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(4) โครงการรณรงค์คัดแยกขยะ (สำนักปลัด)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8F23451" w14:textId="7D133CE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รณรงค์คัดแยกขย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และค่าใช้จ่ายอื่นๆที่จำเป็น </w:t>
      </w:r>
    </w:p>
    <w:p w14:paraId="2FAE8CAE" w14:textId="03F315FA" w:rsidR="00644821" w:rsidRPr="0021692F" w:rsidRDefault="00644821" w:rsidP="000A103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2557 </w:t>
      </w:r>
    </w:p>
    <w:p w14:paraId="273DD310" w14:textId="77777777" w:rsidR="000A103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</w:p>
    <w:p w14:paraId="5657C467" w14:textId="11CC03D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08F09AE" w14:textId="77777777" w:rsidR="000A1033" w:rsidRPr="0021692F" w:rsidRDefault="000A1033" w:rsidP="000A10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5D210B" w14:textId="77777777" w:rsidR="000A1033" w:rsidRPr="0021692F" w:rsidRDefault="000A1033" w:rsidP="000A10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D8AAFA" w14:textId="49C952D0" w:rsidR="000A1033" w:rsidRPr="0021692F" w:rsidRDefault="00644821" w:rsidP="000A103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(5) โครงการส่งเสริมสุขภาพประชาชน</w:t>
      </w:r>
      <w:r w:rsidR="000A1033" w:rsidRPr="0021692F">
        <w:rPr>
          <w:rFonts w:ascii="TH SarabunIT๙" w:hAnsi="TH SarabunIT๙" w:cs="TH SarabunIT๙"/>
          <w:sz w:val="32"/>
          <w:szCs w:val="32"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="000A1033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016916B" w14:textId="395D0D9B" w:rsidR="00644821" w:rsidRPr="0021692F" w:rsidRDefault="00644821" w:rsidP="000A103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ร้างจิตสดใส ร่างกายแข็งแรง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CD55BDB" w14:textId="7456A312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ส่งเสริมสุขภาพประชาชนสร้างจิตสดใส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่างกายแข็งแร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และค่าใช้จ่ายอื่นๆที่จำเป็น </w:t>
      </w:r>
    </w:p>
    <w:p w14:paraId="350F9239" w14:textId="41DFBA57" w:rsidR="00644821" w:rsidRPr="0021692F" w:rsidRDefault="00644821" w:rsidP="0090611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2557 </w:t>
      </w:r>
    </w:p>
    <w:p w14:paraId="7751DB26" w14:textId="77777777" w:rsidR="0090611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169560C" w14:textId="7D3AD7C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2835208" w14:textId="51DAE637" w:rsidR="00644821" w:rsidRPr="0021692F" w:rsidRDefault="00644821" w:rsidP="009061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611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0611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0611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2EEC95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3DAEA63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DF1FAB5" w14:textId="77777777" w:rsidR="0090611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02B2168" w14:textId="3632DBE2" w:rsidR="00906118" w:rsidRPr="0021692F" w:rsidRDefault="00644821" w:rsidP="0090611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CD13D3A" w14:textId="77777777" w:rsidR="00906118" w:rsidRPr="0021692F" w:rsidRDefault="00644821" w:rsidP="009061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0611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AA1E2A8" w14:textId="68277570" w:rsidR="00644821" w:rsidRPr="0021692F" w:rsidRDefault="00644821" w:rsidP="00906118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6F811F7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254FD5D" w14:textId="77777777" w:rsidR="0090611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8DBC162" w14:textId="77777777" w:rsidR="0090611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0B04BA4" w14:textId="0E3AA8C7" w:rsidR="00644821" w:rsidRPr="0021692F" w:rsidRDefault="00644821" w:rsidP="0079084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611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91,8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ครุภัณฑ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0CBD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91,8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วิทยาศาสตร์หรือการแพทย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1F36797" w14:textId="2AD597D1" w:rsidR="00833899" w:rsidRPr="0021692F" w:rsidRDefault="00644821" w:rsidP="00833899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พ่นฝอยละเอียด (</w:t>
      </w:r>
      <w:r w:rsidRPr="0021692F">
        <w:rPr>
          <w:rFonts w:ascii="TH SarabunIT๙" w:hAnsi="TH SarabunIT๙" w:cs="TH SarabunIT๙"/>
          <w:sz w:val="32"/>
          <w:szCs w:val="32"/>
        </w:rPr>
        <w:t xml:space="preserve">ULV) </w:t>
      </w:r>
      <w:r w:rsidR="0083389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33899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3389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33899" w:rsidRPr="0021692F">
        <w:rPr>
          <w:rFonts w:ascii="TH SarabunIT๙" w:hAnsi="TH SarabunIT๙" w:cs="TH SarabunIT๙"/>
          <w:sz w:val="32"/>
          <w:szCs w:val="32"/>
          <w:cs/>
        </w:rPr>
        <w:tab/>
        <w:t>91,800</w:t>
      </w:r>
      <w:r w:rsidR="00833899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6528070" w14:textId="6F6627F9" w:rsidR="00644821" w:rsidRPr="0021692F" w:rsidRDefault="00644821" w:rsidP="0083389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ะพายหลังระบบโรตารี่ (</w:t>
      </w:r>
      <w:r w:rsidRPr="0021692F">
        <w:rPr>
          <w:rFonts w:ascii="TH SarabunIT๙" w:hAnsi="TH SarabunIT๙" w:cs="TH SarabunIT๙"/>
          <w:sz w:val="32"/>
          <w:szCs w:val="32"/>
        </w:rPr>
        <w:t xml:space="preserve">Rotary) 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ใช้ในงานสาธารณสุข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E6F7E2C" w14:textId="77777777" w:rsidR="0083389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จัดซื้อเครื่องพ่นฝอยละเอียด</w:t>
      </w:r>
      <w:r w:rsidRPr="0021692F">
        <w:rPr>
          <w:rFonts w:ascii="TH SarabunIT๙" w:hAnsi="TH SarabunIT๙" w:cs="TH SarabunIT๙"/>
          <w:sz w:val="32"/>
          <w:szCs w:val="32"/>
        </w:rPr>
        <w:t> (ULV)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ะพายหลังระบบโรตารี่</w:t>
      </w:r>
    </w:p>
    <w:p w14:paraId="35692990" w14:textId="04EFDB69" w:rsidR="00644821" w:rsidRPr="0021692F" w:rsidRDefault="00644821" w:rsidP="0083389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Rotary)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ใช้ในงานสาธารณสุข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1E6C58D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ยนต์เบนซ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ังหว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มีระบบสตาร์ท</w:t>
      </w:r>
    </w:p>
    <w:p w14:paraId="3D97D71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ยนต์ด้วยการชักดึง</w:t>
      </w:r>
    </w:p>
    <w:p w14:paraId="05244C2E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ลิตละอองสารเคมีโดยใช้แรงอัดล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ะบบโรตารี่คอมเพรสเซอร์(</w:t>
      </w:r>
      <w:r w:rsidRPr="0021692F">
        <w:rPr>
          <w:rFonts w:ascii="TH SarabunIT๙" w:hAnsi="TH SarabunIT๙" w:cs="TH SarabunIT๙"/>
          <w:sz w:val="32"/>
          <w:szCs w:val="32"/>
        </w:rPr>
        <w:t>Rotary Compressor)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ระบบโรตาร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C8B2F9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บลเวอร์(</w:t>
      </w:r>
      <w:r w:rsidRPr="0021692F">
        <w:rPr>
          <w:rFonts w:ascii="TH SarabunIT๙" w:hAnsi="TH SarabunIT๙" w:cs="TH SarabunIT๙"/>
          <w:sz w:val="32"/>
          <w:szCs w:val="32"/>
        </w:rPr>
        <w:t>Rotary Blower)</w:t>
      </w:r>
    </w:p>
    <w:p w14:paraId="62AE8EFF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หัวฉีด</w:t>
      </w:r>
      <w:r w:rsidRPr="0021692F">
        <w:rPr>
          <w:rFonts w:ascii="TH SarabunIT๙" w:hAnsi="TH SarabunIT๙" w:cs="TH SarabunIT๙"/>
          <w:sz w:val="32"/>
          <w:szCs w:val="32"/>
        </w:rPr>
        <w:t> (Nozzle)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วาล์วควบคุมอัตราการไห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ซึ่งสามารถ</w:t>
      </w:r>
    </w:p>
    <w:p w14:paraId="5DB0BB3B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ปรับเปลี่ยนอัตราการไหลได้สามารถควบคุมอัตราการไหลได้คงที่</w:t>
      </w:r>
    </w:p>
    <w:p w14:paraId="600BA42B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ละอองสารเคมี(</w:t>
      </w:r>
      <w:r w:rsidRPr="0021692F">
        <w:rPr>
          <w:rFonts w:ascii="TH SarabunIT๙" w:hAnsi="TH SarabunIT๙" w:cs="TH SarabunIT๙"/>
          <w:sz w:val="32"/>
          <w:szCs w:val="32"/>
        </w:rPr>
        <w:t>Droplet Size)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เครื่องพ่นผลิตได้</w:t>
      </w:r>
    </w:p>
    <w:p w14:paraId="39A5E86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้องมีค่า</w:t>
      </w:r>
      <w:r w:rsidRPr="0021692F">
        <w:rPr>
          <w:rFonts w:ascii="TH SarabunIT๙" w:hAnsi="TH SarabunIT๙" w:cs="TH SarabunIT๙"/>
          <w:sz w:val="32"/>
          <w:szCs w:val="32"/>
        </w:rPr>
        <w:t> VMD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คร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่าความสม่ำเสมอ</w:t>
      </w:r>
    </w:p>
    <w:p w14:paraId="47788913" w14:textId="77777777" w:rsidR="0083389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องการผลิตละอองสารเคมี(</w:t>
      </w:r>
      <w:r w:rsidRPr="0021692F">
        <w:rPr>
          <w:rFonts w:ascii="TH SarabunIT๙" w:hAnsi="TH SarabunIT๙" w:cs="TH SarabunIT๙"/>
          <w:sz w:val="32"/>
          <w:szCs w:val="32"/>
        </w:rPr>
        <w:t>Span)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วัดที่อัตราการไหล</w:t>
      </w:r>
    </w:p>
    <w:p w14:paraId="2CD09427" w14:textId="08A89C1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น้อยกว</w:t>
      </w:r>
      <w:r w:rsidR="00833899" w:rsidRPr="0021692F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ิตร/ชั่วโม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ระย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จากหัวพ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ต้องมีหนังสือรับรองจากกรมวิทยาศาสตร์การแพทย์หรือหน่วยงานที่ได้รับการรับรองจากองค์การอนามัยโลก</w:t>
      </w:r>
      <w:r w:rsidRPr="0021692F">
        <w:rPr>
          <w:rFonts w:ascii="TH SarabunIT๙" w:hAnsi="TH SarabunIT๙" w:cs="TH SarabunIT๙"/>
          <w:sz w:val="32"/>
          <w:szCs w:val="32"/>
        </w:rPr>
        <w:t> (WHO)</w:t>
      </w:r>
    </w:p>
    <w:p w14:paraId="58D0578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5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ถังบรรจุสารเคมีทำด้วยวัสดุที่ทนต่อการกัดกร่อนของสารเคมี</w:t>
      </w:r>
    </w:p>
    <w:p w14:paraId="4BBA1109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ตัวทำละลายอื่น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วามจุ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ิตร</w:t>
      </w:r>
    </w:p>
    <w:p w14:paraId="3C2C54F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6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ถังบรรจุน้ำมันเชื้อเพลิงทำด้วยวัสดุที่ทนต่อการกัดกร่อนของ</w:t>
      </w:r>
    </w:p>
    <w:p w14:paraId="0BC3971E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ตัวทำละลาย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วามจุ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ิตร</w:t>
      </w:r>
    </w:p>
    <w:p w14:paraId="69890D2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7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พ่นต้องเป็นเครื่องที่อยู่ในสายการผลิต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่ใช่เครื่องดัดแปลงเพื่อให้ได้ตามคุณลักษ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แหล่งผลิตชัดเจน</w:t>
      </w:r>
    </w:p>
    <w:p w14:paraId="49CA4DEF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งบประมาณ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04A4C614" w14:textId="77777777" w:rsidR="0083389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11CAF93" w14:textId="00C0EF3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A82EE6F" w14:textId="77777777" w:rsidR="0083389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4888DDD" w14:textId="404FA53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39F66FC" w14:textId="77777777" w:rsidR="00833899" w:rsidRPr="0021692F" w:rsidRDefault="00644821" w:rsidP="0083389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14:paraId="089C1C0C" w14:textId="77777777" w:rsidR="00790841" w:rsidRPr="0021692F" w:rsidRDefault="0064482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48E918C" w14:textId="210C6875" w:rsidR="00644821" w:rsidRPr="0021692F" w:rsidRDefault="00644821" w:rsidP="0079084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2,5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2,5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องค์กรประชาช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อุดหนุนศูนย์สาธารณสุขมูลฐานชุมชน (สำนักปลัด)</w:t>
      </w:r>
      <w:r w:rsidR="00790841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90841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692F">
        <w:rPr>
          <w:rFonts w:ascii="TH SarabunIT๙" w:hAnsi="TH SarabunIT๙" w:cs="TH SarabunIT๙"/>
          <w:sz w:val="32"/>
          <w:szCs w:val="32"/>
          <w:cs/>
        </w:rPr>
        <w:t>52,5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D89ACB6" w14:textId="25B3CDB6" w:rsidR="00790841" w:rsidRPr="0021692F" w:rsidRDefault="0064482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คณะกรรมการหมู่บ้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ื่อดำเนินงานในการพัฒนางานสาธารณสุขมูลฐานในเขตพื้นที่หมู่บ้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44D4F13" w14:textId="5423D40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มู่บ้าน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,5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F67D5A0" w14:textId="0D1C77DA" w:rsidR="00644821" w:rsidRPr="0021692F" w:rsidRDefault="0064482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790841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F4B8756" w14:textId="1F93CE01" w:rsidR="00790841" w:rsidRPr="0021692F" w:rsidRDefault="0064482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0B9A32" w14:textId="182E9D0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BCEFE61" w14:textId="77777777" w:rsidR="00790841" w:rsidRPr="0021692F" w:rsidRDefault="0064482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C49C714" w14:textId="77777777" w:rsidR="00790841" w:rsidRPr="0021692F" w:rsidRDefault="0064482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48A0752" w14:textId="77777777" w:rsidR="00790841" w:rsidRPr="0021692F" w:rsidRDefault="0079084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600AD8D" w14:textId="77777777" w:rsidR="00790841" w:rsidRPr="0021692F" w:rsidRDefault="0079084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ED52A3C" w14:textId="77777777" w:rsidR="00790841" w:rsidRPr="0021692F" w:rsidRDefault="0079084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48A9C0D" w14:textId="77777777" w:rsidR="00790841" w:rsidRPr="0021692F" w:rsidRDefault="0079084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7CBAC05" w14:textId="77777777" w:rsidR="00790841" w:rsidRPr="0021692F" w:rsidRDefault="0079084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3EF6981" w14:textId="77777777" w:rsidR="00790841" w:rsidRPr="0021692F" w:rsidRDefault="0079084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DA26030" w14:textId="5972966F" w:rsidR="0005318A" w:rsidRPr="0021692F" w:rsidRDefault="0005318A" w:rsidP="007908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14:paraId="6950FD42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310B56D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130CF862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492742A9" w14:textId="22E1950A" w:rsidR="00644821" w:rsidRPr="0021692F" w:rsidRDefault="0005318A" w:rsidP="0079084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C1074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47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</w:rPr>
        <w:tab/>
      </w:r>
    </w:p>
    <w:p w14:paraId="023526B7" w14:textId="05CCD722" w:rsidR="00644821" w:rsidRPr="0021692F" w:rsidRDefault="00644821" w:rsidP="00790841">
      <w:pPr>
        <w:spacing w:after="0"/>
        <w:ind w:left="2835" w:hanging="283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14:paraId="4B0F0F65" w14:textId="21C69263" w:rsidR="00644821" w:rsidRPr="0021692F" w:rsidRDefault="00644821" w:rsidP="0079084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สวัสดิการสังคมและสังคมสงเคราะห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47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8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8,32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8,32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BCE7FB8" w14:textId="36AAAEC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ตอบแทน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นักพัฒนาชุมช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ปรับปรุงค่าตอบแท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C066A2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7D22DF09" w14:textId="6EFB0C6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</w:t>
      </w:r>
      <w:r w:rsidRPr="0021692F">
        <w:rPr>
          <w:rFonts w:ascii="TH SarabunIT๙" w:hAnsi="TH SarabunIT๙" w:cs="TH SarabunIT๙"/>
          <w:sz w:val="32"/>
          <w:szCs w:val="32"/>
        </w:rPr>
        <w:t> -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A817E83" w14:textId="491D9FB7" w:rsidR="00790841" w:rsidRPr="0021692F" w:rsidRDefault="00644821" w:rsidP="0079084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9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5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ค่าใช้จ่ายในการเดินทางไปราชการ</w:t>
      </w:r>
      <w:r w:rsidR="00790841" w:rsidRPr="0021692F">
        <w:rPr>
          <w:rFonts w:ascii="TH SarabunIT๙" w:hAnsi="TH SarabunIT๙" w:cs="TH SarabunIT๙"/>
          <w:sz w:val="32"/>
          <w:szCs w:val="32"/>
        </w:rPr>
        <w:tab/>
      </w:r>
      <w:r w:rsidR="00790841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9084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90841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79084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8C48E0A" w14:textId="75BC46B8" w:rsidR="00644821" w:rsidRPr="0021692F" w:rsidRDefault="00644821" w:rsidP="00790841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ต่างประเทศชั่วคราว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789F2B2" w14:textId="7948A6D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01B9A09E" w14:textId="77777777" w:rsidR="0079084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="00790841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306111" w14:textId="257E84C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20E34150" w14:textId="77777777" w:rsidR="0079084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508B12D" w14:textId="49536F5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39CEE8D3" w14:textId="77777777" w:rsidR="0079084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39CDDDF" w14:textId="77777777" w:rsidR="00790841" w:rsidRPr="0021692F" w:rsidRDefault="00644821" w:rsidP="0079084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7EEAC5A" w14:textId="2EEB73B2" w:rsidR="00644821" w:rsidRPr="0021692F" w:rsidRDefault="00644821" w:rsidP="0079084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53FF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A56C100" w14:textId="7FAB143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ฝึกอบรมที่องค์การบริหารส่วนตำบลห้วยโจด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2D3701B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D9DE9B" w14:textId="77777777" w:rsidR="00453FF6" w:rsidRPr="0021692F" w:rsidRDefault="00644821" w:rsidP="00453FF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D8410D4" w14:textId="24E47464" w:rsidR="00644821" w:rsidRPr="0021692F" w:rsidRDefault="00644821" w:rsidP="00453F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ค่าบำรุงรักษาและซ่อมแซ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53FF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53FF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E867334" w14:textId="6B51DE1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56FE51B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2D39AB7" w14:textId="77777777" w:rsidR="00453FF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592437B" w14:textId="3EC125C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5573C752" w14:textId="77777777" w:rsidR="00453FF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733A9A4" w14:textId="770BDD6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4445210" w14:textId="794F50F0" w:rsidR="00644821" w:rsidRPr="0021692F" w:rsidRDefault="00644821" w:rsidP="003812B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3FF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3812B5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C0D2860" w14:textId="14AA332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FD2A85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1F90032B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F3889D1" w14:textId="77777777" w:rsidR="003812B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DD3F6CE" w14:textId="77777777" w:rsidR="00C10742" w:rsidRPr="0021692F" w:rsidRDefault="00644821" w:rsidP="00C1074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3D44E54" w14:textId="3C062699" w:rsidR="00644821" w:rsidRPr="0021692F" w:rsidRDefault="00644821" w:rsidP="00C1074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1074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937FC8C" w14:textId="03E06533" w:rsidR="00C1074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2CDB054" w14:textId="530385F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30BF78DF" w14:textId="77777777" w:rsidR="00C10742" w:rsidRPr="0021692F" w:rsidRDefault="00644821" w:rsidP="00C1074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6FDBFF9" w14:textId="055BE07B" w:rsidR="00C10742" w:rsidRPr="0021692F" w:rsidRDefault="00644821" w:rsidP="00C1074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</w:p>
    <w:p w14:paraId="6830EF37" w14:textId="053340DD" w:rsidR="00C10742" w:rsidRPr="0021692F" w:rsidRDefault="00644821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5A7EEBB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BC3AF87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45BA245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B49E754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0587A6B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D376AB8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788CDEB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DC9E925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AEED430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B94904C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EC5B99F" w14:textId="774EF832" w:rsidR="00C10742" w:rsidRPr="0021692F" w:rsidRDefault="00644821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5C3BF69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588122D" w14:textId="77777777" w:rsidR="00C10742" w:rsidRPr="0021692F" w:rsidRDefault="00C10742" w:rsidP="00C1074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537DD39" w14:textId="71932890" w:rsidR="0005318A" w:rsidRPr="0021692F" w:rsidRDefault="0005318A" w:rsidP="00C10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1B2EA35C" w14:textId="77777777" w:rsidR="0005318A" w:rsidRPr="0021692F" w:rsidRDefault="0005318A" w:rsidP="00C10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73DB71E" w14:textId="77777777" w:rsidR="0005318A" w:rsidRPr="0021692F" w:rsidRDefault="0005318A" w:rsidP="00C10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45A6EAAA" w14:textId="77777777" w:rsidR="0005318A" w:rsidRPr="0021692F" w:rsidRDefault="0005318A" w:rsidP="00C10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34DDDD78" w14:textId="59B4B93D" w:rsidR="00644821" w:rsidRPr="0021692F" w:rsidRDefault="0005318A" w:rsidP="00C1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 7,933,720 บาท แยกเป็น</w:t>
      </w:r>
    </w:p>
    <w:p w14:paraId="3E8617C4" w14:textId="67DBDB2C" w:rsidR="00644821" w:rsidRPr="0021692F" w:rsidRDefault="00644821" w:rsidP="00AE3A1F">
      <w:pPr>
        <w:spacing w:after="0"/>
        <w:ind w:left="2835" w:hanging="283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เคหะและชุมชน</w:t>
      </w:r>
    </w:p>
    <w:p w14:paraId="2ED375BC" w14:textId="7083D3CA" w:rsidR="00AE3A1F" w:rsidRPr="0021692F" w:rsidRDefault="00644821" w:rsidP="00AE3A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ไฟฟ้าและประปา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3A1F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3A1F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3A1F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รัฐวิสาหกิจ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โครงการขยายเขตไฟฟ้า</w:t>
      </w:r>
      <w:r w:rsidR="00AE3A1F" w:rsidRPr="0021692F">
        <w:rPr>
          <w:rFonts w:ascii="TH SarabunIT๙" w:hAnsi="TH SarabunIT๙" w:cs="TH SarabunIT๙"/>
          <w:sz w:val="32"/>
          <w:szCs w:val="32"/>
        </w:rPr>
        <w:tab/>
      </w:r>
      <w:r w:rsidR="00AE3A1F" w:rsidRPr="0021692F">
        <w:rPr>
          <w:rFonts w:ascii="TH SarabunIT๙" w:hAnsi="TH SarabunIT๙" w:cs="TH SarabunIT๙"/>
          <w:sz w:val="32"/>
          <w:szCs w:val="32"/>
        </w:rPr>
        <w:tab/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ab/>
        <w:t>100,000</w:t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689A526" w14:textId="77777777" w:rsidR="00AE3A1F" w:rsidRPr="0021692F" w:rsidRDefault="00644821" w:rsidP="00AE3A1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เพื่อการเกษตรและที่อยู่อาศัย หมู่ที่ 1 บ้านห้วยโจด </w:t>
      </w:r>
    </w:p>
    <w:p w14:paraId="70C74309" w14:textId="126D753D" w:rsidR="00644821" w:rsidRPr="0021692F" w:rsidRDefault="00644821" w:rsidP="00AE3A1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การไฟฟ้าส่วนภูมิภาคอำเภอวัฒนานคร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10885A1" w14:textId="7EFB5451" w:rsidR="00AE3A1F" w:rsidRPr="0021692F" w:rsidRDefault="00644821" w:rsidP="00AE3A1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ให้แก่การไฟฟ้าส่วนภูมิภาคอำเภอวัฒนานคร</w:t>
      </w:r>
    </w:p>
    <w:p w14:paraId="35F48999" w14:textId="0C37501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การขยายเขต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</w:t>
      </w:r>
    </w:p>
    <w:p w14:paraId="64DBF09E" w14:textId="186D58DC" w:rsidR="00644821" w:rsidRPr="0021692F" w:rsidRDefault="00644821" w:rsidP="00AE3A1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E3A1F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533D6256" w14:textId="74F25EF2" w:rsidR="00AE3A1F" w:rsidRPr="0021692F" w:rsidRDefault="00644821" w:rsidP="00AE3A1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C52871" w14:textId="35F6AC5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F901C2D" w14:textId="77777777" w:rsidR="00AE3A1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14:paraId="0EAD1F24" w14:textId="4C2D1EB2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E96895E" w14:textId="77777777" w:rsidR="00AE3A1F" w:rsidRPr="0021692F" w:rsidRDefault="00644821" w:rsidP="00AE3A1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</w:t>
      </w:r>
      <w:r w:rsidR="00AE3A1F" w:rsidRPr="0021692F">
        <w:rPr>
          <w:rFonts w:ascii="TH SarabunIT๙" w:hAnsi="TH SarabunIT๙" w:cs="TH SarabunIT๙"/>
          <w:sz w:val="32"/>
          <w:szCs w:val="32"/>
        </w:rPr>
        <w:tab/>
      </w:r>
      <w:r w:rsidR="00AE3A1F" w:rsidRPr="0021692F">
        <w:rPr>
          <w:rFonts w:ascii="TH SarabunIT๙" w:hAnsi="TH SarabunIT๙" w:cs="TH SarabunIT๙"/>
          <w:sz w:val="32"/>
          <w:szCs w:val="32"/>
        </w:rPr>
        <w:tab/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ab/>
        <w:t>100,000</w:t>
      </w:r>
      <w:r w:rsidR="00AE3A1F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7CE1600" w14:textId="77777777" w:rsidR="00AE3A1F" w:rsidRPr="0021692F" w:rsidRDefault="00AE3A1F" w:rsidP="00AE3A1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การเกษตรและที่อยู่อาศัย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 xml:space="preserve"> หมู่ที่ 7 บ้านเนินพัฒนา </w:t>
      </w:r>
    </w:p>
    <w:p w14:paraId="22906260" w14:textId="2E75E7BB" w:rsidR="00644821" w:rsidRPr="0021692F" w:rsidRDefault="00644821" w:rsidP="00AE3A1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การไฟฟ้าส่วนภูมิภาคอำเภอวัฒนานคร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4BFF333" w14:textId="32E1E609" w:rsidR="00AE3A1F" w:rsidRPr="0021692F" w:rsidRDefault="00644821" w:rsidP="00AE3A1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อุดหนุนให้แก่การไฟฟ้าส่วนภูมิภาคอำเภอวัฒนานคร</w:t>
      </w:r>
    </w:p>
    <w:p w14:paraId="54BDE96A" w14:textId="7C47ACDF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การขยายเขต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เนินพัฒนา</w:t>
      </w:r>
    </w:p>
    <w:p w14:paraId="50F1BE35" w14:textId="5EDD4202" w:rsidR="00644821" w:rsidRPr="0021692F" w:rsidRDefault="00644821" w:rsidP="00AE3A1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E3A1F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75BE0F52" w14:textId="2568F1EC" w:rsidR="00AE3A1F" w:rsidRPr="0021692F" w:rsidRDefault="00644821" w:rsidP="00AE3A1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F75A72B" w14:textId="693A1ED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16C69053" w14:textId="77777777" w:rsidR="00AE3A1F" w:rsidRPr="0021692F" w:rsidRDefault="00644821" w:rsidP="00AE3A1F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14:paraId="1C478FC7" w14:textId="2A533A35" w:rsidR="00AE3A1F" w:rsidRPr="0021692F" w:rsidRDefault="00644821" w:rsidP="00AE3A1F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6A386A2" w14:textId="77777777" w:rsidR="00AE3A1F" w:rsidRPr="0021692F" w:rsidRDefault="00AE3A1F" w:rsidP="00AE3A1F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</w:p>
    <w:p w14:paraId="1329A2FF" w14:textId="77777777" w:rsidR="00C17C3E" w:rsidRPr="0021692F" w:rsidRDefault="00C17C3E" w:rsidP="00AE3A1F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</w:p>
    <w:p w14:paraId="33AA2648" w14:textId="77777777" w:rsidR="00C17C3E" w:rsidRPr="0021692F" w:rsidRDefault="00C17C3E" w:rsidP="00AE3A1F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</w:p>
    <w:p w14:paraId="7E4AADAD" w14:textId="77777777" w:rsidR="00C17C3E" w:rsidRPr="0021692F" w:rsidRDefault="00C17C3E" w:rsidP="00AE3A1F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</w:p>
    <w:p w14:paraId="6071ED7D" w14:textId="77777777" w:rsidR="00AE3A1F" w:rsidRPr="0021692F" w:rsidRDefault="00AE3A1F" w:rsidP="00AE3A1F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</w:p>
    <w:p w14:paraId="2B50E7D0" w14:textId="4A70B238" w:rsidR="0005318A" w:rsidRPr="0021692F" w:rsidRDefault="0005318A" w:rsidP="00C17C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59D9E456" w14:textId="77777777" w:rsidR="0005318A" w:rsidRPr="0021692F" w:rsidRDefault="0005318A" w:rsidP="00C17C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1719A5EA" w14:textId="77777777" w:rsidR="0005318A" w:rsidRPr="0021692F" w:rsidRDefault="0005318A" w:rsidP="00C17C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4DFEC059" w14:textId="77777777" w:rsidR="0005318A" w:rsidRPr="0021692F" w:rsidRDefault="0005318A" w:rsidP="00C17C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6F9AFA0E" w14:textId="78BC013C" w:rsidR="00644821" w:rsidRPr="0021692F" w:rsidRDefault="0005318A" w:rsidP="00C17C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,655,64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แยกเป็น</w:t>
      </w:r>
    </w:p>
    <w:p w14:paraId="3F56C7ED" w14:textId="6D72DE4F" w:rsidR="00FB4AC0" w:rsidRPr="0021692F" w:rsidRDefault="00FB4AC0" w:rsidP="00FB4AC0">
      <w:pPr>
        <w:spacing w:after="0"/>
        <w:ind w:left="2835" w:hanging="283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เคหะและชุมชน</w:t>
      </w:r>
    </w:p>
    <w:p w14:paraId="4B763487" w14:textId="5011BE86" w:rsidR="00644821" w:rsidRPr="0021692F" w:rsidRDefault="00644821" w:rsidP="00FB4A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กำจัดขยะมูลฝอยและสิ่งปฏิกูล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,655,64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99,64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99,64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43,64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41AD2EC" w14:textId="77777777" w:rsidR="00FB4AC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ตอบแทน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11044F6" w14:textId="77777777" w:rsidR="00FB4AC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รถบรรทุกขยะ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พนักงานจ้างทั่ว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EA8AFEC" w14:textId="48327EFD" w:rsidR="00644821" w:rsidRPr="0021692F" w:rsidRDefault="00644821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ปรับปรุงค่าตอบแท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(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1871C13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70857CE7" w14:textId="77777777" w:rsidR="00FB4AC0" w:rsidRPr="0021692F" w:rsidRDefault="00644821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</w:t>
      </w:r>
      <w:r w:rsidRPr="0021692F">
        <w:rPr>
          <w:rFonts w:ascii="TH SarabunIT๙" w:hAnsi="TH SarabunIT๙" w:cs="TH SarabunIT๙"/>
          <w:sz w:val="32"/>
          <w:szCs w:val="32"/>
        </w:rPr>
        <w:t> -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4066CF6" w14:textId="25D1D6F7" w:rsidR="00644821" w:rsidRPr="0021692F" w:rsidRDefault="00644821" w:rsidP="00FB4A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เพิ่มต่าง ๆ ของ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56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55AB4ED" w14:textId="77777777" w:rsidR="00FB4AC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DFA04E6" w14:textId="77777777" w:rsidR="00FB4AC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รถบรรทุกขยะ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พนักงานจ้างทั่ว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58EDF1F" w14:textId="23DBAFF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0512AC97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0DCA198A" w14:textId="77777777" w:rsidR="00FB4AC0" w:rsidRPr="0021692F" w:rsidRDefault="00644821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</w:t>
      </w:r>
      <w:r w:rsidRPr="0021692F">
        <w:rPr>
          <w:rFonts w:ascii="TH SarabunIT๙" w:hAnsi="TH SarabunIT๙" w:cs="TH SarabunIT๙"/>
          <w:sz w:val="32"/>
          <w:szCs w:val="32"/>
        </w:rPr>
        <w:t> -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BDE9E8D" w14:textId="2C1BDB1C" w:rsidR="00644821" w:rsidRPr="0021692F" w:rsidRDefault="00644821" w:rsidP="00FB4AC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,056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5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ตอบแทนการปฏิบัติงานนอกเวลาราชการ</w:t>
      </w:r>
      <w:r w:rsidR="00FB4AC0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2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6755DC5" w14:textId="6879C4A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ได้รับอนุมัติจากผู้บริหารท้องถิ่นก่อนการปฏิบัติงานนอกเวลาราชกา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6F694B23" w14:textId="77777777" w:rsidR="00FB4AC0" w:rsidRPr="0021692F" w:rsidRDefault="00644821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นอกเวลาราชกา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1C662364" w14:textId="77777777" w:rsidR="00FB4AC0" w:rsidRPr="0021692F" w:rsidRDefault="00FB4AC0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153BD79" w14:textId="77777777" w:rsidR="00FB4AC0" w:rsidRPr="0021692F" w:rsidRDefault="00FB4AC0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9160F98" w14:textId="77777777" w:rsidR="00FB4AC0" w:rsidRPr="0021692F" w:rsidRDefault="00FB4AC0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FB4AF3F" w14:textId="77777777" w:rsidR="00FB4AC0" w:rsidRPr="0021692F" w:rsidRDefault="00FB4AC0" w:rsidP="00FB4AC0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B1526DA" w14:textId="26E40E4F" w:rsidR="00644821" w:rsidRPr="0021692F" w:rsidRDefault="00644821" w:rsidP="00FB4A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41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จ้างเหมา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FB4AC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6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309D740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กำจัดขยะหรือ</w:t>
      </w:r>
    </w:p>
    <w:p w14:paraId="65803716" w14:textId="2B93608F" w:rsidR="00644821" w:rsidRPr="0021692F" w:rsidRDefault="00644821" w:rsidP="00A310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02CE222F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D754A76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021AB9" w14:textId="4FEC0B2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EF2185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0C80726" w14:textId="07B6628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0152DC5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30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686501" w14:textId="77777777" w:rsidR="00A310DB" w:rsidRPr="0021692F" w:rsidRDefault="00644821" w:rsidP="00A310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1B46C88" w14:textId="2D2562EC" w:rsidR="00644821" w:rsidRPr="0021692F" w:rsidRDefault="00644821" w:rsidP="00A310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บำรุงรักษาและซ่อมแซ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310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8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1B476F3" w14:textId="184E9A9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5343FE1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2562  </w:t>
      </w:r>
    </w:p>
    <w:p w14:paraId="3030423B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27708C6" w14:textId="31C00FF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5B9233FE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C0DD36B" w14:textId="77777777" w:rsidR="00A310DB" w:rsidRPr="0021692F" w:rsidRDefault="00644821" w:rsidP="00A310D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33992B4" w14:textId="0E87D648" w:rsidR="00644821" w:rsidRPr="0021692F" w:rsidRDefault="00644821" w:rsidP="00A310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10DB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9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งานบ้านงานครัว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310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56C2378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งานบ้านงานคร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ถังขยะแบบขาตั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A23D8BC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ถังขยะแบบล้อลา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ใช้รองรับขยะมูลฝอยในพื้นที่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BDDCC8" w14:textId="409974D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สำนักปลัด) </w:t>
      </w:r>
    </w:p>
    <w:p w14:paraId="08CBB2E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37A01E5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99A53DC" w14:textId="2C3E777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2564 </w:t>
      </w:r>
    </w:p>
    <w:p w14:paraId="7B42283C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49708E7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A1F4C31" w14:textId="77777777" w:rsidR="00A310DB" w:rsidRPr="0021692F" w:rsidRDefault="00A310DB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375727A" w14:textId="77777777" w:rsidR="00A310DB" w:rsidRPr="0021692F" w:rsidRDefault="00A310DB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9478A4A" w14:textId="77777777" w:rsidR="00A310DB" w:rsidRPr="0021692F" w:rsidRDefault="00A310DB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08FC48A" w14:textId="2DBAD47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6739CA7" w14:textId="53D582E7" w:rsidR="00644821" w:rsidRPr="0021692F" w:rsidRDefault="00644821" w:rsidP="00A310D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วัสดุยานพาหนะและขนส่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310D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7F9DF4A" w14:textId="7A801DA1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ยานพาหนะและขนส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ง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94EAB6E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ฟิล์มกรองแส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กลั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าะ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ยนต์(อะไหล่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C4D8730" w14:textId="17F7D262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ุดเกียร์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รั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วงมาล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้อ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05481D9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6411BFB" w14:textId="77777777" w:rsidR="00A310DB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AA3B6E5" w14:textId="7A136CC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2B35E3B4" w14:textId="1C340133" w:rsidR="00644821" w:rsidRPr="0021692F" w:rsidRDefault="00A310DB" w:rsidP="00A310D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วัสดุเชื้อเพลิงและหล่อลื่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5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F211864" w14:textId="73B1791C" w:rsidR="00B52B9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เชื้อเพลิงและ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ดีเซ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D6D3E3E" w14:textId="121EB56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จาระบ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กีย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72F99FCB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D014B78" w14:textId="77777777" w:rsidR="00B52B9C" w:rsidRPr="0021692F" w:rsidRDefault="00644821" w:rsidP="00B52B9C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5B266D2" w14:textId="15B910B0" w:rsidR="00B52B9C" w:rsidRPr="0021692F" w:rsidRDefault="00644821" w:rsidP="00B52B9C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B7E2CBA" w14:textId="77777777" w:rsidR="00B52B9C" w:rsidRPr="0021692F" w:rsidRDefault="00644821" w:rsidP="00B52B9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2CB0743" w14:textId="77777777" w:rsidR="00B52B9C" w:rsidRPr="0021692F" w:rsidRDefault="00B52B9C" w:rsidP="00B52B9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32BC9854" w14:textId="77777777" w:rsidR="00B52B9C" w:rsidRPr="0021692F" w:rsidRDefault="00B52B9C" w:rsidP="00B52B9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3A2E71C5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1FF33C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4560E5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F3CEB4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EFC152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35CDA4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D8D8BF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DB4CF4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A0886D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E4E12F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66907E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1B96FC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DF40D6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9A70E3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D4BCBC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8AF989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A7C1CA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9F15A4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AA49D2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C8269" w14:textId="77777777" w:rsidR="00B52B9C" w:rsidRPr="0021692F" w:rsidRDefault="00B52B9C" w:rsidP="00B52B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339161" w14:textId="47DED4F4" w:rsidR="0005318A" w:rsidRPr="0021692F" w:rsidRDefault="0005318A" w:rsidP="00B52B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1D5D146D" w14:textId="77777777" w:rsidR="0005318A" w:rsidRPr="0021692F" w:rsidRDefault="0005318A" w:rsidP="00B52B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16E55970" w14:textId="77777777" w:rsidR="0005318A" w:rsidRPr="0021692F" w:rsidRDefault="0005318A" w:rsidP="00B52B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77A4EE3B" w14:textId="77777777" w:rsidR="0005318A" w:rsidRPr="0021692F" w:rsidRDefault="0005318A" w:rsidP="00B52B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6D7435B1" w14:textId="7143D3F4" w:rsidR="00644821" w:rsidRPr="0021692F" w:rsidRDefault="0005318A" w:rsidP="00B52B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 7,933,720 บาท แยกเป็น</w:t>
      </w:r>
    </w:p>
    <w:p w14:paraId="1E3CA663" w14:textId="5227215D" w:rsidR="00644821" w:rsidRPr="0021692F" w:rsidRDefault="00644821" w:rsidP="00B52B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14:paraId="6800E0D9" w14:textId="39886774" w:rsidR="00E833D5" w:rsidRPr="0021692F" w:rsidRDefault="00644821" w:rsidP="00E833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และสนับสนุนความเข้มแข็งชุมช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B9C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B9C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25,4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B9C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0,4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B9C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0,4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โครงการป้องกันและแก้ไขปัญหายาเสพติด</w:t>
      </w:r>
      <w:r w:rsidR="00E833D5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3D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33D5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3D5" w:rsidRPr="0021692F">
        <w:rPr>
          <w:rFonts w:ascii="TH SarabunIT๙" w:hAnsi="TH SarabunIT๙" w:cs="TH SarabunIT๙"/>
          <w:sz w:val="32"/>
          <w:szCs w:val="32"/>
          <w:cs/>
        </w:rPr>
        <w:tab/>
        <w:t>14,750</w:t>
      </w:r>
      <w:r w:rsidR="00E833D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E59606" w14:textId="2163BA54" w:rsidR="00644821" w:rsidRPr="0021692F" w:rsidRDefault="00644821" w:rsidP="00E833D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3AD9C70" w14:textId="2BFE0AF9" w:rsidR="00E833D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ป้องกันและแก้ไขปัญหา</w:t>
      </w:r>
    </w:p>
    <w:p w14:paraId="6C419BAC" w14:textId="77777777" w:rsidR="00E833D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8B93C5F" w14:textId="5657401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76BDD634" w14:textId="4BF7C51A" w:rsidR="00644821" w:rsidRPr="0021692F" w:rsidRDefault="00644821" w:rsidP="00E833D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6BCF753C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6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1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0D171D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B845B0A" w14:textId="1FA585B2" w:rsidR="00E833D5" w:rsidRPr="0021692F" w:rsidRDefault="00644821" w:rsidP="00E833D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6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52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AE56FD" w14:textId="7B515DB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1B641A1C" w14:textId="6A4A66EE" w:rsidR="00E833D5" w:rsidRPr="0021692F" w:rsidRDefault="00644821" w:rsidP="00E833D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6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25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A2E3CF4" w14:textId="2C06C94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2FDF4DE8" w14:textId="77777777" w:rsidR="00E833D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E92A8B" w14:textId="77777777" w:rsidR="00E833D5" w:rsidRPr="0021692F" w:rsidRDefault="00644821" w:rsidP="00E833D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5E7FFD0" w14:textId="1044E21B" w:rsidR="00E833D5" w:rsidRPr="0021692F" w:rsidRDefault="00644821" w:rsidP="00E833D5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รณรงค์ “ขับ-ซ้อนมอเตอร์ไซค์-</w:t>
      </w:r>
      <w:r w:rsidR="00E833D5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33D5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33D5" w:rsidRPr="0021692F">
        <w:rPr>
          <w:rFonts w:ascii="TH SarabunIT๙" w:hAnsi="TH SarabunIT๙" w:cs="TH SarabunIT๙"/>
          <w:sz w:val="32"/>
          <w:szCs w:val="32"/>
          <w:cs/>
        </w:rPr>
        <w:tab/>
        <w:t>15,650</w:t>
      </w:r>
      <w:r w:rsidR="00E833D5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C9A970B" w14:textId="19077047" w:rsidR="00644821" w:rsidRPr="0021692F" w:rsidRDefault="00644821" w:rsidP="00E833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ส่หมวกกันน็อก ล็อกสายรัดคาง”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8B6330C" w14:textId="77777777" w:rsidR="00E833D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รณรงค์</w:t>
      </w:r>
      <w:r w:rsidRPr="0021692F">
        <w:rPr>
          <w:rFonts w:ascii="TH SarabunIT๙" w:hAnsi="TH SarabunIT๙" w:cs="TH SarabunIT๙"/>
          <w:sz w:val="32"/>
          <w:szCs w:val="32"/>
        </w:rPr>
        <w:t> “</w:t>
      </w:r>
      <w:r w:rsidRPr="0021692F">
        <w:rPr>
          <w:rFonts w:ascii="TH SarabunIT๙" w:hAnsi="TH SarabunIT๙" w:cs="TH SarabunIT๙"/>
          <w:sz w:val="32"/>
          <w:szCs w:val="32"/>
          <w:cs/>
        </w:rPr>
        <w:t>ขับ-ซ้อนมอเตอร์ไซค์-</w:t>
      </w:r>
    </w:p>
    <w:p w14:paraId="67C20107" w14:textId="77777777" w:rsidR="00E833D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ส่หมวกกันน็อ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็อกสายรัดคาง”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1A155F7" w14:textId="30D147F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715DFA00" w14:textId="18AE5BE3" w:rsidR="00644821" w:rsidRPr="0021692F" w:rsidRDefault="00644821" w:rsidP="00E833D5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6A761110" w14:textId="77777777" w:rsidR="00E833D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D02AF52" w14:textId="77777777" w:rsidR="00E833D5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D4CD49A" w14:textId="5967C52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6FD8F66" w14:textId="77777777" w:rsidR="00DF09D7" w:rsidRPr="0021692F" w:rsidRDefault="00DF09D7" w:rsidP="00DF0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F96B89" w14:textId="77777777" w:rsidR="00DF09D7" w:rsidRPr="0021692F" w:rsidRDefault="00DF09D7" w:rsidP="00DF0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A054EF" w14:textId="41D1E3ED" w:rsidR="00DF09D7" w:rsidRPr="0021692F" w:rsidRDefault="00644821" w:rsidP="00DF09D7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ฝึกอบรมส่งเสริม</w:t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784E280" w14:textId="204B4B90" w:rsidR="00644821" w:rsidRPr="0021692F" w:rsidRDefault="00644821" w:rsidP="00DF09D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าชีพประชาชน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42FBED8" w14:textId="77777777" w:rsidR="00DF09D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ฝึกอบรมและส่งเสริมอาชีพให้แก่ประชาชนในชุมช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เขียนและอุปก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FF21813" w14:textId="039E8A6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2C86132A" w14:textId="66B95E3A" w:rsidR="00644821" w:rsidRPr="0021692F" w:rsidRDefault="00644821" w:rsidP="00DF09D7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</w:p>
    <w:p w14:paraId="4966E132" w14:textId="77777777" w:rsidR="00DF09D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754D193" w14:textId="77777777" w:rsidR="00DF09D7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ABAD2E4" w14:textId="7FD23F11" w:rsidR="00DF09D7" w:rsidRPr="0021692F" w:rsidRDefault="00644821" w:rsidP="00DF09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5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5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เงินอุดหนุนส่วนราช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โครงการอุดหนุนศูนย์ปฏิบัติการ</w:t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  <w:t>50,000</w:t>
      </w:r>
      <w:r w:rsidR="00DF09D7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8BD7F26" w14:textId="77777777" w:rsidR="00DF09D7" w:rsidRPr="0021692F" w:rsidRDefault="00644821" w:rsidP="00DF09D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ป้องกันและปราบปรามยาเสพติด อำเภอวัฒนานคร </w:t>
      </w:r>
    </w:p>
    <w:p w14:paraId="10824D15" w14:textId="227AF69E" w:rsidR="00644821" w:rsidRPr="0021692F" w:rsidRDefault="00644821" w:rsidP="00DF09D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ที่ว่าการอำเภอวัฒนานคร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5195406" w14:textId="6253E2D7" w:rsidR="00644821" w:rsidRPr="0021692F" w:rsidRDefault="00644821" w:rsidP="00602DD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การจัดกิจกรรมของศูนย์ปฏิบัติการป้องกันและปราบปรามยาเสพติ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ที่ทำการปกครองครอง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3BCEEA55" w14:textId="6AA75644" w:rsidR="00644821" w:rsidRPr="0021692F" w:rsidRDefault="00644821" w:rsidP="00602DD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602DDC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410D9D79" w14:textId="77777777" w:rsidR="00602DD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E1ACDB5" w14:textId="77777777" w:rsidR="00602DDC" w:rsidRPr="0021692F" w:rsidRDefault="00644821" w:rsidP="00602DD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B920E76" w14:textId="2203CE0E" w:rsidR="00602DDC" w:rsidRPr="0021692F" w:rsidRDefault="00644821" w:rsidP="00602D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โครงการอุดหนุนศูนย์ปฏิบัติการร่วม</w:t>
      </w:r>
      <w:r w:rsidR="00602DDC" w:rsidRPr="0021692F">
        <w:rPr>
          <w:rFonts w:ascii="TH SarabunIT๙" w:hAnsi="TH SarabunIT๙" w:cs="TH SarabunIT๙"/>
          <w:sz w:val="32"/>
          <w:szCs w:val="32"/>
        </w:rPr>
        <w:tab/>
      </w:r>
      <w:r w:rsidR="00602DDC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02DDC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02DDC" w:rsidRPr="0021692F">
        <w:rPr>
          <w:rFonts w:ascii="TH SarabunIT๙" w:hAnsi="TH SarabunIT๙" w:cs="TH SarabunIT๙"/>
          <w:sz w:val="32"/>
          <w:szCs w:val="32"/>
          <w:cs/>
        </w:rPr>
        <w:tab/>
        <w:t>15,000</w:t>
      </w:r>
      <w:r w:rsidR="00602DDC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BA8D445" w14:textId="77777777" w:rsidR="00602DDC" w:rsidRPr="0021692F" w:rsidRDefault="00644821" w:rsidP="00602D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ในการช่วยเหลือประชาชนขององค์กรปกครองส่วนท้องถิ่นระดับอำเภอ </w:t>
      </w:r>
    </w:p>
    <w:p w14:paraId="0AA84248" w14:textId="5748D382" w:rsidR="00644821" w:rsidRPr="0021692F" w:rsidRDefault="00644821" w:rsidP="00602D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ที่ว่าการอำเภอวัฒนานคร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A4456A6" w14:textId="77777777" w:rsidR="00602DD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ศูนย์ปฏิบัติการร่วมในการช่วยเหลือประชาชนขององค์กรปกครองส่วนท้องถิ่นระดับอำเภ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321D6C02" w14:textId="77777777" w:rsidR="00602DDC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ทำการปกครองครอง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4038544" w14:textId="2ABD100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4DCD5D2B" w14:textId="2DC565CA" w:rsidR="00644821" w:rsidRPr="0021692F" w:rsidRDefault="00644821" w:rsidP="00602DDC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38A46905" w14:textId="77777777" w:rsidR="00602DDC" w:rsidRPr="0021692F" w:rsidRDefault="00644821" w:rsidP="00602DDC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496C705" w14:textId="165DAF99" w:rsidR="00602DDC" w:rsidRPr="0021692F" w:rsidRDefault="00644821" w:rsidP="00602DDC">
      <w:pPr>
        <w:spacing w:after="0"/>
        <w:ind w:left="1440" w:firstLine="139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8C64AF2" w14:textId="77777777" w:rsidR="00602DDC" w:rsidRPr="0021692F" w:rsidRDefault="00602DDC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00BF0B" w14:textId="77777777" w:rsidR="00602DDC" w:rsidRPr="0021692F" w:rsidRDefault="00602DDC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5BB300" w14:textId="77777777" w:rsidR="00602DDC" w:rsidRPr="0021692F" w:rsidRDefault="00602DDC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026B877" w14:textId="77777777" w:rsidR="00602DDC" w:rsidRPr="0021692F" w:rsidRDefault="00602DDC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B74693" w14:textId="31EEC5CB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14:paraId="4D1B6FD6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309E3717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40B438BC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5A7C26AB" w14:textId="25E93C48" w:rsidR="00644821" w:rsidRPr="0021692F" w:rsidRDefault="0005318A" w:rsidP="00444C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7E4451C" w14:textId="3A75E96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าสนา วัฒนธรรม และนันทนาการ</w:t>
      </w:r>
    </w:p>
    <w:p w14:paraId="3E5538C9" w14:textId="63E3D3B8" w:rsidR="009E3292" w:rsidRPr="0021692F" w:rsidRDefault="00644821" w:rsidP="009E32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กีฬาและนันทนากา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โครงการจัดการแข่งขันกีฬาเยาวชน</w:t>
      </w:r>
      <w:r w:rsidR="009E3292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3292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E329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sz w:val="32"/>
          <w:szCs w:val="32"/>
          <w:cs/>
        </w:rPr>
        <w:tab/>
        <w:t>100,000</w:t>
      </w:r>
      <w:r w:rsidR="009E3292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914D4D" w14:textId="52E03E93" w:rsidR="00644821" w:rsidRPr="0021692F" w:rsidRDefault="00644821" w:rsidP="009E329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ประชาชนต้านยาเสพติด ประจำตำบล ห้วยโจด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71032E5" w14:textId="77777777" w:rsidR="009E329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จัดการแข่งขันกีฬาเยาวช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ประชาชนต้านยาเสพติ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จำ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หรือบริการวัสดุอุปกรณ์ที่จำเป็นในการจัดการแข่งขันกีฬ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14F6966" w14:textId="06FE5BB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เส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ต็นท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วท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คณะกรรมการตัดส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2E80D40C" w14:textId="77777777" w:rsidR="009E329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แข่งขันกีฬาของ</w:t>
      </w:r>
    </w:p>
    <w:p w14:paraId="0E8B5383" w14:textId="737D71B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6D50249" w14:textId="77777777" w:rsidR="009E329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6C6ED77" w14:textId="17438C5D" w:rsidR="00644821" w:rsidRPr="0021692F" w:rsidRDefault="00644821" w:rsidP="009E329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B122A54" w14:textId="51684853" w:rsidR="00644821" w:rsidRPr="0021692F" w:rsidRDefault="00644821" w:rsidP="009E329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วัสดุกีฬา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E329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2EEC11F" w14:textId="1DA3CEB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กีฬ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ูกฟุตบอ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ะกร้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)</w:t>
      </w:r>
    </w:p>
    <w:p w14:paraId="1C73654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BFB9BA4" w14:textId="77777777" w:rsidR="009E3292" w:rsidRPr="0021692F" w:rsidRDefault="00644821" w:rsidP="009E329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D33154" w14:textId="5A9049C2" w:rsidR="009E3292" w:rsidRPr="0021692F" w:rsidRDefault="00644821" w:rsidP="009E329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232A3FE" w14:textId="77777777" w:rsidR="009E3292" w:rsidRPr="0021692F" w:rsidRDefault="009E3292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7EBBE9A" w14:textId="77777777" w:rsidR="009E3292" w:rsidRPr="0021692F" w:rsidRDefault="009E3292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7FE8D5" w14:textId="77777777" w:rsidR="009E3292" w:rsidRPr="0021692F" w:rsidRDefault="009E3292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3F1F98D" w14:textId="77777777" w:rsidR="009E3292" w:rsidRPr="0021692F" w:rsidRDefault="009E3292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86F6B7" w14:textId="77777777" w:rsidR="004F5E38" w:rsidRPr="0021692F" w:rsidRDefault="004F5E38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CD0BC4" w14:textId="77777777" w:rsidR="004F5E38" w:rsidRPr="0021692F" w:rsidRDefault="004F5E38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BF93D" w14:textId="77777777" w:rsidR="004F5E38" w:rsidRPr="0021692F" w:rsidRDefault="004F5E38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4BD5B88" w14:textId="77777777" w:rsidR="009E3292" w:rsidRPr="0021692F" w:rsidRDefault="009E3292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80307F" w14:textId="77777777" w:rsidR="004F5E38" w:rsidRPr="0021692F" w:rsidRDefault="004F5E38" w:rsidP="004F5E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7AD153B2" w14:textId="77777777" w:rsidR="004F5E38" w:rsidRPr="0021692F" w:rsidRDefault="004F5E38" w:rsidP="004F5E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4B84D284" w14:textId="77777777" w:rsidR="004F5E38" w:rsidRPr="0021692F" w:rsidRDefault="004F5E38" w:rsidP="004F5E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418CFFB9" w14:textId="77777777" w:rsidR="004F5E38" w:rsidRPr="0021692F" w:rsidRDefault="004F5E38" w:rsidP="004F5E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593B3A04" w14:textId="26C4483D" w:rsidR="004F5E38" w:rsidRPr="0021692F" w:rsidRDefault="004F5E38" w:rsidP="004F5E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2F09FB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6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แยกเป็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EE89E54" w14:textId="7FC0C47F" w:rsidR="00644821" w:rsidRPr="0021692F" w:rsidRDefault="004F5E38" w:rsidP="004F5E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าสนา วัฒนธรรม และนันทนาการ</w:t>
      </w:r>
    </w:p>
    <w:p w14:paraId="4567CA1B" w14:textId="35A19124" w:rsidR="00644821" w:rsidRPr="0021692F" w:rsidRDefault="00644821" w:rsidP="004F5E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ศาสนาวัฒนธรรมท้องถิ่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06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8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8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กับการรับรองและพิธี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ใช้จ่ายในพิธีทางศาสนา/รัฐพิธี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504150D" w14:textId="77777777" w:rsidR="004F5E3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พิธีทางศาสนา/รัฐพิธ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9C13C2F" w14:textId="1249D1D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ที่มีลักษณะเกี่ยวกับการรับรองและพิธีการ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14:paraId="4B431818" w14:textId="77777777" w:rsidR="004F5E38" w:rsidRPr="0021692F" w:rsidRDefault="00644821" w:rsidP="004F5E3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B4012F1" w14:textId="231BA815" w:rsidR="00644821" w:rsidRPr="0021692F" w:rsidRDefault="00644821" w:rsidP="004F5E38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</w:p>
    <w:p w14:paraId="0051C486" w14:textId="10F90F3D" w:rsidR="004F5E38" w:rsidRPr="0021692F" w:rsidRDefault="00644821" w:rsidP="004F5E38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กิจกรรมงานวันสงกรานต์</w:t>
      </w:r>
      <w:r w:rsidR="004F5E38" w:rsidRPr="0021692F">
        <w:rPr>
          <w:rFonts w:ascii="TH SarabunIT๙" w:hAnsi="TH SarabunIT๙" w:cs="TH SarabunIT๙"/>
          <w:sz w:val="32"/>
          <w:szCs w:val="32"/>
        </w:rPr>
        <w:tab/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ab/>
        <w:t>50,000</w:t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42362D1" w14:textId="5454D0F7" w:rsidR="00644821" w:rsidRPr="0021692F" w:rsidRDefault="00644821" w:rsidP="004F5E3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งานวันผู้สูงอายุ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5E7DAB6" w14:textId="77777777" w:rsidR="004F5E3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กิจกรรมงานวันสงกรานต์และงานวันผู้สูงอา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เครื่องเสีย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วท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92DFC3" w14:textId="54E164E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99F34FF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9D2EA17" w14:textId="77777777" w:rsidR="004F5E3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47C4D46" w14:textId="77777777" w:rsidR="004F5E3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</w:p>
    <w:p w14:paraId="65916862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115AC49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69EA168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C705504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FE8E5FC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3E42C977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9B39758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BE7283A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3FAA4D9E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AEC58C1" w14:textId="77777777" w:rsidR="004F5E38" w:rsidRPr="0021692F" w:rsidRDefault="004F5E38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1867D02" w14:textId="03706C03" w:rsidR="004F5E3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8018B22" w14:textId="489B959A" w:rsidR="004F5E38" w:rsidRPr="0021692F" w:rsidRDefault="00644821" w:rsidP="004F5E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26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อุดหน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26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ส่วนราช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โครงการอุดหนุนที่ว่าการอำเภอวัฒนานคร</w:t>
      </w:r>
      <w:r w:rsidR="004F5E3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ab/>
        <w:t>5,000</w:t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F5E38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F1796EC" w14:textId="77777777" w:rsidR="004F5E38" w:rsidRPr="0021692F" w:rsidRDefault="00644821" w:rsidP="004F5E3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จัดกิจกรรมวันคล้ายวันสวรรคตของพระบาทสมเด็จพระบรมชนกาธิเบศร </w:t>
      </w:r>
    </w:p>
    <w:p w14:paraId="4A0C2B08" w14:textId="77777777" w:rsidR="004F5E38" w:rsidRPr="0021692F" w:rsidRDefault="00644821" w:rsidP="004F5E3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มหาภูมิพลอดุลยเดชมหาราช บรมนาถบพิตร ให้แก่ที่ว่าการอำเภอวัฒนานคร </w:t>
      </w:r>
    </w:p>
    <w:p w14:paraId="516CE55A" w14:textId="5F59CE0B" w:rsidR="00644821" w:rsidRPr="0021692F" w:rsidRDefault="00644821" w:rsidP="004F5E3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54AE8BC" w14:textId="55CF7480" w:rsidR="004F5E38" w:rsidRPr="0021692F" w:rsidRDefault="00644821" w:rsidP="004F5E3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0A04EBFF" w14:textId="77777777" w:rsidR="004F5E38" w:rsidRPr="0021692F" w:rsidRDefault="00644821" w:rsidP="004F5E3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วันคล้ายวันสวรรคตของพระบาทสมเด็จพระบรมชนกาธิเบศ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AA3ABBA" w14:textId="77777777" w:rsidR="004F5E38" w:rsidRPr="0021692F" w:rsidRDefault="00644821" w:rsidP="004F5E3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มหาภูมิพลอดุลยเดชมหารา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รมนาถบพิ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50CC372E" w14:textId="77777777" w:rsidR="004F5E38" w:rsidRPr="0021692F" w:rsidRDefault="00644821" w:rsidP="004F5E3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16E21B" w14:textId="3EBF6D2D" w:rsidR="00644821" w:rsidRPr="0021692F" w:rsidRDefault="00644821" w:rsidP="004F5E3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571E403A" w14:textId="1F48B2D1" w:rsidR="00644821" w:rsidRPr="0021692F" w:rsidRDefault="00644821" w:rsidP="004F5E3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4F5E3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0F161469" w14:textId="77777777" w:rsidR="004F5E3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A2EE8AB" w14:textId="77777777" w:rsidR="004F5E3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327CBA8" w14:textId="6484AEF7" w:rsidR="004F5E38" w:rsidRPr="0021692F" w:rsidRDefault="004F5E38" w:rsidP="004F5E3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1692F">
        <w:rPr>
          <w:rFonts w:ascii="TH SarabunIT๙" w:hAnsi="TH SarabunIT๙" w:cs="TH SarabunIT๙"/>
          <w:sz w:val="32"/>
          <w:szCs w:val="32"/>
          <w:cs/>
        </w:rPr>
        <w:t>) โครงการอุดหนุนที่ว่าการอำเภอวัฒนานคร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77B88" w:rsidRPr="0021692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จัดกิจกรรมวันคล้ายวันสวรรคต สมเด็จพระนเรศวรมหาราช ให้แก่</w:t>
      </w:r>
    </w:p>
    <w:p w14:paraId="58DED346" w14:textId="77777777" w:rsidR="00977B88" w:rsidRPr="0021692F" w:rsidRDefault="00644821" w:rsidP="00977B8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6E394E36" w14:textId="77777777" w:rsidR="00977B88" w:rsidRPr="0021692F" w:rsidRDefault="00644821" w:rsidP="00977B88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วันคล้ายวันสวรรคตสมเด็จพระนเรศวรมหารา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07F47B96" w14:textId="277A6727" w:rsidR="00644821" w:rsidRPr="0021692F" w:rsidRDefault="00644821" w:rsidP="00977B88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35ED4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32404FC2" w14:textId="6B41C03A" w:rsidR="00644821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977B8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296535C9" w14:textId="77777777" w:rsidR="00977B8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18A91D8" w14:textId="77777777" w:rsidR="00977B8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870B85F" w14:textId="77777777" w:rsidR="00977B88" w:rsidRPr="0021692F" w:rsidRDefault="00977B88" w:rsidP="00977B8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  <w:cs/>
        </w:rPr>
        <w:t>) โครงการอุดหนุนที่ว่าการอำเภอวัฒนานคร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จัดพิธีถวายราชสดุดีเนื่องในวันฉัตรมงคล ให้แก่ที่ว่าการอำเภอวัฒนานคร </w:t>
      </w:r>
    </w:p>
    <w:p w14:paraId="112CE39C" w14:textId="075DEEA7" w:rsidR="00644821" w:rsidRPr="0021692F" w:rsidRDefault="00644821" w:rsidP="00977B8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0E88E84" w14:textId="44B01F71" w:rsidR="00977B88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3353E2A" w14:textId="77777777" w:rsidR="00977B88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พิธีถวายราชสดุดีเนื่องในวันฉัตรมงค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19E516FE" w14:textId="0C9EC746" w:rsidR="00644821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</w:p>
    <w:p w14:paraId="04AFC35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FE51C54" w14:textId="7ECCDF63" w:rsidR="00644821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977B8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48915FDA" w14:textId="77777777" w:rsidR="00977B8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F62ED67" w14:textId="77777777" w:rsidR="00977B8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C9A0FD6" w14:textId="77777777" w:rsidR="00977B88" w:rsidRPr="0021692F" w:rsidRDefault="00977B88" w:rsidP="00977B8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(1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>) โครงการอุดหนุนที่ว่าการอำเภอวัฒนานคร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จัดงานวันเฉลิมพระชนมพรรษาสมเด็จพระนางเจ้าสุทิดาพัชรสุธาพิมลลักษณ </w:t>
      </w:r>
    </w:p>
    <w:p w14:paraId="6E165CDB" w14:textId="6AF54121" w:rsidR="00977B88" w:rsidRPr="0021692F" w:rsidRDefault="00644821" w:rsidP="00977B8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ระบรมราชินี ให้แก่ที่ว่าการอำเภอวัฒนานค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255DC168" w14:textId="77777777" w:rsidR="00977B88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งานวันเฉลิมพระชนมพรรษาสมเด็จพระนางเจ้าสุทิดาพัชรสุธาพิมลลักษณ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76C77EE" w14:textId="18D17565" w:rsidR="00644821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ระบรมราชิน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741B569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1D3FFC4" w14:textId="038A1E9D" w:rsidR="00644821" w:rsidRPr="0021692F" w:rsidRDefault="00644821" w:rsidP="00977B8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977B88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7797491D" w14:textId="77777777" w:rsidR="00977B88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66FABF6" w14:textId="77777777" w:rsidR="00593A2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DAB3F16" w14:textId="77777777" w:rsidR="00593A23" w:rsidRPr="0021692F" w:rsidRDefault="00593A23" w:rsidP="00593A2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>)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จัดงานวันเฉลิมพระชนมพรรษาพระบาทสมเด็จพระปรเมนทรรามาธิบดีศรีสินทร </w:t>
      </w:r>
    </w:p>
    <w:p w14:paraId="2F5D269B" w14:textId="77777777" w:rsidR="00593A23" w:rsidRPr="0021692F" w:rsidRDefault="00644821" w:rsidP="00593A2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มหาวชิราลงกรณฯ พระวชิรเกล้าเจ้าอยู่หัว ให้แก่ที่ว่าการอำเภอวัฒนานคร </w:t>
      </w:r>
    </w:p>
    <w:p w14:paraId="7E2A6ADA" w14:textId="239EC693" w:rsidR="00644821" w:rsidRPr="0021692F" w:rsidRDefault="00644821" w:rsidP="00593A2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039F7D4" w14:textId="1AE53105" w:rsidR="00593A23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E5565E" w14:textId="77777777" w:rsidR="00593A23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งานวันเฉลิมพระชนมพรรษาพระบาทสมเด็จพระปรเมนทรรามาธิบดี</w:t>
      </w:r>
    </w:p>
    <w:p w14:paraId="39386252" w14:textId="712F4763" w:rsidR="00644821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ศรีสินท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หาวชิราลงกรณ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ะวชิรเกล้าเจ้าอยู่ห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099EDE27" w14:textId="77777777" w:rsidR="00593A23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B0A258" w14:textId="50D4AA87" w:rsidR="00644821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2A56CA4F" w14:textId="2EBD413B" w:rsidR="00644821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125861B0" w14:textId="77777777" w:rsidR="00593A2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C38117D" w14:textId="77777777" w:rsidR="00593A2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A7F495C" w14:textId="6AB10BC6" w:rsidR="00593A23" w:rsidRPr="0021692F" w:rsidRDefault="00593A23" w:rsidP="00593A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  <w:cs/>
        </w:rPr>
        <w:t>) โครงการอุดหนุนที่ว่าการอำเภอวัฒนานคร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5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จัดงานวันเฉลิมพระชนมพรรษาสมเด็จพระนางเจ้าสิริกิต</w:t>
      </w:r>
      <w:r w:rsidRPr="0021692F">
        <w:rPr>
          <w:rFonts w:ascii="TH SarabunIT๙" w:hAnsi="TH SarabunIT๙" w:cs="TH SarabunIT๙"/>
          <w:sz w:val="32"/>
          <w:szCs w:val="32"/>
          <w:cs/>
        </w:rPr>
        <w:t>ิ์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 xml:space="preserve"> พระบรมราชินีนาถ </w:t>
      </w:r>
    </w:p>
    <w:p w14:paraId="7A4EF005" w14:textId="77777777" w:rsidR="00593A23" w:rsidRPr="0021692F" w:rsidRDefault="00644821" w:rsidP="00593A2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พระบรมราชชนนีพันปีหลวง และวันแม่แห่งชาติ ให้แก่ที่ว่าการอำเภอวัฒนานคร </w:t>
      </w:r>
    </w:p>
    <w:p w14:paraId="21528E68" w14:textId="415AE887" w:rsidR="00644821" w:rsidRPr="0021692F" w:rsidRDefault="00644821" w:rsidP="00593A2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EEF7C88" w14:textId="0489429B" w:rsidR="00593A23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3D8B9DF" w14:textId="6F8ABD0F" w:rsidR="00593A2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งานวันเฉลิมพระชนมพรรษาสมเด็จพระนางเจ้าสิริกิต</w:t>
      </w:r>
      <w:r w:rsidR="00593A23" w:rsidRPr="0021692F">
        <w:rPr>
          <w:rFonts w:ascii="TH SarabunIT๙" w:hAnsi="TH SarabunIT๙" w:cs="TH SarabunIT๙"/>
          <w:sz w:val="32"/>
          <w:szCs w:val="32"/>
          <w:cs/>
        </w:rPr>
        <w:t>ิ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ะบรมราชินีนาถ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57C35C0" w14:textId="77777777" w:rsidR="00593A2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ระบรมราชชนนีพันปีหลว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วันแม่แห่งชา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55B4429A" w14:textId="77777777" w:rsidR="00593A23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A6E202" w14:textId="4EF986C6" w:rsidR="00644821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3028F5E7" w14:textId="6DFA89E6" w:rsidR="00644821" w:rsidRPr="0021692F" w:rsidRDefault="00644821" w:rsidP="00593A2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593A23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0CD0488A" w14:textId="77777777" w:rsidR="00593A2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E6E6FB1" w14:textId="2D7B979F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3629E6D" w14:textId="77777777" w:rsidR="00AA018A" w:rsidRPr="0021692F" w:rsidRDefault="00AA018A" w:rsidP="00AA018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545715" w14:textId="20776B26" w:rsidR="00AA018A" w:rsidRPr="0021692F" w:rsidRDefault="00AA018A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>) โครงการอุดหนุนที่ว่าการอำเภอวัฒนานคร</w:t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104E03F" w14:textId="531B8629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วันปิยมหาราช ให้แก่ที่ว่าการอำเภอวัฒนานค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38EDFE49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วันปิยมหารา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2552770" w14:textId="50251045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EB5A082" w14:textId="60D610DB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4602F230" w14:textId="77777777" w:rsidR="00AA0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8263C06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85031FC" w14:textId="084869E5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68650F4" w14:textId="77777777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เนื่องในวันคล้ายวันสถาปนาจังหวัดสระแก้ว ให้แก่ที่ว่าการอำเภอวัฒนานคร</w:t>
      </w:r>
    </w:p>
    <w:p w14:paraId="50644131" w14:textId="5D133E59" w:rsidR="00644821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BC4CC37" w14:textId="17DB012C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77F0A8AA" w14:textId="77777777" w:rsidR="00AA0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เนื่องในวันคล้ายวันสถาปนาจังหวัดสระแก้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130214EB" w14:textId="47C8A86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1E9244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419F37AB" w14:textId="5EAA65B3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5BA44F57" w14:textId="77777777" w:rsidR="00AA0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C33A80D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77C61EE" w14:textId="77777777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0CC6D34" w14:textId="77777777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จัดงานวันคล้ายวันเฉลิมพระชนมพรรษาของพระบาทสมเด็จพระบรมชนกาธิเบศร </w:t>
      </w:r>
    </w:p>
    <w:p w14:paraId="581F5A03" w14:textId="77777777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มหาภูมิพลอดุลยเดชมหาราช บรมนาถบพิตร และวันพ่อแห่งชาติ ให้แก่</w:t>
      </w:r>
    </w:p>
    <w:p w14:paraId="3450EF6A" w14:textId="1FFD7653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12E8EC9E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งานวันคล้ายวันเฉลิมพระชนมพรรษาของ</w:t>
      </w:r>
    </w:p>
    <w:p w14:paraId="7CC57820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ระบาทสมเด็จพระบรมชนกาธิเบศ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หาภูมิพลอดุลยเดชมหารา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987A9B6" w14:textId="3E9E6ACC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รมนาถบพิ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วันพ่อแห่งชาต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486854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288079CD" w14:textId="1EA4EA29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26BC5818" w14:textId="77777777" w:rsidR="00AA0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06E9BA6" w14:textId="77777777" w:rsidR="00AA0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0B31B47" w14:textId="77777777" w:rsidR="00AA018A" w:rsidRPr="0021692F" w:rsidRDefault="00AA018A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3CD7D45" w14:textId="2E55E80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64C6FC2" w14:textId="77777777" w:rsidR="00AA018A" w:rsidRPr="0021692F" w:rsidRDefault="00AA018A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A61F5A1" w14:textId="77777777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5)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59C3DB8" w14:textId="77777777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จัดงานสมโภชวันยุทธหัตถีสมเด็จพระนเรศวรมหาราช ให้แก่ที่ว่าการอำเภอวัฒนานคร </w:t>
      </w:r>
    </w:p>
    <w:p w14:paraId="5D4BAB10" w14:textId="75F87250" w:rsidR="00644821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7EB27DF" w14:textId="23655F38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67E564FD" w14:textId="01A23C2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งานสมโภชวันยุทธหัตถีสมเด็จพระนเรศวรมหารา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6603B9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4D9F49B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24597346" w14:textId="1A5B4987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678697C8" w14:textId="77777777" w:rsidR="00AA0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F5E048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394A3F4" w14:textId="49E92DF8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="00AA018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7788449" w14:textId="77777777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จัดกิจกรรมประเพณีสืบสานวัฒนธรรม เบื้องบูรพาและงานกาชาดจังหวัดสระแก้ว </w:t>
      </w:r>
    </w:p>
    <w:p w14:paraId="0D1935B2" w14:textId="1B2DB0BA" w:rsidR="00AA018A" w:rsidRPr="0021692F" w:rsidRDefault="00644821" w:rsidP="00AA01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ที่ว่าการอำเภอวัฒนานค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32A2AB7B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ประเพณีสืบสานวัฒนธรร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ื้องบูรพาและงานกาชาด</w:t>
      </w:r>
    </w:p>
    <w:p w14:paraId="4EC524E3" w14:textId="77777777" w:rsidR="00AA018A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CBB8AC" w14:textId="067EEFE0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54DAD7C1" w14:textId="32B23204" w:rsidR="00644821" w:rsidRPr="0021692F" w:rsidRDefault="00644821" w:rsidP="00AA018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AA018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156ABFC1" w14:textId="77777777" w:rsidR="00AA018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73136B0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D5F361D" w14:textId="77777777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3A7B610" w14:textId="77777777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วันที่ระลึกมหาเจษฎาบดินทร์พระนั่งเกล้าเจ้าอยู่หัว ให้แก่</w:t>
      </w:r>
    </w:p>
    <w:p w14:paraId="4AEBA7D2" w14:textId="4D920046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</w:p>
    <w:p w14:paraId="20811DD7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วันที่ระลึกมหาเจษฎาบดินทร์พระนั่งเกล้าเจ้าอยู่ห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2B8BC498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26E77FD" w14:textId="74BA5640" w:rsidR="00644821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</w:t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3EF024D0" w14:textId="5CE4774B" w:rsidR="00644821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6C1A94C8" w14:textId="77777777" w:rsidR="00CB0AB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ACE067" w14:textId="77777777" w:rsidR="00CB0AB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EF5D326" w14:textId="77777777" w:rsidR="00CB0AB6" w:rsidRPr="0021692F" w:rsidRDefault="00CB0AB6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8E945A7" w14:textId="77777777" w:rsidR="00CB0AB6" w:rsidRPr="0021692F" w:rsidRDefault="00CB0AB6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547076C" w14:textId="77777777" w:rsidR="00CB0AB6" w:rsidRPr="0021692F" w:rsidRDefault="00CB0AB6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DC114FC" w14:textId="7821D72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A12A3A8" w14:textId="77777777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8) 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AB0A6A" w14:textId="77777777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วันพระพุทธยอดฟ้าจุฬาโลกมหาราชและวันที่ระลึกมหาจักรี บรมราชวงศ์ </w:t>
      </w:r>
    </w:p>
    <w:p w14:paraId="4DF0B9AD" w14:textId="270FF026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ห้แก่ที่ว่าการอำเภอวัฒนานคร 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C4666D0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นพระพุทธยอดฟ้าจุฬาโลกมหาราชและวันที่ระลึกมหาจักร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รมราชวงศ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0D604A5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338B1E1" w14:textId="7818F759" w:rsidR="00644821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4781318B" w14:textId="23C53132" w:rsidR="00644821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2B48C52C" w14:textId="77777777" w:rsidR="00CB0AB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5C24DAD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2160C18" w14:textId="77777777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9) 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โครงการอุดหนุนที่ว่าการอำเภอวัฒนานคร</w:t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>,000</w:t>
      </w:r>
      <w:r w:rsidR="00CB0AB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E7D674" w14:textId="77777777" w:rsidR="00CB0AB6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จัดกิจกรรมงานวันสงกรานต์และวันกตัญญู ให้แก่ที่ว่าการอำเภอวัฒนานคร </w:t>
      </w:r>
    </w:p>
    <w:p w14:paraId="090E97B4" w14:textId="261AFDCE" w:rsidR="00644821" w:rsidRPr="0021692F" w:rsidRDefault="00644821" w:rsidP="00CB0A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กองการศึกษาฯ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1EA9712" w14:textId="4FB28AF8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อุดหนุ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นโครงการอุดหนุน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97EE541" w14:textId="381AA9A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กิจกรรมงานวันสงกรานต์และวันกตัญญู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มหนังสือ</w:t>
      </w:r>
    </w:p>
    <w:p w14:paraId="442DE27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ี่ว่าการอำเภอวัฒนานค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418.1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6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F554EF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72A21A22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CB0AB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9</w:t>
      </w:r>
    </w:p>
    <w:p w14:paraId="33786A06" w14:textId="77777777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–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15EB91A" w14:textId="4FD18216" w:rsidR="00CB0AB6" w:rsidRPr="0021692F" w:rsidRDefault="00644821" w:rsidP="00CB0AB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</w:p>
    <w:p w14:paraId="68F21A40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C409D4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6B4D3E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BBA8C6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208933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8EA9AB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FABFC6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AB0C593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6D65583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F650F8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11D734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521C6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B5392F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ABF729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594DFC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8A5644" w14:textId="77777777" w:rsidR="00CB0AB6" w:rsidRPr="0021692F" w:rsidRDefault="00CB0AB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6DE822" w14:textId="6583BA08" w:rsidR="0005318A" w:rsidRPr="0021692F" w:rsidRDefault="0005318A" w:rsidP="00CB0A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326F1C4C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B9D5A93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0EA89C20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59DF8E84" w14:textId="3C236672" w:rsidR="00644821" w:rsidRPr="0021692F" w:rsidRDefault="0005318A" w:rsidP="00CB0A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815A4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891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06B48CC" w14:textId="79A98B97" w:rsidR="00644821" w:rsidRPr="0021692F" w:rsidRDefault="00644821" w:rsidP="002F0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14:paraId="4114EB15" w14:textId="5D06CFCA" w:rsidR="00644821" w:rsidRPr="0021692F" w:rsidRDefault="00644821" w:rsidP="00815A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5A4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891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5A4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94,2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5A4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694,2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 หรือพนักงานส่วนท้องถิ่น</w:t>
      </w:r>
      <w:r w:rsidR="00815A4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652,2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20C6BCF" w14:textId="77777777" w:rsidR="00815A4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พนักงาน</w:t>
      </w:r>
    </w:p>
    <w:p w14:paraId="7BB73632" w14:textId="77777777" w:rsidR="00815A4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A8B53E7" w14:textId="1190D13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E1EA58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68BFFE82" w14:textId="2AC29E1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BF3EC1F" w14:textId="77777777" w:rsidR="00815A4A" w:rsidRPr="0021692F" w:rsidRDefault="00644821" w:rsidP="00815A4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ประจำตำแหน่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15A4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2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ประจำตำแหน่งราย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พนักงานส่วนตำบลผู้มีสิทธิ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38817A3" w14:textId="6D972F06" w:rsidR="00644821" w:rsidRPr="0021692F" w:rsidRDefault="00644821" w:rsidP="00815A4A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FFB04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4AF8869A" w14:textId="77777777" w:rsidR="00815A4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933A330" w14:textId="3B639755" w:rsidR="00815A4A" w:rsidRPr="0021692F" w:rsidRDefault="00815A4A" w:rsidP="00815A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50,000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ตอบแทน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0,000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ช่วยเหลือการศึกษาบุตร</w:t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ข้าราชการ</w:t>
      </w:r>
      <w:r w:rsidRPr="0021692F">
        <w:rPr>
          <w:rFonts w:ascii="TH SarabunIT๙" w:hAnsi="TH SarabunIT๙" w:cs="TH SarabunIT๙"/>
          <w:sz w:val="32"/>
          <w:szCs w:val="32"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1A054C1" w14:textId="77777777" w:rsidR="00815A4A" w:rsidRPr="0021692F" w:rsidRDefault="00644821" w:rsidP="00815A4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/พนักงาน/ลูกจ้างประจำ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ช่วยเหลือการศึกษาบุตรให้แก่ข้าราชการ/</w:t>
      </w:r>
    </w:p>
    <w:p w14:paraId="1124B8D5" w14:textId="080FCFB7" w:rsidR="00644821" w:rsidRPr="0021692F" w:rsidRDefault="00644821" w:rsidP="00815A4A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มีสิทธิได้รับตามอัตราที่ระเบียบ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1476EC29" w14:textId="77777777" w:rsidR="0068296C" w:rsidRPr="0021692F" w:rsidRDefault="00644821" w:rsidP="00815A4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FAC5DC5" w14:textId="77777777" w:rsidR="0079129E" w:rsidRPr="0021692F" w:rsidRDefault="0079129E" w:rsidP="00815A4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B197029" w14:textId="77777777" w:rsidR="0079129E" w:rsidRPr="0021692F" w:rsidRDefault="0079129E" w:rsidP="00815A4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EBD32E0" w14:textId="77777777" w:rsidR="0079129E" w:rsidRPr="0021692F" w:rsidRDefault="0079129E" w:rsidP="00815A4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118A4F6" w14:textId="77777777" w:rsidR="0079129E" w:rsidRPr="0021692F" w:rsidRDefault="0079129E" w:rsidP="00815A4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65F0611" w14:textId="77777777" w:rsidR="0079129E" w:rsidRPr="0021692F" w:rsidRDefault="0079129E" w:rsidP="00815A4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C8A5467" w14:textId="3EF88C71" w:rsidR="0079129E" w:rsidRPr="0021692F" w:rsidRDefault="00644821" w:rsidP="0068296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296C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ค่าใช้จ่ายในการเดินทางไปราชการ</w:t>
      </w:r>
      <w:r w:rsidR="0079129E" w:rsidRPr="0021692F">
        <w:rPr>
          <w:rFonts w:ascii="TH SarabunIT๙" w:hAnsi="TH SarabunIT๙" w:cs="TH SarabunIT๙"/>
          <w:sz w:val="32"/>
          <w:szCs w:val="32"/>
        </w:rPr>
        <w:tab/>
      </w:r>
      <w:r w:rsidR="0079129E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9129E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9129E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79129E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A98E3AE" w14:textId="19810D59" w:rsidR="00644821" w:rsidRPr="0021692F" w:rsidRDefault="00644821" w:rsidP="0079129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ต่างประเทศชั่วคราว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6636973" w14:textId="68AA432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211234B" w14:textId="77777777" w:rsidR="0079129E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ED10F14" w14:textId="06E9CAA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37D9A6EF" w14:textId="77777777" w:rsidR="0079129E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75E687" w14:textId="33E5F884" w:rsidR="00644821" w:rsidRPr="0021692F" w:rsidRDefault="00644821" w:rsidP="0079129E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0219AAC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F950083" w14:textId="77777777" w:rsidR="00EC090B" w:rsidRPr="0021692F" w:rsidRDefault="00644821" w:rsidP="00EC090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4B5B8D8" w14:textId="56B16C72" w:rsidR="00644821" w:rsidRPr="0021692F" w:rsidRDefault="00644821" w:rsidP="00EC090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EC090B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A80F64F" w14:textId="61A830E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ฝึกอบรมที่องค์การบริหารส่วนตำบลห้วยโจด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0F476E9" w14:textId="77777777" w:rsidR="005C41B8" w:rsidRPr="0021692F" w:rsidRDefault="00644821" w:rsidP="005C41B8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C1C8EC8" w14:textId="48DB57B1" w:rsidR="00644821" w:rsidRPr="0021692F" w:rsidRDefault="00644821" w:rsidP="005C41B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บำรุงรักษาและซ่อมแซ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5C41B8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E9E7B27" w14:textId="14F5FF0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30129A5F" w14:textId="77777777" w:rsidR="00CE64A3" w:rsidRPr="0021692F" w:rsidRDefault="00644821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ACF8091" w14:textId="7EA5945C" w:rsidR="00644821" w:rsidRPr="0021692F" w:rsidRDefault="00644821" w:rsidP="00CE64A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64A3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7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E64A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5843243" w14:textId="7E3C274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B890A49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435C531C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050706D0" w14:textId="77777777" w:rsidR="00CE64A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6CA44CD" w14:textId="77777777" w:rsidR="00CE64A3" w:rsidRPr="0021692F" w:rsidRDefault="00644821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648E07D" w14:textId="77777777" w:rsidR="00CE64A3" w:rsidRPr="0021692F" w:rsidRDefault="00CE64A3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D1E0547" w14:textId="77777777" w:rsidR="00CE64A3" w:rsidRPr="0021692F" w:rsidRDefault="00CE64A3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7F038EF" w14:textId="77777777" w:rsidR="00CE64A3" w:rsidRPr="0021692F" w:rsidRDefault="00CE64A3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728DBF9" w14:textId="03BD8050" w:rsidR="00CE64A3" w:rsidRPr="0021692F" w:rsidRDefault="00644821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05BD9C7" w14:textId="77777777" w:rsidR="00CE64A3" w:rsidRPr="0021692F" w:rsidRDefault="00644821" w:rsidP="00CE64A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E64A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โครโฟ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าตั้งไมโครโฟ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8DDBB88" w14:textId="77777777" w:rsidR="00CE64A3" w:rsidRPr="0021692F" w:rsidRDefault="00644821" w:rsidP="00CE64A3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มไฟ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ค์ลอยพร้อมเครื่องส่งสัญญาณ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E264687" w14:textId="7D702958" w:rsidR="00644821" w:rsidRPr="0021692F" w:rsidRDefault="00644821" w:rsidP="00CE64A3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4D6CA29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D04DEFB" w14:textId="77777777" w:rsidR="00CE64A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E488E57" w14:textId="77777777" w:rsidR="00CE64A3" w:rsidRPr="0021692F" w:rsidRDefault="00644821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3A4E1D1" w14:textId="13EF7C5A" w:rsidR="00644821" w:rsidRPr="0021692F" w:rsidRDefault="00644821" w:rsidP="00CE64A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E64A3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777B390" w14:textId="1E3A0B2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763094B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053D544" w14:textId="77777777" w:rsidR="00CE64A3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0C55465" w14:textId="65823C6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0A2F268" w14:textId="77777777" w:rsidR="00CE64A3" w:rsidRPr="0021692F" w:rsidRDefault="00644821" w:rsidP="00CE64A3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257169F" w14:textId="31C0B1D1" w:rsidR="00644821" w:rsidRPr="0021692F" w:rsidRDefault="00644821" w:rsidP="006A4D7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4D7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7,4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ครุภัณฑ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4D70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7,4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ุภัณฑ์สำนัก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เก้าอี้สำนักงาน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A4D7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2,5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="006A4D7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A4D70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จัดซื้อเก้าอี้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20B919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กว้าง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ซม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ึก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6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ซม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ูง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ซม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0DD917F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พิงและที่นั่งขึ้นโครงเหล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ุฟอง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ุ้มหนังเทียม</w:t>
      </w:r>
      <w:r w:rsidRPr="0021692F">
        <w:rPr>
          <w:rFonts w:ascii="TH SarabunIT๙" w:hAnsi="TH SarabunIT๙" w:cs="TH SarabunIT๙"/>
          <w:sz w:val="32"/>
          <w:szCs w:val="32"/>
        </w:rPr>
        <w:t> (PVC) </w:t>
      </w:r>
    </w:p>
    <w:p w14:paraId="6A2E0D45" w14:textId="77777777" w:rsidR="006A4D7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าเหล็กชุบโครเมีย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ฉ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้อพลาสติกคู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ีด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วางแขนผลิตจาก</w:t>
      </w:r>
    </w:p>
    <w:p w14:paraId="4F2372BA" w14:textId="4872763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ครงเหล็กโค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ุ้มเบาะหนัง</w:t>
      </w:r>
    </w:p>
    <w:p w14:paraId="782C1088" w14:textId="77777777" w:rsidR="006A4D7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ามารถหมุนเก้าอี้ได้รอบตัวปรับขึ้น</w:t>
      </w:r>
      <w:r w:rsidRPr="0021692F">
        <w:rPr>
          <w:rFonts w:ascii="TH SarabunIT๙" w:hAnsi="TH SarabunIT๙" w:cs="TH SarabunIT๙"/>
          <w:sz w:val="32"/>
          <w:szCs w:val="32"/>
        </w:rPr>
        <w:t> -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งได้ด้วยระบบไฮโดรลิค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DF52F40" w14:textId="03C0027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Gas Lifting)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ุนได้รอบ</w:t>
      </w:r>
      <w:r w:rsidRPr="0021692F">
        <w:rPr>
          <w:rFonts w:ascii="TH SarabunIT๙" w:hAnsi="TH SarabunIT๙" w:cs="TH SarabunIT๙"/>
          <w:sz w:val="32"/>
          <w:szCs w:val="32"/>
        </w:rPr>
        <w:t>   </w:t>
      </w:r>
    </w:p>
    <w:p w14:paraId="62227BD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งรับน้ำหนักได้สูงส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ก</w:t>
      </w:r>
    </w:p>
    <w:p w14:paraId="5FF6064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7C5ABDF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ครุภัณฑ์ตามราคาท้องถิ่นเพื่อใช้ในการปฏิบัติงานของเจ้าหน้าที่และทดแทนพัสดุเก่าที่ชำรุด</w:t>
      </w:r>
    </w:p>
    <w:p w14:paraId="3BA8CFB7" w14:textId="77777777" w:rsidR="006A4D7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03651BF" w14:textId="4D83282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5ACA03FD" w14:textId="77777777" w:rsidR="006A4D7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EEADC08" w14:textId="56356E0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2</w:t>
      </w:r>
    </w:p>
    <w:p w14:paraId="30935B96" w14:textId="77777777" w:rsidR="006A4D7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3082255" w14:textId="1307E2C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560070D" w14:textId="77777777" w:rsidR="006A4D70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95ED0DD" w14:textId="77777777" w:rsidR="00D23614" w:rsidRPr="0021692F" w:rsidRDefault="00644821" w:rsidP="00D23614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CAC5639" w14:textId="3CE4D9CB" w:rsidR="00D23614" w:rsidRPr="0021692F" w:rsidRDefault="00644821" w:rsidP="00D2361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2) เครื่องปรับอากาศ </w:t>
      </w:r>
      <w:r w:rsidR="00D23614" w:rsidRPr="0021692F">
        <w:rPr>
          <w:rFonts w:ascii="TH SarabunIT๙" w:hAnsi="TH SarabunIT๙" w:cs="TH SarabunIT๙"/>
          <w:sz w:val="32"/>
          <w:szCs w:val="32"/>
        </w:rPr>
        <w:tab/>
      </w:r>
      <w:r w:rsidR="00D23614" w:rsidRPr="0021692F">
        <w:rPr>
          <w:rFonts w:ascii="TH SarabunIT๙" w:hAnsi="TH SarabunIT๙" w:cs="TH SarabunIT๙"/>
          <w:sz w:val="32"/>
          <w:szCs w:val="32"/>
        </w:rPr>
        <w:tab/>
      </w:r>
      <w:r w:rsidR="00D23614" w:rsidRPr="0021692F">
        <w:rPr>
          <w:rFonts w:ascii="TH SarabunIT๙" w:hAnsi="TH SarabunIT๙" w:cs="TH SarabunIT๙"/>
          <w:sz w:val="32"/>
          <w:szCs w:val="32"/>
        </w:rPr>
        <w:tab/>
      </w:r>
      <w:r w:rsidR="00D23614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23614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D23614" w:rsidRPr="0021692F">
        <w:rPr>
          <w:rFonts w:ascii="TH SarabunIT๙" w:hAnsi="TH SarabunIT๙" w:cs="TH SarabunIT๙"/>
          <w:sz w:val="32"/>
          <w:szCs w:val="32"/>
          <w:cs/>
        </w:rPr>
        <w:tab/>
        <w:t>24,900</w:t>
      </w:r>
      <w:r w:rsidR="00D23614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0A961EB" w14:textId="77777777" w:rsidR="00D23614" w:rsidRPr="0021692F" w:rsidRDefault="00644821" w:rsidP="00D2361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แบบแยกส่วนชนิดติดผนัง (ระบบ </w:t>
      </w:r>
      <w:r w:rsidRPr="0021692F">
        <w:rPr>
          <w:rFonts w:ascii="TH SarabunIT๙" w:hAnsi="TH SarabunIT๙" w:cs="TH SarabunIT๙"/>
          <w:sz w:val="32"/>
          <w:szCs w:val="32"/>
        </w:rPr>
        <w:t xml:space="preserve">Inverter) 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</w:t>
      </w:r>
    </w:p>
    <w:p w14:paraId="0DEA2EE7" w14:textId="12EE568E" w:rsidR="00644821" w:rsidRPr="0021692F" w:rsidRDefault="00644821" w:rsidP="00D2361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นาดไม่ต่ำกว่า 15,000 บีทียู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E62CB51" w14:textId="4F08AAE3" w:rsidR="00D23614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ปรับอากาศ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บบแยกส่วนชนิดติดผนัง</w:t>
      </w:r>
    </w:p>
    <w:p w14:paraId="3A5CB6C2" w14:textId="77777777" w:rsidR="00D23614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21692F">
        <w:rPr>
          <w:rFonts w:ascii="TH SarabunIT๙" w:hAnsi="TH SarabunIT๙" w:cs="TH SarabunIT๙"/>
          <w:sz w:val="32"/>
          <w:szCs w:val="32"/>
        </w:rPr>
        <w:t> Inverter)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้อมติดตั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ไม่ต่ำ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ีทียู</w:t>
      </w:r>
    </w:p>
    <w:p w14:paraId="6C1603A5" w14:textId="11DBFC9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้อมค่าติดตั้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2396C5D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ไม่ต่ำ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ีทียู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6A303DA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าคาที่กำหนดเป็นราคาที่รวมค่าติดตั้ง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424FC17B" w14:textId="77777777" w:rsidR="00D23614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ปรับอากาศที่มีความสามารถในการทำความเย็นขนาดไม่เกิน</w:t>
      </w:r>
    </w:p>
    <w:p w14:paraId="57B99E6F" w14:textId="08BE621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40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ีทียู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้องได้รับการรับรองมาตรฐานผลิตภัณฑ์อุตสาหกรรมและฉลาดประหยัดไฟฟ้าเบ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6FFEAB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้องเป็นเครื่องปรับอากาศที่ประกอบสำเร็จรูปทั้งช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ั้งหน่วยส่งความเย็นและหน่วยระบายความร้อนจากโรงงานเดียวกั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2DBE83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 -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ความหน่วงเวลาการทำงานของคอมเพรสเซอร์</w:t>
      </w:r>
    </w:p>
    <w:p w14:paraId="6967496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งบประมาณ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0992A1D" w14:textId="77777777" w:rsidR="00D23614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A772D89" w14:textId="0AC55D4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1776820" w14:textId="77777777" w:rsidR="00D23614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91AC10E" w14:textId="1EF17DE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79C0D0F8" w14:textId="77777777" w:rsidR="00B61CC9" w:rsidRPr="0021692F" w:rsidRDefault="00644821" w:rsidP="00B61CC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1CB4B3B" w14:textId="751DB4AC" w:rsidR="00D23614" w:rsidRPr="0021692F" w:rsidRDefault="00644821" w:rsidP="00B61CC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8566300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6F2284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4797EE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68DC86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49E144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2C5BE6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A87B87D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CAF352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1AB077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723ACE3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6DB266" w14:textId="77777777" w:rsidR="00D23614" w:rsidRPr="0021692F" w:rsidRDefault="00D23614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F3526E" w14:textId="77777777" w:rsidR="001C3742" w:rsidRPr="0021692F" w:rsidRDefault="001C3742" w:rsidP="001C3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14:paraId="12AE3469" w14:textId="77777777" w:rsidR="001C3742" w:rsidRPr="0021692F" w:rsidRDefault="001C3742" w:rsidP="001C3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401D49BB" w14:textId="77777777" w:rsidR="001C3742" w:rsidRPr="0021692F" w:rsidRDefault="001C3742" w:rsidP="001C3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3EA25D81" w14:textId="77777777" w:rsidR="001C3742" w:rsidRPr="0021692F" w:rsidRDefault="001C3742" w:rsidP="001C37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75E9FE25" w14:textId="02B458F9" w:rsidR="001C3742" w:rsidRPr="0021692F" w:rsidRDefault="001C3742" w:rsidP="001C3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 5,490,000 บาท แยกเป็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26CF938" w14:textId="055B7FCE" w:rsidR="00644821" w:rsidRPr="0021692F" w:rsidRDefault="001C3742" w:rsidP="001C374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087C162" w14:textId="70F9F722" w:rsidR="00644821" w:rsidRPr="0021692F" w:rsidRDefault="00644821" w:rsidP="001C3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ก่อสร้า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374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,49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374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837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374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837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งินเดือนข้าราชการ หรือพนักงานส่วนท้องถิ่น</w:t>
      </w:r>
      <w:r w:rsidR="001C3742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335,52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6985AB8" w14:textId="77777777" w:rsidR="001C374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เลื่อนขั้นเงินเดือนประจำปีให้แก่</w:t>
      </w:r>
    </w:p>
    <w:p w14:paraId="63128EC3" w14:textId="408AC44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9FBB797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EE59DEC" w14:textId="77777777" w:rsidR="001C374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7DFFA5D" w14:textId="77777777" w:rsidR="001C3742" w:rsidRPr="0021692F" w:rsidRDefault="00644821" w:rsidP="001C374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C374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54,08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ตอบแทน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5F66EB83" w14:textId="77777777" w:rsidR="001C3742" w:rsidRPr="0021692F" w:rsidRDefault="00644821" w:rsidP="001C3742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นายช่างโยธ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170B484" w14:textId="77777777" w:rsidR="001C3742" w:rsidRPr="0021692F" w:rsidRDefault="00644821" w:rsidP="001C3742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รถกระเช้า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91D612F" w14:textId="77777777" w:rsidR="001C3742" w:rsidRPr="0021692F" w:rsidRDefault="00644821" w:rsidP="001C3742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นายช่าง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ปรับปรุงค่าตอบแท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B6E712F" w14:textId="5BC9D5D6" w:rsidR="00644821" w:rsidRPr="0021692F" w:rsidRDefault="00644821" w:rsidP="001C3742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6F8E8A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0E784309" w14:textId="77777777" w:rsidR="001C3742" w:rsidRPr="0021692F" w:rsidRDefault="00644821" w:rsidP="001C374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F5EF528" w14:textId="55091311" w:rsidR="00644821" w:rsidRPr="0021692F" w:rsidRDefault="00644821" w:rsidP="001C374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เพิ่มต่าง ๆ ของ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C374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48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FF88135" w14:textId="77777777" w:rsidR="001C374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การครองชีพชั่วคราวของ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803736E" w14:textId="77777777" w:rsidR="001C374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นายช่างโยธ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C6DC272" w14:textId="77777777" w:rsidR="001C374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รถกระเช้า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EFEC08" w14:textId="576FF09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ู้ช่วยนายช่าง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73EA2F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EACD8A1" w14:textId="77777777" w:rsidR="0015108E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F6CDFB1" w14:textId="77777777" w:rsidR="0015108E" w:rsidRPr="0021692F" w:rsidRDefault="0015108E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258E43D" w14:textId="77777777" w:rsidR="0015108E" w:rsidRPr="0021692F" w:rsidRDefault="0015108E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705DC64" w14:textId="77777777" w:rsidR="0015108E" w:rsidRPr="0021692F" w:rsidRDefault="0015108E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38FF5A3D" w14:textId="7738BF0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BFEF963" w14:textId="3873BF32" w:rsidR="00644821" w:rsidRPr="0021692F" w:rsidRDefault="00644821" w:rsidP="001122C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108E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73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3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จ้างเหมา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CBB7A2D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ถ่ายเอกสาร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21692F">
        <w:rPr>
          <w:rFonts w:ascii="TH SarabunIT๙" w:hAnsi="TH SarabunIT๙" w:cs="TH SarabunIT๙"/>
          <w:sz w:val="32"/>
          <w:szCs w:val="32"/>
        </w:rPr>
        <w:t>,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ที่ปรึกษา</w:t>
      </w:r>
    </w:p>
    <w:p w14:paraId="0FB233CB" w14:textId="7F4AE5D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จ้างออกแบบ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รับรองแบบ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4279AAA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467DEE7" w14:textId="5FDF22DA" w:rsidR="001122CF" w:rsidRPr="0021692F" w:rsidRDefault="00644821" w:rsidP="001122C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จัดทำประกันภัยทรัพย์สิ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2D18C2D" w14:textId="77604C9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1D6D44C3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9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1BFB7EAE" w14:textId="0E48E45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66DDD2C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1A379502" w14:textId="03F3AE2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0179AB2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302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615C1F41" w14:textId="2E91189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E63C426" w14:textId="63185409" w:rsidR="001122CF" w:rsidRPr="0021692F" w:rsidRDefault="00644821" w:rsidP="001122C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ค่าใช้จ่ายในการเดินทางไปราชการ</w:t>
      </w:r>
      <w:r w:rsidR="001122CF" w:rsidRPr="0021692F">
        <w:rPr>
          <w:rFonts w:ascii="TH SarabunIT๙" w:hAnsi="TH SarabunIT๙" w:cs="TH SarabunIT๙"/>
          <w:sz w:val="32"/>
          <w:szCs w:val="32"/>
        </w:rPr>
        <w:tab/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ab/>
        <w:t>10,000</w:t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253418B" w14:textId="2E6FDAA4" w:rsidR="00644821" w:rsidRPr="0021692F" w:rsidRDefault="00644821" w:rsidP="001122C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ต่างประเทศชั่วคราว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2AAFFF2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ได้รับอนุมัติให้</w:t>
      </w:r>
    </w:p>
    <w:p w14:paraId="2F065C58" w14:textId="14238B7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B509AC2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</w:p>
    <w:p w14:paraId="2211768F" w14:textId="6529AFF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76E199F2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FE1695" w14:textId="2E4DB9E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594498B6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19D2F59" w14:textId="77777777" w:rsidR="001122CF" w:rsidRPr="0021692F" w:rsidRDefault="00644821" w:rsidP="001122C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32662AD" w14:textId="0AA5F66A" w:rsidR="00644821" w:rsidRPr="0021692F" w:rsidRDefault="00644821" w:rsidP="001122C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2A42F62" w14:textId="5C4AA31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ฝึกอบรมที่องค์การบริหารส่วนตำบลห้วยโจด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269A3B02" w14:textId="68A3D4AB" w:rsidR="00644821" w:rsidRPr="0021692F" w:rsidRDefault="00644821" w:rsidP="001122C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5D6799F" w14:textId="41483950" w:rsidR="00644821" w:rsidRPr="0021692F" w:rsidRDefault="00644821" w:rsidP="001122C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ค่าบำรุงรักษาและซ่อมแซ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DA62FE2" w14:textId="2B87CD5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</w:t>
      </w:r>
    </w:p>
    <w:p w14:paraId="10047D97" w14:textId="0ACB8B2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1752BF8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BE30D99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C8993CD" w14:textId="13DD4D1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0F92E043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26C38FA" w14:textId="77777777" w:rsidR="001122CF" w:rsidRPr="0021692F" w:rsidRDefault="00644821" w:rsidP="001122CF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05B3CFC" w14:textId="723473EB" w:rsidR="00644821" w:rsidRPr="0021692F" w:rsidRDefault="00644821" w:rsidP="001122C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วัสดุสำนักงา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122CF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สำนัก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73F5A07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146D9E2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3090241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F32926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FAD6567" w14:textId="3EF33426" w:rsidR="00644821" w:rsidRPr="0021692F" w:rsidRDefault="001122CF" w:rsidP="001122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วัสดุไฟฟ้าและวิทยุ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5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6E1C9DD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A17E521" w14:textId="1324692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51BDEC1E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4F2C1055" w14:textId="77777777" w:rsidR="001122CF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  </w:t>
      </w:r>
    </w:p>
    <w:p w14:paraId="4E51955E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E7E55B5" w14:textId="4C59637B" w:rsidR="00644821" w:rsidRPr="0021692F" w:rsidRDefault="00644821" w:rsidP="00A40A3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ก่อสร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40A3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A118B37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ก่อสร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ม้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้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ทาไม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ี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ชะแล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9282877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ทาไม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ินเน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ูนสีเม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่อน้ำและอุปกรณ์ประป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่อ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FAAEEAC" w14:textId="3E16BB9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่อน้ำบาดา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6B93284E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3CD4933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EA7D29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1D0FBAB5" w14:textId="77777777" w:rsidR="00A40A39" w:rsidRPr="0021692F" w:rsidRDefault="00A40A39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4D82220" w14:textId="77777777" w:rsidR="00A40A39" w:rsidRPr="0021692F" w:rsidRDefault="00A40A39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9CCE12E" w14:textId="77777777" w:rsidR="00A40A39" w:rsidRPr="0021692F" w:rsidRDefault="00A40A39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458CC6E" w14:textId="77777777" w:rsidR="00A40A39" w:rsidRPr="0021692F" w:rsidRDefault="00A40A39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B45C899" w14:textId="77777777" w:rsidR="00A40A39" w:rsidRPr="0021692F" w:rsidRDefault="00A40A39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0AF8D3B" w14:textId="23E787FD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CBCA0F4" w14:textId="296CC2BE" w:rsidR="00644821" w:rsidRPr="0021692F" w:rsidRDefault="00644821" w:rsidP="00A40A3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วัสดุยานพาหนะและขนส่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40A3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878092F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ยานพาหนะและขนส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ไขคว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ระแจ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ม่แร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4FB53E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กุญแจปากต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ญแจเลื่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ิมล็อค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ง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95A286C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ฟิล์มกรองแส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กลั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าะ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ยนต์(อะไหล่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B7773A1" w14:textId="04E8FDB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ชุดเกียร์รถยน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บร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รัช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วงมาลั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้อ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709BA9CC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9733076" w14:textId="77777777" w:rsidR="00A40A3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68743D2" w14:textId="77777777" w:rsidR="00B01C1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D287A28" w14:textId="2219832D" w:rsidR="00644821" w:rsidRPr="0021692F" w:rsidRDefault="00644821" w:rsidP="00B01C1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เชื้อเพลิงและหล่อลื่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B01C1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6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22AD9FE" w14:textId="77777777" w:rsidR="00B01C1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เชื้อเพลิงและ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39C4174" w14:textId="77777777" w:rsidR="00B01C1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ดีเซ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บนซ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จาระบ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4E34292" w14:textId="30F9A0D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น้ำมันเกีย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มันหล่อลื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4D7DC669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14D50D54" w14:textId="77777777" w:rsidR="00B01C1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D27EFEA" w14:textId="77777777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15058D2" w14:textId="6A18FD23" w:rsidR="00644821" w:rsidRPr="0021692F" w:rsidRDefault="00103A32" w:rsidP="00103A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วัสดุคอมพิวเตอร์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26C4556" w14:textId="7579A7F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ัวพิมพ์หรือแถบพิมพ์สำหรับเครื่องพิมพ์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า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14:paraId="2EACADF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620B1323" w14:textId="77777777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199A4C8" w14:textId="5E6EF71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23880AB7" w14:textId="77777777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E19C5EB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1E8E159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5DA2992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91204CC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2EF8A97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6224118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00E3776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5C82828" w14:textId="77777777" w:rsidR="00103A32" w:rsidRPr="0021692F" w:rsidRDefault="00103A32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93C014A" w14:textId="6C72A8F1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B8DA014" w14:textId="30B48494" w:rsidR="00644821" w:rsidRPr="0021692F" w:rsidRDefault="00644821" w:rsidP="00103A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ลงท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3A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,922,4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3A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3A32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21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ุภัณฑ์ก่อสร้า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เครื่องตบดิ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03A3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1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77F0D59" w14:textId="77777777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ตบด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กองช่าง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342D810" w14:textId="184EF0F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5667AB8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ช้เครื่องยนต์เบนซิน</w:t>
      </w:r>
    </w:p>
    <w:p w14:paraId="622BA84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หนักของเครื่องตบดิน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ิโลกรัม</w:t>
      </w:r>
    </w:p>
    <w:p w14:paraId="3FE407B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รงบดอัด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น</w:t>
      </w:r>
    </w:p>
    <w:p w14:paraId="2A088904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วามเร็วในการตบ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,0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อบต่อนาที</w:t>
      </w:r>
    </w:p>
    <w:p w14:paraId="247D254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งบประมาณ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ฉบับเดือน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4B5C0D5" w14:textId="77777777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00B47C4" w14:textId="502FCC1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14E19ACA" w14:textId="77777777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BCD0E87" w14:textId="5BB39ED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5DDBB0A" w14:textId="77777777" w:rsidR="00103A3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B359A4" w14:textId="72FC0B47" w:rsidR="00174D56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2F54806" w14:textId="2EC29591" w:rsidR="00174D56" w:rsidRPr="0021692F" w:rsidRDefault="00644821" w:rsidP="00174D5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D5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3,901,4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ก่อสร้างสิ่งสาธารณูปกา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โครงการก่อสร้างถนนดิน</w:t>
      </w:r>
      <w:r w:rsidR="00174D56" w:rsidRPr="0021692F">
        <w:rPr>
          <w:rFonts w:ascii="TH SarabunIT๙" w:hAnsi="TH SarabunIT๙" w:cs="TH SarabunIT๙"/>
          <w:sz w:val="32"/>
          <w:szCs w:val="32"/>
        </w:rPr>
        <w:tab/>
      </w:r>
      <w:r w:rsidR="00174D56" w:rsidRPr="0021692F">
        <w:rPr>
          <w:rFonts w:ascii="TH SarabunIT๙" w:hAnsi="TH SarabunIT๙" w:cs="TH SarabunIT๙"/>
          <w:sz w:val="32"/>
          <w:szCs w:val="32"/>
        </w:rPr>
        <w:tab/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172,700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FBD8A95" w14:textId="4B09D645" w:rsidR="00644821" w:rsidRPr="0021692F" w:rsidRDefault="00644821" w:rsidP="00174D5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ร้อมลงลูกรังพร้อมวางท่อ เส้นคอกวัวหัวนา หมู่ที่ 3 บ้านคลองยาง (กองช่าง)</w:t>
      </w:r>
    </w:p>
    <w:p w14:paraId="3B678C79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ดินพร้อมลงลูกรังพร้อมวางท่อ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ส้นคอกวัวหัวน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FEE553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ความ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6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985E0CA" w14:textId="77777777" w:rsidR="00174D56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้อมปรับเกรดด้วยรถเกร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วางท่อระบาย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4011AE9" w14:textId="77777777" w:rsidR="00174D56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60</w:t>
      </w:r>
      <w:r w:rsidRPr="0021692F">
        <w:rPr>
          <w:rFonts w:ascii="TH SarabunIT๙" w:hAnsi="TH SarabunIT๙" w:cs="TH SarabunIT๙"/>
          <w:sz w:val="32"/>
          <w:szCs w:val="32"/>
        </w:rPr>
        <w:t> x </w:t>
      </w:r>
      <w:r w:rsidRPr="0021692F">
        <w:rPr>
          <w:rFonts w:ascii="TH SarabunIT๙" w:hAnsi="TH SarabunIT๙" w:cs="TH SarabunIT๙"/>
          <w:sz w:val="32"/>
          <w:szCs w:val="32"/>
          <w:cs/>
        </w:rPr>
        <w:t>1.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มีพื้นผิวจราจร</w:t>
      </w:r>
    </w:p>
    <w:p w14:paraId="357A4568" w14:textId="300D945A" w:rsidR="00644821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,82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E9C79DE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EC56C77" w14:textId="6C0ECB5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7BE098E4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5F8EBE" w14:textId="77777777" w:rsidR="00174D56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FEA17A8" w14:textId="77777777" w:rsidR="00174D56" w:rsidRPr="0021692F" w:rsidRDefault="00174D56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A6C99F3" w14:textId="77777777" w:rsidR="00174D56" w:rsidRPr="0021692F" w:rsidRDefault="00174D56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80FD8BA" w14:textId="77777777" w:rsidR="00174D56" w:rsidRPr="0021692F" w:rsidRDefault="00174D56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39F76CE" w14:textId="77777777" w:rsidR="00174D56" w:rsidRPr="0021692F" w:rsidRDefault="00174D56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772F0F1" w14:textId="77777777" w:rsidR="00174D56" w:rsidRPr="0021692F" w:rsidRDefault="00174D56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E04E94F" w14:textId="77777777" w:rsidR="00174D56" w:rsidRPr="0021692F" w:rsidRDefault="00174D56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6DEE838" w14:textId="5F91F8DC" w:rsidR="00174D56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DBB2F90" w14:textId="17AEC027" w:rsidR="00174D56" w:rsidRPr="0021692F" w:rsidRDefault="00644821" w:rsidP="00174D56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ครงการก่อสร้างถนนคอนกรีตเสริมเหล็ก 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488,000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07FA821" w14:textId="68352A9F" w:rsidR="00644821" w:rsidRPr="0021692F" w:rsidRDefault="00644821" w:rsidP="00174D5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ส้นสระประปา ซอย 2 หมู่ที่ 3 บ้านคลองยาง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3461D33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ส้นสระประป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ซอ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5F2A498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คลองย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ิวจราจร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C7A46BE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้อมลงลูกรังไหล่ทางข้าง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C61B02A" w14:textId="08A13BA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มีพื้นที่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2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6B80118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AAFFB40" w14:textId="367F8FAF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0A1B92A4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467E5E" w14:textId="59EB1E09" w:rsidR="00174D56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74D56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130742" w14:textId="7FF882D6" w:rsidR="00174D56" w:rsidRPr="0021692F" w:rsidRDefault="00644821" w:rsidP="00174D56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ท่อลอดเหลี่ยม </w:t>
      </w:r>
      <w:r w:rsidR="00174D56" w:rsidRPr="0021692F">
        <w:rPr>
          <w:rFonts w:ascii="TH SarabunIT๙" w:hAnsi="TH SarabunIT๙" w:cs="TH SarabunIT๙"/>
          <w:sz w:val="32"/>
          <w:szCs w:val="32"/>
        </w:rPr>
        <w:tab/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828,000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76ADE39" w14:textId="7287825D" w:rsidR="00644821" w:rsidRPr="0021692F" w:rsidRDefault="00644821" w:rsidP="00174D5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อนกรีตเสริมเหล็ก หมู่ที่ 4 บ้านบ่อนางชิง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5006CD4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ก่อสร้างท่อลอดเหลี่ย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08DB42E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้านบ่อนางชิ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ท่อลอดเหลี่ยมแบบ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9DC1723" w14:textId="5C5C008B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.70</w:t>
      </w:r>
      <w:r w:rsidRPr="0021692F">
        <w:rPr>
          <w:rFonts w:ascii="TH SarabunIT๙" w:hAnsi="TH SarabunIT๙" w:cs="TH SarabunIT๙"/>
          <w:sz w:val="32"/>
          <w:szCs w:val="32"/>
        </w:rPr>
        <w:t> x </w:t>
      </w:r>
      <w:r w:rsidRPr="0021692F">
        <w:rPr>
          <w:rFonts w:ascii="TH SarabunIT๙" w:hAnsi="TH SarabunIT๙" w:cs="TH SarabunIT๙"/>
          <w:sz w:val="32"/>
          <w:szCs w:val="32"/>
          <w:cs/>
        </w:rPr>
        <w:t>2.70</w:t>
      </w:r>
      <w:r w:rsidRPr="0021692F">
        <w:rPr>
          <w:rFonts w:ascii="TH SarabunIT๙" w:hAnsi="TH SarabunIT๙" w:cs="TH SarabunIT๙"/>
          <w:sz w:val="32"/>
          <w:szCs w:val="32"/>
        </w:rPr>
        <w:t> x </w:t>
      </w:r>
      <w:r w:rsidRPr="0021692F">
        <w:rPr>
          <w:rFonts w:ascii="TH SarabunIT๙" w:hAnsi="TH SarabunIT๙" w:cs="TH SarabunIT๙"/>
          <w:sz w:val="32"/>
          <w:szCs w:val="32"/>
          <w:cs/>
        </w:rPr>
        <w:t>6.0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662FDF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7058CE" w14:textId="674620D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6029E553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พิ่มเติม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00BAE6E" w14:textId="73F9D1D2" w:rsidR="00174D56" w:rsidRPr="0021692F" w:rsidRDefault="00644821" w:rsidP="00174D5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174D56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94B86C" w14:textId="2D2FAA26" w:rsidR="00174D56" w:rsidRPr="0021692F" w:rsidRDefault="00644821" w:rsidP="00174D5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4) โครงการก่อสร้างถนนคอนกรีตเสริมเหล็ก</w:t>
      </w:r>
      <w:r w:rsidR="00174D5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488,000</w:t>
      </w:r>
      <w:r w:rsidR="00174D5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2F7266" w14:textId="7670C01A" w:rsidR="00644821" w:rsidRPr="0021692F" w:rsidRDefault="00644821" w:rsidP="00174D5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ส้นต่อยอดหนองคูไปหลังอ่าง หมู่ที่ 5 บ้านเสาสูง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AC7CE81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ส้นต่อยอดหนองคู</w:t>
      </w:r>
    </w:p>
    <w:p w14:paraId="4A274DC1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ปหลังอ่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เสา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ิวจราจร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B731245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้อมลงลูกรังไหล่ทางข้าง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64494FD" w14:textId="60DEB92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มีพื้นที่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2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4DD76C1" w14:textId="77777777" w:rsidR="00174D5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0147E88" w14:textId="6890C4D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2AEC9330" w14:textId="77777777" w:rsidR="002032A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7F88B42" w14:textId="77777777" w:rsidR="008A65C2" w:rsidRPr="0021692F" w:rsidRDefault="00644821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9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999E015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ECF0BC2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F9ABBAB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49E3E37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2F7BB83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82F9EF3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3D8A9E9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C7FFBC6" w14:textId="77777777" w:rsidR="008A65C2" w:rsidRPr="0021692F" w:rsidRDefault="008A65C2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3D471254" w14:textId="79FAFB1A" w:rsidR="008A65C2" w:rsidRPr="0021692F" w:rsidRDefault="00644821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A65C2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3BA85D" w14:textId="6835FCE5" w:rsidR="008A65C2" w:rsidRPr="0021692F" w:rsidRDefault="00644821" w:rsidP="008A65C2">
      <w:pPr>
        <w:pStyle w:val="a5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ก่อสร้างถนนคอนกรีตเสริมเหล็ก</w:t>
      </w:r>
      <w:r w:rsidR="008A65C2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5C2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A65C2" w:rsidRPr="0021692F">
        <w:rPr>
          <w:rFonts w:ascii="TH SarabunIT๙" w:hAnsi="TH SarabunIT๙" w:cs="TH SarabunIT๙"/>
          <w:sz w:val="32"/>
          <w:szCs w:val="32"/>
          <w:cs/>
        </w:rPr>
        <w:tab/>
        <w:t>488,000</w:t>
      </w:r>
      <w:r w:rsidR="008A65C2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A970212" w14:textId="5E6913A5" w:rsidR="00644821" w:rsidRPr="0021692F" w:rsidRDefault="00644821" w:rsidP="008A65C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ส้นต่อยอดป่าดู่ไปมหาวิทยาลัยบูรพา หมู่ที่ 6 บ้านน้อยสนามบิน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E4C43C1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ส้นต่อยอดป่าดู่</w:t>
      </w:r>
    </w:p>
    <w:p w14:paraId="1446767F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ปมหาวิทยาลัยบูรพ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น้อยสนามบ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ผิวจราจร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74DDD28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ย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8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้อมลงลูกรังไหล่ทางข้าง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.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E375969" w14:textId="6E3CA33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มีพื้นที่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2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73F3BD5C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6DE80F" w14:textId="712A044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6BBB4B99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F6C7C43" w14:textId="1915033D" w:rsidR="008A65C2" w:rsidRPr="0021692F" w:rsidRDefault="00644821" w:rsidP="008A65C2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9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86A8A54" w14:textId="7CF3301A" w:rsidR="008A65C2" w:rsidRPr="0021692F" w:rsidRDefault="00644821" w:rsidP="008A65C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สิ่งสาธารณูปโภค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โครงการติดตั้งไฟฟ้ากิ่งเดียว</w:t>
      </w:r>
      <w:r w:rsidR="008A65C2" w:rsidRPr="0021692F">
        <w:rPr>
          <w:rFonts w:ascii="TH SarabunIT๙" w:hAnsi="TH SarabunIT๙" w:cs="TH SarabunIT๙"/>
          <w:sz w:val="32"/>
          <w:szCs w:val="32"/>
        </w:rPr>
        <w:tab/>
      </w:r>
      <w:r w:rsidR="008A65C2" w:rsidRPr="0021692F">
        <w:rPr>
          <w:rFonts w:ascii="TH SarabunIT๙" w:hAnsi="TH SarabunIT๙" w:cs="TH SarabunIT๙"/>
          <w:sz w:val="32"/>
          <w:szCs w:val="32"/>
        </w:rPr>
        <w:tab/>
      </w:r>
      <w:r w:rsidR="008A65C2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A65C2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8A65C2" w:rsidRPr="0021692F">
        <w:rPr>
          <w:rFonts w:ascii="TH SarabunIT๙" w:hAnsi="TH SarabunIT๙" w:cs="TH SarabunIT๙"/>
          <w:sz w:val="32"/>
          <w:szCs w:val="32"/>
          <w:cs/>
        </w:rPr>
        <w:tab/>
        <w:t>473,500</w:t>
      </w:r>
      <w:r w:rsidR="008A65C2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0FE5A7C" w14:textId="035DF6E8" w:rsidR="00644821" w:rsidRPr="0021692F" w:rsidRDefault="00644821" w:rsidP="008A65C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ภายในหมู่บ้าน หมู่ที่ 1 บ้านห้วยโจด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736092D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ิดตั้งไฟฟ้าแสงสว่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ิ่งเดีย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ภายในหมู่บ้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3189B0B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้าน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เสา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ลอดโซเดียมความดันไอ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ต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8E224EF" w14:textId="6F0AF9A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้น</w:t>
      </w:r>
    </w:p>
    <w:p w14:paraId="1439E7DE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6AFAF28" w14:textId="46D5D42F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48FD6422" w14:textId="77777777" w:rsidR="008A65C2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C0296B7" w14:textId="77777777" w:rsidR="009A4CDD" w:rsidRPr="0021692F" w:rsidRDefault="00644821" w:rsidP="009A4CDD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D7B22FB" w14:textId="4F1373BF" w:rsidR="00644821" w:rsidRPr="0021692F" w:rsidRDefault="00644821" w:rsidP="009A4CD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9A4CDD" w:rsidRPr="0021692F">
        <w:rPr>
          <w:rFonts w:ascii="TH SarabunIT๙" w:hAnsi="TH SarabunIT๙" w:cs="TH SarabunIT๙"/>
          <w:sz w:val="32"/>
          <w:szCs w:val="32"/>
          <w:cs/>
        </w:rPr>
        <w:t>โครงการติดตั้งไฟฟ้ากิ่งเดียว</w:t>
      </w:r>
      <w:r w:rsidR="009A4CDD" w:rsidRPr="0021692F">
        <w:rPr>
          <w:rFonts w:ascii="TH SarabunIT๙" w:hAnsi="TH SarabunIT๙" w:cs="TH SarabunIT๙"/>
          <w:sz w:val="32"/>
          <w:szCs w:val="32"/>
        </w:rPr>
        <w:tab/>
      </w:r>
      <w:r w:rsidR="009A4CDD" w:rsidRPr="0021692F">
        <w:rPr>
          <w:rFonts w:ascii="TH SarabunIT๙" w:hAnsi="TH SarabunIT๙" w:cs="TH SarabunIT๙"/>
          <w:sz w:val="32"/>
          <w:szCs w:val="32"/>
        </w:rPr>
        <w:tab/>
      </w:r>
      <w:r w:rsidR="009A4CDD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A4CDD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9A4CDD" w:rsidRPr="0021692F">
        <w:rPr>
          <w:rFonts w:ascii="TH SarabunIT๙" w:hAnsi="TH SarabunIT๙" w:cs="TH SarabunIT๙"/>
          <w:sz w:val="32"/>
          <w:szCs w:val="32"/>
          <w:cs/>
        </w:rPr>
        <w:tab/>
        <w:t>481,600</w:t>
      </w:r>
      <w:r w:rsidR="009A4CDD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>ภายในหมู่บ้าน หมู่ที่ 6 บ้านน้อยสนามบิน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E8E16A8" w14:textId="77777777" w:rsidR="009A4CDD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ิดตั้งไฟฟ้าแสงสว่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ิ่งเดีย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ภายในหมูบ้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E77DC09" w14:textId="77777777" w:rsidR="009A4CDD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้านน้อยสนามบิ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เสา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ลอดโซเดียมความดัน</w:t>
      </w:r>
    </w:p>
    <w:p w14:paraId="57F9EAF2" w14:textId="3F955202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อ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ต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้น</w:t>
      </w:r>
    </w:p>
    <w:p w14:paraId="586D25AE" w14:textId="77777777" w:rsidR="009A4CDD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9B7381B" w14:textId="37411FC9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5C8388F8" w14:textId="77777777" w:rsidR="009A4CDD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BBAB266" w14:textId="77777777" w:rsidR="00C15B36" w:rsidRPr="0021692F" w:rsidRDefault="00644821" w:rsidP="00C15B3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E7166E0" w14:textId="52A0C460" w:rsidR="00644821" w:rsidRPr="0021692F" w:rsidRDefault="00644821" w:rsidP="00C15B3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C15B36" w:rsidRPr="0021692F">
        <w:rPr>
          <w:rFonts w:ascii="TH SarabunIT๙" w:hAnsi="TH SarabunIT๙" w:cs="TH SarabunIT๙"/>
          <w:sz w:val="32"/>
          <w:szCs w:val="32"/>
          <w:cs/>
        </w:rPr>
        <w:t>โครงการติดตั้งไฟฟ้ากิ่งเดียว</w:t>
      </w:r>
      <w:r w:rsidR="00C15B36" w:rsidRPr="0021692F">
        <w:rPr>
          <w:rFonts w:ascii="TH SarabunIT๙" w:hAnsi="TH SarabunIT๙" w:cs="TH SarabunIT๙"/>
          <w:sz w:val="32"/>
          <w:szCs w:val="32"/>
        </w:rPr>
        <w:tab/>
      </w:r>
      <w:r w:rsidR="00C15B36" w:rsidRPr="0021692F">
        <w:rPr>
          <w:rFonts w:ascii="TH SarabunIT๙" w:hAnsi="TH SarabunIT๙" w:cs="TH SarabunIT๙"/>
          <w:sz w:val="32"/>
          <w:szCs w:val="32"/>
        </w:rPr>
        <w:tab/>
      </w:r>
      <w:r w:rsidR="00C15B3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15B3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C15B36" w:rsidRPr="0021692F">
        <w:rPr>
          <w:rFonts w:ascii="TH SarabunIT๙" w:hAnsi="TH SarabunIT๙" w:cs="TH SarabunIT๙"/>
          <w:sz w:val="32"/>
          <w:szCs w:val="32"/>
          <w:cs/>
        </w:rPr>
        <w:tab/>
        <w:t>481,600</w:t>
      </w:r>
      <w:r w:rsidR="00C15B3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>ภายในหมู่บ้าน หมู่ที่ 7 บ้านเนินพัฒนา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4C6A0813" w14:textId="77777777" w:rsidR="00C15B3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ติดตั้งไฟฟ้าแสงสว่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ิ่งเดีย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ภายในหมู่บ้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31B0094" w14:textId="77777777" w:rsidR="00C15B3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บ้านเนินพัฒน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เสา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ลอดโซเดียมความดัน</w:t>
      </w:r>
    </w:p>
    <w:p w14:paraId="1F84746C" w14:textId="1AC4987F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ไอสู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ัตต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้น</w:t>
      </w:r>
    </w:p>
    <w:p w14:paraId="37730CEE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4E636F07" w14:textId="77777777" w:rsidR="00C15B36" w:rsidRPr="0021692F" w:rsidRDefault="00644821" w:rsidP="00C15B36">
      <w:pPr>
        <w:spacing w:after="0"/>
        <w:ind w:firstLine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D7F6BB3" w14:textId="65A6DFE8" w:rsidR="00C15B36" w:rsidRPr="0021692F" w:rsidRDefault="00644821" w:rsidP="00C15B36">
      <w:pPr>
        <w:spacing w:after="0"/>
        <w:ind w:firstLine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1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9C1FDB1" w14:textId="2578FC9A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522E69BC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599B237E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2FAD7C94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53C3DB0E" w14:textId="220D3EEC" w:rsidR="00644821" w:rsidRPr="0021692F" w:rsidRDefault="0005318A" w:rsidP="005405FA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5405FA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568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405FA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BB784B3" w14:textId="5795DF15" w:rsidR="00644821" w:rsidRPr="0021692F" w:rsidRDefault="00644821" w:rsidP="005405FA">
      <w:pPr>
        <w:spacing w:after="0"/>
        <w:ind w:left="2835" w:hanging="283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เกษตร</w:t>
      </w:r>
    </w:p>
    <w:p w14:paraId="3C86F4F4" w14:textId="4576D876" w:rsidR="00644821" w:rsidRPr="0021692F" w:rsidRDefault="00644821" w:rsidP="007522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สิ่งแวดล้อมและทรัพยากรธรรมชาติ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68,8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7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7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โครงการปลูกต้นไม้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2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E07EF63" w14:textId="77777777" w:rsidR="0075228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ปลูกต้นไม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0700E2F" w14:textId="18B54AE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และ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3756C04C" w14:textId="77777777" w:rsidR="0075228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</w:t>
      </w:r>
    </w:p>
    <w:p w14:paraId="05DCD6E0" w14:textId="1177ADE4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872B1FF" w14:textId="77777777" w:rsidR="0075228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2C12E4" w14:textId="693DC177" w:rsidR="00752286" w:rsidRPr="0021692F" w:rsidRDefault="00644821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D5B31" w14:textId="0B62403C" w:rsidR="00644821" w:rsidRPr="0021692F" w:rsidRDefault="00644821" w:rsidP="0075228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โครงการคลองสวยน้ำใส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52F8A41" w14:textId="77777777" w:rsidR="0075228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คลองสวยน้ำใส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C0040A4" w14:textId="5346FB9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ค่าใช้จ่ายอื่นๆที่จำเป็น</w:t>
      </w:r>
    </w:p>
    <w:p w14:paraId="48E3E12D" w14:textId="77777777" w:rsidR="00752286" w:rsidRPr="0021692F" w:rsidRDefault="00644821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</w:t>
      </w:r>
    </w:p>
    <w:p w14:paraId="20BCA541" w14:textId="59F28BA3" w:rsidR="00644821" w:rsidRPr="0021692F" w:rsidRDefault="00644821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ัดงา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จัดกิจกรรมสาธาร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ารส่งเสริมกีฬาและการแข่งขันกีฬา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3E7204A" w14:textId="77777777" w:rsidR="0075228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(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4D710BE" w14:textId="77777777" w:rsidR="00752286" w:rsidRPr="0021692F" w:rsidRDefault="00644821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1F0C875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018B66E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0243885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692E345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D1170A9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1DE3CAD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D8BB512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03D7F197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3902630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3A98090" w14:textId="77777777" w:rsidR="00752286" w:rsidRPr="0021692F" w:rsidRDefault="00752286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BDA9ECD" w14:textId="7C160422" w:rsidR="00752286" w:rsidRPr="0021692F" w:rsidRDefault="00644821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05F863C" w14:textId="1F13A619" w:rsidR="00752286" w:rsidRPr="0021692F" w:rsidRDefault="00644821" w:rsidP="007522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ลงท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98,8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ที่ดินและสิ่งก่อสร้า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98,8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ปรับปรุงที่ดินและสิ่งก่อสร้าง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 xml:space="preserve">(1) โครงการขุดลอกคลองเจ็กฮู </w:t>
      </w:r>
      <w:r w:rsidR="00752286" w:rsidRPr="0021692F">
        <w:rPr>
          <w:rFonts w:ascii="TH SarabunIT๙" w:hAnsi="TH SarabunIT๙" w:cs="TH SarabunIT๙"/>
          <w:sz w:val="32"/>
          <w:szCs w:val="32"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  <w:t>498,800</w:t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4BD419B" w14:textId="4E530254" w:rsidR="00644821" w:rsidRPr="0021692F" w:rsidRDefault="00644821" w:rsidP="0075228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มู่ที 2 บ้านหนองป่าหมาก (กองช่าง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B8AC66D" w14:textId="26BD54B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ขุดลอกคลองเจ็กฮู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บ้านหนองป่าหมา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5EB2BC0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ุดลอกช่ว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ลอง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้องคลอง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ทำการขุดลึกจากก้นคลองเดิ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</w:p>
    <w:p w14:paraId="79FA2ACE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ุดลอกช่ว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ลอง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้องคลอง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ทำการขุดลึกจากก้นคลองเดิ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</w:p>
    <w:p w14:paraId="0D491AAC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ุดลอกช่ว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ลอง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้องคลองกว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ย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9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ทำการขุดลึกจากก้นคลองเดิ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</w:p>
    <w:p w14:paraId="4890F972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3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14:paraId="3D7E4344" w14:textId="77777777" w:rsidR="00752286" w:rsidRPr="0021692F" w:rsidRDefault="00644821" w:rsidP="00752286">
      <w:pPr>
        <w:spacing w:after="0"/>
        <w:ind w:firstLine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7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AAB6FCF" w14:textId="2FE75388" w:rsidR="00752286" w:rsidRPr="0021692F" w:rsidRDefault="00644821" w:rsidP="00752286">
      <w:pPr>
        <w:spacing w:after="0"/>
        <w:ind w:firstLine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B194FAF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6D038C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03175B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75CF05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818459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6E9997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0BA4AA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804DF2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08DD1B4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A3015C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8598D6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3EC81D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D475F4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AF39FA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5423C2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6A3EC6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DB1024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48F4D4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9E1690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856582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6ECF36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117CA8" w14:textId="77777777" w:rsidR="00752286" w:rsidRPr="0021692F" w:rsidRDefault="00752286" w:rsidP="00053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59769A" w14:textId="3AE839FC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14:paraId="5027CBA2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21BBEFF4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14:paraId="41F11EE9" w14:textId="77777777" w:rsidR="0005318A" w:rsidRPr="0021692F" w:rsidRDefault="0005318A" w:rsidP="00053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ฒนานคร   จังหวัดสระแก้ว</w:t>
      </w:r>
    </w:p>
    <w:p w14:paraId="7CBE76C2" w14:textId="3F03A53A" w:rsidR="00644821" w:rsidRPr="0021692F" w:rsidRDefault="0005318A" w:rsidP="007522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752286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52286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554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52286" w:rsidRPr="0021692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0 บาท แยกเป็น</w:t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644821"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31DEE358" w14:textId="43781B67" w:rsidR="00644821" w:rsidRPr="0021692F" w:rsidRDefault="00644821" w:rsidP="00752286">
      <w:pPr>
        <w:spacing w:after="0"/>
        <w:ind w:left="2835" w:hanging="283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พาณิชย์</w:t>
      </w:r>
    </w:p>
    <w:p w14:paraId="2E635F47" w14:textId="5003C20D" w:rsidR="00644821" w:rsidRPr="0021692F" w:rsidRDefault="00644821" w:rsidP="007522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านกิจการประปา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,554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29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เดือน (ฝ่ายประจำ)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29,6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69,6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1287930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ตอบแทน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F4AF0DD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ผลิตน้ำประป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ทักษะ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5FC5E60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ผลิตน้ำประป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54AE01D" w14:textId="59073EAD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รวมถึงเงินปรับปรุงค่าตอบแท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148490A7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3CAE2186" w14:textId="3DBD2F17" w:rsidR="00752286" w:rsidRPr="0021692F" w:rsidRDefault="00644821" w:rsidP="0075228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F48D6C3" w14:textId="2B9C735C" w:rsidR="00644821" w:rsidRPr="0021692F" w:rsidRDefault="00644821" w:rsidP="0075228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งินเพิ่มต่าง ๆ ของพนักงานจ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75228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6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16338A6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การครองชีพชั่วคราวให้แก่พนักงานจ้างตามภารกิ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70E1D37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ผลิตน้ำประปา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ทักษะ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A281C32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นักงานผลิตน้ำประป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863E2D0" w14:textId="6383964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1B0115A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42</w:t>
      </w:r>
    </w:p>
    <w:p w14:paraId="7B428348" w14:textId="77777777" w:rsidR="004A7319" w:rsidRPr="0021692F" w:rsidRDefault="00644821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ี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7</w:t>
      </w:r>
      <w:r w:rsidRPr="0021692F">
        <w:rPr>
          <w:rFonts w:ascii="TH SarabunIT๙" w:hAnsi="TH SarabunIT๙" w:cs="TH SarabunIT๙"/>
          <w:sz w:val="32"/>
          <w:szCs w:val="32"/>
        </w:rPr>
        <w:t> – </w:t>
      </w:r>
      <w:r w:rsidRPr="0021692F">
        <w:rPr>
          <w:rFonts w:ascii="TH SarabunIT๙" w:hAnsi="TH SarabunIT๙" w:cs="TH SarabunIT๙"/>
          <w:sz w:val="32"/>
          <w:szCs w:val="32"/>
          <w:cs/>
        </w:rPr>
        <w:t>2569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1B73E3AF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3A84A66B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939E409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7987530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7421D91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7BC99BD7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E30D7CA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4BD520B2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C0D953E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6E5D9530" w14:textId="77777777" w:rsidR="004A7319" w:rsidRPr="0021692F" w:rsidRDefault="004A7319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3A8D4E8" w14:textId="50231EB3" w:rsidR="004A7319" w:rsidRPr="0021692F" w:rsidRDefault="00644821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B89B185" w14:textId="46ABC143" w:rsidR="00644821" w:rsidRPr="0021692F" w:rsidRDefault="00644821" w:rsidP="004A731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ดำเนินงา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7319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,025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สอย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7319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95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ค่าจ้างเหมาบริกา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A7319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C6C353A" w14:textId="1366579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เพื่อให้ได้มาซึ่งบริ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21692F">
        <w:rPr>
          <w:rFonts w:ascii="TH SarabunIT๙" w:hAnsi="TH SarabunIT๙" w:cs="TH SarabunIT๙"/>
          <w:sz w:val="32"/>
          <w:szCs w:val="32"/>
        </w:rPr>
        <w:t>,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จ้างแรงงานราษฎรกรณีดำเนินการ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7E42B9EC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56E395DD" w14:textId="73F92017" w:rsidR="004A7319" w:rsidRPr="0021692F" w:rsidRDefault="00644821" w:rsidP="004A731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จัดทำประกันภัยทรัพย์สิ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6A56635" w14:textId="17313C5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A6A5EE8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75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24ECE3A" w14:textId="3751064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2825908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44A7226" w14:textId="1DC7BBF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E5B221B" w14:textId="77777777" w:rsidR="004A7319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302</w:t>
      </w:r>
    </w:p>
    <w:p w14:paraId="3709BE93" w14:textId="2CEF9F7D" w:rsidR="00A84016" w:rsidRPr="0021692F" w:rsidRDefault="00644821" w:rsidP="00A8401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5"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0B83D8B8" w14:textId="24BB232D" w:rsidR="00A84016" w:rsidRPr="0021692F" w:rsidRDefault="00644821" w:rsidP="00A840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(1) ค่าใช้จ่ายในการเดินทางไปราชการ</w:t>
      </w:r>
      <w:r w:rsidR="00A84016" w:rsidRPr="0021692F">
        <w:rPr>
          <w:rFonts w:ascii="TH SarabunIT๙" w:hAnsi="TH SarabunIT๙" w:cs="TH SarabunIT๙"/>
          <w:sz w:val="32"/>
          <w:szCs w:val="32"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  <w:t>5,000</w:t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9F236C9" w14:textId="5407B8C1" w:rsidR="00644821" w:rsidRPr="0021692F" w:rsidRDefault="00644821" w:rsidP="00A840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ในราชอาณาจักร หรือการเดินทางไปราชการต่างประเทศชั่วคราว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00DD321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C2CAAC9" w14:textId="4747943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รือการเดินทางไปราชการต่างประเทศชั่วครา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ห้แก่เจ้าหน้าที่ที่ได้รับอนุมัติให้เดินทางไปราชการ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1B03F2E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="00A84016" w:rsidRPr="002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92F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8A0E532" w14:textId="5FC6337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24045D46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79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F857287" w14:textId="7174AC5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49D4684B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38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D8763D5" w14:textId="1823194D" w:rsidR="00A84016" w:rsidRPr="0021692F" w:rsidRDefault="00644821" w:rsidP="00A8401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0DC476" w14:textId="7983318A" w:rsidR="00644821" w:rsidRPr="0021692F" w:rsidRDefault="00644821" w:rsidP="00A840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 ค่าลงทะเบียนฝึกอบรม (สำนักปลัด)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136B3CA" w14:textId="10D91EFC" w:rsidR="00644821" w:rsidRPr="0021692F" w:rsidRDefault="00644821" w:rsidP="00A8401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ฝึกอบรมที่องค์การบริหารส่วนตำบลห้วยโจดไม่ได้เป็นหน่วยงานจัดฝึกอบรมเ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ละมีความจำเป็นต้องส่งเจ้าหน้าที่ขององค์การบริหารส่วนตำบลห้วยโจดเข้ารับการฝึกอบรมกับหน่วยงานอื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24701F00" w14:textId="64DBEA7D" w:rsidR="00644821" w:rsidRPr="0021692F" w:rsidRDefault="00644821" w:rsidP="00A8401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7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7C620B01" w14:textId="0EE96974" w:rsidR="00644821" w:rsidRPr="0021692F" w:rsidRDefault="00644821" w:rsidP="00A840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lastRenderedPageBreak/>
        <w:t>ค่าบำรุงรักษาและซ่อมแซม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84D148E" w14:textId="2B7F37EC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201A7AB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AFB54DE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2E2338B" w14:textId="4A9115B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57EA7268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317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118C5EDE" w14:textId="77777777" w:rsidR="00A84016" w:rsidRPr="0021692F" w:rsidRDefault="00644821" w:rsidP="00A8401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B3EE47B" w14:textId="29C2FF78" w:rsidR="00644821" w:rsidRPr="0021692F" w:rsidRDefault="00644821" w:rsidP="00A840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43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1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53E8632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ทป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ปลั๊ก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66D0206B" w14:textId="38CF56B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Pr="0021692F">
        <w:rPr>
          <w:rFonts w:ascii="TH SarabunIT๙" w:hAnsi="TH SarabunIT๙" w:cs="TH SarabunIT๙"/>
          <w:sz w:val="32"/>
          <w:szCs w:val="32"/>
        </w:rPr>
        <w:t>         </w:t>
      </w:r>
    </w:p>
    <w:p w14:paraId="59788BB3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33A95286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0944246" w14:textId="16116F1F" w:rsidR="00A84016" w:rsidRPr="0021692F" w:rsidRDefault="00644821" w:rsidP="00A8401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2BF2EA7" w14:textId="7245BDA6" w:rsidR="00644821" w:rsidRPr="0021692F" w:rsidRDefault="00644821" w:rsidP="00A840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ก่อสร้าง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7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FB4EEAA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่อน้ำและอุปกรณ์ประป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่อต่าง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B6D917E" w14:textId="78898B61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ท่อน้ำบาดาล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05733F08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64E73014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145C87C" w14:textId="652E5975" w:rsidR="00A84016" w:rsidRPr="0021692F" w:rsidRDefault="00644821" w:rsidP="00A8401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5D2907D3" w14:textId="0D5ED354" w:rsidR="00644821" w:rsidRPr="0021692F" w:rsidRDefault="00644821" w:rsidP="00A840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วัสดุอื่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A84016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35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3EE80E0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อื่นๆ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ใช้ในการดำเนินการเกี่ยวกับกิจการประป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A1E0E23" w14:textId="09DDFAE3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้ำยาคลอรี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เตอร์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ารส้มชนิด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ฯลฯ</w:t>
      </w:r>
      <w:r w:rsidRPr="0021692F">
        <w:rPr>
          <w:rFonts w:ascii="TH SarabunIT๙" w:hAnsi="TH SarabunIT๙" w:cs="TH SarabunIT๙"/>
          <w:sz w:val="32"/>
          <w:szCs w:val="32"/>
        </w:rPr>
        <w:t>  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3E10F81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287CBB54" w14:textId="77777777" w:rsidR="00A84016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31C90D03" w14:textId="77777777" w:rsidR="004E37AA" w:rsidRPr="0021692F" w:rsidRDefault="00644821" w:rsidP="004E37A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1458730" w14:textId="77777777" w:rsidR="004E37AA" w:rsidRPr="0021692F" w:rsidRDefault="004E37AA" w:rsidP="004E37A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12C8B294" w14:textId="77777777" w:rsidR="004E37AA" w:rsidRPr="0021692F" w:rsidRDefault="004E37AA" w:rsidP="004E37A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5F814009" w14:textId="77777777" w:rsidR="004E37AA" w:rsidRPr="0021692F" w:rsidRDefault="004E37AA" w:rsidP="004E37A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35FF2E65" w14:textId="77777777" w:rsidR="004E37AA" w:rsidRPr="0021692F" w:rsidRDefault="004E37AA" w:rsidP="004E37A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p w14:paraId="2C0A0D47" w14:textId="7C828397" w:rsidR="004E37AA" w:rsidRPr="0021692F" w:rsidRDefault="00644821" w:rsidP="004E37A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223450F7" w14:textId="10F13D20" w:rsidR="00644821" w:rsidRPr="0021692F" w:rsidRDefault="00644821" w:rsidP="004E37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สาธารณูปโภค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37A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5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ค่าไฟฟ้า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="004E37AA"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>500,000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EB59AE0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ระบบประปาขององค์การบริหารส่วนตำบลห้วยโจ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4C12D55E" w14:textId="7C8CC02E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0990557D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2</w:t>
      </w:r>
    </w:p>
    <w:p w14:paraId="7555AC7E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12C43D4" w14:textId="11C2B2E5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00A1B158" w14:textId="599AAE4C" w:rsidR="004E37AA" w:rsidRPr="0021692F" w:rsidRDefault="00644821" w:rsidP="004E37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37A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ครุภัณฑ์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37A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100,000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37AA" w:rsidRPr="00216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การเกษตร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  <w:t>(1) เครื่องสูบน้ำ แบบหอยโข่ง ชนิดมอเตอร์ไฟฟ้า</w:t>
      </w:r>
      <w:r w:rsidR="004E37AA" w:rsidRPr="002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37AA"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E37AA" w:rsidRPr="0021692F">
        <w:rPr>
          <w:rFonts w:ascii="TH SarabunIT๙" w:hAnsi="TH SarabunIT๙" w:cs="TH SarabunIT๙"/>
          <w:sz w:val="32"/>
          <w:szCs w:val="32"/>
          <w:cs/>
        </w:rPr>
        <w:tab/>
        <w:t>100,000</w:t>
      </w:r>
      <w:r w:rsidR="004E37AA" w:rsidRPr="0021692F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216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3F0867" w14:textId="012F0B7A" w:rsidR="00644821" w:rsidRPr="0021692F" w:rsidRDefault="00644821" w:rsidP="004E37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ูบน้ำได้ 550 ลิตรต่อนาที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p w14:paraId="6BC8E0C6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สูบน้ำ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บบหอยโข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ชนิดมอเตอร์ไฟฟ้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9DAEE87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สูบน้ำได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5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ิตรต่อนาที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013213E4" w14:textId="1463F5D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</w:rPr>
        <w:t>(</w:t>
      </w:r>
      <w:r w:rsidRPr="0021692F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14:paraId="7931B557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1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เครื่องสูบน้ำแบบหอยโข่ง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ใช้มอเตอร์ไฟฟ้า</w:t>
      </w:r>
    </w:p>
    <w:p w14:paraId="0306CE8F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2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ขนาดท่อส่ง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50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ลลิเมตร)</w:t>
      </w:r>
    </w:p>
    <w:p w14:paraId="372EFE0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3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ูบน้ำได้ไม่น้อยกว่าตามปริมาณที่กำหนด</w:t>
      </w:r>
    </w:p>
    <w:p w14:paraId="20D3D6E5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4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ส่งน้ำได้สูงไม่น้อยกว่า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มตร</w:t>
      </w:r>
    </w:p>
    <w:p w14:paraId="79E7C7D6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(5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อุปกรณ์ประกอบของเครื่องสูบน้ำและของมอเตอร์ไฟฟ้าต้องมีครบชุด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ร้อมที่จะใช้งานได้</w:t>
      </w:r>
    </w:p>
    <w:p w14:paraId="4BEA42DE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75142EAA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ครุภัณฑ์ตามราคาท้องถิ่นเพื่อใช้ในการปฏิบัติงานของเจ้าหน้าที่และทดแทนพัสดุเก่าที่ชำรุด</w:t>
      </w:r>
    </w:p>
    <w:p w14:paraId="22B41005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095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224F1ECE" w14:textId="3EFD9E70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8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12B546F0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08.2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989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05D7FCE" w14:textId="70D767C8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2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52</w:t>
      </w:r>
    </w:p>
    <w:p w14:paraId="77F496AE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มท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0810.3/ว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7467</w:t>
      </w:r>
      <w:r w:rsidRPr="0021692F">
        <w:rPr>
          <w:rFonts w:ascii="TH SarabunIT๙" w:hAnsi="TH SarabunIT๙" w:cs="TH SarabunIT๙"/>
          <w:sz w:val="32"/>
          <w:szCs w:val="32"/>
        </w:rPr>
        <w:t>  </w:t>
      </w:r>
    </w:p>
    <w:p w14:paraId="2DFCD9CE" w14:textId="4F6F3296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FDFED26" w14:textId="77777777" w:rsidR="004E37AA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-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</w:t>
      </w:r>
      <w:r w:rsidRPr="0021692F">
        <w:rPr>
          <w:rFonts w:ascii="TH SarabunIT๙" w:hAnsi="TH SarabunIT๙" w:cs="TH SarabunIT๙"/>
          <w:sz w:val="32"/>
          <w:szCs w:val="32"/>
        </w:rPr>
        <w:t> (</w:t>
      </w:r>
      <w:r w:rsidRPr="0021692F">
        <w:rPr>
          <w:rFonts w:ascii="TH SarabunIT๙" w:hAnsi="TH SarabunIT๙" w:cs="TH SarabunIT๙"/>
          <w:sz w:val="32"/>
          <w:szCs w:val="32"/>
          <w:cs/>
        </w:rPr>
        <w:t>พ.ศ.2566-2570)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แก้ไขครั้ง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/256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</w:p>
    <w:p w14:paraId="583C70C0" w14:textId="335E59DA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21692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146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21692F">
        <w:rPr>
          <w:rFonts w:ascii="TH SarabunIT๙" w:hAnsi="TH SarabunIT๙" w:cs="TH SarabunIT๙"/>
          <w:sz w:val="32"/>
          <w:szCs w:val="32"/>
        </w:rPr>
        <w:t> </w:t>
      </w:r>
      <w:r w:rsidRPr="0021692F">
        <w:rPr>
          <w:rFonts w:ascii="TH SarabunIT๙" w:hAnsi="TH SarabunIT๙" w:cs="TH SarabunIT๙"/>
          <w:sz w:val="32"/>
          <w:szCs w:val="32"/>
          <w:cs/>
        </w:rPr>
        <w:t>26</w:t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  <w:r w:rsidRPr="0021692F">
        <w:rPr>
          <w:rFonts w:ascii="TH SarabunIT๙" w:hAnsi="TH SarabunIT๙" w:cs="TH SarabunIT๙"/>
          <w:sz w:val="32"/>
          <w:szCs w:val="32"/>
          <w:cs/>
        </w:rPr>
        <w:tab/>
      </w:r>
    </w:p>
    <w:bookmarkEnd w:id="0"/>
    <w:p w14:paraId="21BE6971" w14:textId="77777777" w:rsidR="00644821" w:rsidRPr="0021692F" w:rsidRDefault="00644821" w:rsidP="00CC5376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</w:p>
    <w:sectPr w:rsidR="00644821" w:rsidRPr="0021692F" w:rsidSect="000866C2">
      <w:pgSz w:w="11906" w:h="16838"/>
      <w:pgMar w:top="709" w:right="1133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2E68"/>
    <w:multiLevelType w:val="hybridMultilevel"/>
    <w:tmpl w:val="5A7A726C"/>
    <w:lvl w:ilvl="0" w:tplc="E7509E0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314DDE"/>
    <w:multiLevelType w:val="hybridMultilevel"/>
    <w:tmpl w:val="AAFCF54E"/>
    <w:lvl w:ilvl="0" w:tplc="FBBC10D2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B6209FC"/>
    <w:multiLevelType w:val="hybridMultilevel"/>
    <w:tmpl w:val="5EB228A8"/>
    <w:lvl w:ilvl="0" w:tplc="0C46453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616B8"/>
    <w:multiLevelType w:val="hybridMultilevel"/>
    <w:tmpl w:val="14E0557A"/>
    <w:lvl w:ilvl="0" w:tplc="A934A63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F600930"/>
    <w:multiLevelType w:val="hybridMultilevel"/>
    <w:tmpl w:val="EE1E7D4E"/>
    <w:lvl w:ilvl="0" w:tplc="DECCE676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6"/>
    <w:rsid w:val="00003D97"/>
    <w:rsid w:val="00005F11"/>
    <w:rsid w:val="00013078"/>
    <w:rsid w:val="00051144"/>
    <w:rsid w:val="0005318A"/>
    <w:rsid w:val="00072CE8"/>
    <w:rsid w:val="000773E8"/>
    <w:rsid w:val="00077B67"/>
    <w:rsid w:val="000866C2"/>
    <w:rsid w:val="0009077C"/>
    <w:rsid w:val="000A1033"/>
    <w:rsid w:val="000D07F9"/>
    <w:rsid w:val="000E7E8E"/>
    <w:rsid w:val="000F5BCA"/>
    <w:rsid w:val="000F73B5"/>
    <w:rsid w:val="00103A32"/>
    <w:rsid w:val="0010658D"/>
    <w:rsid w:val="001122CF"/>
    <w:rsid w:val="00122F40"/>
    <w:rsid w:val="00132E4B"/>
    <w:rsid w:val="001413CD"/>
    <w:rsid w:val="00141D93"/>
    <w:rsid w:val="00144BD7"/>
    <w:rsid w:val="0015108E"/>
    <w:rsid w:val="00152E15"/>
    <w:rsid w:val="00155FCC"/>
    <w:rsid w:val="00174D56"/>
    <w:rsid w:val="001835CC"/>
    <w:rsid w:val="00184518"/>
    <w:rsid w:val="001C34EC"/>
    <w:rsid w:val="001C3742"/>
    <w:rsid w:val="001D1362"/>
    <w:rsid w:val="001E4830"/>
    <w:rsid w:val="002032A1"/>
    <w:rsid w:val="0021692F"/>
    <w:rsid w:val="002567D3"/>
    <w:rsid w:val="002C3C2B"/>
    <w:rsid w:val="002C6F45"/>
    <w:rsid w:val="002E72C8"/>
    <w:rsid w:val="002E7A3D"/>
    <w:rsid w:val="002F09FB"/>
    <w:rsid w:val="0030287A"/>
    <w:rsid w:val="00314FC9"/>
    <w:rsid w:val="003448A6"/>
    <w:rsid w:val="00375E65"/>
    <w:rsid w:val="003812B5"/>
    <w:rsid w:val="00384E28"/>
    <w:rsid w:val="0039167F"/>
    <w:rsid w:val="00394625"/>
    <w:rsid w:val="003A1152"/>
    <w:rsid w:val="003A4DBC"/>
    <w:rsid w:val="003C0CBD"/>
    <w:rsid w:val="003D2426"/>
    <w:rsid w:val="00416FEF"/>
    <w:rsid w:val="004422C9"/>
    <w:rsid w:val="004424D9"/>
    <w:rsid w:val="00444C0F"/>
    <w:rsid w:val="00453FF6"/>
    <w:rsid w:val="004540EE"/>
    <w:rsid w:val="004A7319"/>
    <w:rsid w:val="004B7DE2"/>
    <w:rsid w:val="004D2766"/>
    <w:rsid w:val="004E37AA"/>
    <w:rsid w:val="004F2A30"/>
    <w:rsid w:val="004F5E38"/>
    <w:rsid w:val="004F78C0"/>
    <w:rsid w:val="00500965"/>
    <w:rsid w:val="0050145D"/>
    <w:rsid w:val="00515C03"/>
    <w:rsid w:val="005405FA"/>
    <w:rsid w:val="005433DB"/>
    <w:rsid w:val="00550FED"/>
    <w:rsid w:val="005765F6"/>
    <w:rsid w:val="00593A23"/>
    <w:rsid w:val="005B4649"/>
    <w:rsid w:val="005C41B8"/>
    <w:rsid w:val="005C645A"/>
    <w:rsid w:val="005E0BEA"/>
    <w:rsid w:val="005E4E2E"/>
    <w:rsid w:val="005F2F95"/>
    <w:rsid w:val="005F7583"/>
    <w:rsid w:val="00602DDC"/>
    <w:rsid w:val="00605602"/>
    <w:rsid w:val="00622080"/>
    <w:rsid w:val="006424EF"/>
    <w:rsid w:val="00644821"/>
    <w:rsid w:val="00652B37"/>
    <w:rsid w:val="00654E90"/>
    <w:rsid w:val="00676035"/>
    <w:rsid w:val="0068296C"/>
    <w:rsid w:val="006A4D70"/>
    <w:rsid w:val="006C152D"/>
    <w:rsid w:val="006D1E50"/>
    <w:rsid w:val="006D434F"/>
    <w:rsid w:val="006F50CD"/>
    <w:rsid w:val="007229A6"/>
    <w:rsid w:val="00723833"/>
    <w:rsid w:val="00752286"/>
    <w:rsid w:val="00777BD0"/>
    <w:rsid w:val="0078227B"/>
    <w:rsid w:val="00790841"/>
    <w:rsid w:val="0079129E"/>
    <w:rsid w:val="007A2290"/>
    <w:rsid w:val="007B1126"/>
    <w:rsid w:val="007B70CB"/>
    <w:rsid w:val="007D02C0"/>
    <w:rsid w:val="007E2A1D"/>
    <w:rsid w:val="007F5ED6"/>
    <w:rsid w:val="00806362"/>
    <w:rsid w:val="00806EB1"/>
    <w:rsid w:val="008110CC"/>
    <w:rsid w:val="00815A4A"/>
    <w:rsid w:val="00825215"/>
    <w:rsid w:val="00832B00"/>
    <w:rsid w:val="00833899"/>
    <w:rsid w:val="008350FD"/>
    <w:rsid w:val="00845428"/>
    <w:rsid w:val="00860622"/>
    <w:rsid w:val="008646F6"/>
    <w:rsid w:val="00872709"/>
    <w:rsid w:val="00875536"/>
    <w:rsid w:val="00890D97"/>
    <w:rsid w:val="00895EE5"/>
    <w:rsid w:val="008A65C2"/>
    <w:rsid w:val="008B4E71"/>
    <w:rsid w:val="008B6F2B"/>
    <w:rsid w:val="008C1E3B"/>
    <w:rsid w:val="008C722D"/>
    <w:rsid w:val="008D0831"/>
    <w:rsid w:val="008F1A09"/>
    <w:rsid w:val="00906118"/>
    <w:rsid w:val="00920007"/>
    <w:rsid w:val="0093719E"/>
    <w:rsid w:val="00942674"/>
    <w:rsid w:val="009555FD"/>
    <w:rsid w:val="0096540F"/>
    <w:rsid w:val="00966202"/>
    <w:rsid w:val="00977B88"/>
    <w:rsid w:val="009932D6"/>
    <w:rsid w:val="009A4CDD"/>
    <w:rsid w:val="009C335E"/>
    <w:rsid w:val="009C79D8"/>
    <w:rsid w:val="009D6207"/>
    <w:rsid w:val="009E2A45"/>
    <w:rsid w:val="009E3292"/>
    <w:rsid w:val="009E70B9"/>
    <w:rsid w:val="00A13338"/>
    <w:rsid w:val="00A23639"/>
    <w:rsid w:val="00A2428A"/>
    <w:rsid w:val="00A24483"/>
    <w:rsid w:val="00A310DB"/>
    <w:rsid w:val="00A31E83"/>
    <w:rsid w:val="00A40A39"/>
    <w:rsid w:val="00A53D65"/>
    <w:rsid w:val="00A6250B"/>
    <w:rsid w:val="00A73113"/>
    <w:rsid w:val="00A76676"/>
    <w:rsid w:val="00A84016"/>
    <w:rsid w:val="00A8795F"/>
    <w:rsid w:val="00AA018A"/>
    <w:rsid w:val="00AA657A"/>
    <w:rsid w:val="00AC2734"/>
    <w:rsid w:val="00AC46D6"/>
    <w:rsid w:val="00AD4124"/>
    <w:rsid w:val="00AE05F1"/>
    <w:rsid w:val="00AE3A1F"/>
    <w:rsid w:val="00AF0D25"/>
    <w:rsid w:val="00AF6083"/>
    <w:rsid w:val="00B00BAD"/>
    <w:rsid w:val="00B01C1A"/>
    <w:rsid w:val="00B07384"/>
    <w:rsid w:val="00B345D8"/>
    <w:rsid w:val="00B36BE2"/>
    <w:rsid w:val="00B37B3C"/>
    <w:rsid w:val="00B42FDA"/>
    <w:rsid w:val="00B46494"/>
    <w:rsid w:val="00B47DAA"/>
    <w:rsid w:val="00B52B9C"/>
    <w:rsid w:val="00B61CC9"/>
    <w:rsid w:val="00B84FFB"/>
    <w:rsid w:val="00B87C4C"/>
    <w:rsid w:val="00B92432"/>
    <w:rsid w:val="00BB0313"/>
    <w:rsid w:val="00BB1248"/>
    <w:rsid w:val="00BE003B"/>
    <w:rsid w:val="00BF0310"/>
    <w:rsid w:val="00BF67A8"/>
    <w:rsid w:val="00BF7543"/>
    <w:rsid w:val="00C02CAB"/>
    <w:rsid w:val="00C07D11"/>
    <w:rsid w:val="00C10742"/>
    <w:rsid w:val="00C147A3"/>
    <w:rsid w:val="00C15B36"/>
    <w:rsid w:val="00C168ED"/>
    <w:rsid w:val="00C17C3E"/>
    <w:rsid w:val="00C21A4C"/>
    <w:rsid w:val="00C22B38"/>
    <w:rsid w:val="00C26EAA"/>
    <w:rsid w:val="00C45560"/>
    <w:rsid w:val="00C67150"/>
    <w:rsid w:val="00CA5229"/>
    <w:rsid w:val="00CB0AB6"/>
    <w:rsid w:val="00CB6DFA"/>
    <w:rsid w:val="00CB7C9D"/>
    <w:rsid w:val="00CC5376"/>
    <w:rsid w:val="00CD33A5"/>
    <w:rsid w:val="00CE64A3"/>
    <w:rsid w:val="00D03112"/>
    <w:rsid w:val="00D10325"/>
    <w:rsid w:val="00D12238"/>
    <w:rsid w:val="00D20615"/>
    <w:rsid w:val="00D23614"/>
    <w:rsid w:val="00D2422D"/>
    <w:rsid w:val="00D4784F"/>
    <w:rsid w:val="00D511A5"/>
    <w:rsid w:val="00D86C22"/>
    <w:rsid w:val="00DC0536"/>
    <w:rsid w:val="00DC54D3"/>
    <w:rsid w:val="00DE1E6F"/>
    <w:rsid w:val="00DE2883"/>
    <w:rsid w:val="00DF099E"/>
    <w:rsid w:val="00DF09D7"/>
    <w:rsid w:val="00DF2BEF"/>
    <w:rsid w:val="00E2490E"/>
    <w:rsid w:val="00E252E4"/>
    <w:rsid w:val="00E32BDC"/>
    <w:rsid w:val="00E440C1"/>
    <w:rsid w:val="00E502DB"/>
    <w:rsid w:val="00E65E9D"/>
    <w:rsid w:val="00E67449"/>
    <w:rsid w:val="00E833D5"/>
    <w:rsid w:val="00E85246"/>
    <w:rsid w:val="00E879A1"/>
    <w:rsid w:val="00E91951"/>
    <w:rsid w:val="00E95650"/>
    <w:rsid w:val="00EA01EA"/>
    <w:rsid w:val="00EC090B"/>
    <w:rsid w:val="00EF7AD2"/>
    <w:rsid w:val="00F00209"/>
    <w:rsid w:val="00F26D5F"/>
    <w:rsid w:val="00F3639C"/>
    <w:rsid w:val="00F5524C"/>
    <w:rsid w:val="00F6777E"/>
    <w:rsid w:val="00F7035E"/>
    <w:rsid w:val="00F721A6"/>
    <w:rsid w:val="00F95CB2"/>
    <w:rsid w:val="00FA1621"/>
    <w:rsid w:val="00FB0887"/>
    <w:rsid w:val="00FB08FD"/>
    <w:rsid w:val="00FB4AC0"/>
    <w:rsid w:val="00FB7A9C"/>
    <w:rsid w:val="00FC250D"/>
    <w:rsid w:val="00FC30DE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39B6"/>
  <w15:chartTrackingRefBased/>
  <w15:docId w15:val="{1EE858A2-9540-47FF-A529-5678074D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6D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39"/>
    <w:rsid w:val="0005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2D03-A962-4C11-94CD-8FF5085B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22185</Words>
  <Characters>126457</Characters>
  <Application>Microsoft Office Word</Application>
  <DocSecurity>0</DocSecurity>
  <Lines>1053</Lines>
  <Paragraphs>2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77</cp:revision>
  <dcterms:created xsi:type="dcterms:W3CDTF">2023-08-09T08:15:00Z</dcterms:created>
  <dcterms:modified xsi:type="dcterms:W3CDTF">2024-06-24T08:40:00Z</dcterms:modified>
</cp:coreProperties>
</file>